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C0" w:rsidRDefault="00B25A3F" w:rsidP="00DD2BC0">
      <w:r>
        <w:t xml:space="preserve">Do not modify contents of </w:t>
      </w:r>
      <w:r w:rsidR="005C2B7E">
        <w:t xml:space="preserve">this </w:t>
      </w:r>
      <w:r>
        <w:t xml:space="preserve">application. </w:t>
      </w:r>
      <w:r w:rsidR="00624257">
        <w:t xml:space="preserve">Direct questions to </w:t>
      </w:r>
      <w:r w:rsidR="00624257" w:rsidRPr="00624257">
        <w:rPr>
          <w:rStyle w:val="Hyperlink"/>
        </w:rPr>
        <w:t>NB-IRDTprojects@unb.ca</w:t>
      </w:r>
      <w:r w:rsidR="007A54CA">
        <w:t xml:space="preserve"> 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956"/>
        <w:gridCol w:w="254"/>
        <w:gridCol w:w="168"/>
        <w:gridCol w:w="288"/>
        <w:gridCol w:w="277"/>
        <w:gridCol w:w="72"/>
        <w:gridCol w:w="486"/>
        <w:gridCol w:w="464"/>
        <w:gridCol w:w="98"/>
        <w:gridCol w:w="1662"/>
        <w:gridCol w:w="127"/>
        <w:gridCol w:w="125"/>
        <w:gridCol w:w="257"/>
        <w:gridCol w:w="634"/>
        <w:gridCol w:w="157"/>
        <w:gridCol w:w="77"/>
        <w:gridCol w:w="295"/>
        <w:gridCol w:w="937"/>
        <w:gridCol w:w="311"/>
        <w:gridCol w:w="357"/>
        <w:gridCol w:w="2073"/>
      </w:tblGrid>
      <w:tr w:rsidR="0053413E" w:rsidTr="002002B9">
        <w:tc>
          <w:tcPr>
            <w:tcW w:w="10075" w:type="dxa"/>
            <w:gridSpan w:val="21"/>
            <w:shd w:val="clear" w:color="auto" w:fill="D9D9D9" w:themeFill="background1" w:themeFillShade="D9"/>
          </w:tcPr>
          <w:p w:rsidR="0053413E" w:rsidRPr="004052FE" w:rsidRDefault="0053413E" w:rsidP="00231039">
            <w:pPr>
              <w:rPr>
                <w:b/>
              </w:rPr>
            </w:pPr>
            <w:r w:rsidRPr="004052FE">
              <w:rPr>
                <w:b/>
              </w:rPr>
              <w:t>Project:</w:t>
            </w:r>
          </w:p>
        </w:tc>
      </w:tr>
      <w:tr w:rsidR="0053413E" w:rsidTr="002002B9">
        <w:tc>
          <w:tcPr>
            <w:tcW w:w="2015" w:type="dxa"/>
            <w:gridSpan w:val="6"/>
          </w:tcPr>
          <w:p w:rsidR="0053413E" w:rsidRDefault="0053413E" w:rsidP="00231039">
            <w:r>
              <w:t>Full project title:</w:t>
            </w:r>
          </w:p>
        </w:tc>
        <w:tc>
          <w:tcPr>
            <w:tcW w:w="8060" w:type="dxa"/>
            <w:gridSpan w:val="15"/>
          </w:tcPr>
          <w:p w:rsidR="0053413E" w:rsidRDefault="0053413E" w:rsidP="00231039">
            <w:bookmarkStart w:id="0" w:name="_GoBack"/>
            <w:bookmarkEnd w:id="0"/>
          </w:p>
        </w:tc>
      </w:tr>
      <w:tr w:rsidR="0053413E" w:rsidTr="002002B9">
        <w:tc>
          <w:tcPr>
            <w:tcW w:w="10075" w:type="dxa"/>
            <w:gridSpan w:val="21"/>
          </w:tcPr>
          <w:p w:rsidR="0053413E" w:rsidRDefault="0053413E" w:rsidP="00231039">
            <w:r>
              <w:t>Duration of access to data: Standard duration of data access agreements are 2 years. Extensions are available with justification.</w:t>
            </w:r>
          </w:p>
        </w:tc>
      </w:tr>
      <w:tr w:rsidR="0053413E" w:rsidTr="002002B9">
        <w:tc>
          <w:tcPr>
            <w:tcW w:w="10075" w:type="dxa"/>
            <w:gridSpan w:val="21"/>
            <w:shd w:val="clear" w:color="auto" w:fill="D9D9D9" w:themeFill="background1" w:themeFillShade="D9"/>
          </w:tcPr>
          <w:p w:rsidR="0053413E" w:rsidRPr="004052FE" w:rsidRDefault="0053413E" w:rsidP="00231039">
            <w:pPr>
              <w:rPr>
                <w:b/>
              </w:rPr>
            </w:pPr>
            <w:r w:rsidRPr="004052FE">
              <w:rPr>
                <w:b/>
              </w:rPr>
              <w:t>Project PI:</w:t>
            </w:r>
          </w:p>
        </w:tc>
      </w:tr>
      <w:tr w:rsidR="0053413E" w:rsidTr="002002B9">
        <w:tc>
          <w:tcPr>
            <w:tcW w:w="1378" w:type="dxa"/>
            <w:gridSpan w:val="3"/>
          </w:tcPr>
          <w:p w:rsidR="0053413E" w:rsidRDefault="0053413E" w:rsidP="00231039">
            <w:r>
              <w:t>First name:</w:t>
            </w:r>
          </w:p>
        </w:tc>
        <w:tc>
          <w:tcPr>
            <w:tcW w:w="3474" w:type="dxa"/>
            <w:gridSpan w:val="8"/>
          </w:tcPr>
          <w:p w:rsidR="0053413E" w:rsidRDefault="0053413E" w:rsidP="00231039"/>
        </w:tc>
        <w:tc>
          <w:tcPr>
            <w:tcW w:w="1545" w:type="dxa"/>
            <w:gridSpan w:val="6"/>
          </w:tcPr>
          <w:p w:rsidR="0053413E" w:rsidRDefault="0053413E" w:rsidP="00231039">
            <w:r>
              <w:t>Last name:</w:t>
            </w:r>
          </w:p>
        </w:tc>
        <w:tc>
          <w:tcPr>
            <w:tcW w:w="3678" w:type="dxa"/>
            <w:gridSpan w:val="4"/>
          </w:tcPr>
          <w:p w:rsidR="0053413E" w:rsidRDefault="0053413E" w:rsidP="00231039"/>
        </w:tc>
      </w:tr>
      <w:tr w:rsidR="0053413E" w:rsidTr="002002B9">
        <w:tc>
          <w:tcPr>
            <w:tcW w:w="1943" w:type="dxa"/>
            <w:gridSpan w:val="5"/>
          </w:tcPr>
          <w:p w:rsidR="0053413E" w:rsidRDefault="0053413E" w:rsidP="00231039">
            <w:r>
              <w:t>Mailing address:</w:t>
            </w:r>
          </w:p>
        </w:tc>
        <w:tc>
          <w:tcPr>
            <w:tcW w:w="8132" w:type="dxa"/>
            <w:gridSpan w:val="16"/>
          </w:tcPr>
          <w:p w:rsidR="0053413E" w:rsidRDefault="0053413E" w:rsidP="00231039"/>
        </w:tc>
      </w:tr>
      <w:tr w:rsidR="0053413E" w:rsidTr="002002B9">
        <w:tc>
          <w:tcPr>
            <w:tcW w:w="956" w:type="dxa"/>
          </w:tcPr>
          <w:p w:rsidR="0053413E" w:rsidRDefault="0053413E" w:rsidP="00231039">
            <w:r>
              <w:t>Email:</w:t>
            </w:r>
          </w:p>
        </w:tc>
        <w:tc>
          <w:tcPr>
            <w:tcW w:w="5146" w:type="dxa"/>
            <w:gridSpan w:val="15"/>
          </w:tcPr>
          <w:p w:rsidR="0053413E" w:rsidRDefault="0053413E" w:rsidP="00231039"/>
        </w:tc>
        <w:tc>
          <w:tcPr>
            <w:tcW w:w="1232" w:type="dxa"/>
            <w:gridSpan w:val="2"/>
          </w:tcPr>
          <w:p w:rsidR="0053413E" w:rsidRDefault="0053413E" w:rsidP="00231039">
            <w:r>
              <w:t>Phone:</w:t>
            </w:r>
          </w:p>
        </w:tc>
        <w:tc>
          <w:tcPr>
            <w:tcW w:w="2741" w:type="dxa"/>
            <w:gridSpan w:val="3"/>
          </w:tcPr>
          <w:p w:rsidR="0053413E" w:rsidRDefault="0053413E" w:rsidP="00231039"/>
        </w:tc>
      </w:tr>
      <w:tr w:rsidR="0053413E" w:rsidTr="002002B9">
        <w:tc>
          <w:tcPr>
            <w:tcW w:w="1210" w:type="dxa"/>
            <w:gridSpan w:val="2"/>
          </w:tcPr>
          <w:p w:rsidR="0053413E" w:rsidRDefault="0053413E" w:rsidP="00231039">
            <w:r>
              <w:t>Affiliation:</w:t>
            </w:r>
          </w:p>
        </w:tc>
        <w:sdt>
          <w:sdtPr>
            <w:id w:val="18679490"/>
            <w:placeholder>
              <w:docPart w:val="A5211BA73BC54B4EAFC4B9CB249637DB"/>
            </w:placeholder>
            <w:showingPlcHdr/>
            <w15:color w:val="000000"/>
            <w:dropDownList>
              <w:listItem w:value="Choose an item."/>
              <w:listItem w:displayText="Academic" w:value="Academic"/>
              <w:listItem w:displayText="Government" w:value="Government"/>
              <w:listItem w:displayText="NGO" w:value="NGO"/>
              <w:listItem w:displayText="RHA" w:value="RHA"/>
              <w:listItem w:displayText="Other" w:value="Other"/>
            </w:dropDownList>
          </w:sdtPr>
          <w:sdtEndPr/>
          <w:sdtContent>
            <w:tc>
              <w:tcPr>
                <w:tcW w:w="1853" w:type="dxa"/>
                <w:gridSpan w:val="7"/>
              </w:tcPr>
              <w:p w:rsidR="0053413E" w:rsidRDefault="0053413E" w:rsidP="00231039">
                <w:r w:rsidRPr="00AC32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4" w:type="dxa"/>
            <w:gridSpan w:val="3"/>
          </w:tcPr>
          <w:p w:rsidR="0053413E" w:rsidRDefault="0053413E" w:rsidP="00231039">
            <w:r>
              <w:t>If other, describe:</w:t>
            </w:r>
          </w:p>
        </w:tc>
        <w:tc>
          <w:tcPr>
            <w:tcW w:w="5098" w:type="dxa"/>
            <w:gridSpan w:val="9"/>
          </w:tcPr>
          <w:p w:rsidR="0053413E" w:rsidRDefault="0053413E" w:rsidP="00231039"/>
        </w:tc>
      </w:tr>
      <w:tr w:rsidR="0053413E" w:rsidTr="002002B9">
        <w:tc>
          <w:tcPr>
            <w:tcW w:w="1943" w:type="dxa"/>
            <w:gridSpan w:val="5"/>
          </w:tcPr>
          <w:p w:rsidR="0053413E" w:rsidRDefault="0053413E" w:rsidP="00231039">
            <w:r>
              <w:t>Name of affiliation:</w:t>
            </w:r>
          </w:p>
        </w:tc>
        <w:tc>
          <w:tcPr>
            <w:tcW w:w="3291" w:type="dxa"/>
            <w:gridSpan w:val="8"/>
          </w:tcPr>
          <w:p w:rsidR="0053413E" w:rsidRDefault="0053413E" w:rsidP="00231039"/>
        </w:tc>
        <w:tc>
          <w:tcPr>
            <w:tcW w:w="1163" w:type="dxa"/>
            <w:gridSpan w:val="4"/>
          </w:tcPr>
          <w:p w:rsidR="0053413E" w:rsidRDefault="0053413E" w:rsidP="00231039">
            <w:r>
              <w:t>Position:</w:t>
            </w:r>
          </w:p>
        </w:tc>
        <w:tc>
          <w:tcPr>
            <w:tcW w:w="3678" w:type="dxa"/>
            <w:gridSpan w:val="4"/>
          </w:tcPr>
          <w:p w:rsidR="0053413E" w:rsidRDefault="0053413E" w:rsidP="00231039"/>
        </w:tc>
      </w:tr>
      <w:tr w:rsidR="0053413E" w:rsidTr="002002B9">
        <w:tc>
          <w:tcPr>
            <w:tcW w:w="2965" w:type="dxa"/>
            <w:gridSpan w:val="8"/>
          </w:tcPr>
          <w:p w:rsidR="0053413E" w:rsidRDefault="0053413E" w:rsidP="00231039">
            <w:r>
              <w:t>Accessing data in secure Lab?</w:t>
            </w:r>
          </w:p>
        </w:tc>
        <w:sdt>
          <w:sdtPr>
            <w:id w:val="165219566"/>
            <w:placeholder>
              <w:docPart w:val="13CFB37A4262468D87AB1E868AD73E88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60" w:type="dxa"/>
                <w:gridSpan w:val="2"/>
              </w:tcPr>
              <w:p w:rsidR="0053413E" w:rsidRDefault="0053413E" w:rsidP="00231039">
                <w:r w:rsidRPr="00AC32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7" w:type="dxa"/>
            <w:gridSpan w:val="10"/>
          </w:tcPr>
          <w:p w:rsidR="0053413E" w:rsidRDefault="0053413E" w:rsidP="00231039">
            <w:r>
              <w:t>If yes, location of data access:</w:t>
            </w:r>
          </w:p>
        </w:tc>
        <w:sdt>
          <w:sdtPr>
            <w:id w:val="1104847680"/>
            <w:placeholder>
              <w:docPart w:val="9CE7D9EC720240B6A5774754A52DA1BC"/>
            </w:placeholder>
            <w:showingPlcHdr/>
            <w15:color w:val="000000"/>
            <w:dropDownList>
              <w:listItem w:value="Choose an item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EndPr/>
          <w:sdtContent>
            <w:tc>
              <w:tcPr>
                <w:tcW w:w="2073" w:type="dxa"/>
              </w:tcPr>
              <w:p w:rsidR="0053413E" w:rsidRDefault="0053413E" w:rsidP="00231039">
                <w:r w:rsidRPr="00AC32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413E" w:rsidTr="002002B9">
        <w:tc>
          <w:tcPr>
            <w:tcW w:w="10075" w:type="dxa"/>
            <w:gridSpan w:val="21"/>
            <w:shd w:val="clear" w:color="auto" w:fill="D9D9D9" w:themeFill="background1" w:themeFillShade="D9"/>
          </w:tcPr>
          <w:p w:rsidR="0053413E" w:rsidRPr="004052FE" w:rsidRDefault="0053413E" w:rsidP="00231039">
            <w:pPr>
              <w:rPr>
                <w:b/>
              </w:rPr>
            </w:pPr>
            <w:r w:rsidRPr="004052FE">
              <w:rPr>
                <w:b/>
              </w:rPr>
              <w:t>Data Requirements:</w:t>
            </w:r>
          </w:p>
        </w:tc>
      </w:tr>
      <w:tr w:rsidR="0053413E" w:rsidTr="002002B9">
        <w:tc>
          <w:tcPr>
            <w:tcW w:w="2501" w:type="dxa"/>
            <w:gridSpan w:val="7"/>
          </w:tcPr>
          <w:p w:rsidR="0053413E" w:rsidRDefault="0053413E" w:rsidP="00231039">
            <w:r>
              <w:t>Project data sets:</w:t>
            </w:r>
          </w:p>
        </w:tc>
        <w:sdt>
          <w:sdtPr>
            <w:id w:val="-1574507320"/>
            <w:placeholder>
              <w:docPart w:val="CCBF460F1F5246AAA08F36283A238193"/>
            </w:placeholder>
            <w:showingPlcHdr/>
            <w15:color w:val="000000"/>
            <w:dropDownList>
              <w:listItem w:value="Choose an item."/>
              <w:listItem w:displayText="Only data sets currently available on the NB-IRDT platform" w:value="Only data sets currently available on the NB-IRDT platform"/>
              <w:listItem w:displayText="Data sets currently available on the NB-IRDT platform linked to imported data " w:value="Data sets currently available on the NB-IRDT platform linked to imported data "/>
              <w:listItem w:displayText="Only imported data sets" w:value="Only imported data sets"/>
            </w:dropDownList>
          </w:sdtPr>
          <w:sdtEndPr/>
          <w:sdtContent>
            <w:tc>
              <w:tcPr>
                <w:tcW w:w="7574" w:type="dxa"/>
                <w:gridSpan w:val="14"/>
              </w:tcPr>
              <w:p w:rsidR="0053413E" w:rsidRDefault="0053413E" w:rsidP="00231039">
                <w:r w:rsidRPr="00AC32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413E" w:rsidTr="002002B9">
        <w:tc>
          <w:tcPr>
            <w:tcW w:w="10075" w:type="dxa"/>
            <w:gridSpan w:val="21"/>
            <w:shd w:val="clear" w:color="auto" w:fill="D9D9D9" w:themeFill="background1" w:themeFillShade="D9"/>
          </w:tcPr>
          <w:p w:rsidR="0053413E" w:rsidRPr="00045EB6" w:rsidRDefault="0053413E" w:rsidP="00231039">
            <w:pPr>
              <w:rPr>
                <w:b/>
              </w:rPr>
            </w:pPr>
            <w:r w:rsidRPr="00045EB6">
              <w:rPr>
                <w:b/>
              </w:rPr>
              <w:t>Funding:</w:t>
            </w:r>
          </w:p>
        </w:tc>
      </w:tr>
      <w:tr w:rsidR="0053413E" w:rsidTr="002002B9">
        <w:tc>
          <w:tcPr>
            <w:tcW w:w="1666" w:type="dxa"/>
            <w:gridSpan w:val="4"/>
          </w:tcPr>
          <w:p w:rsidR="0053413E" w:rsidRDefault="0053413E" w:rsidP="00231039">
            <w:r>
              <w:t>Funding source:</w:t>
            </w:r>
          </w:p>
        </w:tc>
        <w:tc>
          <w:tcPr>
            <w:tcW w:w="4202" w:type="dxa"/>
            <w:gridSpan w:val="10"/>
          </w:tcPr>
          <w:p w:rsidR="0053413E" w:rsidRDefault="0053413E" w:rsidP="00231039"/>
        </w:tc>
        <w:tc>
          <w:tcPr>
            <w:tcW w:w="1777" w:type="dxa"/>
            <w:gridSpan w:val="5"/>
          </w:tcPr>
          <w:p w:rsidR="0053413E" w:rsidRDefault="0053413E" w:rsidP="00231039">
            <w:r>
              <w:t>Award amount:</w:t>
            </w:r>
          </w:p>
        </w:tc>
        <w:tc>
          <w:tcPr>
            <w:tcW w:w="2430" w:type="dxa"/>
            <w:gridSpan w:val="2"/>
          </w:tcPr>
          <w:p w:rsidR="0053413E" w:rsidRDefault="0053413E" w:rsidP="00231039"/>
        </w:tc>
      </w:tr>
      <w:tr w:rsidR="0053413E" w:rsidTr="002002B9">
        <w:tc>
          <w:tcPr>
            <w:tcW w:w="10075" w:type="dxa"/>
            <w:gridSpan w:val="21"/>
            <w:shd w:val="clear" w:color="auto" w:fill="D9D9D9" w:themeFill="background1" w:themeFillShade="D9"/>
          </w:tcPr>
          <w:p w:rsidR="0053413E" w:rsidRDefault="0053413E" w:rsidP="00231039">
            <w:r>
              <w:rPr>
                <w:b/>
              </w:rPr>
              <w:t>Intended Output</w:t>
            </w:r>
            <w:r w:rsidRPr="004052FE">
              <w:rPr>
                <w:b/>
              </w:rPr>
              <w:t>:</w:t>
            </w:r>
            <w:r>
              <w:t xml:space="preserve"> (check all that apply)</w:t>
            </w:r>
          </w:p>
        </w:tc>
      </w:tr>
      <w:tr w:rsidR="0053413E" w:rsidTr="002002B9">
        <w:tc>
          <w:tcPr>
            <w:tcW w:w="10075" w:type="dxa"/>
            <w:gridSpan w:val="21"/>
          </w:tcPr>
          <w:p w:rsidR="0053413E" w:rsidRDefault="00B24FCA" w:rsidP="00231039">
            <w:pPr>
              <w:tabs>
                <w:tab w:val="left" w:pos="5211"/>
              </w:tabs>
            </w:pPr>
            <w:sdt>
              <w:sdtPr>
                <w:id w:val="10809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13E">
              <w:t xml:space="preserve"> Conference or Symposium Presentation/Poster             </w:t>
            </w:r>
            <w:sdt>
              <w:sdtPr>
                <w:id w:val="6822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13E">
              <w:t xml:space="preserve"> Peer-reviewed Publication </w:t>
            </w:r>
          </w:p>
          <w:p w:rsidR="0053413E" w:rsidRDefault="00B24FCA" w:rsidP="00231039">
            <w:pPr>
              <w:tabs>
                <w:tab w:val="left" w:pos="5211"/>
              </w:tabs>
            </w:pPr>
            <w:sdt>
              <w:sdtPr>
                <w:id w:val="81013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13E">
              <w:t xml:space="preserve"> Report for government or public sector organization    </w:t>
            </w:r>
            <w:sdt>
              <w:sdtPr>
                <w:id w:val="-13948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13E">
              <w:t xml:space="preserve"> Academic Requirement (e.g. Thesis)   </w:t>
            </w:r>
          </w:p>
          <w:p w:rsidR="0053413E" w:rsidRDefault="00B24FCA" w:rsidP="00231039">
            <w:pPr>
              <w:tabs>
                <w:tab w:val="left" w:pos="5211"/>
              </w:tabs>
            </w:pPr>
            <w:sdt>
              <w:sdtPr>
                <w:id w:val="10683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13E">
              <w:t xml:space="preserve"> Report for non-government agency or group                  </w:t>
            </w:r>
            <w:sdt>
              <w:sdtPr>
                <w:id w:val="17203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13E">
              <w:t xml:space="preserve"> Edited Volume       </w:t>
            </w:r>
          </w:p>
          <w:p w:rsidR="0053413E" w:rsidRDefault="00B24FCA" w:rsidP="00231039">
            <w:pPr>
              <w:tabs>
                <w:tab w:val="left" w:pos="5211"/>
              </w:tabs>
            </w:pPr>
            <w:sdt>
              <w:sdtPr>
                <w:id w:val="137026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13E">
              <w:t xml:space="preserve"> Other (describe):                         </w:t>
            </w:r>
          </w:p>
        </w:tc>
      </w:tr>
      <w:tr w:rsidR="0053413E" w:rsidTr="002002B9">
        <w:tc>
          <w:tcPr>
            <w:tcW w:w="6025" w:type="dxa"/>
            <w:gridSpan w:val="15"/>
          </w:tcPr>
          <w:p w:rsidR="0053413E" w:rsidRDefault="0053413E" w:rsidP="00231039">
            <w:r>
              <w:t>Date output anticipated/required (if applicable)</w:t>
            </w:r>
          </w:p>
        </w:tc>
        <w:sdt>
          <w:sdtPr>
            <w:id w:val="1577243478"/>
            <w:placeholder>
              <w:docPart w:val="3C5BE846396940B5B897B59B3764294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gridSpan w:val="6"/>
              </w:tcPr>
              <w:p w:rsidR="0053413E" w:rsidRDefault="0053413E" w:rsidP="00231039">
                <w:r>
                  <w:rPr>
                    <w:rStyle w:val="PlaceholderText"/>
                  </w:rPr>
                  <w:t>Click</w:t>
                </w:r>
                <w:r w:rsidRPr="00AC3204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here </w:t>
                </w:r>
                <w:r w:rsidRPr="00AC3204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:rsidR="00AB7CBE" w:rsidRPr="00131F93" w:rsidRDefault="00AB7CBE" w:rsidP="00AB7CBE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AB7CBE" w:rsidTr="00E3285C">
        <w:tc>
          <w:tcPr>
            <w:tcW w:w="10070" w:type="dxa"/>
            <w:shd w:val="clear" w:color="auto" w:fill="D9D9D9" w:themeFill="background1" w:themeFillShade="D9"/>
          </w:tcPr>
          <w:p w:rsidR="00AB7CBE" w:rsidRPr="004052FE" w:rsidRDefault="00AB7CBE" w:rsidP="00E3285C">
            <w:pPr>
              <w:rPr>
                <w:b/>
              </w:rPr>
            </w:pPr>
            <w:r w:rsidRPr="004052FE">
              <w:rPr>
                <w:b/>
              </w:rPr>
              <w:t>Request for contracted services:</w:t>
            </w:r>
          </w:p>
        </w:tc>
      </w:tr>
      <w:tr w:rsidR="00AB7CBE" w:rsidTr="00E3285C">
        <w:tc>
          <w:tcPr>
            <w:tcW w:w="10075" w:type="dxa"/>
          </w:tcPr>
          <w:p w:rsidR="00AB7CBE" w:rsidRDefault="00AB7CBE" w:rsidP="00E3285C">
            <w:r>
              <w:t>NB-IRDT will provide a quote and timeline for any contract service work beyond creation of project data sets based on the following:</w:t>
            </w:r>
          </w:p>
          <w:p w:rsidR="00AB7CBE" w:rsidRDefault="00AB7CBE" w:rsidP="00E3285C">
            <w:pPr>
              <w:pStyle w:val="ListParagraph"/>
              <w:numPr>
                <w:ilvl w:val="0"/>
                <w:numId w:val="7"/>
              </w:numPr>
            </w:pPr>
            <w:r>
              <w:t xml:space="preserve">Data processing: validation or preliminary analysis of user provided data, creation of additional data sets or subpopulations </w:t>
            </w:r>
          </w:p>
          <w:p w:rsidR="00AB7CBE" w:rsidRDefault="00AB7CBE" w:rsidP="00E3285C">
            <w:pPr>
              <w:pStyle w:val="ListParagraph"/>
              <w:numPr>
                <w:ilvl w:val="0"/>
                <w:numId w:val="7"/>
              </w:numPr>
            </w:pPr>
            <w:r>
              <w:t>Data analysis including code development: from basic descriptives, like frequencies and means to more complex analysis, like hierarchical linear modeling and exploration of interaction effects</w:t>
            </w:r>
          </w:p>
        </w:tc>
      </w:tr>
      <w:tr w:rsidR="00AB7CBE" w:rsidTr="00E3285C">
        <w:tc>
          <w:tcPr>
            <w:tcW w:w="10075" w:type="dxa"/>
          </w:tcPr>
          <w:sdt>
            <w:sdtPr>
              <w:id w:val="389623237"/>
              <w:placeholder>
                <w:docPart w:val="1851088E123A4092AE418F29471B4AC0"/>
              </w:placeholder>
              <w:showingPlcHdr/>
              <w15:color w:val="000000"/>
            </w:sdtPr>
            <w:sdtContent>
              <w:p w:rsidR="00AB7CBE" w:rsidRDefault="00023778" w:rsidP="00AB7CBE">
                <w:r>
                  <w:rPr>
                    <w:rStyle w:val="PlaceholderText"/>
                  </w:rPr>
                  <w:t>Click to enter request for research support here</w:t>
                </w:r>
              </w:p>
            </w:sdtContent>
          </w:sdt>
        </w:tc>
      </w:tr>
    </w:tbl>
    <w:p w:rsidR="00AB7CBE" w:rsidRPr="00131F93" w:rsidRDefault="00AB7CBE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713A" w:rsidTr="00227E95">
        <w:tc>
          <w:tcPr>
            <w:tcW w:w="10070" w:type="dxa"/>
            <w:shd w:val="clear" w:color="auto" w:fill="D9D9D9" w:themeFill="background1" w:themeFillShade="D9"/>
          </w:tcPr>
          <w:p w:rsidR="00D9713A" w:rsidRDefault="00624257" w:rsidP="00547E93">
            <w:r>
              <w:rPr>
                <w:b/>
              </w:rPr>
              <w:t xml:space="preserve">Project </w:t>
            </w:r>
            <w:r w:rsidR="00D9713A" w:rsidRPr="004052FE">
              <w:rPr>
                <w:b/>
              </w:rPr>
              <w:t>Summary:</w:t>
            </w:r>
            <w:r w:rsidR="00D9713A">
              <w:t xml:space="preserve"> </w:t>
            </w:r>
          </w:p>
        </w:tc>
      </w:tr>
      <w:tr w:rsidR="00547E93" w:rsidTr="00547E93">
        <w:tc>
          <w:tcPr>
            <w:tcW w:w="10070" w:type="dxa"/>
            <w:shd w:val="clear" w:color="auto" w:fill="auto"/>
          </w:tcPr>
          <w:p w:rsidR="00547E93" w:rsidRDefault="00435FEE" w:rsidP="00435FEE">
            <w:pPr>
              <w:rPr>
                <w:b/>
              </w:rPr>
            </w:pPr>
            <w:r>
              <w:t xml:space="preserve">(Max 500 words) </w:t>
            </w:r>
            <w:r w:rsidR="00547E93">
              <w:t xml:space="preserve">Provide a brief overview of your project in lay language. </w:t>
            </w:r>
          </w:p>
        </w:tc>
      </w:tr>
      <w:tr w:rsidR="00B736AC" w:rsidTr="00B736AC">
        <w:tc>
          <w:tcPr>
            <w:tcW w:w="10070" w:type="dxa"/>
          </w:tcPr>
          <w:sdt>
            <w:sdtPr>
              <w:id w:val="502943724"/>
              <w:placeholder>
                <w:docPart w:val="2508688DCE484709A0DAEA2153C2EAD3"/>
              </w:placeholder>
              <w:showingPlcHdr/>
              <w15:color w:val="000000"/>
            </w:sdtPr>
            <w:sdtEndPr/>
            <w:sdtContent>
              <w:p w:rsidR="00B736AC" w:rsidRDefault="004E62A6">
                <w:r>
                  <w:rPr>
                    <w:rStyle w:val="PlaceholderText"/>
                  </w:rPr>
                  <w:t>Click to e</w:t>
                </w:r>
                <w:r w:rsidR="006A1C9F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roject summary here</w:t>
                </w:r>
              </w:p>
            </w:sdtContent>
          </w:sdt>
        </w:tc>
      </w:tr>
    </w:tbl>
    <w:p w:rsidR="00B736AC" w:rsidRPr="00131F93" w:rsidRDefault="00B736A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7E95" w:rsidTr="00227E95">
        <w:tc>
          <w:tcPr>
            <w:tcW w:w="10070" w:type="dxa"/>
            <w:shd w:val="clear" w:color="auto" w:fill="D9D9D9" w:themeFill="background1" w:themeFillShade="D9"/>
          </w:tcPr>
          <w:p w:rsidR="00227E95" w:rsidRDefault="00227E95" w:rsidP="00227E95">
            <w:r w:rsidRPr="004052FE">
              <w:rPr>
                <w:b/>
              </w:rPr>
              <w:t>Research Goals:</w:t>
            </w:r>
            <w:r>
              <w:t xml:space="preserve"> </w:t>
            </w:r>
          </w:p>
        </w:tc>
      </w:tr>
      <w:tr w:rsidR="00227E95" w:rsidTr="00227E95">
        <w:tc>
          <w:tcPr>
            <w:tcW w:w="10070" w:type="dxa"/>
          </w:tcPr>
          <w:p w:rsidR="00D33735" w:rsidRDefault="00D33735" w:rsidP="00D33735">
            <w:r>
              <w:t>(Max 2</w:t>
            </w:r>
            <w:r w:rsidR="006E14E8">
              <w:t>0</w:t>
            </w:r>
            <w:r>
              <w:t>0 words)</w:t>
            </w:r>
          </w:p>
          <w:p w:rsidR="00227E95" w:rsidRDefault="00227E95" w:rsidP="00227E95">
            <w:pPr>
              <w:pStyle w:val="ListParagraph"/>
              <w:numPr>
                <w:ilvl w:val="0"/>
                <w:numId w:val="8"/>
              </w:numPr>
            </w:pPr>
            <w:r>
              <w:t>What are the research goals for this project?</w:t>
            </w:r>
          </w:p>
          <w:p w:rsidR="00227E95" w:rsidRDefault="00227E95" w:rsidP="00227E95">
            <w:pPr>
              <w:pStyle w:val="ListParagraph"/>
              <w:numPr>
                <w:ilvl w:val="0"/>
                <w:numId w:val="8"/>
              </w:numPr>
            </w:pPr>
            <w:r>
              <w:t>What is the anticipated</w:t>
            </w:r>
            <w:r w:rsidR="00D3308F">
              <w:t xml:space="preserve"> policy or clinical</w:t>
            </w:r>
            <w:r>
              <w:t xml:space="preserve"> impact of your research?</w:t>
            </w:r>
          </w:p>
          <w:p w:rsidR="00227E95" w:rsidRDefault="00227E95" w:rsidP="00227E95">
            <w:pPr>
              <w:pStyle w:val="ListParagraph"/>
              <w:numPr>
                <w:ilvl w:val="0"/>
                <w:numId w:val="8"/>
              </w:numPr>
            </w:pPr>
            <w:r>
              <w:t xml:space="preserve">Who is the </w:t>
            </w:r>
            <w:r w:rsidR="001135D8">
              <w:t xml:space="preserve">intended </w:t>
            </w:r>
            <w:r>
              <w:t>audience?</w:t>
            </w:r>
          </w:p>
        </w:tc>
      </w:tr>
      <w:tr w:rsidR="007F3CC0" w:rsidTr="007F3CC0">
        <w:tc>
          <w:tcPr>
            <w:tcW w:w="10070" w:type="dxa"/>
          </w:tcPr>
          <w:sdt>
            <w:sdtPr>
              <w:id w:val="-1134399417"/>
              <w:placeholder>
                <w:docPart w:val="FD869B48D3574F2A80C511B660D0E22D"/>
              </w:placeholder>
              <w:showingPlcHdr/>
              <w15:color w:val="000000"/>
            </w:sdtPr>
            <w:sdtEndPr/>
            <w:sdtContent>
              <w:p w:rsidR="007F3CC0" w:rsidRDefault="004E62A6">
                <w:r>
                  <w:rPr>
                    <w:rStyle w:val="PlaceholderText"/>
                  </w:rPr>
                  <w:t>Click to enter</w:t>
                </w:r>
                <w:r w:rsidR="006A1C9F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information on research goals here</w:t>
                </w:r>
              </w:p>
            </w:sdtContent>
          </w:sdt>
        </w:tc>
      </w:tr>
    </w:tbl>
    <w:p w:rsidR="007A54CA" w:rsidRDefault="007A54CA" w:rsidP="007A5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3413E" w:rsidTr="00231039">
        <w:tc>
          <w:tcPr>
            <w:tcW w:w="10070" w:type="dxa"/>
            <w:shd w:val="clear" w:color="auto" w:fill="D9D9D9" w:themeFill="background1" w:themeFillShade="D9"/>
          </w:tcPr>
          <w:p w:rsidR="0053413E" w:rsidRDefault="0053413E" w:rsidP="00231039">
            <w:r w:rsidRPr="004052FE">
              <w:rPr>
                <w:b/>
              </w:rPr>
              <w:t xml:space="preserve">Methodology: </w:t>
            </w:r>
          </w:p>
        </w:tc>
      </w:tr>
      <w:tr w:rsidR="0053413E" w:rsidTr="00231039">
        <w:tc>
          <w:tcPr>
            <w:tcW w:w="10070" w:type="dxa"/>
          </w:tcPr>
          <w:p w:rsidR="0053413E" w:rsidRDefault="0053413E" w:rsidP="00231039">
            <w:r>
              <w:t>(Max 500 words) Explain the methodology for this project including:</w:t>
            </w:r>
          </w:p>
          <w:p w:rsidR="0053413E" w:rsidRDefault="0053413E" w:rsidP="0053413E">
            <w:pPr>
              <w:pStyle w:val="ListParagraph"/>
              <w:numPr>
                <w:ilvl w:val="0"/>
                <w:numId w:val="5"/>
              </w:numPr>
            </w:pPr>
            <w:r>
              <w:t>How the data requested and methods employed will be used to answer your research question</w:t>
            </w:r>
          </w:p>
          <w:p w:rsidR="0053413E" w:rsidRDefault="0053413E" w:rsidP="0053413E">
            <w:pPr>
              <w:pStyle w:val="ListParagraph"/>
              <w:numPr>
                <w:ilvl w:val="0"/>
                <w:numId w:val="5"/>
              </w:numPr>
            </w:pPr>
            <w:r>
              <w:t>The type of study (retrospective or prospective; RCT, cohort or observation based; etc.)</w:t>
            </w:r>
          </w:p>
          <w:p w:rsidR="0053413E" w:rsidRDefault="0053413E" w:rsidP="0053413E">
            <w:pPr>
              <w:pStyle w:val="ListParagraph"/>
              <w:numPr>
                <w:ilvl w:val="0"/>
                <w:numId w:val="5"/>
              </w:numPr>
            </w:pPr>
            <w:r>
              <w:t>Type of analysis (descriptive, regression or other; cross-sectional or longitudinal; etc.)</w:t>
            </w:r>
          </w:p>
          <w:p w:rsidR="0053413E" w:rsidRDefault="0053413E" w:rsidP="0053413E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>If applicable, description of any derived variables that you be defining</w:t>
            </w:r>
          </w:p>
          <w:p w:rsidR="0053413E" w:rsidRDefault="0053413E" w:rsidP="0053413E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 xml:space="preserve">Disease/Drug/Procedure Classification codes: Specify classification codes you are using in the study (e.g., ICD-10-CA/CCI) and tariff codes for diagnoses, tests, and procedures and Drug Identification Numbers (DINs) for drugs. </w:t>
            </w:r>
          </w:p>
        </w:tc>
      </w:tr>
      <w:tr w:rsidR="0053413E" w:rsidTr="00231039">
        <w:tc>
          <w:tcPr>
            <w:tcW w:w="10070" w:type="dxa"/>
          </w:tcPr>
          <w:sdt>
            <w:sdtPr>
              <w:id w:val="207611996"/>
              <w:placeholder>
                <w:docPart w:val="49EF011B1E6249C4B227273A06A8FD0B"/>
              </w:placeholder>
              <w:showingPlcHdr/>
              <w15:color w:val="000000"/>
            </w:sdtPr>
            <w:sdtEndPr/>
            <w:sdtContent>
              <w:p w:rsidR="0053413E" w:rsidRDefault="0053413E" w:rsidP="00231039">
                <w:r>
                  <w:rPr>
                    <w:rStyle w:val="PlaceholderText"/>
                  </w:rPr>
                  <w:t>Click to enter methodology description here</w:t>
                </w:r>
              </w:p>
            </w:sdtContent>
          </w:sdt>
        </w:tc>
      </w:tr>
    </w:tbl>
    <w:p w:rsidR="0053413E" w:rsidRPr="00131F93" w:rsidRDefault="0053413E" w:rsidP="007A54C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499"/>
        <w:gridCol w:w="2518"/>
        <w:gridCol w:w="2518"/>
      </w:tblGrid>
      <w:tr w:rsidR="008D0E0C" w:rsidRPr="00045EB6" w:rsidTr="001D0C21">
        <w:tc>
          <w:tcPr>
            <w:tcW w:w="5034" w:type="dxa"/>
            <w:gridSpan w:val="2"/>
            <w:shd w:val="clear" w:color="auto" w:fill="D9D9D9" w:themeFill="background1" w:themeFillShade="D9"/>
          </w:tcPr>
          <w:p w:rsidR="008D0E0C" w:rsidRPr="00045EB6" w:rsidRDefault="008D0E0C" w:rsidP="001D0C21">
            <w:pPr>
              <w:rPr>
                <w:b/>
              </w:rPr>
            </w:pPr>
            <w:r w:rsidRPr="00045EB6">
              <w:rPr>
                <w:b/>
              </w:rPr>
              <w:t>NB-IRDT Data Set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:rsidR="008D0E0C" w:rsidRPr="00045EB6" w:rsidRDefault="008D0E0C" w:rsidP="001D0C21">
            <w:pPr>
              <w:jc w:val="center"/>
              <w:rPr>
                <w:b/>
              </w:rPr>
            </w:pPr>
            <w:r w:rsidRPr="00045EB6">
              <w:rPr>
                <w:b/>
              </w:rPr>
              <w:t>Start Date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:rsidR="008D0E0C" w:rsidRPr="00045EB6" w:rsidRDefault="008D0E0C" w:rsidP="001D0C21">
            <w:pPr>
              <w:jc w:val="center"/>
              <w:rPr>
                <w:b/>
              </w:rPr>
            </w:pPr>
            <w:r w:rsidRPr="00045EB6">
              <w:rPr>
                <w:b/>
              </w:rPr>
              <w:t>End Date</w:t>
            </w:r>
          </w:p>
        </w:tc>
      </w:tr>
      <w:tr w:rsidR="003E25AD" w:rsidTr="001D0C21">
        <w:sdt>
          <w:sdtPr>
            <w:id w:val="-20318160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ALS Registry</w:t>
            </w:r>
          </w:p>
        </w:tc>
        <w:sdt>
          <w:sdtPr>
            <w:id w:val="1994295019"/>
            <w:placeholder>
              <w:docPart w:val="29020DCFEAA1461EA4F7920C9FF203C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pPr>
                  <w:rPr>
                    <w:iCs/>
                  </w:rPr>
                </w:pPr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1151801949"/>
            <w:placeholder>
              <w:docPart w:val="B98D7F58A04742308B1BDB5B387EABF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pPr>
                  <w:rPr>
                    <w:iCs/>
                  </w:rPr>
                </w:pPr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21069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BizNet</w:t>
            </w:r>
          </w:p>
        </w:tc>
        <w:sdt>
          <w:sdtPr>
            <w:id w:val="-1481763438"/>
            <w:placeholder>
              <w:docPart w:val="D9E09A9DDA5246E0BEFEA67001BDCEF5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864290846"/>
            <w:placeholder>
              <w:docPart w:val="61BC586647E846ACB61644A9C6FA335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-185117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CCDSS Chronic Obstructive Pulmonary Disease (COPD) Data </w:t>
            </w:r>
          </w:p>
        </w:tc>
        <w:sdt>
          <w:sdtPr>
            <w:id w:val="-182063894"/>
            <w:placeholder>
              <w:docPart w:val="53E207B97B024DA48C05F12EEBBD1F9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1163891188"/>
            <w:placeholder>
              <w:docPart w:val="45BEBA18911744149D53C8769B420593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160970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CCDSS Diabetes</w:t>
            </w:r>
          </w:p>
        </w:tc>
        <w:sdt>
          <w:sdtPr>
            <w:id w:val="-1373369972"/>
            <w:placeholder>
              <w:docPart w:val="2A39625B1B394D909EA8F9E98E9A8E61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2116586346"/>
            <w:placeholder>
              <w:docPart w:val="1450B8BE0B5F4B7D9C4D7CC5E0F412DD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-11313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CCDSS Heart Failure</w:t>
            </w:r>
          </w:p>
        </w:tc>
        <w:sdt>
          <w:sdtPr>
            <w:id w:val="148484741"/>
            <w:placeholder>
              <w:docPart w:val="4C9A785F24804D7A890470825E01607D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101348811"/>
            <w:placeholder>
              <w:docPart w:val="460200420CA447BF9C5B384F255C6E6D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-62378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CCDSS Hypertension Data</w:t>
            </w:r>
          </w:p>
        </w:tc>
        <w:sdt>
          <w:sdtPr>
            <w:id w:val="2020739942"/>
            <w:placeholder>
              <w:docPart w:val="3018FE64DCEA42C9AEFE4374719BD698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1819416435"/>
            <w:placeholder>
              <w:docPart w:val="B1B52123BC064895AA8A402958CF5F6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-19308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 xml:space="preserve">CCDSS Ichemic Heart </w:t>
            </w:r>
            <w:r>
              <w:rPr>
                <w:iCs/>
              </w:rPr>
              <w:t>Disease and Acute Myocardial In</w:t>
            </w:r>
            <w:r w:rsidRPr="0097659D">
              <w:rPr>
                <w:iCs/>
              </w:rPr>
              <w:t>fraction</w:t>
            </w:r>
          </w:p>
        </w:tc>
        <w:sdt>
          <w:sdtPr>
            <w:id w:val="-624776154"/>
            <w:placeholder>
              <w:docPart w:val="6767F1291C46406E9CD09BE9A4DA8DCE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1989855469"/>
            <w:placeholder>
              <w:docPart w:val="91746832FB1F4615BBECF131A206340E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90156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CCDSS Mood and Anxiety Disorders</w:t>
            </w:r>
          </w:p>
        </w:tc>
        <w:sdt>
          <w:sdtPr>
            <w:id w:val="625585891"/>
            <w:placeholder>
              <w:docPart w:val="B33D5E4484124C16ABE05097D40EE1A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1551996915"/>
            <w:placeholder>
              <w:docPart w:val="BDDC7B5769564B8E8DDEA47AB09D71A7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44289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CCDSS Multiple Sclerosis Data</w:t>
            </w:r>
          </w:p>
        </w:tc>
        <w:sdt>
          <w:sdtPr>
            <w:id w:val="576941560"/>
            <w:placeholder>
              <w:docPart w:val="7D02C4D4D2E8413A9D4E5D17200B4581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491836816"/>
            <w:placeholder>
              <w:docPart w:val="DE33DF0F4EFB45F48D18C54508D6AD0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53207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CCDSS Neurological Conditions</w:t>
            </w:r>
          </w:p>
        </w:tc>
        <w:sdt>
          <w:sdtPr>
            <w:id w:val="1713220732"/>
            <w:placeholder>
              <w:docPart w:val="4C10D056448D4CD1AED03103F90FE385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2147161393"/>
            <w:placeholder>
              <w:docPart w:val="09D029ACD73049F895D0778A25D44FD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35856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CCDSS Parkinson's</w:t>
            </w:r>
          </w:p>
        </w:tc>
        <w:sdt>
          <w:sdtPr>
            <w:id w:val="1481501052"/>
            <w:placeholder>
              <w:docPart w:val="070C734EE454447DB8733407A248779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1670557840"/>
            <w:placeholder>
              <w:docPart w:val="70BE1FF7514D4C9090D3B4935F9F770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185684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CCDSS Stroke</w:t>
            </w:r>
          </w:p>
        </w:tc>
        <w:sdt>
          <w:sdtPr>
            <w:id w:val="-828985570"/>
            <w:placeholder>
              <w:docPart w:val="F9AB62BB2ACD484C99A82FB54777E45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2047737051"/>
            <w:placeholder>
              <w:docPart w:val="84B349852D23414980E8934E33864E88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-145370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Citizen Database</w:t>
            </w:r>
          </w:p>
        </w:tc>
        <w:sdt>
          <w:sdtPr>
            <w:id w:val="-265152648"/>
            <w:placeholder>
              <w:docPart w:val="C3CBB0CC39A8448DB965FB9FCF59454D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1760443454"/>
            <w:placeholder>
              <w:docPart w:val="3A9687C5686E4DE59F6F7142710BAABD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-129159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Discharge Abstract Data</w:t>
            </w:r>
          </w:p>
        </w:tc>
        <w:sdt>
          <w:sdtPr>
            <w:id w:val="1158429237"/>
            <w:placeholder>
              <w:docPart w:val="7AA5A489ED4043718ECD06E05ABA2C1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1113790015"/>
            <w:placeholder>
              <w:docPart w:val="AE94C94E067045E2AFC181ADFABD033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51636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FMNB Participating Physicians</w:t>
            </w:r>
          </w:p>
        </w:tc>
        <w:sdt>
          <w:sdtPr>
            <w:id w:val="-885633718"/>
            <w:placeholder>
              <w:docPart w:val="C529FABAECA540468DF84D95C244BD41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1789695607"/>
            <w:placeholder>
              <w:docPart w:val="5BA96AAE5D88409BBEBA688C0DEADB02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-22706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Healthy Toddler Assessments</w:t>
            </w:r>
          </w:p>
        </w:tc>
        <w:sdt>
          <w:sdtPr>
            <w:id w:val="-1602638151"/>
            <w:placeholder>
              <w:docPart w:val="DBE41D6A62334BD581DE1C30E25E8E09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1571998916"/>
            <w:placeholder>
              <w:docPart w:val="F930E5F387484C7ABB1B168E547600D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9667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 xml:space="preserve">NB Breast Cancer Screening </w:t>
            </w:r>
          </w:p>
        </w:tc>
        <w:sdt>
          <w:sdtPr>
            <w:id w:val="-677656926"/>
            <w:placeholder>
              <w:docPart w:val="633F3165CF5D4969BB0B932120697DF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1421324329"/>
            <w:placeholder>
              <w:docPart w:val="FEDC3FEC8CF64BBE8F7AC5BA3F124D8C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144920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NB Cancer Registry</w:t>
            </w:r>
          </w:p>
        </w:tc>
        <w:sdt>
          <w:sdtPr>
            <w:id w:val="781841244"/>
            <w:placeholder>
              <w:docPart w:val="8B69D07422DD4BAE90C1B268470A44F2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1915700892"/>
            <w:placeholder>
              <w:docPart w:val="8ED618FE059E4488AD3A1E38A1F0AEBE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40581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NB Insulin Pump Program</w:t>
            </w:r>
          </w:p>
        </w:tc>
        <w:sdt>
          <w:sdtPr>
            <w:id w:val="-1639873757"/>
            <w:placeholder>
              <w:docPart w:val="802EB59C313D499B87D03E274AE49F8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1014120723"/>
            <w:placeholder>
              <w:docPart w:val="20BB848B4E3E4DDCAF0D5C731213864D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173474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NB Prescription Drug Programs</w:t>
            </w:r>
          </w:p>
        </w:tc>
        <w:sdt>
          <w:sdtPr>
            <w:id w:val="-643274166"/>
            <w:placeholder>
              <w:docPart w:val="91A0B9ECCAB94AD5BED06BBABFE0D30D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492951993"/>
            <w:placeholder>
              <w:docPart w:val="DE0218E74C9641FB845999B735D9F51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-11023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NB Rehabilitation Reporting System</w:t>
            </w:r>
          </w:p>
        </w:tc>
        <w:sdt>
          <w:sdtPr>
            <w:id w:val="-809785018"/>
            <w:placeholder>
              <w:docPart w:val="B3DBFBC3785D44DFB73C960902623D7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994151158"/>
            <w:placeholder>
              <w:docPart w:val="22B7BB7FBD4847269F6AC5E0DAE23487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82956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NB Suicide Registry</w:t>
            </w:r>
          </w:p>
        </w:tc>
        <w:sdt>
          <w:sdtPr>
            <w:id w:val="1889765478"/>
            <w:placeholder>
              <w:docPart w:val="B064D82F73404AE99BA8123197BDF513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346690953"/>
            <w:placeholder>
              <w:docPart w:val="2CDB5DF773C440EEAF43DD92C4E8C443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48197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NB Trauma Registry</w:t>
            </w:r>
          </w:p>
        </w:tc>
        <w:sdt>
          <w:sdtPr>
            <w:id w:val="1826700940"/>
            <w:placeholder>
              <w:docPart w:val="489B231372A04679A4244D3C4930D95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-662393282"/>
            <w:placeholder>
              <w:docPart w:val="E9EC80CAA33F4F7FA8F80966C11DFA3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3E25AD" w:rsidTr="001D0C21">
        <w:sdt>
          <w:sdtPr>
            <w:id w:val="-935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E25AD" w:rsidRDefault="003E25AD" w:rsidP="003E25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:rsidR="003E25AD" w:rsidRPr="0097659D" w:rsidRDefault="003E25AD" w:rsidP="003E25AD">
            <w:pPr>
              <w:rPr>
                <w:iCs/>
              </w:rPr>
            </w:pPr>
            <w:r w:rsidRPr="0097659D">
              <w:rPr>
                <w:iCs/>
              </w:rPr>
              <w:t>Physician Billing</w:t>
            </w:r>
          </w:p>
        </w:tc>
        <w:sdt>
          <w:sdtPr>
            <w:id w:val="-653141799"/>
            <w:placeholder>
              <w:docPart w:val="23262AA944F548EEB5C9576E1912BBC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Start date</w:t>
                </w:r>
              </w:p>
            </w:tc>
          </w:sdtContent>
        </w:sdt>
        <w:sdt>
          <w:sdtPr>
            <w:id w:val="1610627152"/>
            <w:placeholder>
              <w:docPart w:val="EB1BD58AB3C8472DA31F796B86903FF3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3E25AD" w:rsidRPr="0097659D" w:rsidRDefault="003E25AD" w:rsidP="003E25AD">
                <w:r w:rsidRPr="0097659D">
                  <w:rPr>
                    <w:color w:val="808080"/>
                  </w:rPr>
                  <w:t>End date</w:t>
                </w:r>
              </w:p>
            </w:tc>
          </w:sdtContent>
        </w:sdt>
      </w:tr>
      <w:tr w:rsidR="00F13085" w:rsidTr="001D0C21">
        <w:sdt>
          <w:sdtPr>
            <w:id w:val="-93621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F13085" w:rsidRDefault="00F13085" w:rsidP="00F130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5330416"/>
            <w:placeholder>
              <w:docPart w:val="662DBF7F0A684FF8B0E9668293774781"/>
            </w:placeholder>
            <w:showingPlcHdr/>
          </w:sdtPr>
          <w:sdtEndPr/>
          <w:sdtContent>
            <w:tc>
              <w:tcPr>
                <w:tcW w:w="4499" w:type="dxa"/>
              </w:tcPr>
              <w:p w:rsidR="00F13085" w:rsidRDefault="00F13085" w:rsidP="00F13085">
                <w:r>
                  <w:rPr>
                    <w:rStyle w:val="PlaceholderText"/>
                  </w:rPr>
                  <w:t>En</w:t>
                </w:r>
                <w:r w:rsidRPr="00C730C9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Dataset name if not found above</w:t>
                </w:r>
                <w:r w:rsidRPr="00C730C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604774844"/>
            <w:placeholder>
              <w:docPart w:val="6EACE39D30F64F1E97E65B10A0724F1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F13085" w:rsidRDefault="00F13085" w:rsidP="00F13085">
                <w:r>
                  <w:rPr>
                    <w:rStyle w:val="PlaceholderText"/>
                  </w:rPr>
                  <w:t>Start date</w:t>
                </w:r>
              </w:p>
            </w:tc>
          </w:sdtContent>
        </w:sdt>
        <w:sdt>
          <w:sdtPr>
            <w:id w:val="-911465127"/>
            <w:placeholder>
              <w:docPart w:val="09E467EE88184F379D7FA581FD38EA7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F13085" w:rsidRDefault="00F13085" w:rsidP="00F13085">
                <w:r w:rsidRPr="0034158B">
                  <w:rPr>
                    <w:rStyle w:val="PlaceholderText"/>
                  </w:rPr>
                  <w:t>End date</w:t>
                </w:r>
              </w:p>
            </w:tc>
          </w:sdtContent>
        </w:sdt>
      </w:tr>
      <w:tr w:rsidR="00F13085" w:rsidTr="001D0C21">
        <w:sdt>
          <w:sdtPr>
            <w:id w:val="98274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F13085" w:rsidRDefault="00F13085" w:rsidP="00F1308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9524394"/>
            <w:placeholder>
              <w:docPart w:val="D0BCADD6BA054CCD8E6A79810E093286"/>
            </w:placeholder>
            <w:showingPlcHdr/>
          </w:sdtPr>
          <w:sdtEndPr/>
          <w:sdtContent>
            <w:tc>
              <w:tcPr>
                <w:tcW w:w="4499" w:type="dxa"/>
              </w:tcPr>
              <w:p w:rsidR="00F13085" w:rsidRDefault="00F13085" w:rsidP="00F13085">
                <w:r>
                  <w:rPr>
                    <w:rStyle w:val="PlaceholderText"/>
                  </w:rPr>
                  <w:t>En</w:t>
                </w:r>
                <w:r w:rsidRPr="00C730C9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Dataset name if not found above</w:t>
                </w:r>
                <w:r w:rsidRPr="00C730C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2321308"/>
            <w:placeholder>
              <w:docPart w:val="CF84E0AED0494C1AA80353D8090A174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F13085" w:rsidRDefault="00F13085" w:rsidP="00F13085">
                <w:r>
                  <w:rPr>
                    <w:rStyle w:val="PlaceholderText"/>
                  </w:rPr>
                  <w:t>Start date</w:t>
                </w:r>
              </w:p>
            </w:tc>
          </w:sdtContent>
        </w:sdt>
        <w:sdt>
          <w:sdtPr>
            <w:id w:val="-1352788123"/>
            <w:placeholder>
              <w:docPart w:val="ADBA1DE4CED243DC9896B8042B84A8F1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F13085" w:rsidRDefault="00F13085" w:rsidP="00F13085">
                <w:r w:rsidRPr="0034158B">
                  <w:rPr>
                    <w:rStyle w:val="PlaceholderText"/>
                  </w:rPr>
                  <w:t>End date</w:t>
                </w:r>
              </w:p>
            </w:tc>
          </w:sdtContent>
        </w:sdt>
      </w:tr>
    </w:tbl>
    <w:p w:rsidR="007A54CA" w:rsidRPr="00131F93" w:rsidRDefault="007A54CA" w:rsidP="007A54C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F7B18" w:rsidTr="005672A8">
        <w:tc>
          <w:tcPr>
            <w:tcW w:w="10070" w:type="dxa"/>
            <w:shd w:val="clear" w:color="auto" w:fill="D9D9D9" w:themeFill="background1" w:themeFillShade="D9"/>
          </w:tcPr>
          <w:p w:rsidR="00DF7B18" w:rsidRDefault="00DF7B18" w:rsidP="005672A8">
            <w:r>
              <w:rPr>
                <w:b/>
              </w:rPr>
              <w:t>Other:</w:t>
            </w:r>
            <w:r>
              <w:t xml:space="preserve"> </w:t>
            </w:r>
          </w:p>
        </w:tc>
      </w:tr>
      <w:tr w:rsidR="00DF7B18" w:rsidTr="005672A8">
        <w:tc>
          <w:tcPr>
            <w:tcW w:w="10070" w:type="dxa"/>
            <w:shd w:val="clear" w:color="auto" w:fill="auto"/>
          </w:tcPr>
          <w:p w:rsidR="00DF7B18" w:rsidRPr="007A54CA" w:rsidRDefault="00DF7B18" w:rsidP="00DF7B18">
            <w:pPr>
              <w:spacing w:after="160" w:line="259" w:lineRule="auto"/>
              <w:contextualSpacing/>
              <w:rPr>
                <w:rFonts w:eastAsia="Times New Roman" w:cs="Times New Roman"/>
              </w:rPr>
            </w:pPr>
            <w:r w:rsidRPr="007A54CA">
              <w:t>Include any additional information beneficial to reviewing your application not captured above</w:t>
            </w:r>
          </w:p>
        </w:tc>
      </w:tr>
      <w:tr w:rsidR="00DF7B18" w:rsidTr="005672A8">
        <w:tc>
          <w:tcPr>
            <w:tcW w:w="10070" w:type="dxa"/>
            <w:shd w:val="clear" w:color="auto" w:fill="auto"/>
          </w:tcPr>
          <w:sdt>
            <w:sdtPr>
              <w:id w:val="-606970005"/>
              <w:placeholder>
                <w:docPart w:val="93FE20422F504B6C99B91B8F94CB465A"/>
              </w:placeholder>
              <w:showingPlcHdr/>
            </w:sdtPr>
            <w:sdtEndPr/>
            <w:sdtContent>
              <w:p w:rsidR="00DF7B18" w:rsidRPr="007A54CA" w:rsidRDefault="00DF7B18" w:rsidP="00DF7B18">
                <w:pPr>
                  <w:spacing w:after="160" w:line="259" w:lineRule="auto"/>
                </w:pPr>
                <w:r w:rsidRPr="007A54CA">
                  <w:rPr>
                    <w:color w:val="808080"/>
                  </w:rPr>
                  <w:t>Click to enter other related information here</w:t>
                </w:r>
              </w:p>
            </w:sdtContent>
          </w:sdt>
        </w:tc>
      </w:tr>
    </w:tbl>
    <w:p w:rsidR="00DF7B18" w:rsidRDefault="00DF7B18" w:rsidP="007A54CA"/>
    <w:sectPr w:rsidR="00DF7B18" w:rsidSect="002625DB">
      <w:headerReference w:type="default" r:id="rId8"/>
      <w:footerReference w:type="default" r:id="rId9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CA" w:rsidRDefault="00B24FCA" w:rsidP="00EA090D">
      <w:pPr>
        <w:spacing w:after="0" w:line="240" w:lineRule="auto"/>
      </w:pPr>
      <w:r>
        <w:separator/>
      </w:r>
    </w:p>
  </w:endnote>
  <w:endnote w:type="continuationSeparator" w:id="0">
    <w:p w:rsidR="00B24FCA" w:rsidRDefault="00B24FCA" w:rsidP="00EA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BB" w:rsidRPr="004C52BF" w:rsidRDefault="00D13DBB" w:rsidP="004C52BF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sz w:val="16"/>
        <w:szCs w:val="16"/>
        <w:lang w:eastAsia="x-none"/>
      </w:rPr>
    </w:pPr>
  </w:p>
  <w:p w:rsidR="00D13DBB" w:rsidRPr="004C52BF" w:rsidRDefault="00D13DBB" w:rsidP="004C52BF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sz w:val="24"/>
        <w:lang w:eastAsia="x-none"/>
      </w:rPr>
    </w:pPr>
    <w:r w:rsidRPr="004C52BF">
      <w:rPr>
        <w:rFonts w:ascii="Calibri" w:eastAsia="Times New Roman" w:hAnsi="Calibri" w:cs="Times New Roman"/>
        <w:sz w:val="24"/>
        <w:lang w:eastAsia="x-none"/>
      </w:rPr>
      <w:t xml:space="preserve">Revised date: </w:t>
    </w:r>
    <w:r w:rsidR="007A3839">
      <w:rPr>
        <w:rFonts w:ascii="Calibri" w:eastAsia="Times New Roman" w:hAnsi="Calibri" w:cs="Times New Roman"/>
        <w:sz w:val="24"/>
        <w:lang w:eastAsia="x-none"/>
      </w:rPr>
      <w:t>May 2019</w:t>
    </w:r>
    <w:r w:rsidRPr="004C52BF">
      <w:rPr>
        <w:rFonts w:ascii="Calibri" w:eastAsia="Times New Roman" w:hAnsi="Calibri" w:cs="Times New Roman"/>
        <w:sz w:val="24"/>
        <w:lang w:val="x-none" w:eastAsia="x-none"/>
      </w:rPr>
      <w:ptab w:relativeTo="margin" w:alignment="right" w:leader="none"/>
    </w:r>
    <w:sdt>
      <w:sdtPr>
        <w:rPr>
          <w:rFonts w:ascii="Calibri" w:eastAsia="Times New Roman" w:hAnsi="Calibri" w:cs="Times New Roman"/>
          <w:sz w:val="24"/>
          <w:lang w:val="x-none" w:eastAsia="x-none"/>
        </w:rPr>
        <w:id w:val="-17204263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eastAsia="Times New Roman" w:hAnsi="Calibri" w:cs="Times New Roman"/>
              <w:sz w:val="24"/>
              <w:lang w:val="x-none" w:eastAsia="x-none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C52BF">
              <w:rPr>
                <w:rFonts w:ascii="Calibri" w:eastAsia="Times New Roman" w:hAnsi="Calibri" w:cs="Times New Roman"/>
                <w:sz w:val="24"/>
                <w:lang w:val="x-none" w:eastAsia="x-none"/>
              </w:rPr>
              <w:t xml:space="preserve">Page </w:t>
            </w:r>
            <w:r w:rsidRPr="004C52BF">
              <w:rPr>
                <w:rFonts w:ascii="Calibri" w:eastAsia="Times New Roman" w:hAnsi="Calibri" w:cs="Times New Roman"/>
                <w:b/>
                <w:bCs/>
                <w:sz w:val="24"/>
                <w:lang w:val="x-none" w:eastAsia="x-none"/>
              </w:rPr>
              <w:fldChar w:fldCharType="begin"/>
            </w:r>
            <w:r w:rsidRPr="004C52BF">
              <w:rPr>
                <w:rFonts w:ascii="Calibri" w:eastAsia="Times New Roman" w:hAnsi="Calibri" w:cs="Times New Roman"/>
                <w:b/>
                <w:bCs/>
                <w:sz w:val="24"/>
                <w:lang w:val="x-none" w:eastAsia="x-none"/>
              </w:rPr>
              <w:instrText xml:space="preserve"> PAGE </w:instrText>
            </w:r>
            <w:r w:rsidRPr="004C52BF">
              <w:rPr>
                <w:rFonts w:ascii="Calibri" w:eastAsia="Times New Roman" w:hAnsi="Calibri" w:cs="Times New Roman"/>
                <w:b/>
                <w:bCs/>
                <w:sz w:val="24"/>
                <w:lang w:val="x-none" w:eastAsia="x-none"/>
              </w:rPr>
              <w:fldChar w:fldCharType="separate"/>
            </w:r>
            <w:r w:rsidR="00A77B87">
              <w:rPr>
                <w:rFonts w:ascii="Calibri" w:eastAsia="Times New Roman" w:hAnsi="Calibri" w:cs="Times New Roman"/>
                <w:b/>
                <w:bCs/>
                <w:noProof/>
                <w:sz w:val="24"/>
                <w:lang w:val="x-none" w:eastAsia="x-none"/>
              </w:rPr>
              <w:t>1</w:t>
            </w:r>
            <w:r w:rsidRPr="004C52BF">
              <w:rPr>
                <w:rFonts w:ascii="Calibri" w:eastAsia="Times New Roman" w:hAnsi="Calibri" w:cs="Times New Roman"/>
                <w:b/>
                <w:bCs/>
                <w:sz w:val="24"/>
                <w:lang w:val="x-none" w:eastAsia="x-none"/>
              </w:rPr>
              <w:fldChar w:fldCharType="end"/>
            </w:r>
            <w:r w:rsidRPr="004C52BF">
              <w:rPr>
                <w:rFonts w:ascii="Calibri" w:eastAsia="Times New Roman" w:hAnsi="Calibri" w:cs="Times New Roman"/>
                <w:sz w:val="24"/>
                <w:lang w:val="x-none" w:eastAsia="x-none"/>
              </w:rPr>
              <w:t xml:space="preserve"> of </w:t>
            </w:r>
            <w:r w:rsidRPr="004C52BF">
              <w:rPr>
                <w:rFonts w:ascii="Calibri" w:eastAsia="Times New Roman" w:hAnsi="Calibri" w:cs="Times New Roman"/>
                <w:b/>
                <w:bCs/>
                <w:sz w:val="24"/>
                <w:lang w:val="x-none" w:eastAsia="x-none"/>
              </w:rPr>
              <w:fldChar w:fldCharType="begin"/>
            </w:r>
            <w:r w:rsidRPr="004C52BF">
              <w:rPr>
                <w:rFonts w:ascii="Calibri" w:eastAsia="Times New Roman" w:hAnsi="Calibri" w:cs="Times New Roman"/>
                <w:b/>
                <w:bCs/>
                <w:sz w:val="24"/>
                <w:lang w:val="x-none" w:eastAsia="x-none"/>
              </w:rPr>
              <w:instrText xml:space="preserve"> NUMPAGES  </w:instrText>
            </w:r>
            <w:r w:rsidRPr="004C52BF">
              <w:rPr>
                <w:rFonts w:ascii="Calibri" w:eastAsia="Times New Roman" w:hAnsi="Calibri" w:cs="Times New Roman"/>
                <w:b/>
                <w:bCs/>
                <w:sz w:val="24"/>
                <w:lang w:val="x-none" w:eastAsia="x-none"/>
              </w:rPr>
              <w:fldChar w:fldCharType="separate"/>
            </w:r>
            <w:r w:rsidR="00A77B87">
              <w:rPr>
                <w:rFonts w:ascii="Calibri" w:eastAsia="Times New Roman" w:hAnsi="Calibri" w:cs="Times New Roman"/>
                <w:b/>
                <w:bCs/>
                <w:noProof/>
                <w:sz w:val="24"/>
                <w:lang w:val="x-none" w:eastAsia="x-none"/>
              </w:rPr>
              <w:t>3</w:t>
            </w:r>
            <w:r w:rsidRPr="004C52BF">
              <w:rPr>
                <w:rFonts w:ascii="Calibri" w:eastAsia="Times New Roman" w:hAnsi="Calibri" w:cs="Times New Roman"/>
                <w:b/>
                <w:bCs/>
                <w:sz w:val="24"/>
                <w:lang w:val="x-none" w:eastAsia="x-none"/>
              </w:rPr>
              <w:fldChar w:fldCharType="end"/>
            </w:r>
          </w:sdtContent>
        </w:sdt>
      </w:sdtContent>
    </w:sdt>
  </w:p>
  <w:p w:rsidR="00D13DBB" w:rsidRDefault="00D13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CA" w:rsidRDefault="00B24FCA" w:rsidP="00EA090D">
      <w:pPr>
        <w:spacing w:after="0" w:line="240" w:lineRule="auto"/>
      </w:pPr>
      <w:r>
        <w:separator/>
      </w:r>
    </w:p>
  </w:footnote>
  <w:footnote w:type="continuationSeparator" w:id="0">
    <w:p w:rsidR="00B24FCA" w:rsidRDefault="00B24FCA" w:rsidP="00EA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BB" w:rsidRPr="00EA090D" w:rsidRDefault="00D13DBB" w:rsidP="00EA090D">
    <w:pPr>
      <w:pBdr>
        <w:bottom w:val="single" w:sz="6" w:space="1" w:color="auto"/>
      </w:pBdr>
      <w:tabs>
        <w:tab w:val="left" w:pos="3600"/>
      </w:tabs>
      <w:spacing w:after="0" w:line="240" w:lineRule="auto"/>
      <w:rPr>
        <w:rFonts w:ascii="Cambria" w:eastAsia="Times New Roman" w:hAnsi="Cambria" w:cs="Arial"/>
        <w:b/>
        <w:i/>
        <w:iCs/>
        <w:sz w:val="28"/>
        <w:szCs w:val="28"/>
      </w:rPr>
    </w:pPr>
    <w:r w:rsidRPr="00EA090D">
      <w:rPr>
        <w:rFonts w:ascii="Cambria" w:eastAsia="Times New Roman" w:hAnsi="Cambria" w:cs="Arial"/>
        <w:b/>
        <w:i/>
        <w:iCs/>
        <w:noProof/>
        <w:sz w:val="28"/>
        <w:szCs w:val="28"/>
      </w:rPr>
      <w:drawing>
        <wp:inline distT="0" distB="0" distL="0" distR="0" wp14:anchorId="247DEC67" wp14:editId="0DE2E80A">
          <wp:extent cx="1947672" cy="5852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B-IRD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72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Times New Roman" w:hAnsi="Cambria" w:cs="Arial"/>
        <w:b/>
        <w:i/>
        <w:iCs/>
        <w:sz w:val="28"/>
        <w:szCs w:val="28"/>
      </w:rPr>
      <w:tab/>
    </w:r>
  </w:p>
  <w:p w:rsidR="00D13DBB" w:rsidRPr="00EA090D" w:rsidRDefault="007A54CA" w:rsidP="00440F48">
    <w:pPr>
      <w:pBdr>
        <w:bottom w:val="single" w:sz="6" w:space="1" w:color="auto"/>
      </w:pBdr>
      <w:tabs>
        <w:tab w:val="left" w:pos="3600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Cambria" w:eastAsia="Times New Roman" w:hAnsi="Cambria" w:cs="Arial"/>
        <w:b/>
        <w:i/>
        <w:iCs/>
        <w:sz w:val="28"/>
        <w:szCs w:val="28"/>
      </w:rPr>
      <w:t>Project Feasibility Form</w:t>
    </w:r>
    <w:r w:rsidR="00D13DBB" w:rsidRPr="00EA090D">
      <w:rPr>
        <w:rFonts w:ascii="Cambria" w:eastAsia="Times New Roman" w:hAnsi="Cambria" w:cs="Arial"/>
        <w:b/>
        <w:i/>
        <w:iCs/>
        <w:sz w:val="28"/>
        <w:szCs w:val="28"/>
      </w:rPr>
      <w:tab/>
    </w:r>
    <w:r w:rsidR="00D13DBB">
      <w:rPr>
        <w:rFonts w:ascii="Cambria" w:eastAsia="Times New Roman" w:hAnsi="Cambria" w:cs="Arial"/>
        <w:b/>
        <w:i/>
        <w:iCs/>
        <w:sz w:val="28"/>
        <w:szCs w:val="28"/>
      </w:rPr>
      <w:t xml:space="preserve">Application </w:t>
    </w:r>
    <w:r w:rsidR="00D13DBB" w:rsidRPr="00EA090D">
      <w:rPr>
        <w:rFonts w:ascii="Cambria" w:eastAsia="Times New Roman" w:hAnsi="Cambria" w:cs="Arial"/>
        <w:b/>
        <w:i/>
        <w:iCs/>
        <w:sz w:val="28"/>
        <w:szCs w:val="28"/>
      </w:rPr>
      <w:t>Version Date:</w:t>
    </w:r>
    <w:r w:rsidR="00D13DBB">
      <w:rPr>
        <w:rFonts w:ascii="Cambria" w:eastAsia="Times New Roman" w:hAnsi="Cambria" w:cs="Arial"/>
        <w:b/>
        <w:i/>
        <w:iCs/>
        <w:sz w:val="28"/>
        <w:szCs w:val="28"/>
      </w:rPr>
      <w:t xml:space="preserve"> </w:t>
    </w:r>
    <w:sdt>
      <w:sdtPr>
        <w:rPr>
          <w:rFonts w:ascii="Cambria" w:eastAsia="Times New Roman" w:hAnsi="Cambria" w:cs="Arial"/>
          <w:b/>
          <w:i/>
          <w:iCs/>
          <w:sz w:val="28"/>
          <w:szCs w:val="28"/>
        </w:rPr>
        <w:id w:val="716017388"/>
        <w:placeholder>
          <w:docPart w:val="D5EFE05CB2894D0989DB29A8E3AB0577"/>
        </w:placeholder>
        <w:showingPlcHdr/>
        <w15:color w:val="000000"/>
        <w:date w:fullDate="2018-10-07T00:00:00Z">
          <w:dateFormat w:val="MMM dd, yyyy"/>
          <w:lid w:val="en-US"/>
          <w:storeMappedDataAs w:val="dateTime"/>
          <w:calendar w:val="gregorian"/>
        </w:date>
      </w:sdtPr>
      <w:sdtEndPr/>
      <w:sdtContent>
        <w:r w:rsidR="00D13DBB" w:rsidRPr="00AC3204">
          <w:rPr>
            <w:rStyle w:val="PlaceholderText"/>
          </w:rPr>
          <w:t>Click or tap to enter a date.</w:t>
        </w:r>
      </w:sdtContent>
    </w:sdt>
  </w:p>
  <w:p w:rsidR="00D13DBB" w:rsidRDefault="00D13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76A"/>
    <w:multiLevelType w:val="hybridMultilevel"/>
    <w:tmpl w:val="CB6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D60"/>
    <w:multiLevelType w:val="hybridMultilevel"/>
    <w:tmpl w:val="1E4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134"/>
    <w:multiLevelType w:val="hybridMultilevel"/>
    <w:tmpl w:val="95869B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AC53439"/>
    <w:multiLevelType w:val="hybridMultilevel"/>
    <w:tmpl w:val="35A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E82"/>
    <w:multiLevelType w:val="hybridMultilevel"/>
    <w:tmpl w:val="13B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1EA089D"/>
    <w:multiLevelType w:val="hybridMultilevel"/>
    <w:tmpl w:val="312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7F24"/>
    <w:multiLevelType w:val="hybridMultilevel"/>
    <w:tmpl w:val="946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4263"/>
    <w:multiLevelType w:val="hybridMultilevel"/>
    <w:tmpl w:val="28B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346C"/>
    <w:multiLevelType w:val="hybridMultilevel"/>
    <w:tmpl w:val="7C5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B76A6"/>
    <w:multiLevelType w:val="hybridMultilevel"/>
    <w:tmpl w:val="0134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A7341"/>
    <w:multiLevelType w:val="hybridMultilevel"/>
    <w:tmpl w:val="AC7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21FE0"/>
    <w:multiLevelType w:val="hybridMultilevel"/>
    <w:tmpl w:val="F67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0D"/>
    <w:rsid w:val="00003D53"/>
    <w:rsid w:val="00023778"/>
    <w:rsid w:val="00024B14"/>
    <w:rsid w:val="000329E2"/>
    <w:rsid w:val="0004549B"/>
    <w:rsid w:val="00045EB6"/>
    <w:rsid w:val="000523BD"/>
    <w:rsid w:val="00052EF2"/>
    <w:rsid w:val="00092D4F"/>
    <w:rsid w:val="001135D8"/>
    <w:rsid w:val="00131F93"/>
    <w:rsid w:val="0013612D"/>
    <w:rsid w:val="001A68EA"/>
    <w:rsid w:val="001F453B"/>
    <w:rsid w:val="002002B9"/>
    <w:rsid w:val="002177D3"/>
    <w:rsid w:val="00227E95"/>
    <w:rsid w:val="00231039"/>
    <w:rsid w:val="00246E62"/>
    <w:rsid w:val="00251F7F"/>
    <w:rsid w:val="002548E5"/>
    <w:rsid w:val="002625DB"/>
    <w:rsid w:val="00285500"/>
    <w:rsid w:val="00297290"/>
    <w:rsid w:val="002C2055"/>
    <w:rsid w:val="00302B62"/>
    <w:rsid w:val="00313A1E"/>
    <w:rsid w:val="0033522B"/>
    <w:rsid w:val="00345C18"/>
    <w:rsid w:val="00360E8E"/>
    <w:rsid w:val="003969BD"/>
    <w:rsid w:val="003B5BFE"/>
    <w:rsid w:val="003E25AD"/>
    <w:rsid w:val="004052FE"/>
    <w:rsid w:val="00411FD6"/>
    <w:rsid w:val="00435FEE"/>
    <w:rsid w:val="004370B6"/>
    <w:rsid w:val="00440F48"/>
    <w:rsid w:val="00447554"/>
    <w:rsid w:val="00475B31"/>
    <w:rsid w:val="00476593"/>
    <w:rsid w:val="004923B2"/>
    <w:rsid w:val="004C3D6D"/>
    <w:rsid w:val="004C52BF"/>
    <w:rsid w:val="004E62A6"/>
    <w:rsid w:val="005256EA"/>
    <w:rsid w:val="0053413E"/>
    <w:rsid w:val="00537A2C"/>
    <w:rsid w:val="00544844"/>
    <w:rsid w:val="00547E93"/>
    <w:rsid w:val="00563905"/>
    <w:rsid w:val="00586E1B"/>
    <w:rsid w:val="005B512D"/>
    <w:rsid w:val="005C2B7E"/>
    <w:rsid w:val="0061074E"/>
    <w:rsid w:val="00624257"/>
    <w:rsid w:val="00665731"/>
    <w:rsid w:val="006657E4"/>
    <w:rsid w:val="006676BA"/>
    <w:rsid w:val="006931FE"/>
    <w:rsid w:val="006A18A4"/>
    <w:rsid w:val="006A1C9F"/>
    <w:rsid w:val="006C2F86"/>
    <w:rsid w:val="006E14E8"/>
    <w:rsid w:val="006E2323"/>
    <w:rsid w:val="0075654C"/>
    <w:rsid w:val="0077034B"/>
    <w:rsid w:val="00794573"/>
    <w:rsid w:val="007A3839"/>
    <w:rsid w:val="007A54CA"/>
    <w:rsid w:val="007C4331"/>
    <w:rsid w:val="007D288A"/>
    <w:rsid w:val="007D68CD"/>
    <w:rsid w:val="007E4275"/>
    <w:rsid w:val="007F3CC0"/>
    <w:rsid w:val="008063AB"/>
    <w:rsid w:val="008556CB"/>
    <w:rsid w:val="008854EE"/>
    <w:rsid w:val="008D0E0C"/>
    <w:rsid w:val="008E0D1F"/>
    <w:rsid w:val="0093016F"/>
    <w:rsid w:val="00942B40"/>
    <w:rsid w:val="00956658"/>
    <w:rsid w:val="009965B6"/>
    <w:rsid w:val="009A1DDE"/>
    <w:rsid w:val="009E2829"/>
    <w:rsid w:val="009E3496"/>
    <w:rsid w:val="00A21152"/>
    <w:rsid w:val="00A54661"/>
    <w:rsid w:val="00A77B87"/>
    <w:rsid w:val="00A810DF"/>
    <w:rsid w:val="00A878C6"/>
    <w:rsid w:val="00A87B22"/>
    <w:rsid w:val="00AB49DC"/>
    <w:rsid w:val="00AB7B78"/>
    <w:rsid w:val="00AB7CBE"/>
    <w:rsid w:val="00AC5206"/>
    <w:rsid w:val="00B12FC9"/>
    <w:rsid w:val="00B244EB"/>
    <w:rsid w:val="00B24FCA"/>
    <w:rsid w:val="00B25A3F"/>
    <w:rsid w:val="00B736AC"/>
    <w:rsid w:val="00BB204D"/>
    <w:rsid w:val="00BB23D6"/>
    <w:rsid w:val="00BF09C1"/>
    <w:rsid w:val="00C12D59"/>
    <w:rsid w:val="00C2114F"/>
    <w:rsid w:val="00C74059"/>
    <w:rsid w:val="00C95196"/>
    <w:rsid w:val="00CC1F6C"/>
    <w:rsid w:val="00CC53BF"/>
    <w:rsid w:val="00CD7027"/>
    <w:rsid w:val="00D05E9F"/>
    <w:rsid w:val="00D111EC"/>
    <w:rsid w:val="00D13DBB"/>
    <w:rsid w:val="00D15E34"/>
    <w:rsid w:val="00D15FB6"/>
    <w:rsid w:val="00D3308F"/>
    <w:rsid w:val="00D33735"/>
    <w:rsid w:val="00D8481F"/>
    <w:rsid w:val="00D9713A"/>
    <w:rsid w:val="00DB047B"/>
    <w:rsid w:val="00DB3C64"/>
    <w:rsid w:val="00DD2BC0"/>
    <w:rsid w:val="00DE4B54"/>
    <w:rsid w:val="00DF5431"/>
    <w:rsid w:val="00DF7B18"/>
    <w:rsid w:val="00E0616C"/>
    <w:rsid w:val="00E14905"/>
    <w:rsid w:val="00E226E9"/>
    <w:rsid w:val="00E40D3A"/>
    <w:rsid w:val="00E871B4"/>
    <w:rsid w:val="00EA090D"/>
    <w:rsid w:val="00ED216D"/>
    <w:rsid w:val="00ED425A"/>
    <w:rsid w:val="00F0441D"/>
    <w:rsid w:val="00F07FEE"/>
    <w:rsid w:val="00F13085"/>
    <w:rsid w:val="00F2056D"/>
    <w:rsid w:val="00F2173A"/>
    <w:rsid w:val="00FD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81A5F"/>
  <w15:chartTrackingRefBased/>
  <w15:docId w15:val="{8AB2D8A7-46E7-4B3E-B07F-F917C8B8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12D"/>
  </w:style>
  <w:style w:type="paragraph" w:styleId="Heading1">
    <w:name w:val="heading 1"/>
    <w:basedOn w:val="Normal"/>
    <w:next w:val="Normal"/>
    <w:link w:val="Heading1Char"/>
    <w:uiPriority w:val="9"/>
    <w:qFormat/>
    <w:rsid w:val="00CC1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Headings">
    <w:name w:val="Meeting Headings"/>
    <w:basedOn w:val="Heading1"/>
    <w:link w:val="MeetingHeadingsChar"/>
    <w:qFormat/>
    <w:rsid w:val="00CC1F6C"/>
    <w:pPr>
      <w:spacing w:before="120" w:line="240" w:lineRule="auto"/>
    </w:pPr>
    <w:rPr>
      <w:color w:val="auto"/>
      <w:sz w:val="24"/>
    </w:rPr>
  </w:style>
  <w:style w:type="character" w:customStyle="1" w:styleId="MeetingHeadingsChar">
    <w:name w:val="Meeting Headings Char"/>
    <w:basedOn w:val="DefaultParagraphFont"/>
    <w:link w:val="MeetingHeadings"/>
    <w:rsid w:val="00CC1F6C"/>
    <w:rPr>
      <w:rFonts w:asciiTheme="majorHAnsi" w:eastAsiaTheme="majorEastAsia" w:hAnsiTheme="majorHAnsi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C1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44EB"/>
    <w:pPr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0D"/>
  </w:style>
  <w:style w:type="paragraph" w:styleId="Footer">
    <w:name w:val="footer"/>
    <w:basedOn w:val="Normal"/>
    <w:link w:val="Foot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0D"/>
  </w:style>
  <w:style w:type="paragraph" w:styleId="BalloonText">
    <w:name w:val="Balloon Text"/>
    <w:basedOn w:val="Normal"/>
    <w:link w:val="BalloonTextChar"/>
    <w:uiPriority w:val="99"/>
    <w:semiHidden/>
    <w:unhideWhenUsed/>
    <w:rsid w:val="00EA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29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1B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A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25A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869B48D3574F2A80C511B660D0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A911-F488-4199-8974-49B8B7F05326}"/>
      </w:docPartPr>
      <w:docPartBody>
        <w:p w:rsidR="00561D70" w:rsidRDefault="00677116" w:rsidP="00677116">
          <w:pPr>
            <w:pStyle w:val="FD869B48D3574F2A80C511B660D0E22D7"/>
          </w:pPr>
          <w:r>
            <w:rPr>
              <w:rStyle w:val="PlaceholderText"/>
            </w:rPr>
            <w:t>Click to enter information on research goals here</w:t>
          </w:r>
        </w:p>
      </w:docPartBody>
    </w:docPart>
    <w:docPart>
      <w:docPartPr>
        <w:name w:val="2508688DCE484709A0DAEA2153C2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4BC2-972E-4317-AE2C-35D0A94C435C}"/>
      </w:docPartPr>
      <w:docPartBody>
        <w:p w:rsidR="00561D70" w:rsidRDefault="00677116" w:rsidP="00677116">
          <w:pPr>
            <w:pStyle w:val="2508688DCE484709A0DAEA2153C2EAD37"/>
          </w:pPr>
          <w:r>
            <w:rPr>
              <w:rStyle w:val="PlaceholderText"/>
            </w:rPr>
            <w:t>Click to enter project summary here</w:t>
          </w:r>
        </w:p>
      </w:docPartBody>
    </w:docPart>
    <w:docPart>
      <w:docPartPr>
        <w:name w:val="D5EFE05CB2894D0989DB29A8E3AB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EA49-51B0-4709-90DC-287E91BFC194}"/>
      </w:docPartPr>
      <w:docPartBody>
        <w:p w:rsidR="00561D70" w:rsidRDefault="00677116" w:rsidP="00677116">
          <w:pPr>
            <w:pStyle w:val="D5EFE05CB2894D0989DB29A8E3AB05773"/>
          </w:pPr>
          <w:r w:rsidRPr="00AC32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211BA73BC54B4EAFC4B9CB2496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92D5-A2A9-4375-8E27-92BA44317260}"/>
      </w:docPartPr>
      <w:docPartBody>
        <w:p w:rsidR="008F3422" w:rsidRDefault="00E45333" w:rsidP="00E45333">
          <w:pPr>
            <w:pStyle w:val="A5211BA73BC54B4EAFC4B9CB249637DB"/>
          </w:pPr>
          <w:r w:rsidRPr="00AC3204">
            <w:rPr>
              <w:rStyle w:val="PlaceholderText"/>
            </w:rPr>
            <w:t>Choose an item.</w:t>
          </w:r>
        </w:p>
      </w:docPartBody>
    </w:docPart>
    <w:docPart>
      <w:docPartPr>
        <w:name w:val="13CFB37A4262468D87AB1E868AD7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A1F0-781C-4B62-BF31-DD7F9D9E0C80}"/>
      </w:docPartPr>
      <w:docPartBody>
        <w:p w:rsidR="008F3422" w:rsidRDefault="00E45333" w:rsidP="00E45333">
          <w:pPr>
            <w:pStyle w:val="13CFB37A4262468D87AB1E868AD73E88"/>
          </w:pPr>
          <w:r w:rsidRPr="00AC3204">
            <w:rPr>
              <w:rStyle w:val="PlaceholderText"/>
            </w:rPr>
            <w:t>Choose an item.</w:t>
          </w:r>
        </w:p>
      </w:docPartBody>
    </w:docPart>
    <w:docPart>
      <w:docPartPr>
        <w:name w:val="9CE7D9EC720240B6A5774754A52D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6814-E679-43EA-81F9-5F370AD02B7C}"/>
      </w:docPartPr>
      <w:docPartBody>
        <w:p w:rsidR="008F3422" w:rsidRDefault="00E45333" w:rsidP="00E45333">
          <w:pPr>
            <w:pStyle w:val="9CE7D9EC720240B6A5774754A52DA1BC"/>
          </w:pPr>
          <w:r w:rsidRPr="00AC3204">
            <w:rPr>
              <w:rStyle w:val="PlaceholderText"/>
            </w:rPr>
            <w:t>Choose an item.</w:t>
          </w:r>
        </w:p>
      </w:docPartBody>
    </w:docPart>
    <w:docPart>
      <w:docPartPr>
        <w:name w:val="CCBF460F1F5246AAA08F36283A23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1649-72F5-45A5-B776-AB74D3A0C935}"/>
      </w:docPartPr>
      <w:docPartBody>
        <w:p w:rsidR="008F3422" w:rsidRDefault="00E45333" w:rsidP="00E45333">
          <w:pPr>
            <w:pStyle w:val="CCBF460F1F5246AAA08F36283A238193"/>
          </w:pPr>
          <w:r w:rsidRPr="00AC3204">
            <w:rPr>
              <w:rStyle w:val="PlaceholderText"/>
            </w:rPr>
            <w:t>Choose an item.</w:t>
          </w:r>
        </w:p>
      </w:docPartBody>
    </w:docPart>
    <w:docPart>
      <w:docPartPr>
        <w:name w:val="3C5BE846396940B5B897B59B3764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1597-D776-44AC-A659-5E6387D1AC35}"/>
      </w:docPartPr>
      <w:docPartBody>
        <w:p w:rsidR="008F3422" w:rsidRDefault="00E45333" w:rsidP="00E45333">
          <w:pPr>
            <w:pStyle w:val="3C5BE846396940B5B897B59B37642946"/>
          </w:pPr>
          <w:r>
            <w:rPr>
              <w:rStyle w:val="PlaceholderText"/>
            </w:rPr>
            <w:t>Click</w:t>
          </w:r>
          <w:r w:rsidRPr="00AC320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here </w:t>
          </w:r>
          <w:r w:rsidRPr="00AC3204">
            <w:rPr>
              <w:rStyle w:val="PlaceholderText"/>
            </w:rPr>
            <w:t>to enter a date.</w:t>
          </w:r>
        </w:p>
      </w:docPartBody>
    </w:docPart>
    <w:docPart>
      <w:docPartPr>
        <w:name w:val="49EF011B1E6249C4B227273A06A8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A865-478F-4E1B-A88D-208DDFC06BEB}"/>
      </w:docPartPr>
      <w:docPartBody>
        <w:p w:rsidR="008F3422" w:rsidRDefault="00E45333" w:rsidP="00E45333">
          <w:pPr>
            <w:pStyle w:val="49EF011B1E6249C4B227273A06A8FD0B"/>
          </w:pPr>
          <w:r>
            <w:rPr>
              <w:rStyle w:val="PlaceholderText"/>
            </w:rPr>
            <w:t>Click to enter methodology description here</w:t>
          </w:r>
        </w:p>
      </w:docPartBody>
    </w:docPart>
    <w:docPart>
      <w:docPartPr>
        <w:name w:val="29020DCFEAA1461EA4F7920C9FF2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4EE0-26F9-46FE-8FB0-6AA6126AFAF0}"/>
      </w:docPartPr>
      <w:docPartBody>
        <w:p w:rsidR="000D18DB" w:rsidRDefault="00CD4B17" w:rsidP="00CD4B17">
          <w:pPr>
            <w:pStyle w:val="29020DCFEAA1461EA4F7920C9FF203C4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B98D7F58A04742308B1BDB5B387E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3CF6-9D72-42C6-91DD-2B591527DA7A}"/>
      </w:docPartPr>
      <w:docPartBody>
        <w:p w:rsidR="000D18DB" w:rsidRDefault="00CD4B17" w:rsidP="00CD4B17">
          <w:pPr>
            <w:pStyle w:val="B98D7F58A04742308B1BDB5B387EABF0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D9E09A9DDA5246E0BEFEA67001BD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427F-1E5B-4018-8CDE-A4EACEB57506}"/>
      </w:docPartPr>
      <w:docPartBody>
        <w:p w:rsidR="000D18DB" w:rsidRDefault="00CD4B17" w:rsidP="00CD4B17">
          <w:pPr>
            <w:pStyle w:val="D9E09A9DDA5246E0BEFEA67001BDCEF5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61BC586647E846ACB61644A9C6FA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7157-6B8C-49A6-B38C-CC5B665ED704}"/>
      </w:docPartPr>
      <w:docPartBody>
        <w:p w:rsidR="000D18DB" w:rsidRDefault="00CD4B17" w:rsidP="00CD4B17">
          <w:pPr>
            <w:pStyle w:val="61BC586647E846ACB61644A9C6FA335F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53E207B97B024DA48C05F12EEBBD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1A8F-E16D-4AAF-AB40-8E3B1A80C82A}"/>
      </w:docPartPr>
      <w:docPartBody>
        <w:p w:rsidR="000D18DB" w:rsidRDefault="00CD4B17" w:rsidP="00CD4B17">
          <w:pPr>
            <w:pStyle w:val="53E207B97B024DA48C05F12EEBBD1F90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45BEBA18911744149D53C8769B42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CC74-DB00-4CF0-82F4-E5D13AC00B21}"/>
      </w:docPartPr>
      <w:docPartBody>
        <w:p w:rsidR="000D18DB" w:rsidRDefault="00CD4B17" w:rsidP="00CD4B17">
          <w:pPr>
            <w:pStyle w:val="45BEBA18911744149D53C8769B420593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2A39625B1B394D909EA8F9E98E9A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0BD0-21D9-42B2-8D92-DA96E4AEEF1B}"/>
      </w:docPartPr>
      <w:docPartBody>
        <w:p w:rsidR="000D18DB" w:rsidRDefault="00CD4B17" w:rsidP="00CD4B17">
          <w:pPr>
            <w:pStyle w:val="2A39625B1B394D909EA8F9E98E9A8E61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1450B8BE0B5F4B7D9C4D7CC5E0F4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705C-D3D5-4AD6-8452-8DE7A478997C}"/>
      </w:docPartPr>
      <w:docPartBody>
        <w:p w:rsidR="000D18DB" w:rsidRDefault="00CD4B17" w:rsidP="00CD4B17">
          <w:pPr>
            <w:pStyle w:val="1450B8BE0B5F4B7D9C4D7CC5E0F412DD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4C9A785F24804D7A890470825E01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BAF8-4D9B-4167-BB69-E5FD1DE730DA}"/>
      </w:docPartPr>
      <w:docPartBody>
        <w:p w:rsidR="000D18DB" w:rsidRDefault="00CD4B17" w:rsidP="00CD4B17">
          <w:pPr>
            <w:pStyle w:val="4C9A785F24804D7A890470825E01607D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460200420CA447BF9C5B384F255C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0483-6AD8-4978-A6B6-38E200679E7B}"/>
      </w:docPartPr>
      <w:docPartBody>
        <w:p w:rsidR="000D18DB" w:rsidRDefault="00CD4B17" w:rsidP="00CD4B17">
          <w:pPr>
            <w:pStyle w:val="460200420CA447BF9C5B384F255C6E6D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3018FE64DCEA42C9AEFE4374719B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658A-92D1-43F5-AD24-7A9880AF281B}"/>
      </w:docPartPr>
      <w:docPartBody>
        <w:p w:rsidR="000D18DB" w:rsidRDefault="00CD4B17" w:rsidP="00CD4B17">
          <w:pPr>
            <w:pStyle w:val="3018FE64DCEA42C9AEFE4374719BD698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B1B52123BC064895AA8A402958CF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15F2-D2AD-4CA6-B5E1-FB80E8CA62D1}"/>
      </w:docPartPr>
      <w:docPartBody>
        <w:p w:rsidR="000D18DB" w:rsidRDefault="00CD4B17" w:rsidP="00CD4B17">
          <w:pPr>
            <w:pStyle w:val="B1B52123BC064895AA8A402958CF5F66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6767F1291C46406E9CD09BE9A4DA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6232-249D-4DED-AF62-168A8B05E1E0}"/>
      </w:docPartPr>
      <w:docPartBody>
        <w:p w:rsidR="000D18DB" w:rsidRDefault="00CD4B17" w:rsidP="00CD4B17">
          <w:pPr>
            <w:pStyle w:val="6767F1291C46406E9CD09BE9A4DA8DCE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91746832FB1F4615BBECF131A206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9E63-F80B-4867-BCF6-F0EA684371AD}"/>
      </w:docPartPr>
      <w:docPartBody>
        <w:p w:rsidR="000D18DB" w:rsidRDefault="00CD4B17" w:rsidP="00CD4B17">
          <w:pPr>
            <w:pStyle w:val="91746832FB1F4615BBECF131A206340E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B33D5E4484124C16ABE05097D40E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471D-3FF6-4D67-B3D3-5C8272442661}"/>
      </w:docPartPr>
      <w:docPartBody>
        <w:p w:rsidR="000D18DB" w:rsidRDefault="00CD4B17" w:rsidP="00CD4B17">
          <w:pPr>
            <w:pStyle w:val="B33D5E4484124C16ABE05097D40EE1A6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BDDC7B5769564B8E8DDEA47AB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333D-DD74-49F9-940E-AD093D89450C}"/>
      </w:docPartPr>
      <w:docPartBody>
        <w:p w:rsidR="000D18DB" w:rsidRDefault="00CD4B17" w:rsidP="00CD4B17">
          <w:pPr>
            <w:pStyle w:val="BDDC7B5769564B8E8DDEA47AB09D71A7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7D02C4D4D2E8413A9D4E5D17200B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CF6F-B5B2-453A-B681-E7954AD3A2BD}"/>
      </w:docPartPr>
      <w:docPartBody>
        <w:p w:rsidR="000D18DB" w:rsidRDefault="00CD4B17" w:rsidP="00CD4B17">
          <w:pPr>
            <w:pStyle w:val="7D02C4D4D2E8413A9D4E5D17200B4581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DE33DF0F4EFB45F48D18C54508D6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A56D-0632-4A45-AEA0-3EC5DCEDFE52}"/>
      </w:docPartPr>
      <w:docPartBody>
        <w:p w:rsidR="000D18DB" w:rsidRDefault="00CD4B17" w:rsidP="00CD4B17">
          <w:pPr>
            <w:pStyle w:val="DE33DF0F4EFB45F48D18C54508D6AD0A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4C10D056448D4CD1AED03103F90F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2FF7-8211-4913-A566-1DA4B5F3352C}"/>
      </w:docPartPr>
      <w:docPartBody>
        <w:p w:rsidR="000D18DB" w:rsidRDefault="00CD4B17" w:rsidP="00CD4B17">
          <w:pPr>
            <w:pStyle w:val="4C10D056448D4CD1AED03103F90FE385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09D029ACD73049F895D0778A25D4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6E3D-BE50-4905-9CD5-BCBF6889CA53}"/>
      </w:docPartPr>
      <w:docPartBody>
        <w:p w:rsidR="000D18DB" w:rsidRDefault="00CD4B17" w:rsidP="00CD4B17">
          <w:pPr>
            <w:pStyle w:val="09D029ACD73049F895D0778A25D44FD4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070C734EE454447DB8733407A248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764-CB4A-4A51-938B-FF3E0AE1B6A5}"/>
      </w:docPartPr>
      <w:docPartBody>
        <w:p w:rsidR="000D18DB" w:rsidRDefault="00CD4B17" w:rsidP="00CD4B17">
          <w:pPr>
            <w:pStyle w:val="070C734EE454447DB8733407A248779F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70BE1FF7514D4C9090D3B4935F9F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5A7A-2C2C-4255-BBC4-97F5E668A011}"/>
      </w:docPartPr>
      <w:docPartBody>
        <w:p w:rsidR="000D18DB" w:rsidRDefault="00CD4B17" w:rsidP="00CD4B17">
          <w:pPr>
            <w:pStyle w:val="70BE1FF7514D4C9090D3B4935F9F7706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F9AB62BB2ACD484C99A82FB54777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F2DA-D931-4C6C-9245-DC2848EA6B4A}"/>
      </w:docPartPr>
      <w:docPartBody>
        <w:p w:rsidR="000D18DB" w:rsidRDefault="00CD4B17" w:rsidP="00CD4B17">
          <w:pPr>
            <w:pStyle w:val="F9AB62BB2ACD484C99A82FB54777E456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84B349852D23414980E8934E3386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91DC-274B-43D0-A4AC-CEF8CC8DE26D}"/>
      </w:docPartPr>
      <w:docPartBody>
        <w:p w:rsidR="000D18DB" w:rsidRDefault="00CD4B17" w:rsidP="00CD4B17">
          <w:pPr>
            <w:pStyle w:val="84B349852D23414980E8934E33864E88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C3CBB0CC39A8448DB965FB9FCF59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81D4-CD7D-4FD7-ABEF-D3CFC45FC7BF}"/>
      </w:docPartPr>
      <w:docPartBody>
        <w:p w:rsidR="000D18DB" w:rsidRDefault="00CD4B17" w:rsidP="00CD4B17">
          <w:pPr>
            <w:pStyle w:val="C3CBB0CC39A8448DB965FB9FCF59454D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3A9687C5686E4DE59F6F7142710B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63A6-95BB-4931-8648-78F2F06A1CFD}"/>
      </w:docPartPr>
      <w:docPartBody>
        <w:p w:rsidR="000D18DB" w:rsidRDefault="00CD4B17" w:rsidP="00CD4B17">
          <w:pPr>
            <w:pStyle w:val="3A9687C5686E4DE59F6F7142710BAABD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7AA5A489ED4043718ECD06E05ABA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CABE-F59A-4511-8731-97F46E38CF71}"/>
      </w:docPartPr>
      <w:docPartBody>
        <w:p w:rsidR="000D18DB" w:rsidRDefault="00CD4B17" w:rsidP="00CD4B17">
          <w:pPr>
            <w:pStyle w:val="7AA5A489ED4043718ECD06E05ABA2C14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AE94C94E067045E2AFC181ADFABD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E28B-8874-46C5-BE05-1899E440FFD4}"/>
      </w:docPartPr>
      <w:docPartBody>
        <w:p w:rsidR="000D18DB" w:rsidRDefault="00CD4B17" w:rsidP="00CD4B17">
          <w:pPr>
            <w:pStyle w:val="AE94C94E067045E2AFC181ADFABD0334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C529FABAECA540468DF84D95C244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71B5-5BCF-4DF7-89BB-810A4D43FC54}"/>
      </w:docPartPr>
      <w:docPartBody>
        <w:p w:rsidR="000D18DB" w:rsidRDefault="00CD4B17" w:rsidP="00CD4B17">
          <w:pPr>
            <w:pStyle w:val="C529FABAECA540468DF84D95C244BD41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5BA96AAE5D88409BBEBA688C0DEA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9B1E-B6CC-4B83-95D8-E56BEF37FC22}"/>
      </w:docPartPr>
      <w:docPartBody>
        <w:p w:rsidR="000D18DB" w:rsidRDefault="00CD4B17" w:rsidP="00CD4B17">
          <w:pPr>
            <w:pStyle w:val="5BA96AAE5D88409BBEBA688C0DEADB02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DBE41D6A62334BD581DE1C30E25E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E2B9-2722-44D5-9776-B9DFA4B4B609}"/>
      </w:docPartPr>
      <w:docPartBody>
        <w:p w:rsidR="000D18DB" w:rsidRDefault="00CD4B17" w:rsidP="00CD4B17">
          <w:pPr>
            <w:pStyle w:val="DBE41D6A62334BD581DE1C30E25E8E09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F930E5F387484C7ABB1B168E547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3159-FD7E-49EA-88BA-B7E090974E31}"/>
      </w:docPartPr>
      <w:docPartBody>
        <w:p w:rsidR="000D18DB" w:rsidRDefault="00CD4B17" w:rsidP="00CD4B17">
          <w:pPr>
            <w:pStyle w:val="F930E5F387484C7ABB1B168E547600DF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633F3165CF5D4969BB0B93212069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0E2F-4DA6-4BE8-BB0B-14F7C78D6FF6}"/>
      </w:docPartPr>
      <w:docPartBody>
        <w:p w:rsidR="000D18DB" w:rsidRDefault="00CD4B17" w:rsidP="00CD4B17">
          <w:pPr>
            <w:pStyle w:val="633F3165CF5D4969BB0B932120697DF0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FEDC3FEC8CF64BBE8F7AC5BA3F12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68F8-D11C-45CD-8618-3A2B1D624797}"/>
      </w:docPartPr>
      <w:docPartBody>
        <w:p w:rsidR="000D18DB" w:rsidRDefault="00CD4B17" w:rsidP="00CD4B17">
          <w:pPr>
            <w:pStyle w:val="FEDC3FEC8CF64BBE8F7AC5BA3F124D8C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8B69D07422DD4BAE90C1B268470A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EB53-CFDF-45F0-B089-A1812F3A61ED}"/>
      </w:docPartPr>
      <w:docPartBody>
        <w:p w:rsidR="000D18DB" w:rsidRDefault="00CD4B17" w:rsidP="00CD4B17">
          <w:pPr>
            <w:pStyle w:val="8B69D07422DD4BAE90C1B268470A44F2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8ED618FE059E4488AD3A1E38A1F0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8154-3671-4791-8C8E-93D555CF5297}"/>
      </w:docPartPr>
      <w:docPartBody>
        <w:p w:rsidR="000D18DB" w:rsidRDefault="00CD4B17" w:rsidP="00CD4B17">
          <w:pPr>
            <w:pStyle w:val="8ED618FE059E4488AD3A1E38A1F0AEBE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802EB59C313D499B87D03E274AE4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18F6-B807-4F38-9916-731B56167C0C}"/>
      </w:docPartPr>
      <w:docPartBody>
        <w:p w:rsidR="000D18DB" w:rsidRDefault="00CD4B17" w:rsidP="00CD4B17">
          <w:pPr>
            <w:pStyle w:val="802EB59C313D499B87D03E274AE49F80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20BB848B4E3E4DDCAF0D5C731213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9116-EFD1-4E3E-8158-DEEF06D48627}"/>
      </w:docPartPr>
      <w:docPartBody>
        <w:p w:rsidR="000D18DB" w:rsidRDefault="00CD4B17" w:rsidP="00CD4B17">
          <w:pPr>
            <w:pStyle w:val="20BB848B4E3E4DDCAF0D5C731213864D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91A0B9ECCAB94AD5BED06BBABFE0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CA3-9C35-44F7-8FA0-49D6001CC83E}"/>
      </w:docPartPr>
      <w:docPartBody>
        <w:p w:rsidR="000D18DB" w:rsidRDefault="00CD4B17" w:rsidP="00CD4B17">
          <w:pPr>
            <w:pStyle w:val="91A0B9ECCAB94AD5BED06BBABFE0D30D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DE0218E74C9641FB845999B735D9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3519-92D5-4869-A5D3-132516C4C5C8}"/>
      </w:docPartPr>
      <w:docPartBody>
        <w:p w:rsidR="000D18DB" w:rsidRDefault="00CD4B17" w:rsidP="00CD4B17">
          <w:pPr>
            <w:pStyle w:val="DE0218E74C9641FB845999B735D9F510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B3DBFBC3785D44DFB73C96090262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B265-2603-431B-933F-F020BD74CB37}"/>
      </w:docPartPr>
      <w:docPartBody>
        <w:p w:rsidR="000D18DB" w:rsidRDefault="00CD4B17" w:rsidP="00CD4B17">
          <w:pPr>
            <w:pStyle w:val="B3DBFBC3785D44DFB73C960902623D7B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22B7BB7FBD4847269F6AC5E0DAE2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406F-3F7F-4392-B637-1128FB30A0BD}"/>
      </w:docPartPr>
      <w:docPartBody>
        <w:p w:rsidR="000D18DB" w:rsidRDefault="00CD4B17" w:rsidP="00CD4B17">
          <w:pPr>
            <w:pStyle w:val="22B7BB7FBD4847269F6AC5E0DAE23487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B064D82F73404AE99BA8123197BD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7616-38C2-44B3-B2B1-34BA5CAC4DBA}"/>
      </w:docPartPr>
      <w:docPartBody>
        <w:p w:rsidR="000D18DB" w:rsidRDefault="00CD4B17" w:rsidP="00CD4B17">
          <w:pPr>
            <w:pStyle w:val="B064D82F73404AE99BA8123197BDF513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2CDB5DF773C440EEAF43DD92C4E8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4D0C-4C7E-49B5-A0CA-3BDA66B57578}"/>
      </w:docPartPr>
      <w:docPartBody>
        <w:p w:rsidR="000D18DB" w:rsidRDefault="00CD4B17" w:rsidP="00CD4B17">
          <w:pPr>
            <w:pStyle w:val="2CDB5DF773C440EEAF43DD92C4E8C443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489B231372A04679A4244D3C4930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9794-E825-4D04-A166-A23058987868}"/>
      </w:docPartPr>
      <w:docPartBody>
        <w:p w:rsidR="000D18DB" w:rsidRDefault="00CD4B17" w:rsidP="00CD4B17">
          <w:pPr>
            <w:pStyle w:val="489B231372A04679A4244D3C4930D95B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E9EC80CAA33F4F7FA8F80966C11D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6D81-0B56-4430-97FC-D6B86F9C1CC3}"/>
      </w:docPartPr>
      <w:docPartBody>
        <w:p w:rsidR="000D18DB" w:rsidRDefault="00CD4B17" w:rsidP="00CD4B17">
          <w:pPr>
            <w:pStyle w:val="E9EC80CAA33F4F7FA8F80966C11DFA3A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23262AA944F548EEB5C9576E1912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91B1-2A83-4FFF-85D5-BF1EDEA55CE4}"/>
      </w:docPartPr>
      <w:docPartBody>
        <w:p w:rsidR="000D18DB" w:rsidRDefault="00CD4B17" w:rsidP="00CD4B17">
          <w:pPr>
            <w:pStyle w:val="23262AA944F548EEB5C9576E1912BBC0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EB1BD58AB3C8472DA31F796B8690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AA1C-BBE2-4604-BF15-C11172A3105D}"/>
      </w:docPartPr>
      <w:docPartBody>
        <w:p w:rsidR="000D18DB" w:rsidRDefault="00CD4B17" w:rsidP="00CD4B17">
          <w:pPr>
            <w:pStyle w:val="EB1BD58AB3C8472DA31F796B86903FF3"/>
          </w:pPr>
          <w:r>
            <w:rPr>
              <w:rStyle w:val="PlaceholderText"/>
            </w:rPr>
            <w:t>End d</w:t>
          </w:r>
          <w:r w:rsidRPr="00AC3204">
            <w:rPr>
              <w:rStyle w:val="PlaceholderText"/>
            </w:rPr>
            <w:t>ate</w:t>
          </w:r>
        </w:p>
      </w:docPartBody>
    </w:docPart>
    <w:docPart>
      <w:docPartPr>
        <w:name w:val="662DBF7F0A684FF8B0E966829377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2E24-BB5E-49D1-9799-F4C6725B5BE9}"/>
      </w:docPartPr>
      <w:docPartBody>
        <w:p w:rsidR="000D18DB" w:rsidRDefault="00CD4B17" w:rsidP="00CD4B17">
          <w:pPr>
            <w:pStyle w:val="662DBF7F0A684FF8B0E9668293774781"/>
          </w:pPr>
          <w:r>
            <w:rPr>
              <w:rStyle w:val="PlaceholderText"/>
            </w:rPr>
            <w:t>En</w:t>
          </w:r>
          <w:r w:rsidRPr="00C730C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Dataset name if not found above</w:t>
          </w:r>
          <w:r w:rsidRPr="00C730C9">
            <w:rPr>
              <w:rStyle w:val="PlaceholderText"/>
            </w:rPr>
            <w:t>.</w:t>
          </w:r>
        </w:p>
      </w:docPartBody>
    </w:docPart>
    <w:docPart>
      <w:docPartPr>
        <w:name w:val="6EACE39D30F64F1E97E65B10A07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051C-BB6D-4C44-823B-A976F280BF43}"/>
      </w:docPartPr>
      <w:docPartBody>
        <w:p w:rsidR="000D18DB" w:rsidRDefault="00CD4B17" w:rsidP="00CD4B17">
          <w:pPr>
            <w:pStyle w:val="6EACE39D30F64F1E97E65B10A0724F1F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09E467EE88184F379D7FA581FD38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BF29-EE2A-4F76-8FE3-8DAB8FDCD8C6}"/>
      </w:docPartPr>
      <w:docPartBody>
        <w:p w:rsidR="000D18DB" w:rsidRDefault="00CD4B17" w:rsidP="00CD4B17">
          <w:pPr>
            <w:pStyle w:val="09E467EE88184F379D7FA581FD38EA76"/>
          </w:pPr>
          <w:r w:rsidRPr="0034158B">
            <w:rPr>
              <w:rStyle w:val="PlaceholderText"/>
            </w:rPr>
            <w:t>End date</w:t>
          </w:r>
        </w:p>
      </w:docPartBody>
    </w:docPart>
    <w:docPart>
      <w:docPartPr>
        <w:name w:val="D0BCADD6BA054CCD8E6A79810E09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30B9-E89C-4BD6-9C2D-B3256CCCF1EB}"/>
      </w:docPartPr>
      <w:docPartBody>
        <w:p w:rsidR="000D18DB" w:rsidRDefault="00CD4B17" w:rsidP="00CD4B17">
          <w:pPr>
            <w:pStyle w:val="D0BCADD6BA054CCD8E6A79810E093286"/>
          </w:pPr>
          <w:r>
            <w:rPr>
              <w:rStyle w:val="PlaceholderText"/>
            </w:rPr>
            <w:t>En</w:t>
          </w:r>
          <w:r w:rsidRPr="00C730C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Dataset name if not found above</w:t>
          </w:r>
          <w:r w:rsidRPr="00C730C9">
            <w:rPr>
              <w:rStyle w:val="PlaceholderText"/>
            </w:rPr>
            <w:t>.</w:t>
          </w:r>
        </w:p>
      </w:docPartBody>
    </w:docPart>
    <w:docPart>
      <w:docPartPr>
        <w:name w:val="CF84E0AED0494C1AA80353D8090A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F354-85BF-47A8-B217-D74905EF58D3}"/>
      </w:docPartPr>
      <w:docPartBody>
        <w:p w:rsidR="000D18DB" w:rsidRDefault="00CD4B17" w:rsidP="00CD4B17">
          <w:pPr>
            <w:pStyle w:val="CF84E0AED0494C1AA80353D8090A174F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ADBA1DE4CED243DC9896B8042B84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AE11-E80F-4B43-93ED-9CF3684FDFCF}"/>
      </w:docPartPr>
      <w:docPartBody>
        <w:p w:rsidR="000D18DB" w:rsidRDefault="00CD4B17" w:rsidP="00CD4B17">
          <w:pPr>
            <w:pStyle w:val="ADBA1DE4CED243DC9896B8042B84A8F1"/>
          </w:pPr>
          <w:r w:rsidRPr="0034158B">
            <w:rPr>
              <w:rStyle w:val="PlaceholderText"/>
            </w:rPr>
            <w:t>End date</w:t>
          </w:r>
        </w:p>
      </w:docPartBody>
    </w:docPart>
    <w:docPart>
      <w:docPartPr>
        <w:name w:val="93FE20422F504B6C99B91B8F94CB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2250-BA20-4987-BC50-F5144695BD0B}"/>
      </w:docPartPr>
      <w:docPartBody>
        <w:p w:rsidR="000D18DB" w:rsidRDefault="00CD4B17" w:rsidP="00CD4B17">
          <w:pPr>
            <w:pStyle w:val="93FE20422F504B6C99B91B8F94CB465A"/>
          </w:pPr>
          <w:r w:rsidRPr="00293835">
            <w:rPr>
              <w:color w:val="808080"/>
            </w:rPr>
            <w:t xml:space="preserve">Click to enter </w:t>
          </w:r>
          <w:r>
            <w:rPr>
              <w:color w:val="808080"/>
            </w:rPr>
            <w:t>other related information</w:t>
          </w:r>
          <w:r w:rsidRPr="00293835">
            <w:rPr>
              <w:color w:val="808080"/>
            </w:rPr>
            <w:t xml:space="preserve"> here</w:t>
          </w:r>
        </w:p>
      </w:docPartBody>
    </w:docPart>
    <w:docPart>
      <w:docPartPr>
        <w:name w:val="1851088E123A4092AE418F29471B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9590-35F4-49D8-855D-2C767EDC2856}"/>
      </w:docPartPr>
      <w:docPartBody>
        <w:p w:rsidR="00000000" w:rsidRDefault="000D18DB" w:rsidP="000D18DB">
          <w:pPr>
            <w:pStyle w:val="1851088E123A4092AE418F29471B4AC0"/>
          </w:pPr>
          <w:r>
            <w:rPr>
              <w:rStyle w:val="PlaceholderText"/>
            </w:rPr>
            <w:t>Click to enter request for research suppor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C7"/>
    <w:rsid w:val="00063DC4"/>
    <w:rsid w:val="000D18DB"/>
    <w:rsid w:val="001B0D52"/>
    <w:rsid w:val="00246FA1"/>
    <w:rsid w:val="002F56C2"/>
    <w:rsid w:val="004F1C36"/>
    <w:rsid w:val="00550089"/>
    <w:rsid w:val="00561D70"/>
    <w:rsid w:val="005A1D71"/>
    <w:rsid w:val="0061122B"/>
    <w:rsid w:val="00677116"/>
    <w:rsid w:val="00757DAB"/>
    <w:rsid w:val="00772591"/>
    <w:rsid w:val="008F3422"/>
    <w:rsid w:val="00945116"/>
    <w:rsid w:val="00B83EAC"/>
    <w:rsid w:val="00B863C7"/>
    <w:rsid w:val="00BA751F"/>
    <w:rsid w:val="00C25755"/>
    <w:rsid w:val="00C46D6B"/>
    <w:rsid w:val="00CB1AE1"/>
    <w:rsid w:val="00CD4B17"/>
    <w:rsid w:val="00CF5E50"/>
    <w:rsid w:val="00D66AC6"/>
    <w:rsid w:val="00E45333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8DB"/>
    <w:rPr>
      <w:color w:val="808080"/>
    </w:rPr>
  </w:style>
  <w:style w:type="paragraph" w:customStyle="1" w:styleId="0236E87918C34AA0A6674A0D48A38150">
    <w:name w:val="0236E87918C34AA0A6674A0D48A38150"/>
    <w:rsid w:val="00B863C7"/>
  </w:style>
  <w:style w:type="paragraph" w:customStyle="1" w:styleId="960493F2FFE840F3B40A801C0FA9C79A">
    <w:name w:val="960493F2FFE840F3B40A801C0FA9C79A"/>
    <w:rsid w:val="00B863C7"/>
  </w:style>
  <w:style w:type="paragraph" w:customStyle="1" w:styleId="E5B1FDABF5DF4228BF8DCBCAE7A08C77">
    <w:name w:val="E5B1FDABF5DF4228BF8DCBCAE7A08C77"/>
    <w:rsid w:val="00B863C7"/>
  </w:style>
  <w:style w:type="paragraph" w:customStyle="1" w:styleId="C9513EEFD8364CA2BE22126B50E0CE0B">
    <w:name w:val="C9513EEFD8364CA2BE22126B50E0CE0B"/>
    <w:rsid w:val="00B863C7"/>
  </w:style>
  <w:style w:type="paragraph" w:customStyle="1" w:styleId="BF023CCBD5D14DC6A0B7701FE1B7E09F">
    <w:name w:val="BF023CCBD5D14DC6A0B7701FE1B7E09F"/>
    <w:rsid w:val="00B863C7"/>
  </w:style>
  <w:style w:type="paragraph" w:customStyle="1" w:styleId="77777A2DEDCF480D83C4E6E5E927B5F7">
    <w:name w:val="77777A2DEDCF480D83C4E6E5E927B5F7"/>
    <w:rsid w:val="00B863C7"/>
  </w:style>
  <w:style w:type="paragraph" w:customStyle="1" w:styleId="704669B29D16498394C6483D18CCF421">
    <w:name w:val="704669B29D16498394C6483D18CCF421"/>
    <w:rsid w:val="00B863C7"/>
  </w:style>
  <w:style w:type="paragraph" w:customStyle="1" w:styleId="CEE4E352F46942ACA1DB3FBCDA97B8FC">
    <w:name w:val="CEE4E352F46942ACA1DB3FBCDA97B8FC"/>
    <w:rsid w:val="00B863C7"/>
  </w:style>
  <w:style w:type="paragraph" w:customStyle="1" w:styleId="553782B2E23A48CFAEF983D9CEC03002">
    <w:name w:val="553782B2E23A48CFAEF983D9CEC03002"/>
    <w:rsid w:val="00B863C7"/>
  </w:style>
  <w:style w:type="paragraph" w:customStyle="1" w:styleId="D2524B7025B64F4D9D985B2E09D387D9">
    <w:name w:val="D2524B7025B64F4D9D985B2E09D387D9"/>
    <w:rsid w:val="00B863C7"/>
  </w:style>
  <w:style w:type="paragraph" w:customStyle="1" w:styleId="72575D6E2B7742AAAB8A78981C13A427">
    <w:name w:val="72575D6E2B7742AAAB8A78981C13A427"/>
    <w:rsid w:val="00B863C7"/>
  </w:style>
  <w:style w:type="paragraph" w:customStyle="1" w:styleId="54007D479A0043E994AA6BE2941FB6D6">
    <w:name w:val="54007D479A0043E994AA6BE2941FB6D6"/>
    <w:rsid w:val="00B863C7"/>
  </w:style>
  <w:style w:type="paragraph" w:customStyle="1" w:styleId="56ADEB10758E49FC8105F83F883887CB">
    <w:name w:val="56ADEB10758E49FC8105F83F883887CB"/>
    <w:rsid w:val="00B863C7"/>
  </w:style>
  <w:style w:type="paragraph" w:customStyle="1" w:styleId="21A36981FBBC45678EC776216F87B077">
    <w:name w:val="21A36981FBBC45678EC776216F87B077"/>
    <w:rsid w:val="00B863C7"/>
  </w:style>
  <w:style w:type="paragraph" w:customStyle="1" w:styleId="693FB9AF4F85495C97041D72F037CE43">
    <w:name w:val="693FB9AF4F85495C97041D72F037CE43"/>
    <w:rsid w:val="00B863C7"/>
  </w:style>
  <w:style w:type="paragraph" w:customStyle="1" w:styleId="D622EF637E354382BECA75E6488A3F1B">
    <w:name w:val="D622EF637E354382BECA75E6488A3F1B"/>
    <w:rsid w:val="00B863C7"/>
  </w:style>
  <w:style w:type="paragraph" w:customStyle="1" w:styleId="D5DF4AB8A31A487DB56A21F21CABF10A">
    <w:name w:val="D5DF4AB8A31A487DB56A21F21CABF10A"/>
    <w:rsid w:val="00B863C7"/>
  </w:style>
  <w:style w:type="paragraph" w:customStyle="1" w:styleId="E08C1256CED34A22A099C6AB0D2E6417">
    <w:name w:val="E08C1256CED34A22A099C6AB0D2E6417"/>
    <w:rsid w:val="00B863C7"/>
  </w:style>
  <w:style w:type="paragraph" w:customStyle="1" w:styleId="00C619E9DE5B4E08ACCE846939E69712">
    <w:name w:val="00C619E9DE5B4E08ACCE846939E69712"/>
    <w:rsid w:val="00B863C7"/>
  </w:style>
  <w:style w:type="paragraph" w:customStyle="1" w:styleId="E9ADC958BB024513ABD67767A518F86A">
    <w:name w:val="E9ADC958BB024513ABD67767A518F86A"/>
    <w:rsid w:val="00B863C7"/>
  </w:style>
  <w:style w:type="paragraph" w:customStyle="1" w:styleId="417A20486DF1469789B976FA0F00F972">
    <w:name w:val="417A20486DF1469789B976FA0F00F972"/>
    <w:rsid w:val="00B863C7"/>
  </w:style>
  <w:style w:type="paragraph" w:customStyle="1" w:styleId="527A47EA80154E5EB6495F87F339016A">
    <w:name w:val="527A47EA80154E5EB6495F87F339016A"/>
    <w:rsid w:val="00B863C7"/>
  </w:style>
  <w:style w:type="paragraph" w:customStyle="1" w:styleId="49E7F9FDF8DE4E899C0191FCCDAD7B0E">
    <w:name w:val="49E7F9FDF8DE4E899C0191FCCDAD7B0E"/>
    <w:rsid w:val="00B863C7"/>
  </w:style>
  <w:style w:type="paragraph" w:customStyle="1" w:styleId="680AADF9A8C74AA6962C11BAA2A2F426">
    <w:name w:val="680AADF9A8C74AA6962C11BAA2A2F426"/>
    <w:rsid w:val="00B863C7"/>
  </w:style>
  <w:style w:type="paragraph" w:customStyle="1" w:styleId="7A4CC4C9CDAB4F478F0D2B796BE73C60">
    <w:name w:val="7A4CC4C9CDAB4F478F0D2B796BE73C60"/>
    <w:rsid w:val="00B863C7"/>
  </w:style>
  <w:style w:type="paragraph" w:customStyle="1" w:styleId="EC5D872690714649A239E4B74F90D46A">
    <w:name w:val="EC5D872690714649A239E4B74F90D46A"/>
    <w:rsid w:val="00B863C7"/>
  </w:style>
  <w:style w:type="paragraph" w:customStyle="1" w:styleId="211683E2D1324BA7A5EE0EF7B6F25E91">
    <w:name w:val="211683E2D1324BA7A5EE0EF7B6F25E91"/>
    <w:rsid w:val="00B863C7"/>
  </w:style>
  <w:style w:type="paragraph" w:customStyle="1" w:styleId="637B8FAE22C146C199805C8D58517209">
    <w:name w:val="637B8FAE22C146C199805C8D58517209"/>
    <w:rsid w:val="00B863C7"/>
  </w:style>
  <w:style w:type="paragraph" w:customStyle="1" w:styleId="EE3A764608694FD2A277EBCEDC94B692">
    <w:name w:val="EE3A764608694FD2A277EBCEDC94B692"/>
    <w:rsid w:val="00B863C7"/>
  </w:style>
  <w:style w:type="paragraph" w:customStyle="1" w:styleId="A1B6CEB7D88B4D538A7876E47CBCCC30">
    <w:name w:val="A1B6CEB7D88B4D538A7876E47CBCCC30"/>
    <w:rsid w:val="00B863C7"/>
  </w:style>
  <w:style w:type="paragraph" w:customStyle="1" w:styleId="16F05916D781453AAE58B7B3A853BA1A">
    <w:name w:val="16F05916D781453AAE58B7B3A853BA1A"/>
    <w:rsid w:val="00B863C7"/>
  </w:style>
  <w:style w:type="paragraph" w:customStyle="1" w:styleId="9BBD2491D45B4768BB863910DC16A4DE">
    <w:name w:val="9BBD2491D45B4768BB863910DC16A4DE"/>
    <w:rsid w:val="00B863C7"/>
  </w:style>
  <w:style w:type="paragraph" w:customStyle="1" w:styleId="65921E5E01744E62827BFFA6BD8984B0">
    <w:name w:val="65921E5E01744E62827BFFA6BD8984B0"/>
    <w:rsid w:val="00B863C7"/>
  </w:style>
  <w:style w:type="paragraph" w:customStyle="1" w:styleId="EBBBEE61153A473ABA32764E0E0C9C3A">
    <w:name w:val="EBBBEE61153A473ABA32764E0E0C9C3A"/>
    <w:rsid w:val="00B863C7"/>
  </w:style>
  <w:style w:type="paragraph" w:customStyle="1" w:styleId="CD09AEC6377241DC8394D5CE679B8155">
    <w:name w:val="CD09AEC6377241DC8394D5CE679B8155"/>
    <w:rsid w:val="00B863C7"/>
  </w:style>
  <w:style w:type="paragraph" w:customStyle="1" w:styleId="6434B6D3AAA74954857F7169B36E55E4">
    <w:name w:val="6434B6D3AAA74954857F7169B36E55E4"/>
    <w:rsid w:val="00B863C7"/>
  </w:style>
  <w:style w:type="paragraph" w:customStyle="1" w:styleId="EDFC8589718244178E8D04A45E15C67A">
    <w:name w:val="EDFC8589718244178E8D04A45E15C67A"/>
    <w:rsid w:val="00B863C7"/>
  </w:style>
  <w:style w:type="paragraph" w:customStyle="1" w:styleId="1196CB7F964C49828C796E90D66C014A">
    <w:name w:val="1196CB7F964C49828C796E90D66C014A"/>
    <w:rsid w:val="00B863C7"/>
  </w:style>
  <w:style w:type="paragraph" w:customStyle="1" w:styleId="E8BBB37656E14796B8BB784FAB0D66A9">
    <w:name w:val="E8BBB37656E14796B8BB784FAB0D66A9"/>
    <w:rsid w:val="00B863C7"/>
  </w:style>
  <w:style w:type="paragraph" w:customStyle="1" w:styleId="C6BC7608B4F04B38BF64EB216CD597C5">
    <w:name w:val="C6BC7608B4F04B38BF64EB216CD597C5"/>
    <w:rsid w:val="00B863C7"/>
  </w:style>
  <w:style w:type="paragraph" w:customStyle="1" w:styleId="FF88547C3C494FF5AC1D388941071F74">
    <w:name w:val="FF88547C3C494FF5AC1D388941071F74"/>
    <w:rsid w:val="00B863C7"/>
  </w:style>
  <w:style w:type="paragraph" w:customStyle="1" w:styleId="0552F5C3C6B146688578AF009CCA1B71">
    <w:name w:val="0552F5C3C6B146688578AF009CCA1B71"/>
    <w:rsid w:val="00B863C7"/>
  </w:style>
  <w:style w:type="paragraph" w:customStyle="1" w:styleId="826F411223EC415590E7AB7193F5502B">
    <w:name w:val="826F411223EC415590E7AB7193F5502B"/>
    <w:rsid w:val="00B863C7"/>
  </w:style>
  <w:style w:type="paragraph" w:customStyle="1" w:styleId="4103C0F21A724ACC8E12D2F1A7EA54F3">
    <w:name w:val="4103C0F21A724ACC8E12D2F1A7EA54F3"/>
    <w:rsid w:val="00B863C7"/>
  </w:style>
  <w:style w:type="paragraph" w:customStyle="1" w:styleId="27F630B660524071B7F697F37EACD661">
    <w:name w:val="27F630B660524071B7F697F37EACD661"/>
    <w:rsid w:val="00B863C7"/>
  </w:style>
  <w:style w:type="paragraph" w:customStyle="1" w:styleId="15E95691C9E3423FAC6DE16BDA278014">
    <w:name w:val="15E95691C9E3423FAC6DE16BDA278014"/>
    <w:rsid w:val="00B863C7"/>
  </w:style>
  <w:style w:type="paragraph" w:customStyle="1" w:styleId="35B3CC0485DC468C891B7A58B4B2E75A">
    <w:name w:val="35B3CC0485DC468C891B7A58B4B2E75A"/>
    <w:rsid w:val="00B863C7"/>
  </w:style>
  <w:style w:type="paragraph" w:customStyle="1" w:styleId="97AD09387B0F4B5E8EE98029AC73AF61">
    <w:name w:val="97AD09387B0F4B5E8EE98029AC73AF61"/>
    <w:rsid w:val="00B863C7"/>
  </w:style>
  <w:style w:type="paragraph" w:customStyle="1" w:styleId="EE2968DE8C994904B2E20480E970BEA9">
    <w:name w:val="EE2968DE8C994904B2E20480E970BEA9"/>
    <w:rsid w:val="00B863C7"/>
  </w:style>
  <w:style w:type="paragraph" w:customStyle="1" w:styleId="47CE3073298042C186E5D81741FE4890">
    <w:name w:val="47CE3073298042C186E5D81741FE4890"/>
    <w:rsid w:val="00B863C7"/>
  </w:style>
  <w:style w:type="paragraph" w:customStyle="1" w:styleId="67D71A28DC2B44D6A400413AEA16564B">
    <w:name w:val="67D71A28DC2B44D6A400413AEA16564B"/>
    <w:rsid w:val="00B863C7"/>
  </w:style>
  <w:style w:type="paragraph" w:customStyle="1" w:styleId="B83F525AD4924FA2BBD522F953654177">
    <w:name w:val="B83F525AD4924FA2BBD522F953654177"/>
    <w:rsid w:val="00B863C7"/>
  </w:style>
  <w:style w:type="paragraph" w:customStyle="1" w:styleId="3E90B36104F34F24B4A7F51EC07BDFE7">
    <w:name w:val="3E90B36104F34F24B4A7F51EC07BDFE7"/>
    <w:rsid w:val="00B863C7"/>
  </w:style>
  <w:style w:type="paragraph" w:customStyle="1" w:styleId="1185BF4805C74BC7803E45701A4F4A18">
    <w:name w:val="1185BF4805C74BC7803E45701A4F4A18"/>
    <w:rsid w:val="00B863C7"/>
  </w:style>
  <w:style w:type="paragraph" w:customStyle="1" w:styleId="678E32FEFB8B42C8BE0740CCFAFA6C50">
    <w:name w:val="678E32FEFB8B42C8BE0740CCFAFA6C50"/>
    <w:rsid w:val="00B863C7"/>
  </w:style>
  <w:style w:type="paragraph" w:customStyle="1" w:styleId="5887208895F94FF0B542B3C38B5C65FB">
    <w:name w:val="5887208895F94FF0B542B3C38B5C65FB"/>
    <w:rsid w:val="00B863C7"/>
  </w:style>
  <w:style w:type="paragraph" w:customStyle="1" w:styleId="1FF4688C98AF40089F1007CE035B5AF2">
    <w:name w:val="1FF4688C98AF40089F1007CE035B5AF2"/>
    <w:rsid w:val="00B863C7"/>
  </w:style>
  <w:style w:type="paragraph" w:customStyle="1" w:styleId="41CCFE176CB7472CB48CB1DCE1123175">
    <w:name w:val="41CCFE176CB7472CB48CB1DCE1123175"/>
    <w:rsid w:val="00B863C7"/>
  </w:style>
  <w:style w:type="paragraph" w:customStyle="1" w:styleId="3C52EF99050A495D9D6A02B4368AB1EA">
    <w:name w:val="3C52EF99050A495D9D6A02B4368AB1EA"/>
    <w:rsid w:val="00B863C7"/>
  </w:style>
  <w:style w:type="paragraph" w:customStyle="1" w:styleId="7D728EF05D0B43429C9C26D0470926DF">
    <w:name w:val="7D728EF05D0B43429C9C26D0470926DF"/>
    <w:rsid w:val="00B863C7"/>
  </w:style>
  <w:style w:type="paragraph" w:customStyle="1" w:styleId="3CE9DD701DCB4CF68ADBF31A170CEDD3">
    <w:name w:val="3CE9DD701DCB4CF68ADBF31A170CEDD3"/>
    <w:rsid w:val="00B863C7"/>
  </w:style>
  <w:style w:type="paragraph" w:customStyle="1" w:styleId="5474B7468F414C4B82A8E0C5F6122B91">
    <w:name w:val="5474B7468F414C4B82A8E0C5F6122B91"/>
    <w:rsid w:val="00B863C7"/>
  </w:style>
  <w:style w:type="paragraph" w:customStyle="1" w:styleId="8510005B86BC4520A858E6CB1052E5AC">
    <w:name w:val="8510005B86BC4520A858E6CB1052E5AC"/>
    <w:rsid w:val="00B863C7"/>
  </w:style>
  <w:style w:type="paragraph" w:customStyle="1" w:styleId="253AADC23C6F476E970FC000A4BC2576">
    <w:name w:val="253AADC23C6F476E970FC000A4BC2576"/>
    <w:rsid w:val="00B863C7"/>
  </w:style>
  <w:style w:type="paragraph" w:customStyle="1" w:styleId="C39DEFDFE8484D5A93F53B61B59A9EA0">
    <w:name w:val="C39DEFDFE8484D5A93F53B61B59A9EA0"/>
    <w:rsid w:val="00B863C7"/>
  </w:style>
  <w:style w:type="paragraph" w:customStyle="1" w:styleId="417FCC987E624F9D90BE361D5BBA8953">
    <w:name w:val="417FCC987E624F9D90BE361D5BBA8953"/>
    <w:rsid w:val="00B863C7"/>
  </w:style>
  <w:style w:type="paragraph" w:customStyle="1" w:styleId="04F4C85C87B0481182E30F9683A15F96">
    <w:name w:val="04F4C85C87B0481182E30F9683A15F96"/>
    <w:rsid w:val="00B863C7"/>
  </w:style>
  <w:style w:type="paragraph" w:customStyle="1" w:styleId="979C66BA4F2746F0A68A5FA87ABDD56B">
    <w:name w:val="979C66BA4F2746F0A68A5FA87ABDD56B"/>
    <w:rsid w:val="00B863C7"/>
  </w:style>
  <w:style w:type="paragraph" w:customStyle="1" w:styleId="7DE138C201B941BF8A85BEC7E61C32F2">
    <w:name w:val="7DE138C201B941BF8A85BEC7E61C32F2"/>
    <w:rsid w:val="00B863C7"/>
  </w:style>
  <w:style w:type="paragraph" w:customStyle="1" w:styleId="FA8DBA5474D148EB8B52F5B06AC39296">
    <w:name w:val="FA8DBA5474D148EB8B52F5B06AC39296"/>
    <w:rsid w:val="00B863C7"/>
    <w:rPr>
      <w:rFonts w:eastAsiaTheme="minorHAnsi" w:cstheme="minorHAnsi"/>
      <w:szCs w:val="24"/>
    </w:rPr>
  </w:style>
  <w:style w:type="paragraph" w:customStyle="1" w:styleId="D937DB20198C41D891379754B5B84328">
    <w:name w:val="D937DB20198C41D891379754B5B84328"/>
    <w:rsid w:val="00B863C7"/>
    <w:rPr>
      <w:rFonts w:eastAsiaTheme="minorHAnsi" w:cstheme="minorHAnsi"/>
      <w:szCs w:val="24"/>
    </w:rPr>
  </w:style>
  <w:style w:type="paragraph" w:customStyle="1" w:styleId="27F630B660524071B7F697F37EACD6611">
    <w:name w:val="27F630B660524071B7F697F37EACD6611"/>
    <w:rsid w:val="00B863C7"/>
    <w:rPr>
      <w:rFonts w:eastAsiaTheme="minorHAnsi" w:cstheme="minorHAnsi"/>
      <w:szCs w:val="24"/>
    </w:rPr>
  </w:style>
  <w:style w:type="paragraph" w:customStyle="1" w:styleId="960493F2FFE840F3B40A801C0FA9C79A1">
    <w:name w:val="960493F2FFE840F3B40A801C0FA9C79A1"/>
    <w:rsid w:val="00B863C7"/>
    <w:rPr>
      <w:rFonts w:eastAsiaTheme="minorHAnsi" w:cstheme="minorHAnsi"/>
      <w:szCs w:val="24"/>
    </w:rPr>
  </w:style>
  <w:style w:type="paragraph" w:customStyle="1" w:styleId="EAE6BF5F09084DD3A433C3B25C65C899">
    <w:name w:val="EAE6BF5F09084DD3A433C3B25C65C899"/>
    <w:rsid w:val="00B863C7"/>
    <w:rPr>
      <w:rFonts w:eastAsiaTheme="minorHAnsi" w:cstheme="minorHAnsi"/>
      <w:szCs w:val="24"/>
    </w:rPr>
  </w:style>
  <w:style w:type="paragraph" w:customStyle="1" w:styleId="BF023CCBD5D14DC6A0B7701FE1B7E09F1">
    <w:name w:val="BF023CCBD5D14DC6A0B7701FE1B7E09F1"/>
    <w:rsid w:val="00B863C7"/>
    <w:rPr>
      <w:rFonts w:eastAsiaTheme="minorHAnsi" w:cstheme="minorHAnsi"/>
      <w:szCs w:val="24"/>
    </w:rPr>
  </w:style>
  <w:style w:type="paragraph" w:customStyle="1" w:styleId="3A6B79487E804D938C6A7EE7D254B39E">
    <w:name w:val="3A6B79487E804D938C6A7EE7D254B39E"/>
    <w:rsid w:val="00B863C7"/>
    <w:rPr>
      <w:rFonts w:eastAsiaTheme="minorHAnsi" w:cstheme="minorHAnsi"/>
      <w:szCs w:val="24"/>
    </w:rPr>
  </w:style>
  <w:style w:type="paragraph" w:customStyle="1" w:styleId="693FB9AF4F85495C97041D72F037CE431">
    <w:name w:val="693FB9AF4F85495C97041D72F037CE431"/>
    <w:rsid w:val="00B863C7"/>
    <w:rPr>
      <w:rFonts w:eastAsiaTheme="minorHAnsi" w:cstheme="minorHAnsi"/>
      <w:szCs w:val="24"/>
    </w:rPr>
  </w:style>
  <w:style w:type="paragraph" w:customStyle="1" w:styleId="EE2968DE8C994904B2E20480E970BEA91">
    <w:name w:val="EE2968DE8C994904B2E20480E970BEA91"/>
    <w:rsid w:val="00B863C7"/>
    <w:rPr>
      <w:rFonts w:eastAsiaTheme="minorHAnsi" w:cstheme="minorHAnsi"/>
      <w:szCs w:val="24"/>
    </w:rPr>
  </w:style>
  <w:style w:type="paragraph" w:customStyle="1" w:styleId="12EA1CD30A1B4DD48B911EEE4D9905DF">
    <w:name w:val="12EA1CD30A1B4DD48B911EEE4D9905DF"/>
    <w:rsid w:val="00B863C7"/>
    <w:rPr>
      <w:rFonts w:eastAsiaTheme="minorHAnsi" w:cstheme="minorHAnsi"/>
      <w:szCs w:val="24"/>
    </w:rPr>
  </w:style>
  <w:style w:type="paragraph" w:customStyle="1" w:styleId="3E90B36104F34F24B4A7F51EC07BDFE71">
    <w:name w:val="3E90B36104F34F24B4A7F51EC07BDFE71"/>
    <w:rsid w:val="00B863C7"/>
    <w:rPr>
      <w:rFonts w:eastAsiaTheme="minorHAnsi" w:cstheme="minorHAnsi"/>
      <w:szCs w:val="24"/>
    </w:rPr>
  </w:style>
  <w:style w:type="paragraph" w:customStyle="1" w:styleId="1185BF4805C74BC7803E45701A4F4A181">
    <w:name w:val="1185BF4805C74BC7803E45701A4F4A181"/>
    <w:rsid w:val="00B863C7"/>
    <w:rPr>
      <w:rFonts w:eastAsiaTheme="minorHAnsi" w:cstheme="minorHAnsi"/>
      <w:szCs w:val="24"/>
    </w:rPr>
  </w:style>
  <w:style w:type="paragraph" w:customStyle="1" w:styleId="678E32FEFB8B42C8BE0740CCFAFA6C501">
    <w:name w:val="678E32FEFB8B42C8BE0740CCFAFA6C501"/>
    <w:rsid w:val="00B863C7"/>
    <w:rPr>
      <w:rFonts w:eastAsiaTheme="minorHAnsi" w:cstheme="minorHAnsi"/>
      <w:szCs w:val="24"/>
    </w:rPr>
  </w:style>
  <w:style w:type="paragraph" w:customStyle="1" w:styleId="3C52EF99050A495D9D6A02B4368AB1EA1">
    <w:name w:val="3C52EF99050A495D9D6A02B4368AB1EA1"/>
    <w:rsid w:val="00B863C7"/>
    <w:rPr>
      <w:rFonts w:eastAsiaTheme="minorHAnsi" w:cstheme="minorHAnsi"/>
      <w:szCs w:val="24"/>
    </w:rPr>
  </w:style>
  <w:style w:type="paragraph" w:customStyle="1" w:styleId="7D728EF05D0B43429C9C26D0470926DF1">
    <w:name w:val="7D728EF05D0B43429C9C26D0470926DF1"/>
    <w:rsid w:val="00B863C7"/>
    <w:rPr>
      <w:rFonts w:eastAsiaTheme="minorHAnsi" w:cstheme="minorHAnsi"/>
      <w:szCs w:val="24"/>
    </w:rPr>
  </w:style>
  <w:style w:type="paragraph" w:customStyle="1" w:styleId="3CE9DD701DCB4CF68ADBF31A170CEDD31">
    <w:name w:val="3CE9DD701DCB4CF68ADBF31A170CEDD31"/>
    <w:rsid w:val="00B863C7"/>
    <w:rPr>
      <w:rFonts w:eastAsiaTheme="minorHAnsi" w:cstheme="minorHAnsi"/>
      <w:szCs w:val="24"/>
    </w:rPr>
  </w:style>
  <w:style w:type="paragraph" w:customStyle="1" w:styleId="C39DEFDFE8484D5A93F53B61B59A9EA01">
    <w:name w:val="C39DEFDFE8484D5A93F53B61B59A9EA01"/>
    <w:rsid w:val="00B863C7"/>
    <w:rPr>
      <w:rFonts w:eastAsiaTheme="minorHAnsi" w:cstheme="minorHAnsi"/>
      <w:szCs w:val="24"/>
    </w:rPr>
  </w:style>
  <w:style w:type="paragraph" w:customStyle="1" w:styleId="417FCC987E624F9D90BE361D5BBA89531">
    <w:name w:val="417FCC987E624F9D90BE361D5BBA89531"/>
    <w:rsid w:val="00B863C7"/>
    <w:rPr>
      <w:rFonts w:eastAsiaTheme="minorHAnsi" w:cstheme="minorHAnsi"/>
      <w:szCs w:val="24"/>
    </w:rPr>
  </w:style>
  <w:style w:type="paragraph" w:customStyle="1" w:styleId="04F4C85C87B0481182E30F9683A15F961">
    <w:name w:val="04F4C85C87B0481182E30F9683A15F961"/>
    <w:rsid w:val="00B863C7"/>
    <w:rPr>
      <w:rFonts w:eastAsiaTheme="minorHAnsi" w:cstheme="minorHAnsi"/>
      <w:szCs w:val="24"/>
    </w:rPr>
  </w:style>
  <w:style w:type="paragraph" w:customStyle="1" w:styleId="7DE138C201B941BF8A85BEC7E61C32F21">
    <w:name w:val="7DE138C201B941BF8A85BEC7E61C32F21"/>
    <w:rsid w:val="00B863C7"/>
    <w:rPr>
      <w:rFonts w:eastAsiaTheme="minorHAnsi" w:cstheme="minorHAnsi"/>
      <w:szCs w:val="24"/>
    </w:rPr>
  </w:style>
  <w:style w:type="paragraph" w:customStyle="1" w:styleId="C5B42B185DAE465D8273151F023459A4">
    <w:name w:val="C5B42B185DAE465D8273151F023459A4"/>
    <w:rsid w:val="00B863C7"/>
  </w:style>
  <w:style w:type="paragraph" w:customStyle="1" w:styleId="7D2C5D5998ED45649252D675DE593E61">
    <w:name w:val="7D2C5D5998ED45649252D675DE593E61"/>
    <w:rsid w:val="00B863C7"/>
  </w:style>
  <w:style w:type="paragraph" w:customStyle="1" w:styleId="CDD114A947B645588A354CBDE7799DD3">
    <w:name w:val="CDD114A947B645588A354CBDE7799DD3"/>
    <w:rsid w:val="00B863C7"/>
  </w:style>
  <w:style w:type="paragraph" w:customStyle="1" w:styleId="BCD74F06BF7B4C219751E2C055E5E68A">
    <w:name w:val="BCD74F06BF7B4C219751E2C055E5E68A"/>
    <w:rsid w:val="00B863C7"/>
  </w:style>
  <w:style w:type="paragraph" w:customStyle="1" w:styleId="5AB990F7F8F04340886F2C33B72B077E">
    <w:name w:val="5AB990F7F8F04340886F2C33B72B077E"/>
    <w:rsid w:val="00B863C7"/>
  </w:style>
  <w:style w:type="paragraph" w:customStyle="1" w:styleId="52140227A1EE4C6C8B1BD542B897BD22">
    <w:name w:val="52140227A1EE4C6C8B1BD542B897BD22"/>
    <w:rsid w:val="00B863C7"/>
  </w:style>
  <w:style w:type="paragraph" w:customStyle="1" w:styleId="46F19CD0BB764BA5A2BED7E17FF52423">
    <w:name w:val="46F19CD0BB764BA5A2BED7E17FF52423"/>
    <w:rsid w:val="00B863C7"/>
  </w:style>
  <w:style w:type="paragraph" w:customStyle="1" w:styleId="0698E023CD82456596087A77B40A5AEA">
    <w:name w:val="0698E023CD82456596087A77B40A5AEA"/>
    <w:rsid w:val="00B863C7"/>
  </w:style>
  <w:style w:type="paragraph" w:customStyle="1" w:styleId="FA8DBA5474D148EB8B52F5B06AC392961">
    <w:name w:val="FA8DBA5474D148EB8B52F5B06AC392961"/>
    <w:rsid w:val="00B863C7"/>
    <w:rPr>
      <w:rFonts w:eastAsiaTheme="minorHAnsi" w:cstheme="minorHAnsi"/>
      <w:szCs w:val="24"/>
    </w:rPr>
  </w:style>
  <w:style w:type="paragraph" w:customStyle="1" w:styleId="D937DB20198C41D891379754B5B843281">
    <w:name w:val="D937DB20198C41D891379754B5B843281"/>
    <w:rsid w:val="00B863C7"/>
    <w:rPr>
      <w:rFonts w:eastAsiaTheme="minorHAnsi" w:cstheme="minorHAnsi"/>
      <w:szCs w:val="24"/>
    </w:rPr>
  </w:style>
  <w:style w:type="paragraph" w:customStyle="1" w:styleId="27F630B660524071B7F697F37EACD6612">
    <w:name w:val="27F630B660524071B7F697F37EACD6612"/>
    <w:rsid w:val="00B863C7"/>
    <w:rPr>
      <w:rFonts w:eastAsiaTheme="minorHAnsi" w:cstheme="minorHAnsi"/>
      <w:szCs w:val="24"/>
    </w:rPr>
  </w:style>
  <w:style w:type="paragraph" w:customStyle="1" w:styleId="960493F2FFE840F3B40A801C0FA9C79A2">
    <w:name w:val="960493F2FFE840F3B40A801C0FA9C79A2"/>
    <w:rsid w:val="00B863C7"/>
    <w:rPr>
      <w:rFonts w:eastAsiaTheme="minorHAnsi" w:cstheme="minorHAnsi"/>
      <w:szCs w:val="24"/>
    </w:rPr>
  </w:style>
  <w:style w:type="paragraph" w:customStyle="1" w:styleId="EAE6BF5F09084DD3A433C3B25C65C8991">
    <w:name w:val="EAE6BF5F09084DD3A433C3B25C65C8991"/>
    <w:rsid w:val="00B863C7"/>
    <w:rPr>
      <w:rFonts w:eastAsiaTheme="minorHAnsi" w:cstheme="minorHAnsi"/>
      <w:szCs w:val="24"/>
    </w:rPr>
  </w:style>
  <w:style w:type="paragraph" w:customStyle="1" w:styleId="BF023CCBD5D14DC6A0B7701FE1B7E09F2">
    <w:name w:val="BF023CCBD5D14DC6A0B7701FE1B7E09F2"/>
    <w:rsid w:val="00B863C7"/>
    <w:rPr>
      <w:rFonts w:eastAsiaTheme="minorHAnsi" w:cstheme="minorHAnsi"/>
      <w:szCs w:val="24"/>
    </w:rPr>
  </w:style>
  <w:style w:type="paragraph" w:customStyle="1" w:styleId="3A6B79487E804D938C6A7EE7D254B39E1">
    <w:name w:val="3A6B79487E804D938C6A7EE7D254B39E1"/>
    <w:rsid w:val="00B863C7"/>
    <w:rPr>
      <w:rFonts w:eastAsiaTheme="minorHAnsi" w:cstheme="minorHAnsi"/>
      <w:szCs w:val="24"/>
    </w:rPr>
  </w:style>
  <w:style w:type="paragraph" w:customStyle="1" w:styleId="693FB9AF4F85495C97041D72F037CE432">
    <w:name w:val="693FB9AF4F85495C97041D72F037CE432"/>
    <w:rsid w:val="00B863C7"/>
    <w:rPr>
      <w:rFonts w:eastAsiaTheme="minorHAnsi" w:cstheme="minorHAnsi"/>
      <w:szCs w:val="24"/>
    </w:rPr>
  </w:style>
  <w:style w:type="paragraph" w:customStyle="1" w:styleId="EE2968DE8C994904B2E20480E970BEA92">
    <w:name w:val="EE2968DE8C994904B2E20480E970BEA92"/>
    <w:rsid w:val="00B863C7"/>
    <w:rPr>
      <w:rFonts w:eastAsiaTheme="minorHAnsi" w:cstheme="minorHAnsi"/>
      <w:szCs w:val="24"/>
    </w:rPr>
  </w:style>
  <w:style w:type="paragraph" w:customStyle="1" w:styleId="12EA1CD30A1B4DD48B911EEE4D9905DF1">
    <w:name w:val="12EA1CD30A1B4DD48B911EEE4D9905DF1"/>
    <w:rsid w:val="00B863C7"/>
    <w:rPr>
      <w:rFonts w:eastAsiaTheme="minorHAnsi" w:cstheme="minorHAnsi"/>
      <w:szCs w:val="24"/>
    </w:rPr>
  </w:style>
  <w:style w:type="paragraph" w:customStyle="1" w:styleId="3E90B36104F34F24B4A7F51EC07BDFE72">
    <w:name w:val="3E90B36104F34F24B4A7F51EC07BDFE72"/>
    <w:rsid w:val="00B863C7"/>
    <w:rPr>
      <w:rFonts w:eastAsiaTheme="minorHAnsi" w:cstheme="minorHAnsi"/>
      <w:szCs w:val="24"/>
    </w:rPr>
  </w:style>
  <w:style w:type="paragraph" w:customStyle="1" w:styleId="1185BF4805C74BC7803E45701A4F4A182">
    <w:name w:val="1185BF4805C74BC7803E45701A4F4A182"/>
    <w:rsid w:val="00B863C7"/>
    <w:rPr>
      <w:rFonts w:eastAsiaTheme="minorHAnsi" w:cstheme="minorHAnsi"/>
      <w:szCs w:val="24"/>
    </w:rPr>
  </w:style>
  <w:style w:type="paragraph" w:customStyle="1" w:styleId="678E32FEFB8B42C8BE0740CCFAFA6C502">
    <w:name w:val="678E32FEFB8B42C8BE0740CCFAFA6C502"/>
    <w:rsid w:val="00B863C7"/>
    <w:rPr>
      <w:rFonts w:eastAsiaTheme="minorHAnsi" w:cstheme="minorHAnsi"/>
      <w:szCs w:val="24"/>
    </w:rPr>
  </w:style>
  <w:style w:type="paragraph" w:customStyle="1" w:styleId="3C52EF99050A495D9D6A02B4368AB1EA2">
    <w:name w:val="3C52EF99050A495D9D6A02B4368AB1EA2"/>
    <w:rsid w:val="00B863C7"/>
    <w:rPr>
      <w:rFonts w:eastAsiaTheme="minorHAnsi" w:cstheme="minorHAnsi"/>
      <w:szCs w:val="24"/>
    </w:rPr>
  </w:style>
  <w:style w:type="paragraph" w:customStyle="1" w:styleId="7D728EF05D0B43429C9C26D0470926DF2">
    <w:name w:val="7D728EF05D0B43429C9C26D0470926DF2"/>
    <w:rsid w:val="00B863C7"/>
    <w:rPr>
      <w:rFonts w:eastAsiaTheme="minorHAnsi" w:cstheme="minorHAnsi"/>
      <w:szCs w:val="24"/>
    </w:rPr>
  </w:style>
  <w:style w:type="paragraph" w:customStyle="1" w:styleId="3CE9DD701DCB4CF68ADBF31A170CEDD32">
    <w:name w:val="3CE9DD701DCB4CF68ADBF31A170CEDD32"/>
    <w:rsid w:val="00B863C7"/>
    <w:rPr>
      <w:rFonts w:eastAsiaTheme="minorHAnsi" w:cstheme="minorHAnsi"/>
      <w:szCs w:val="24"/>
    </w:rPr>
  </w:style>
  <w:style w:type="paragraph" w:customStyle="1" w:styleId="C39DEFDFE8484D5A93F53B61B59A9EA02">
    <w:name w:val="C39DEFDFE8484D5A93F53B61B59A9EA02"/>
    <w:rsid w:val="00B863C7"/>
    <w:rPr>
      <w:rFonts w:eastAsiaTheme="minorHAnsi" w:cstheme="minorHAnsi"/>
      <w:szCs w:val="24"/>
    </w:rPr>
  </w:style>
  <w:style w:type="paragraph" w:customStyle="1" w:styleId="417FCC987E624F9D90BE361D5BBA89532">
    <w:name w:val="417FCC987E624F9D90BE361D5BBA89532"/>
    <w:rsid w:val="00B863C7"/>
    <w:rPr>
      <w:rFonts w:eastAsiaTheme="minorHAnsi" w:cstheme="minorHAnsi"/>
      <w:szCs w:val="24"/>
    </w:rPr>
  </w:style>
  <w:style w:type="paragraph" w:customStyle="1" w:styleId="04F4C85C87B0481182E30F9683A15F962">
    <w:name w:val="04F4C85C87B0481182E30F9683A15F962"/>
    <w:rsid w:val="00B863C7"/>
    <w:rPr>
      <w:rFonts w:eastAsiaTheme="minorHAnsi" w:cstheme="minorHAnsi"/>
      <w:szCs w:val="24"/>
    </w:rPr>
  </w:style>
  <w:style w:type="paragraph" w:customStyle="1" w:styleId="7DE138C201B941BF8A85BEC7E61C32F22">
    <w:name w:val="7DE138C201B941BF8A85BEC7E61C32F22"/>
    <w:rsid w:val="00B863C7"/>
    <w:rPr>
      <w:rFonts w:eastAsiaTheme="minorHAnsi" w:cstheme="minorHAnsi"/>
      <w:szCs w:val="24"/>
    </w:rPr>
  </w:style>
  <w:style w:type="paragraph" w:customStyle="1" w:styleId="0698E023CD82456596087A77B40A5AEA1">
    <w:name w:val="0698E023CD82456596087A77B40A5AEA1"/>
    <w:rsid w:val="00B863C7"/>
    <w:rPr>
      <w:rFonts w:eastAsiaTheme="minorHAnsi" w:cstheme="minorHAnsi"/>
      <w:szCs w:val="24"/>
    </w:rPr>
  </w:style>
  <w:style w:type="paragraph" w:customStyle="1" w:styleId="C5B42B185DAE465D8273151F023459A41">
    <w:name w:val="C5B42B185DAE465D8273151F023459A41"/>
    <w:rsid w:val="00B863C7"/>
    <w:rPr>
      <w:rFonts w:eastAsiaTheme="minorHAnsi" w:cstheme="minorHAnsi"/>
      <w:szCs w:val="24"/>
    </w:rPr>
  </w:style>
  <w:style w:type="paragraph" w:customStyle="1" w:styleId="7D2C5D5998ED45649252D675DE593E611">
    <w:name w:val="7D2C5D5998ED45649252D675DE593E611"/>
    <w:rsid w:val="00B863C7"/>
    <w:rPr>
      <w:rFonts w:eastAsiaTheme="minorHAnsi" w:cstheme="minorHAnsi"/>
      <w:szCs w:val="24"/>
    </w:rPr>
  </w:style>
  <w:style w:type="paragraph" w:customStyle="1" w:styleId="CDD114A947B645588A354CBDE7799DD31">
    <w:name w:val="CDD114A947B645588A354CBDE7799DD31"/>
    <w:rsid w:val="00B863C7"/>
    <w:rPr>
      <w:rFonts w:eastAsiaTheme="minorHAnsi" w:cstheme="minorHAnsi"/>
      <w:szCs w:val="24"/>
    </w:rPr>
  </w:style>
  <w:style w:type="paragraph" w:customStyle="1" w:styleId="BCD74F06BF7B4C219751E2C055E5E68A1">
    <w:name w:val="BCD74F06BF7B4C219751E2C055E5E68A1"/>
    <w:rsid w:val="00B863C7"/>
    <w:rPr>
      <w:rFonts w:eastAsiaTheme="minorHAnsi" w:cstheme="minorHAnsi"/>
      <w:szCs w:val="24"/>
    </w:rPr>
  </w:style>
  <w:style w:type="paragraph" w:customStyle="1" w:styleId="5AB990F7F8F04340886F2C33B72B077E1">
    <w:name w:val="5AB990F7F8F04340886F2C33B72B077E1"/>
    <w:rsid w:val="00B863C7"/>
    <w:rPr>
      <w:rFonts w:eastAsiaTheme="minorHAnsi" w:cstheme="minorHAnsi"/>
      <w:szCs w:val="24"/>
    </w:rPr>
  </w:style>
  <w:style w:type="paragraph" w:customStyle="1" w:styleId="52140227A1EE4C6C8B1BD542B897BD221">
    <w:name w:val="52140227A1EE4C6C8B1BD542B897BD221"/>
    <w:rsid w:val="00B863C7"/>
    <w:rPr>
      <w:rFonts w:eastAsiaTheme="minorHAnsi" w:cstheme="minorHAnsi"/>
      <w:szCs w:val="24"/>
    </w:rPr>
  </w:style>
  <w:style w:type="paragraph" w:customStyle="1" w:styleId="46F19CD0BB764BA5A2BED7E17FF524231">
    <w:name w:val="46F19CD0BB764BA5A2BED7E17FF524231"/>
    <w:rsid w:val="00B863C7"/>
    <w:rPr>
      <w:rFonts w:eastAsiaTheme="minorHAnsi" w:cstheme="minorHAnsi"/>
      <w:szCs w:val="24"/>
    </w:rPr>
  </w:style>
  <w:style w:type="paragraph" w:customStyle="1" w:styleId="76A5E95F26B548129DF2CDE332068CE9">
    <w:name w:val="76A5E95F26B548129DF2CDE332068CE9"/>
    <w:rsid w:val="00B863C7"/>
  </w:style>
  <w:style w:type="paragraph" w:customStyle="1" w:styleId="BAE92FC4A991455292A6330016A818CA">
    <w:name w:val="BAE92FC4A991455292A6330016A818CA"/>
    <w:rsid w:val="00B863C7"/>
  </w:style>
  <w:style w:type="paragraph" w:customStyle="1" w:styleId="F610F89CF3434BC7843892057B59A8C4">
    <w:name w:val="F610F89CF3434BC7843892057B59A8C4"/>
    <w:rsid w:val="00B863C7"/>
  </w:style>
  <w:style w:type="paragraph" w:customStyle="1" w:styleId="C22BFE9CDB744D3BA70E68DEEB16DEB5">
    <w:name w:val="C22BFE9CDB744D3BA70E68DEEB16DEB5"/>
    <w:rsid w:val="00B863C7"/>
  </w:style>
  <w:style w:type="paragraph" w:customStyle="1" w:styleId="6A166B7B0A614505A4967A16E15C381C">
    <w:name w:val="6A166B7B0A614505A4967A16E15C381C"/>
    <w:rsid w:val="00B863C7"/>
  </w:style>
  <w:style w:type="paragraph" w:customStyle="1" w:styleId="B8F884C3FF8A48D787EEB01E36C76F22">
    <w:name w:val="B8F884C3FF8A48D787EEB01E36C76F22"/>
    <w:rsid w:val="00B863C7"/>
  </w:style>
  <w:style w:type="paragraph" w:customStyle="1" w:styleId="E90F6FEB0828436CABAE808F6F70AC34">
    <w:name w:val="E90F6FEB0828436CABAE808F6F70AC34"/>
    <w:rsid w:val="00B863C7"/>
  </w:style>
  <w:style w:type="paragraph" w:customStyle="1" w:styleId="3641ADD876C04B46A3043DD4BBEDE4A9">
    <w:name w:val="3641ADD876C04B46A3043DD4BBEDE4A9"/>
    <w:rsid w:val="00B863C7"/>
  </w:style>
  <w:style w:type="paragraph" w:customStyle="1" w:styleId="CB8835E626A945EA92A24A33E64421A0">
    <w:name w:val="CB8835E626A945EA92A24A33E64421A0"/>
    <w:rsid w:val="00B863C7"/>
  </w:style>
  <w:style w:type="paragraph" w:customStyle="1" w:styleId="495847EEC85C49079D699B90FD3D25EC">
    <w:name w:val="495847EEC85C49079D699B90FD3D25EC"/>
    <w:rsid w:val="00B863C7"/>
  </w:style>
  <w:style w:type="paragraph" w:customStyle="1" w:styleId="5BF8F893EF854F17862C522F385E24D0">
    <w:name w:val="5BF8F893EF854F17862C522F385E24D0"/>
    <w:rsid w:val="00B863C7"/>
  </w:style>
  <w:style w:type="paragraph" w:customStyle="1" w:styleId="09329AFAAF764F9981BB7547E5D00FEF">
    <w:name w:val="09329AFAAF764F9981BB7547E5D00FEF"/>
    <w:rsid w:val="00B863C7"/>
  </w:style>
  <w:style w:type="paragraph" w:customStyle="1" w:styleId="E8872727CAA2423295855CA40C88AB67">
    <w:name w:val="E8872727CAA2423295855CA40C88AB67"/>
    <w:rsid w:val="00B863C7"/>
  </w:style>
  <w:style w:type="paragraph" w:customStyle="1" w:styleId="5E94722489FA4AD18EC209E3A434A00C">
    <w:name w:val="5E94722489FA4AD18EC209E3A434A00C"/>
    <w:rsid w:val="00B863C7"/>
  </w:style>
  <w:style w:type="paragraph" w:customStyle="1" w:styleId="6E25B04B833746B6B0AA860BC9709C9A">
    <w:name w:val="6E25B04B833746B6B0AA860BC9709C9A"/>
    <w:rsid w:val="00B863C7"/>
  </w:style>
  <w:style w:type="paragraph" w:customStyle="1" w:styleId="F342CBB70BA94351B9572D698D487BA7">
    <w:name w:val="F342CBB70BA94351B9572D698D487BA7"/>
    <w:rsid w:val="00B863C7"/>
  </w:style>
  <w:style w:type="paragraph" w:customStyle="1" w:styleId="A32156FACFB64A78AD5B66B2C9B6FC12">
    <w:name w:val="A32156FACFB64A78AD5B66B2C9B6FC12"/>
    <w:rsid w:val="00B863C7"/>
  </w:style>
  <w:style w:type="paragraph" w:customStyle="1" w:styleId="A2471A724D9D46A893AD7853820CC591">
    <w:name w:val="A2471A724D9D46A893AD7853820CC591"/>
    <w:rsid w:val="00B863C7"/>
  </w:style>
  <w:style w:type="paragraph" w:customStyle="1" w:styleId="2133CDCF59554AB1A32E9A04E277B1D9">
    <w:name w:val="2133CDCF59554AB1A32E9A04E277B1D9"/>
    <w:rsid w:val="00B863C7"/>
  </w:style>
  <w:style w:type="paragraph" w:customStyle="1" w:styleId="0207ADFC41A44E82AD1A689026E40C46">
    <w:name w:val="0207ADFC41A44E82AD1A689026E40C46"/>
    <w:rsid w:val="00B863C7"/>
  </w:style>
  <w:style w:type="paragraph" w:customStyle="1" w:styleId="A1A4A184063D4701AF1F888BC5E4AC4E">
    <w:name w:val="A1A4A184063D4701AF1F888BC5E4AC4E"/>
    <w:rsid w:val="00B863C7"/>
  </w:style>
  <w:style w:type="paragraph" w:customStyle="1" w:styleId="FD9A30120ECA43E18941F59884E0271B">
    <w:name w:val="FD9A30120ECA43E18941F59884E0271B"/>
    <w:rsid w:val="00B863C7"/>
  </w:style>
  <w:style w:type="paragraph" w:customStyle="1" w:styleId="6DC499CD684C48A9842059318DBC94CD">
    <w:name w:val="6DC499CD684C48A9842059318DBC94CD"/>
    <w:rsid w:val="00B863C7"/>
  </w:style>
  <w:style w:type="paragraph" w:customStyle="1" w:styleId="FA8DBA5474D148EB8B52F5B06AC392962">
    <w:name w:val="FA8DBA5474D148EB8B52F5B06AC392962"/>
    <w:rsid w:val="00C25755"/>
    <w:rPr>
      <w:rFonts w:eastAsiaTheme="minorHAnsi" w:cstheme="minorHAnsi"/>
      <w:szCs w:val="24"/>
    </w:rPr>
  </w:style>
  <w:style w:type="paragraph" w:customStyle="1" w:styleId="D937DB20198C41D891379754B5B843282">
    <w:name w:val="D937DB20198C41D891379754B5B843282"/>
    <w:rsid w:val="00C25755"/>
    <w:rPr>
      <w:rFonts w:eastAsiaTheme="minorHAnsi" w:cstheme="minorHAnsi"/>
      <w:szCs w:val="24"/>
    </w:rPr>
  </w:style>
  <w:style w:type="paragraph" w:customStyle="1" w:styleId="27F630B660524071B7F697F37EACD6613">
    <w:name w:val="27F630B660524071B7F697F37EACD6613"/>
    <w:rsid w:val="00C25755"/>
    <w:rPr>
      <w:rFonts w:eastAsiaTheme="minorHAnsi" w:cstheme="minorHAnsi"/>
      <w:szCs w:val="24"/>
    </w:rPr>
  </w:style>
  <w:style w:type="paragraph" w:customStyle="1" w:styleId="960493F2FFE840F3B40A801C0FA9C79A3">
    <w:name w:val="960493F2FFE840F3B40A801C0FA9C79A3"/>
    <w:rsid w:val="00C25755"/>
    <w:rPr>
      <w:rFonts w:eastAsiaTheme="minorHAnsi" w:cstheme="minorHAnsi"/>
      <w:szCs w:val="24"/>
    </w:rPr>
  </w:style>
  <w:style w:type="paragraph" w:customStyle="1" w:styleId="EAE6BF5F09084DD3A433C3B25C65C8992">
    <w:name w:val="EAE6BF5F09084DD3A433C3B25C65C8992"/>
    <w:rsid w:val="00C25755"/>
    <w:rPr>
      <w:rFonts w:eastAsiaTheme="minorHAnsi" w:cstheme="minorHAnsi"/>
      <w:szCs w:val="24"/>
    </w:rPr>
  </w:style>
  <w:style w:type="paragraph" w:customStyle="1" w:styleId="BF023CCBD5D14DC6A0B7701FE1B7E09F3">
    <w:name w:val="BF023CCBD5D14DC6A0B7701FE1B7E09F3"/>
    <w:rsid w:val="00C25755"/>
    <w:rPr>
      <w:rFonts w:eastAsiaTheme="minorHAnsi" w:cstheme="minorHAnsi"/>
      <w:szCs w:val="24"/>
    </w:rPr>
  </w:style>
  <w:style w:type="paragraph" w:customStyle="1" w:styleId="3A6B79487E804D938C6A7EE7D254B39E2">
    <w:name w:val="3A6B79487E804D938C6A7EE7D254B39E2"/>
    <w:rsid w:val="00C25755"/>
    <w:rPr>
      <w:rFonts w:eastAsiaTheme="minorHAnsi" w:cstheme="minorHAnsi"/>
      <w:szCs w:val="24"/>
    </w:rPr>
  </w:style>
  <w:style w:type="paragraph" w:customStyle="1" w:styleId="693FB9AF4F85495C97041D72F037CE433">
    <w:name w:val="693FB9AF4F85495C97041D72F037CE433"/>
    <w:rsid w:val="00C25755"/>
    <w:rPr>
      <w:rFonts w:eastAsiaTheme="minorHAnsi" w:cstheme="minorHAnsi"/>
      <w:szCs w:val="24"/>
    </w:rPr>
  </w:style>
  <w:style w:type="paragraph" w:customStyle="1" w:styleId="EE2968DE8C994904B2E20480E970BEA93">
    <w:name w:val="EE2968DE8C994904B2E20480E970BEA93"/>
    <w:rsid w:val="00C25755"/>
    <w:rPr>
      <w:rFonts w:eastAsiaTheme="minorHAnsi" w:cstheme="minorHAnsi"/>
      <w:szCs w:val="24"/>
    </w:rPr>
  </w:style>
  <w:style w:type="paragraph" w:customStyle="1" w:styleId="12EA1CD30A1B4DD48B911EEE4D9905DF2">
    <w:name w:val="12EA1CD30A1B4DD48B911EEE4D9905DF2"/>
    <w:rsid w:val="00C25755"/>
    <w:rPr>
      <w:rFonts w:eastAsiaTheme="minorHAnsi" w:cstheme="minorHAnsi"/>
      <w:szCs w:val="24"/>
    </w:rPr>
  </w:style>
  <w:style w:type="paragraph" w:customStyle="1" w:styleId="3E90B36104F34F24B4A7F51EC07BDFE73">
    <w:name w:val="3E90B36104F34F24B4A7F51EC07BDFE73"/>
    <w:rsid w:val="00C25755"/>
    <w:rPr>
      <w:rFonts w:eastAsiaTheme="minorHAnsi" w:cstheme="minorHAnsi"/>
      <w:szCs w:val="24"/>
    </w:rPr>
  </w:style>
  <w:style w:type="paragraph" w:customStyle="1" w:styleId="1185BF4805C74BC7803E45701A4F4A183">
    <w:name w:val="1185BF4805C74BC7803E45701A4F4A183"/>
    <w:rsid w:val="00C25755"/>
    <w:rPr>
      <w:rFonts w:eastAsiaTheme="minorHAnsi" w:cstheme="minorHAnsi"/>
      <w:szCs w:val="24"/>
    </w:rPr>
  </w:style>
  <w:style w:type="paragraph" w:customStyle="1" w:styleId="678E32FEFB8B42C8BE0740CCFAFA6C503">
    <w:name w:val="678E32FEFB8B42C8BE0740CCFAFA6C503"/>
    <w:rsid w:val="00C25755"/>
    <w:rPr>
      <w:rFonts w:eastAsiaTheme="minorHAnsi" w:cstheme="minorHAnsi"/>
      <w:szCs w:val="24"/>
    </w:rPr>
  </w:style>
  <w:style w:type="paragraph" w:customStyle="1" w:styleId="3C52EF99050A495D9D6A02B4368AB1EA3">
    <w:name w:val="3C52EF99050A495D9D6A02B4368AB1EA3"/>
    <w:rsid w:val="00C25755"/>
    <w:rPr>
      <w:rFonts w:eastAsiaTheme="minorHAnsi" w:cstheme="minorHAnsi"/>
      <w:szCs w:val="24"/>
    </w:rPr>
  </w:style>
  <w:style w:type="paragraph" w:customStyle="1" w:styleId="7D728EF05D0B43429C9C26D0470926DF3">
    <w:name w:val="7D728EF05D0B43429C9C26D0470926DF3"/>
    <w:rsid w:val="00C25755"/>
    <w:rPr>
      <w:rFonts w:eastAsiaTheme="minorHAnsi" w:cstheme="minorHAnsi"/>
      <w:szCs w:val="24"/>
    </w:rPr>
  </w:style>
  <w:style w:type="paragraph" w:customStyle="1" w:styleId="3CE9DD701DCB4CF68ADBF31A170CEDD33">
    <w:name w:val="3CE9DD701DCB4CF68ADBF31A170CEDD33"/>
    <w:rsid w:val="00C25755"/>
    <w:rPr>
      <w:rFonts w:eastAsiaTheme="minorHAnsi" w:cstheme="minorHAnsi"/>
      <w:szCs w:val="24"/>
    </w:rPr>
  </w:style>
  <w:style w:type="paragraph" w:customStyle="1" w:styleId="C39DEFDFE8484D5A93F53B61B59A9EA03">
    <w:name w:val="C39DEFDFE8484D5A93F53B61B59A9EA03"/>
    <w:rsid w:val="00C25755"/>
    <w:rPr>
      <w:rFonts w:eastAsiaTheme="minorHAnsi" w:cstheme="minorHAnsi"/>
      <w:szCs w:val="24"/>
    </w:rPr>
  </w:style>
  <w:style w:type="paragraph" w:customStyle="1" w:styleId="417FCC987E624F9D90BE361D5BBA89533">
    <w:name w:val="417FCC987E624F9D90BE361D5BBA89533"/>
    <w:rsid w:val="00C25755"/>
    <w:rPr>
      <w:rFonts w:eastAsiaTheme="minorHAnsi" w:cstheme="minorHAnsi"/>
      <w:szCs w:val="24"/>
    </w:rPr>
  </w:style>
  <w:style w:type="paragraph" w:customStyle="1" w:styleId="04F4C85C87B0481182E30F9683A15F963">
    <w:name w:val="04F4C85C87B0481182E30F9683A15F963"/>
    <w:rsid w:val="00C25755"/>
    <w:rPr>
      <w:rFonts w:eastAsiaTheme="minorHAnsi" w:cstheme="minorHAnsi"/>
      <w:szCs w:val="24"/>
    </w:rPr>
  </w:style>
  <w:style w:type="paragraph" w:customStyle="1" w:styleId="9572AB35D13C4EC2838ADCEF4E09854C">
    <w:name w:val="9572AB35D13C4EC2838ADCEF4E09854C"/>
    <w:rsid w:val="00C25755"/>
    <w:rPr>
      <w:rFonts w:eastAsiaTheme="minorHAnsi" w:cstheme="minorHAnsi"/>
      <w:szCs w:val="24"/>
    </w:rPr>
  </w:style>
  <w:style w:type="paragraph" w:customStyle="1" w:styleId="7DE138C201B941BF8A85BEC7E61C32F23">
    <w:name w:val="7DE138C201B941BF8A85BEC7E61C32F23"/>
    <w:rsid w:val="00C25755"/>
    <w:rPr>
      <w:rFonts w:eastAsiaTheme="minorHAnsi" w:cstheme="minorHAnsi"/>
      <w:szCs w:val="24"/>
    </w:rPr>
  </w:style>
  <w:style w:type="paragraph" w:customStyle="1" w:styleId="0698E023CD82456596087A77B40A5AEA2">
    <w:name w:val="0698E023CD82456596087A77B40A5AEA2"/>
    <w:rsid w:val="00C25755"/>
    <w:rPr>
      <w:rFonts w:eastAsiaTheme="minorHAnsi" w:cstheme="minorHAnsi"/>
      <w:szCs w:val="24"/>
    </w:rPr>
  </w:style>
  <w:style w:type="paragraph" w:customStyle="1" w:styleId="495847EEC85C49079D699B90FD3D25EC1">
    <w:name w:val="495847EEC85C49079D699B90FD3D25EC1"/>
    <w:rsid w:val="00C25755"/>
    <w:rPr>
      <w:rFonts w:eastAsiaTheme="minorHAnsi" w:cstheme="minorHAnsi"/>
      <w:szCs w:val="24"/>
    </w:rPr>
  </w:style>
  <w:style w:type="paragraph" w:customStyle="1" w:styleId="5BF8F893EF854F17862C522F385E24D01">
    <w:name w:val="5BF8F893EF854F17862C522F385E24D01"/>
    <w:rsid w:val="00C25755"/>
    <w:rPr>
      <w:rFonts w:eastAsiaTheme="minorHAnsi" w:cstheme="minorHAnsi"/>
      <w:szCs w:val="24"/>
    </w:rPr>
  </w:style>
  <w:style w:type="paragraph" w:customStyle="1" w:styleId="09329AFAAF764F9981BB7547E5D00FEF1">
    <w:name w:val="09329AFAAF764F9981BB7547E5D00FEF1"/>
    <w:rsid w:val="00C25755"/>
    <w:rPr>
      <w:rFonts w:eastAsiaTheme="minorHAnsi" w:cstheme="minorHAnsi"/>
      <w:szCs w:val="24"/>
    </w:rPr>
  </w:style>
  <w:style w:type="paragraph" w:customStyle="1" w:styleId="E8872727CAA2423295855CA40C88AB671">
    <w:name w:val="E8872727CAA2423295855CA40C88AB671"/>
    <w:rsid w:val="00C25755"/>
    <w:rPr>
      <w:rFonts w:eastAsiaTheme="minorHAnsi" w:cstheme="minorHAnsi"/>
      <w:szCs w:val="24"/>
    </w:rPr>
  </w:style>
  <w:style w:type="paragraph" w:customStyle="1" w:styleId="5E94722489FA4AD18EC209E3A434A00C1">
    <w:name w:val="5E94722489FA4AD18EC209E3A434A00C1"/>
    <w:rsid w:val="00C25755"/>
    <w:rPr>
      <w:rFonts w:eastAsiaTheme="minorHAnsi" w:cstheme="minorHAnsi"/>
      <w:szCs w:val="24"/>
    </w:rPr>
  </w:style>
  <w:style w:type="paragraph" w:customStyle="1" w:styleId="6E25B04B833746B6B0AA860BC9709C9A1">
    <w:name w:val="6E25B04B833746B6B0AA860BC9709C9A1"/>
    <w:rsid w:val="00C25755"/>
    <w:rPr>
      <w:rFonts w:eastAsiaTheme="minorHAnsi" w:cstheme="minorHAnsi"/>
      <w:szCs w:val="24"/>
    </w:rPr>
  </w:style>
  <w:style w:type="paragraph" w:customStyle="1" w:styleId="F342CBB70BA94351B9572D698D487BA71">
    <w:name w:val="F342CBB70BA94351B9572D698D487BA71"/>
    <w:rsid w:val="00C25755"/>
    <w:rPr>
      <w:rFonts w:eastAsiaTheme="minorHAnsi" w:cstheme="minorHAnsi"/>
      <w:szCs w:val="24"/>
    </w:rPr>
  </w:style>
  <w:style w:type="paragraph" w:customStyle="1" w:styleId="76A5E95F26B548129DF2CDE332068CE91">
    <w:name w:val="76A5E95F26B548129DF2CDE332068CE91"/>
    <w:rsid w:val="00C25755"/>
    <w:rPr>
      <w:rFonts w:eastAsiaTheme="minorHAnsi" w:cstheme="minorHAnsi"/>
      <w:szCs w:val="24"/>
    </w:rPr>
  </w:style>
  <w:style w:type="paragraph" w:customStyle="1" w:styleId="A32156FACFB64A78AD5B66B2C9B6FC121">
    <w:name w:val="A32156FACFB64A78AD5B66B2C9B6FC121"/>
    <w:rsid w:val="00C25755"/>
    <w:rPr>
      <w:rFonts w:eastAsiaTheme="minorHAnsi" w:cstheme="minorHAnsi"/>
      <w:szCs w:val="24"/>
    </w:rPr>
  </w:style>
  <w:style w:type="paragraph" w:customStyle="1" w:styleId="BAE92FC4A991455292A6330016A818CA1">
    <w:name w:val="BAE92FC4A991455292A6330016A818CA1"/>
    <w:rsid w:val="00C25755"/>
    <w:rPr>
      <w:rFonts w:eastAsiaTheme="minorHAnsi" w:cstheme="minorHAnsi"/>
      <w:szCs w:val="24"/>
    </w:rPr>
  </w:style>
  <w:style w:type="paragraph" w:customStyle="1" w:styleId="C22BFE9CDB744D3BA70E68DEEB16DEB51">
    <w:name w:val="C22BFE9CDB744D3BA70E68DEEB16DEB51"/>
    <w:rsid w:val="00C25755"/>
    <w:rPr>
      <w:rFonts w:eastAsiaTheme="minorHAnsi" w:cstheme="minorHAnsi"/>
      <w:szCs w:val="24"/>
    </w:rPr>
  </w:style>
  <w:style w:type="paragraph" w:customStyle="1" w:styleId="A2471A724D9D46A893AD7853820CC5911">
    <w:name w:val="A2471A724D9D46A893AD7853820CC5911"/>
    <w:rsid w:val="00C25755"/>
    <w:rPr>
      <w:rFonts w:eastAsiaTheme="minorHAnsi" w:cstheme="minorHAnsi"/>
      <w:szCs w:val="24"/>
    </w:rPr>
  </w:style>
  <w:style w:type="paragraph" w:customStyle="1" w:styleId="6A166B7B0A614505A4967A16E15C381C1">
    <w:name w:val="6A166B7B0A614505A4967A16E15C381C1"/>
    <w:rsid w:val="00C25755"/>
    <w:rPr>
      <w:rFonts w:eastAsiaTheme="minorHAnsi" w:cstheme="minorHAnsi"/>
      <w:szCs w:val="24"/>
    </w:rPr>
  </w:style>
  <w:style w:type="paragraph" w:customStyle="1" w:styleId="2133CDCF59554AB1A32E9A04E277B1D91">
    <w:name w:val="2133CDCF59554AB1A32E9A04E277B1D91"/>
    <w:rsid w:val="00C25755"/>
    <w:rPr>
      <w:rFonts w:eastAsiaTheme="minorHAnsi" w:cstheme="minorHAnsi"/>
      <w:szCs w:val="24"/>
    </w:rPr>
  </w:style>
  <w:style w:type="paragraph" w:customStyle="1" w:styleId="B8F884C3FF8A48D787EEB01E36C76F221">
    <w:name w:val="B8F884C3FF8A48D787EEB01E36C76F221"/>
    <w:rsid w:val="00C25755"/>
    <w:rPr>
      <w:rFonts w:eastAsiaTheme="minorHAnsi" w:cstheme="minorHAnsi"/>
      <w:szCs w:val="24"/>
    </w:rPr>
  </w:style>
  <w:style w:type="paragraph" w:customStyle="1" w:styleId="0207ADFC41A44E82AD1A689026E40C461">
    <w:name w:val="0207ADFC41A44E82AD1A689026E40C461"/>
    <w:rsid w:val="00C25755"/>
    <w:rPr>
      <w:rFonts w:eastAsiaTheme="minorHAnsi" w:cstheme="minorHAnsi"/>
      <w:szCs w:val="24"/>
    </w:rPr>
  </w:style>
  <w:style w:type="paragraph" w:customStyle="1" w:styleId="E90F6FEB0828436CABAE808F6F70AC341">
    <w:name w:val="E90F6FEB0828436CABAE808F6F70AC341"/>
    <w:rsid w:val="00C25755"/>
    <w:rPr>
      <w:rFonts w:eastAsiaTheme="minorHAnsi" w:cstheme="minorHAnsi"/>
      <w:szCs w:val="24"/>
    </w:rPr>
  </w:style>
  <w:style w:type="paragraph" w:customStyle="1" w:styleId="A1A4A184063D4701AF1F888BC5E4AC4E1">
    <w:name w:val="A1A4A184063D4701AF1F888BC5E4AC4E1"/>
    <w:rsid w:val="00C25755"/>
    <w:rPr>
      <w:rFonts w:eastAsiaTheme="minorHAnsi" w:cstheme="minorHAnsi"/>
      <w:szCs w:val="24"/>
    </w:rPr>
  </w:style>
  <w:style w:type="paragraph" w:customStyle="1" w:styleId="3641ADD876C04B46A3043DD4BBEDE4A91">
    <w:name w:val="3641ADD876C04B46A3043DD4BBEDE4A91"/>
    <w:rsid w:val="00C25755"/>
    <w:rPr>
      <w:rFonts w:eastAsiaTheme="minorHAnsi" w:cstheme="minorHAnsi"/>
      <w:szCs w:val="24"/>
    </w:rPr>
  </w:style>
  <w:style w:type="paragraph" w:customStyle="1" w:styleId="FD9A30120ECA43E18941F59884E0271B1">
    <w:name w:val="FD9A30120ECA43E18941F59884E0271B1"/>
    <w:rsid w:val="00C25755"/>
    <w:rPr>
      <w:rFonts w:eastAsiaTheme="minorHAnsi" w:cstheme="minorHAnsi"/>
      <w:szCs w:val="24"/>
    </w:rPr>
  </w:style>
  <w:style w:type="paragraph" w:customStyle="1" w:styleId="CB8835E626A945EA92A24A33E64421A01">
    <w:name w:val="CB8835E626A945EA92A24A33E64421A01"/>
    <w:rsid w:val="00C25755"/>
    <w:rPr>
      <w:rFonts w:eastAsiaTheme="minorHAnsi" w:cstheme="minorHAnsi"/>
      <w:szCs w:val="24"/>
    </w:rPr>
  </w:style>
  <w:style w:type="paragraph" w:customStyle="1" w:styleId="6DC499CD684C48A9842059318DBC94CD1">
    <w:name w:val="6DC499CD684C48A9842059318DBC94CD1"/>
    <w:rsid w:val="00C25755"/>
    <w:rPr>
      <w:rFonts w:eastAsiaTheme="minorHAnsi" w:cstheme="minorHAnsi"/>
      <w:szCs w:val="24"/>
    </w:rPr>
  </w:style>
  <w:style w:type="paragraph" w:customStyle="1" w:styleId="FA8DBA5474D148EB8B52F5B06AC392963">
    <w:name w:val="FA8DBA5474D148EB8B52F5B06AC392963"/>
    <w:rsid w:val="00C25755"/>
    <w:rPr>
      <w:rFonts w:eastAsiaTheme="minorHAnsi" w:cstheme="minorHAnsi"/>
      <w:szCs w:val="24"/>
    </w:rPr>
  </w:style>
  <w:style w:type="paragraph" w:customStyle="1" w:styleId="6C49FCF4392A4F63AFD53D7E378F3DEF">
    <w:name w:val="6C49FCF4392A4F63AFD53D7E378F3DEF"/>
    <w:rsid w:val="00C25755"/>
    <w:rPr>
      <w:rFonts w:eastAsiaTheme="minorHAnsi" w:cstheme="minorHAnsi"/>
      <w:szCs w:val="24"/>
    </w:rPr>
  </w:style>
  <w:style w:type="paragraph" w:customStyle="1" w:styleId="D937DB20198C41D891379754B5B843283">
    <w:name w:val="D937DB20198C41D891379754B5B843283"/>
    <w:rsid w:val="00C25755"/>
    <w:rPr>
      <w:rFonts w:eastAsiaTheme="minorHAnsi" w:cstheme="minorHAnsi"/>
      <w:szCs w:val="24"/>
    </w:rPr>
  </w:style>
  <w:style w:type="paragraph" w:customStyle="1" w:styleId="27F630B660524071B7F697F37EACD6614">
    <w:name w:val="27F630B660524071B7F697F37EACD6614"/>
    <w:rsid w:val="00C25755"/>
    <w:rPr>
      <w:rFonts w:eastAsiaTheme="minorHAnsi" w:cstheme="minorHAnsi"/>
      <w:szCs w:val="24"/>
    </w:rPr>
  </w:style>
  <w:style w:type="paragraph" w:customStyle="1" w:styleId="960493F2FFE840F3B40A801C0FA9C79A4">
    <w:name w:val="960493F2FFE840F3B40A801C0FA9C79A4"/>
    <w:rsid w:val="00C25755"/>
    <w:rPr>
      <w:rFonts w:eastAsiaTheme="minorHAnsi" w:cstheme="minorHAnsi"/>
      <w:szCs w:val="24"/>
    </w:rPr>
  </w:style>
  <w:style w:type="paragraph" w:customStyle="1" w:styleId="EAE6BF5F09084DD3A433C3B25C65C8993">
    <w:name w:val="EAE6BF5F09084DD3A433C3B25C65C8993"/>
    <w:rsid w:val="00C25755"/>
    <w:rPr>
      <w:rFonts w:eastAsiaTheme="minorHAnsi" w:cstheme="minorHAnsi"/>
      <w:szCs w:val="24"/>
    </w:rPr>
  </w:style>
  <w:style w:type="paragraph" w:customStyle="1" w:styleId="BF023CCBD5D14DC6A0B7701FE1B7E09F4">
    <w:name w:val="BF023CCBD5D14DC6A0B7701FE1B7E09F4"/>
    <w:rsid w:val="00C25755"/>
    <w:rPr>
      <w:rFonts w:eastAsiaTheme="minorHAnsi" w:cstheme="minorHAnsi"/>
      <w:szCs w:val="24"/>
    </w:rPr>
  </w:style>
  <w:style w:type="paragraph" w:customStyle="1" w:styleId="3A6B79487E804D938C6A7EE7D254B39E3">
    <w:name w:val="3A6B79487E804D938C6A7EE7D254B39E3"/>
    <w:rsid w:val="00C25755"/>
    <w:rPr>
      <w:rFonts w:eastAsiaTheme="minorHAnsi" w:cstheme="minorHAnsi"/>
      <w:szCs w:val="24"/>
    </w:rPr>
  </w:style>
  <w:style w:type="paragraph" w:customStyle="1" w:styleId="693FB9AF4F85495C97041D72F037CE434">
    <w:name w:val="693FB9AF4F85495C97041D72F037CE434"/>
    <w:rsid w:val="00C25755"/>
    <w:rPr>
      <w:rFonts w:eastAsiaTheme="minorHAnsi" w:cstheme="minorHAnsi"/>
      <w:szCs w:val="24"/>
    </w:rPr>
  </w:style>
  <w:style w:type="paragraph" w:customStyle="1" w:styleId="EE2968DE8C994904B2E20480E970BEA94">
    <w:name w:val="EE2968DE8C994904B2E20480E970BEA94"/>
    <w:rsid w:val="00C25755"/>
    <w:rPr>
      <w:rFonts w:eastAsiaTheme="minorHAnsi" w:cstheme="minorHAnsi"/>
      <w:szCs w:val="24"/>
    </w:rPr>
  </w:style>
  <w:style w:type="paragraph" w:customStyle="1" w:styleId="12EA1CD30A1B4DD48B911EEE4D9905DF3">
    <w:name w:val="12EA1CD30A1B4DD48B911EEE4D9905DF3"/>
    <w:rsid w:val="00C25755"/>
    <w:rPr>
      <w:rFonts w:eastAsiaTheme="minorHAnsi" w:cstheme="minorHAnsi"/>
      <w:szCs w:val="24"/>
    </w:rPr>
  </w:style>
  <w:style w:type="paragraph" w:customStyle="1" w:styleId="3E90B36104F34F24B4A7F51EC07BDFE74">
    <w:name w:val="3E90B36104F34F24B4A7F51EC07BDFE74"/>
    <w:rsid w:val="00C25755"/>
    <w:rPr>
      <w:rFonts w:eastAsiaTheme="minorHAnsi" w:cstheme="minorHAnsi"/>
      <w:szCs w:val="24"/>
    </w:rPr>
  </w:style>
  <w:style w:type="paragraph" w:customStyle="1" w:styleId="1185BF4805C74BC7803E45701A4F4A184">
    <w:name w:val="1185BF4805C74BC7803E45701A4F4A184"/>
    <w:rsid w:val="00C25755"/>
    <w:rPr>
      <w:rFonts w:eastAsiaTheme="minorHAnsi" w:cstheme="minorHAnsi"/>
      <w:szCs w:val="24"/>
    </w:rPr>
  </w:style>
  <w:style w:type="paragraph" w:customStyle="1" w:styleId="678E32FEFB8B42C8BE0740CCFAFA6C504">
    <w:name w:val="678E32FEFB8B42C8BE0740CCFAFA6C504"/>
    <w:rsid w:val="00C25755"/>
    <w:rPr>
      <w:rFonts w:eastAsiaTheme="minorHAnsi" w:cstheme="minorHAnsi"/>
      <w:szCs w:val="24"/>
    </w:rPr>
  </w:style>
  <w:style w:type="paragraph" w:customStyle="1" w:styleId="3C52EF99050A495D9D6A02B4368AB1EA4">
    <w:name w:val="3C52EF99050A495D9D6A02B4368AB1EA4"/>
    <w:rsid w:val="00C25755"/>
    <w:rPr>
      <w:rFonts w:eastAsiaTheme="minorHAnsi" w:cstheme="minorHAnsi"/>
      <w:szCs w:val="24"/>
    </w:rPr>
  </w:style>
  <w:style w:type="paragraph" w:customStyle="1" w:styleId="7D728EF05D0B43429C9C26D0470926DF4">
    <w:name w:val="7D728EF05D0B43429C9C26D0470926DF4"/>
    <w:rsid w:val="00C25755"/>
    <w:rPr>
      <w:rFonts w:eastAsiaTheme="minorHAnsi" w:cstheme="minorHAnsi"/>
      <w:szCs w:val="24"/>
    </w:rPr>
  </w:style>
  <w:style w:type="paragraph" w:customStyle="1" w:styleId="3CE9DD701DCB4CF68ADBF31A170CEDD34">
    <w:name w:val="3CE9DD701DCB4CF68ADBF31A170CEDD34"/>
    <w:rsid w:val="00C25755"/>
    <w:rPr>
      <w:rFonts w:eastAsiaTheme="minorHAnsi" w:cstheme="minorHAnsi"/>
      <w:szCs w:val="24"/>
    </w:rPr>
  </w:style>
  <w:style w:type="paragraph" w:customStyle="1" w:styleId="C39DEFDFE8484D5A93F53B61B59A9EA04">
    <w:name w:val="C39DEFDFE8484D5A93F53B61B59A9EA04"/>
    <w:rsid w:val="00C25755"/>
    <w:rPr>
      <w:rFonts w:eastAsiaTheme="minorHAnsi" w:cstheme="minorHAnsi"/>
      <w:szCs w:val="24"/>
    </w:rPr>
  </w:style>
  <w:style w:type="paragraph" w:customStyle="1" w:styleId="417FCC987E624F9D90BE361D5BBA89534">
    <w:name w:val="417FCC987E624F9D90BE361D5BBA89534"/>
    <w:rsid w:val="00C25755"/>
    <w:rPr>
      <w:rFonts w:eastAsiaTheme="minorHAnsi" w:cstheme="minorHAnsi"/>
      <w:szCs w:val="24"/>
    </w:rPr>
  </w:style>
  <w:style w:type="paragraph" w:customStyle="1" w:styleId="04F4C85C87B0481182E30F9683A15F964">
    <w:name w:val="04F4C85C87B0481182E30F9683A15F964"/>
    <w:rsid w:val="00C25755"/>
    <w:rPr>
      <w:rFonts w:eastAsiaTheme="minorHAnsi" w:cstheme="minorHAnsi"/>
      <w:szCs w:val="24"/>
    </w:rPr>
  </w:style>
  <w:style w:type="paragraph" w:customStyle="1" w:styleId="9572AB35D13C4EC2838ADCEF4E09854C1">
    <w:name w:val="9572AB35D13C4EC2838ADCEF4E09854C1"/>
    <w:rsid w:val="00C25755"/>
    <w:rPr>
      <w:rFonts w:eastAsiaTheme="minorHAnsi" w:cstheme="minorHAnsi"/>
      <w:szCs w:val="24"/>
    </w:rPr>
  </w:style>
  <w:style w:type="paragraph" w:customStyle="1" w:styleId="7DE138C201B941BF8A85BEC7E61C32F24">
    <w:name w:val="7DE138C201B941BF8A85BEC7E61C32F24"/>
    <w:rsid w:val="00C25755"/>
    <w:rPr>
      <w:rFonts w:eastAsiaTheme="minorHAnsi" w:cstheme="minorHAnsi"/>
      <w:szCs w:val="24"/>
    </w:rPr>
  </w:style>
  <w:style w:type="paragraph" w:customStyle="1" w:styleId="0698E023CD82456596087A77B40A5AEA3">
    <w:name w:val="0698E023CD82456596087A77B40A5AEA3"/>
    <w:rsid w:val="00C25755"/>
    <w:rPr>
      <w:rFonts w:eastAsiaTheme="minorHAnsi" w:cstheme="minorHAnsi"/>
      <w:szCs w:val="24"/>
    </w:rPr>
  </w:style>
  <w:style w:type="paragraph" w:customStyle="1" w:styleId="495847EEC85C49079D699B90FD3D25EC2">
    <w:name w:val="495847EEC85C49079D699B90FD3D25EC2"/>
    <w:rsid w:val="00C25755"/>
    <w:rPr>
      <w:rFonts w:eastAsiaTheme="minorHAnsi" w:cstheme="minorHAnsi"/>
      <w:szCs w:val="24"/>
    </w:rPr>
  </w:style>
  <w:style w:type="paragraph" w:customStyle="1" w:styleId="5BF8F893EF854F17862C522F385E24D02">
    <w:name w:val="5BF8F893EF854F17862C522F385E24D02"/>
    <w:rsid w:val="00C25755"/>
    <w:rPr>
      <w:rFonts w:eastAsiaTheme="minorHAnsi" w:cstheme="minorHAnsi"/>
      <w:szCs w:val="24"/>
    </w:rPr>
  </w:style>
  <w:style w:type="paragraph" w:customStyle="1" w:styleId="09329AFAAF764F9981BB7547E5D00FEF2">
    <w:name w:val="09329AFAAF764F9981BB7547E5D00FEF2"/>
    <w:rsid w:val="00C25755"/>
    <w:rPr>
      <w:rFonts w:eastAsiaTheme="minorHAnsi" w:cstheme="minorHAnsi"/>
      <w:szCs w:val="24"/>
    </w:rPr>
  </w:style>
  <w:style w:type="paragraph" w:customStyle="1" w:styleId="E8872727CAA2423295855CA40C88AB672">
    <w:name w:val="E8872727CAA2423295855CA40C88AB672"/>
    <w:rsid w:val="00C25755"/>
    <w:rPr>
      <w:rFonts w:eastAsiaTheme="minorHAnsi" w:cstheme="minorHAnsi"/>
      <w:szCs w:val="24"/>
    </w:rPr>
  </w:style>
  <w:style w:type="paragraph" w:customStyle="1" w:styleId="5E94722489FA4AD18EC209E3A434A00C2">
    <w:name w:val="5E94722489FA4AD18EC209E3A434A00C2"/>
    <w:rsid w:val="00C25755"/>
    <w:rPr>
      <w:rFonts w:eastAsiaTheme="minorHAnsi" w:cstheme="minorHAnsi"/>
      <w:szCs w:val="24"/>
    </w:rPr>
  </w:style>
  <w:style w:type="paragraph" w:customStyle="1" w:styleId="6E25B04B833746B6B0AA860BC9709C9A2">
    <w:name w:val="6E25B04B833746B6B0AA860BC9709C9A2"/>
    <w:rsid w:val="00C25755"/>
    <w:rPr>
      <w:rFonts w:eastAsiaTheme="minorHAnsi" w:cstheme="minorHAnsi"/>
      <w:szCs w:val="24"/>
    </w:rPr>
  </w:style>
  <w:style w:type="paragraph" w:customStyle="1" w:styleId="F342CBB70BA94351B9572D698D487BA72">
    <w:name w:val="F342CBB70BA94351B9572D698D487BA72"/>
    <w:rsid w:val="00C25755"/>
    <w:rPr>
      <w:rFonts w:eastAsiaTheme="minorHAnsi" w:cstheme="minorHAnsi"/>
      <w:szCs w:val="24"/>
    </w:rPr>
  </w:style>
  <w:style w:type="paragraph" w:customStyle="1" w:styleId="76A5E95F26B548129DF2CDE332068CE92">
    <w:name w:val="76A5E95F26B548129DF2CDE332068CE92"/>
    <w:rsid w:val="00C25755"/>
    <w:rPr>
      <w:rFonts w:eastAsiaTheme="minorHAnsi" w:cstheme="minorHAnsi"/>
      <w:szCs w:val="24"/>
    </w:rPr>
  </w:style>
  <w:style w:type="paragraph" w:customStyle="1" w:styleId="A32156FACFB64A78AD5B66B2C9B6FC122">
    <w:name w:val="A32156FACFB64A78AD5B66B2C9B6FC122"/>
    <w:rsid w:val="00C25755"/>
    <w:rPr>
      <w:rFonts w:eastAsiaTheme="minorHAnsi" w:cstheme="minorHAnsi"/>
      <w:szCs w:val="24"/>
    </w:rPr>
  </w:style>
  <w:style w:type="paragraph" w:customStyle="1" w:styleId="BAE92FC4A991455292A6330016A818CA2">
    <w:name w:val="BAE92FC4A991455292A6330016A818CA2"/>
    <w:rsid w:val="00C25755"/>
    <w:rPr>
      <w:rFonts w:eastAsiaTheme="minorHAnsi" w:cstheme="minorHAnsi"/>
      <w:szCs w:val="24"/>
    </w:rPr>
  </w:style>
  <w:style w:type="paragraph" w:customStyle="1" w:styleId="C22BFE9CDB744D3BA70E68DEEB16DEB52">
    <w:name w:val="C22BFE9CDB744D3BA70E68DEEB16DEB52"/>
    <w:rsid w:val="00C25755"/>
    <w:rPr>
      <w:rFonts w:eastAsiaTheme="minorHAnsi" w:cstheme="minorHAnsi"/>
      <w:szCs w:val="24"/>
    </w:rPr>
  </w:style>
  <w:style w:type="paragraph" w:customStyle="1" w:styleId="A2471A724D9D46A893AD7853820CC5912">
    <w:name w:val="A2471A724D9D46A893AD7853820CC5912"/>
    <w:rsid w:val="00C25755"/>
    <w:rPr>
      <w:rFonts w:eastAsiaTheme="minorHAnsi" w:cstheme="minorHAnsi"/>
      <w:szCs w:val="24"/>
    </w:rPr>
  </w:style>
  <w:style w:type="paragraph" w:customStyle="1" w:styleId="6A166B7B0A614505A4967A16E15C381C2">
    <w:name w:val="6A166B7B0A614505A4967A16E15C381C2"/>
    <w:rsid w:val="00C25755"/>
    <w:rPr>
      <w:rFonts w:eastAsiaTheme="minorHAnsi" w:cstheme="minorHAnsi"/>
      <w:szCs w:val="24"/>
    </w:rPr>
  </w:style>
  <w:style w:type="paragraph" w:customStyle="1" w:styleId="2133CDCF59554AB1A32E9A04E277B1D92">
    <w:name w:val="2133CDCF59554AB1A32E9A04E277B1D92"/>
    <w:rsid w:val="00C25755"/>
    <w:rPr>
      <w:rFonts w:eastAsiaTheme="minorHAnsi" w:cstheme="minorHAnsi"/>
      <w:szCs w:val="24"/>
    </w:rPr>
  </w:style>
  <w:style w:type="paragraph" w:customStyle="1" w:styleId="B8F884C3FF8A48D787EEB01E36C76F222">
    <w:name w:val="B8F884C3FF8A48D787EEB01E36C76F222"/>
    <w:rsid w:val="00C25755"/>
    <w:rPr>
      <w:rFonts w:eastAsiaTheme="minorHAnsi" w:cstheme="minorHAnsi"/>
      <w:szCs w:val="24"/>
    </w:rPr>
  </w:style>
  <w:style w:type="paragraph" w:customStyle="1" w:styleId="0207ADFC41A44E82AD1A689026E40C462">
    <w:name w:val="0207ADFC41A44E82AD1A689026E40C462"/>
    <w:rsid w:val="00C25755"/>
    <w:rPr>
      <w:rFonts w:eastAsiaTheme="minorHAnsi" w:cstheme="minorHAnsi"/>
      <w:szCs w:val="24"/>
    </w:rPr>
  </w:style>
  <w:style w:type="paragraph" w:customStyle="1" w:styleId="E90F6FEB0828436CABAE808F6F70AC342">
    <w:name w:val="E90F6FEB0828436CABAE808F6F70AC342"/>
    <w:rsid w:val="00C25755"/>
    <w:rPr>
      <w:rFonts w:eastAsiaTheme="minorHAnsi" w:cstheme="minorHAnsi"/>
      <w:szCs w:val="24"/>
    </w:rPr>
  </w:style>
  <w:style w:type="paragraph" w:customStyle="1" w:styleId="A1A4A184063D4701AF1F888BC5E4AC4E2">
    <w:name w:val="A1A4A184063D4701AF1F888BC5E4AC4E2"/>
    <w:rsid w:val="00C25755"/>
    <w:rPr>
      <w:rFonts w:eastAsiaTheme="minorHAnsi" w:cstheme="minorHAnsi"/>
      <w:szCs w:val="24"/>
    </w:rPr>
  </w:style>
  <w:style w:type="paragraph" w:customStyle="1" w:styleId="3641ADD876C04B46A3043DD4BBEDE4A92">
    <w:name w:val="3641ADD876C04B46A3043DD4BBEDE4A92"/>
    <w:rsid w:val="00C25755"/>
    <w:rPr>
      <w:rFonts w:eastAsiaTheme="minorHAnsi" w:cstheme="minorHAnsi"/>
      <w:szCs w:val="24"/>
    </w:rPr>
  </w:style>
  <w:style w:type="paragraph" w:customStyle="1" w:styleId="FD9A30120ECA43E18941F59884E0271B2">
    <w:name w:val="FD9A30120ECA43E18941F59884E0271B2"/>
    <w:rsid w:val="00C25755"/>
    <w:rPr>
      <w:rFonts w:eastAsiaTheme="minorHAnsi" w:cstheme="minorHAnsi"/>
      <w:szCs w:val="24"/>
    </w:rPr>
  </w:style>
  <w:style w:type="paragraph" w:customStyle="1" w:styleId="CB8835E626A945EA92A24A33E64421A02">
    <w:name w:val="CB8835E626A945EA92A24A33E64421A02"/>
    <w:rsid w:val="00C25755"/>
    <w:rPr>
      <w:rFonts w:eastAsiaTheme="minorHAnsi" w:cstheme="minorHAnsi"/>
      <w:szCs w:val="24"/>
    </w:rPr>
  </w:style>
  <w:style w:type="paragraph" w:customStyle="1" w:styleId="6DC499CD684C48A9842059318DBC94CD2">
    <w:name w:val="6DC499CD684C48A9842059318DBC94CD2"/>
    <w:rsid w:val="00C25755"/>
    <w:rPr>
      <w:rFonts w:eastAsiaTheme="minorHAnsi" w:cstheme="minorHAnsi"/>
      <w:szCs w:val="24"/>
    </w:rPr>
  </w:style>
  <w:style w:type="paragraph" w:customStyle="1" w:styleId="0681C59445024D16BD55E2E410E29DB8">
    <w:name w:val="0681C59445024D16BD55E2E410E29DB8"/>
    <w:rsid w:val="00C25755"/>
  </w:style>
  <w:style w:type="paragraph" w:customStyle="1" w:styleId="FD869B48D3574F2A80C511B660D0E22D">
    <w:name w:val="FD869B48D3574F2A80C511B660D0E22D"/>
    <w:rsid w:val="00C25755"/>
  </w:style>
  <w:style w:type="paragraph" w:customStyle="1" w:styleId="2508688DCE484709A0DAEA2153C2EAD3">
    <w:name w:val="2508688DCE484709A0DAEA2153C2EAD3"/>
    <w:rsid w:val="00C25755"/>
  </w:style>
  <w:style w:type="paragraph" w:customStyle="1" w:styleId="C5BE167DA92B4B9598A5212E1EF0BFA0">
    <w:name w:val="C5BE167DA92B4B9598A5212E1EF0BFA0"/>
    <w:rsid w:val="00C25755"/>
  </w:style>
  <w:style w:type="paragraph" w:customStyle="1" w:styleId="FA8DBA5474D148EB8B52F5B06AC392964">
    <w:name w:val="FA8DBA5474D148EB8B52F5B06AC392964"/>
    <w:rsid w:val="00C25755"/>
    <w:rPr>
      <w:rFonts w:eastAsiaTheme="minorHAnsi" w:cstheme="minorHAnsi"/>
      <w:szCs w:val="24"/>
    </w:rPr>
  </w:style>
  <w:style w:type="paragraph" w:customStyle="1" w:styleId="6C49FCF4392A4F63AFD53D7E378F3DEF1">
    <w:name w:val="6C49FCF4392A4F63AFD53D7E378F3DEF1"/>
    <w:rsid w:val="00C25755"/>
    <w:rPr>
      <w:rFonts w:eastAsiaTheme="minorHAnsi" w:cstheme="minorHAnsi"/>
      <w:szCs w:val="24"/>
    </w:rPr>
  </w:style>
  <w:style w:type="paragraph" w:customStyle="1" w:styleId="D937DB20198C41D891379754B5B843284">
    <w:name w:val="D937DB20198C41D891379754B5B843284"/>
    <w:rsid w:val="00C25755"/>
    <w:rPr>
      <w:rFonts w:eastAsiaTheme="minorHAnsi" w:cstheme="minorHAnsi"/>
      <w:szCs w:val="24"/>
    </w:rPr>
  </w:style>
  <w:style w:type="paragraph" w:customStyle="1" w:styleId="27F630B660524071B7F697F37EACD6615">
    <w:name w:val="27F630B660524071B7F697F37EACD6615"/>
    <w:rsid w:val="00C25755"/>
    <w:rPr>
      <w:rFonts w:eastAsiaTheme="minorHAnsi" w:cstheme="minorHAnsi"/>
      <w:szCs w:val="24"/>
    </w:rPr>
  </w:style>
  <w:style w:type="paragraph" w:customStyle="1" w:styleId="960493F2FFE840F3B40A801C0FA9C79A5">
    <w:name w:val="960493F2FFE840F3B40A801C0FA9C79A5"/>
    <w:rsid w:val="00C25755"/>
    <w:rPr>
      <w:rFonts w:eastAsiaTheme="minorHAnsi" w:cstheme="minorHAnsi"/>
      <w:szCs w:val="24"/>
    </w:rPr>
  </w:style>
  <w:style w:type="paragraph" w:customStyle="1" w:styleId="EAE6BF5F09084DD3A433C3B25C65C8994">
    <w:name w:val="EAE6BF5F09084DD3A433C3B25C65C8994"/>
    <w:rsid w:val="00C25755"/>
    <w:rPr>
      <w:rFonts w:eastAsiaTheme="minorHAnsi" w:cstheme="minorHAnsi"/>
      <w:szCs w:val="24"/>
    </w:rPr>
  </w:style>
  <w:style w:type="paragraph" w:customStyle="1" w:styleId="BF023CCBD5D14DC6A0B7701FE1B7E09F5">
    <w:name w:val="BF023CCBD5D14DC6A0B7701FE1B7E09F5"/>
    <w:rsid w:val="00C25755"/>
    <w:rPr>
      <w:rFonts w:eastAsiaTheme="minorHAnsi" w:cstheme="minorHAnsi"/>
      <w:szCs w:val="24"/>
    </w:rPr>
  </w:style>
  <w:style w:type="paragraph" w:customStyle="1" w:styleId="3A6B79487E804D938C6A7EE7D254B39E4">
    <w:name w:val="3A6B79487E804D938C6A7EE7D254B39E4"/>
    <w:rsid w:val="00C25755"/>
    <w:rPr>
      <w:rFonts w:eastAsiaTheme="minorHAnsi" w:cstheme="minorHAnsi"/>
      <w:szCs w:val="24"/>
    </w:rPr>
  </w:style>
  <w:style w:type="paragraph" w:customStyle="1" w:styleId="693FB9AF4F85495C97041D72F037CE435">
    <w:name w:val="693FB9AF4F85495C97041D72F037CE435"/>
    <w:rsid w:val="00C25755"/>
    <w:rPr>
      <w:rFonts w:eastAsiaTheme="minorHAnsi" w:cstheme="minorHAnsi"/>
      <w:szCs w:val="24"/>
    </w:rPr>
  </w:style>
  <w:style w:type="paragraph" w:customStyle="1" w:styleId="EE2968DE8C994904B2E20480E970BEA95">
    <w:name w:val="EE2968DE8C994904B2E20480E970BEA95"/>
    <w:rsid w:val="00C25755"/>
    <w:rPr>
      <w:rFonts w:eastAsiaTheme="minorHAnsi" w:cstheme="minorHAnsi"/>
      <w:szCs w:val="24"/>
    </w:rPr>
  </w:style>
  <w:style w:type="paragraph" w:customStyle="1" w:styleId="12EA1CD30A1B4DD48B911EEE4D9905DF4">
    <w:name w:val="12EA1CD30A1B4DD48B911EEE4D9905DF4"/>
    <w:rsid w:val="00C25755"/>
    <w:rPr>
      <w:rFonts w:eastAsiaTheme="minorHAnsi" w:cstheme="minorHAnsi"/>
      <w:szCs w:val="24"/>
    </w:rPr>
  </w:style>
  <w:style w:type="paragraph" w:customStyle="1" w:styleId="3E90B36104F34F24B4A7F51EC07BDFE75">
    <w:name w:val="3E90B36104F34F24B4A7F51EC07BDFE75"/>
    <w:rsid w:val="00C25755"/>
    <w:rPr>
      <w:rFonts w:eastAsiaTheme="minorHAnsi" w:cstheme="minorHAnsi"/>
      <w:szCs w:val="24"/>
    </w:rPr>
  </w:style>
  <w:style w:type="paragraph" w:customStyle="1" w:styleId="1185BF4805C74BC7803E45701A4F4A185">
    <w:name w:val="1185BF4805C74BC7803E45701A4F4A185"/>
    <w:rsid w:val="00C25755"/>
    <w:rPr>
      <w:rFonts w:eastAsiaTheme="minorHAnsi" w:cstheme="minorHAnsi"/>
      <w:szCs w:val="24"/>
    </w:rPr>
  </w:style>
  <w:style w:type="paragraph" w:customStyle="1" w:styleId="678E32FEFB8B42C8BE0740CCFAFA6C505">
    <w:name w:val="678E32FEFB8B42C8BE0740CCFAFA6C505"/>
    <w:rsid w:val="00C25755"/>
    <w:rPr>
      <w:rFonts w:eastAsiaTheme="minorHAnsi" w:cstheme="minorHAnsi"/>
      <w:szCs w:val="24"/>
    </w:rPr>
  </w:style>
  <w:style w:type="paragraph" w:customStyle="1" w:styleId="3C52EF99050A495D9D6A02B4368AB1EA5">
    <w:name w:val="3C52EF99050A495D9D6A02B4368AB1EA5"/>
    <w:rsid w:val="00C25755"/>
    <w:rPr>
      <w:rFonts w:eastAsiaTheme="minorHAnsi" w:cstheme="minorHAnsi"/>
      <w:szCs w:val="24"/>
    </w:rPr>
  </w:style>
  <w:style w:type="paragraph" w:customStyle="1" w:styleId="7D728EF05D0B43429C9C26D0470926DF5">
    <w:name w:val="7D728EF05D0B43429C9C26D0470926DF5"/>
    <w:rsid w:val="00C25755"/>
    <w:rPr>
      <w:rFonts w:eastAsiaTheme="minorHAnsi" w:cstheme="minorHAnsi"/>
      <w:szCs w:val="24"/>
    </w:rPr>
  </w:style>
  <w:style w:type="paragraph" w:customStyle="1" w:styleId="3CE9DD701DCB4CF68ADBF31A170CEDD35">
    <w:name w:val="3CE9DD701DCB4CF68ADBF31A170CEDD35"/>
    <w:rsid w:val="00C25755"/>
    <w:rPr>
      <w:rFonts w:eastAsiaTheme="minorHAnsi" w:cstheme="minorHAnsi"/>
      <w:szCs w:val="24"/>
    </w:rPr>
  </w:style>
  <w:style w:type="paragraph" w:customStyle="1" w:styleId="C39DEFDFE8484D5A93F53B61B59A9EA05">
    <w:name w:val="C39DEFDFE8484D5A93F53B61B59A9EA05"/>
    <w:rsid w:val="00C25755"/>
    <w:rPr>
      <w:rFonts w:eastAsiaTheme="minorHAnsi" w:cstheme="minorHAnsi"/>
      <w:szCs w:val="24"/>
    </w:rPr>
  </w:style>
  <w:style w:type="paragraph" w:customStyle="1" w:styleId="417FCC987E624F9D90BE361D5BBA89535">
    <w:name w:val="417FCC987E624F9D90BE361D5BBA89535"/>
    <w:rsid w:val="00C25755"/>
    <w:rPr>
      <w:rFonts w:eastAsiaTheme="minorHAnsi" w:cstheme="minorHAnsi"/>
      <w:szCs w:val="24"/>
    </w:rPr>
  </w:style>
  <w:style w:type="paragraph" w:customStyle="1" w:styleId="04F4C85C87B0481182E30F9683A15F965">
    <w:name w:val="04F4C85C87B0481182E30F9683A15F965"/>
    <w:rsid w:val="00C25755"/>
    <w:rPr>
      <w:rFonts w:eastAsiaTheme="minorHAnsi" w:cstheme="minorHAnsi"/>
      <w:szCs w:val="24"/>
    </w:rPr>
  </w:style>
  <w:style w:type="paragraph" w:customStyle="1" w:styleId="C5BE167DA92B4B9598A5212E1EF0BFA01">
    <w:name w:val="C5BE167DA92B4B9598A5212E1EF0BFA01"/>
    <w:rsid w:val="00C25755"/>
    <w:rPr>
      <w:rFonts w:eastAsiaTheme="minorHAnsi" w:cstheme="minorHAnsi"/>
      <w:szCs w:val="24"/>
    </w:rPr>
  </w:style>
  <w:style w:type="paragraph" w:customStyle="1" w:styleId="2508688DCE484709A0DAEA2153C2EAD31">
    <w:name w:val="2508688DCE484709A0DAEA2153C2EAD31"/>
    <w:rsid w:val="00C25755"/>
    <w:rPr>
      <w:rFonts w:eastAsiaTheme="minorHAnsi" w:cstheme="minorHAnsi"/>
      <w:szCs w:val="24"/>
    </w:rPr>
  </w:style>
  <w:style w:type="paragraph" w:customStyle="1" w:styleId="FD869B48D3574F2A80C511B660D0E22D1">
    <w:name w:val="FD869B48D3574F2A80C511B660D0E22D1"/>
    <w:rsid w:val="00C25755"/>
    <w:rPr>
      <w:rFonts w:eastAsiaTheme="minorHAnsi" w:cstheme="minorHAnsi"/>
      <w:szCs w:val="24"/>
    </w:rPr>
  </w:style>
  <w:style w:type="paragraph" w:customStyle="1" w:styleId="0681C59445024D16BD55E2E410E29DB81">
    <w:name w:val="0681C59445024D16BD55E2E410E29DB81"/>
    <w:rsid w:val="00C25755"/>
    <w:rPr>
      <w:rFonts w:eastAsiaTheme="minorHAnsi" w:cstheme="minorHAnsi"/>
      <w:szCs w:val="24"/>
    </w:rPr>
  </w:style>
  <w:style w:type="paragraph" w:customStyle="1" w:styleId="9572AB35D13C4EC2838ADCEF4E09854C2">
    <w:name w:val="9572AB35D13C4EC2838ADCEF4E09854C2"/>
    <w:rsid w:val="00C25755"/>
    <w:rPr>
      <w:rFonts w:eastAsiaTheme="minorHAnsi" w:cstheme="minorHAnsi"/>
      <w:szCs w:val="24"/>
    </w:rPr>
  </w:style>
  <w:style w:type="paragraph" w:customStyle="1" w:styleId="7DE138C201B941BF8A85BEC7E61C32F25">
    <w:name w:val="7DE138C201B941BF8A85BEC7E61C32F25"/>
    <w:rsid w:val="00C25755"/>
    <w:rPr>
      <w:rFonts w:eastAsiaTheme="minorHAnsi" w:cstheme="minorHAnsi"/>
      <w:szCs w:val="24"/>
    </w:rPr>
  </w:style>
  <w:style w:type="paragraph" w:customStyle="1" w:styleId="0698E023CD82456596087A77B40A5AEA4">
    <w:name w:val="0698E023CD82456596087A77B40A5AEA4"/>
    <w:rsid w:val="00C25755"/>
    <w:rPr>
      <w:rFonts w:eastAsiaTheme="minorHAnsi" w:cstheme="minorHAnsi"/>
      <w:szCs w:val="24"/>
    </w:rPr>
  </w:style>
  <w:style w:type="paragraph" w:customStyle="1" w:styleId="495847EEC85C49079D699B90FD3D25EC3">
    <w:name w:val="495847EEC85C49079D699B90FD3D25EC3"/>
    <w:rsid w:val="00C25755"/>
    <w:rPr>
      <w:rFonts w:eastAsiaTheme="minorHAnsi" w:cstheme="minorHAnsi"/>
      <w:szCs w:val="24"/>
    </w:rPr>
  </w:style>
  <w:style w:type="paragraph" w:customStyle="1" w:styleId="5BF8F893EF854F17862C522F385E24D03">
    <w:name w:val="5BF8F893EF854F17862C522F385E24D03"/>
    <w:rsid w:val="00C25755"/>
    <w:rPr>
      <w:rFonts w:eastAsiaTheme="minorHAnsi" w:cstheme="minorHAnsi"/>
      <w:szCs w:val="24"/>
    </w:rPr>
  </w:style>
  <w:style w:type="paragraph" w:customStyle="1" w:styleId="09329AFAAF764F9981BB7547E5D00FEF3">
    <w:name w:val="09329AFAAF764F9981BB7547E5D00FEF3"/>
    <w:rsid w:val="00C25755"/>
    <w:rPr>
      <w:rFonts w:eastAsiaTheme="minorHAnsi" w:cstheme="minorHAnsi"/>
      <w:szCs w:val="24"/>
    </w:rPr>
  </w:style>
  <w:style w:type="paragraph" w:customStyle="1" w:styleId="E8872727CAA2423295855CA40C88AB673">
    <w:name w:val="E8872727CAA2423295855CA40C88AB673"/>
    <w:rsid w:val="00C25755"/>
    <w:rPr>
      <w:rFonts w:eastAsiaTheme="minorHAnsi" w:cstheme="minorHAnsi"/>
      <w:szCs w:val="24"/>
    </w:rPr>
  </w:style>
  <w:style w:type="paragraph" w:customStyle="1" w:styleId="5E94722489FA4AD18EC209E3A434A00C3">
    <w:name w:val="5E94722489FA4AD18EC209E3A434A00C3"/>
    <w:rsid w:val="00C25755"/>
    <w:rPr>
      <w:rFonts w:eastAsiaTheme="minorHAnsi" w:cstheme="minorHAnsi"/>
      <w:szCs w:val="24"/>
    </w:rPr>
  </w:style>
  <w:style w:type="paragraph" w:customStyle="1" w:styleId="6E25B04B833746B6B0AA860BC9709C9A3">
    <w:name w:val="6E25B04B833746B6B0AA860BC9709C9A3"/>
    <w:rsid w:val="00C25755"/>
    <w:rPr>
      <w:rFonts w:eastAsiaTheme="minorHAnsi" w:cstheme="minorHAnsi"/>
      <w:szCs w:val="24"/>
    </w:rPr>
  </w:style>
  <w:style w:type="paragraph" w:customStyle="1" w:styleId="F342CBB70BA94351B9572D698D487BA73">
    <w:name w:val="F342CBB70BA94351B9572D698D487BA73"/>
    <w:rsid w:val="00C25755"/>
    <w:rPr>
      <w:rFonts w:eastAsiaTheme="minorHAnsi" w:cstheme="minorHAnsi"/>
      <w:szCs w:val="24"/>
    </w:rPr>
  </w:style>
  <w:style w:type="paragraph" w:customStyle="1" w:styleId="76A5E95F26B548129DF2CDE332068CE93">
    <w:name w:val="76A5E95F26B548129DF2CDE332068CE93"/>
    <w:rsid w:val="00C25755"/>
    <w:rPr>
      <w:rFonts w:eastAsiaTheme="minorHAnsi" w:cstheme="minorHAnsi"/>
      <w:szCs w:val="24"/>
    </w:rPr>
  </w:style>
  <w:style w:type="paragraph" w:customStyle="1" w:styleId="A32156FACFB64A78AD5B66B2C9B6FC123">
    <w:name w:val="A32156FACFB64A78AD5B66B2C9B6FC123"/>
    <w:rsid w:val="00C25755"/>
    <w:rPr>
      <w:rFonts w:eastAsiaTheme="minorHAnsi" w:cstheme="minorHAnsi"/>
      <w:szCs w:val="24"/>
    </w:rPr>
  </w:style>
  <w:style w:type="paragraph" w:customStyle="1" w:styleId="BAE92FC4A991455292A6330016A818CA3">
    <w:name w:val="BAE92FC4A991455292A6330016A818CA3"/>
    <w:rsid w:val="00C25755"/>
    <w:rPr>
      <w:rFonts w:eastAsiaTheme="minorHAnsi" w:cstheme="minorHAnsi"/>
      <w:szCs w:val="24"/>
    </w:rPr>
  </w:style>
  <w:style w:type="paragraph" w:customStyle="1" w:styleId="C22BFE9CDB744D3BA70E68DEEB16DEB53">
    <w:name w:val="C22BFE9CDB744D3BA70E68DEEB16DEB53"/>
    <w:rsid w:val="00C25755"/>
    <w:rPr>
      <w:rFonts w:eastAsiaTheme="minorHAnsi" w:cstheme="minorHAnsi"/>
      <w:szCs w:val="24"/>
    </w:rPr>
  </w:style>
  <w:style w:type="paragraph" w:customStyle="1" w:styleId="A2471A724D9D46A893AD7853820CC5913">
    <w:name w:val="A2471A724D9D46A893AD7853820CC5913"/>
    <w:rsid w:val="00C25755"/>
    <w:rPr>
      <w:rFonts w:eastAsiaTheme="minorHAnsi" w:cstheme="minorHAnsi"/>
      <w:szCs w:val="24"/>
    </w:rPr>
  </w:style>
  <w:style w:type="paragraph" w:customStyle="1" w:styleId="6A166B7B0A614505A4967A16E15C381C3">
    <w:name w:val="6A166B7B0A614505A4967A16E15C381C3"/>
    <w:rsid w:val="00C25755"/>
    <w:rPr>
      <w:rFonts w:eastAsiaTheme="minorHAnsi" w:cstheme="minorHAnsi"/>
      <w:szCs w:val="24"/>
    </w:rPr>
  </w:style>
  <w:style w:type="paragraph" w:customStyle="1" w:styleId="2133CDCF59554AB1A32E9A04E277B1D93">
    <w:name w:val="2133CDCF59554AB1A32E9A04E277B1D93"/>
    <w:rsid w:val="00C25755"/>
    <w:rPr>
      <w:rFonts w:eastAsiaTheme="minorHAnsi" w:cstheme="minorHAnsi"/>
      <w:szCs w:val="24"/>
    </w:rPr>
  </w:style>
  <w:style w:type="paragraph" w:customStyle="1" w:styleId="B8F884C3FF8A48D787EEB01E36C76F223">
    <w:name w:val="B8F884C3FF8A48D787EEB01E36C76F223"/>
    <w:rsid w:val="00C25755"/>
    <w:rPr>
      <w:rFonts w:eastAsiaTheme="minorHAnsi" w:cstheme="minorHAnsi"/>
      <w:szCs w:val="24"/>
    </w:rPr>
  </w:style>
  <w:style w:type="paragraph" w:customStyle="1" w:styleId="0207ADFC41A44E82AD1A689026E40C463">
    <w:name w:val="0207ADFC41A44E82AD1A689026E40C463"/>
    <w:rsid w:val="00C25755"/>
    <w:rPr>
      <w:rFonts w:eastAsiaTheme="minorHAnsi" w:cstheme="minorHAnsi"/>
      <w:szCs w:val="24"/>
    </w:rPr>
  </w:style>
  <w:style w:type="paragraph" w:customStyle="1" w:styleId="E90F6FEB0828436CABAE808F6F70AC343">
    <w:name w:val="E90F6FEB0828436CABAE808F6F70AC343"/>
    <w:rsid w:val="00C25755"/>
    <w:rPr>
      <w:rFonts w:eastAsiaTheme="minorHAnsi" w:cstheme="minorHAnsi"/>
      <w:szCs w:val="24"/>
    </w:rPr>
  </w:style>
  <w:style w:type="paragraph" w:customStyle="1" w:styleId="A1A4A184063D4701AF1F888BC5E4AC4E3">
    <w:name w:val="A1A4A184063D4701AF1F888BC5E4AC4E3"/>
    <w:rsid w:val="00C25755"/>
    <w:rPr>
      <w:rFonts w:eastAsiaTheme="minorHAnsi" w:cstheme="minorHAnsi"/>
      <w:szCs w:val="24"/>
    </w:rPr>
  </w:style>
  <w:style w:type="paragraph" w:customStyle="1" w:styleId="3641ADD876C04B46A3043DD4BBEDE4A93">
    <w:name w:val="3641ADD876C04B46A3043DD4BBEDE4A93"/>
    <w:rsid w:val="00C25755"/>
    <w:rPr>
      <w:rFonts w:eastAsiaTheme="minorHAnsi" w:cstheme="minorHAnsi"/>
      <w:szCs w:val="24"/>
    </w:rPr>
  </w:style>
  <w:style w:type="paragraph" w:customStyle="1" w:styleId="FD9A30120ECA43E18941F59884E0271B3">
    <w:name w:val="FD9A30120ECA43E18941F59884E0271B3"/>
    <w:rsid w:val="00C25755"/>
    <w:rPr>
      <w:rFonts w:eastAsiaTheme="minorHAnsi" w:cstheme="minorHAnsi"/>
      <w:szCs w:val="24"/>
    </w:rPr>
  </w:style>
  <w:style w:type="paragraph" w:customStyle="1" w:styleId="CB8835E626A945EA92A24A33E64421A03">
    <w:name w:val="CB8835E626A945EA92A24A33E64421A03"/>
    <w:rsid w:val="00C25755"/>
    <w:rPr>
      <w:rFonts w:eastAsiaTheme="minorHAnsi" w:cstheme="minorHAnsi"/>
      <w:szCs w:val="24"/>
    </w:rPr>
  </w:style>
  <w:style w:type="paragraph" w:customStyle="1" w:styleId="6DC499CD684C48A9842059318DBC94CD3">
    <w:name w:val="6DC499CD684C48A9842059318DBC94CD3"/>
    <w:rsid w:val="00C25755"/>
    <w:rPr>
      <w:rFonts w:eastAsiaTheme="minorHAnsi" w:cstheme="minorHAnsi"/>
      <w:szCs w:val="24"/>
    </w:rPr>
  </w:style>
  <w:style w:type="paragraph" w:customStyle="1" w:styleId="FA8DBA5474D148EB8B52F5B06AC392965">
    <w:name w:val="FA8DBA5474D148EB8B52F5B06AC392965"/>
    <w:rsid w:val="00C25755"/>
    <w:rPr>
      <w:rFonts w:eastAsiaTheme="minorHAnsi" w:cstheme="minorHAnsi"/>
      <w:szCs w:val="24"/>
    </w:rPr>
  </w:style>
  <w:style w:type="paragraph" w:customStyle="1" w:styleId="6C49FCF4392A4F63AFD53D7E378F3DEF2">
    <w:name w:val="6C49FCF4392A4F63AFD53D7E378F3DEF2"/>
    <w:rsid w:val="00C25755"/>
    <w:rPr>
      <w:rFonts w:eastAsiaTheme="minorHAnsi" w:cstheme="minorHAnsi"/>
      <w:szCs w:val="24"/>
    </w:rPr>
  </w:style>
  <w:style w:type="paragraph" w:customStyle="1" w:styleId="D937DB20198C41D891379754B5B843285">
    <w:name w:val="D937DB20198C41D891379754B5B843285"/>
    <w:rsid w:val="00C25755"/>
    <w:rPr>
      <w:rFonts w:eastAsiaTheme="minorHAnsi" w:cstheme="minorHAnsi"/>
      <w:szCs w:val="24"/>
    </w:rPr>
  </w:style>
  <w:style w:type="paragraph" w:customStyle="1" w:styleId="27F630B660524071B7F697F37EACD6616">
    <w:name w:val="27F630B660524071B7F697F37EACD6616"/>
    <w:rsid w:val="00C25755"/>
    <w:rPr>
      <w:rFonts w:eastAsiaTheme="minorHAnsi" w:cstheme="minorHAnsi"/>
      <w:szCs w:val="24"/>
    </w:rPr>
  </w:style>
  <w:style w:type="paragraph" w:customStyle="1" w:styleId="960493F2FFE840F3B40A801C0FA9C79A6">
    <w:name w:val="960493F2FFE840F3B40A801C0FA9C79A6"/>
    <w:rsid w:val="00C25755"/>
    <w:rPr>
      <w:rFonts w:eastAsiaTheme="minorHAnsi" w:cstheme="minorHAnsi"/>
      <w:szCs w:val="24"/>
    </w:rPr>
  </w:style>
  <w:style w:type="paragraph" w:customStyle="1" w:styleId="EAE6BF5F09084DD3A433C3B25C65C8995">
    <w:name w:val="EAE6BF5F09084DD3A433C3B25C65C8995"/>
    <w:rsid w:val="00C25755"/>
    <w:rPr>
      <w:rFonts w:eastAsiaTheme="minorHAnsi" w:cstheme="minorHAnsi"/>
      <w:szCs w:val="24"/>
    </w:rPr>
  </w:style>
  <w:style w:type="paragraph" w:customStyle="1" w:styleId="BF023CCBD5D14DC6A0B7701FE1B7E09F6">
    <w:name w:val="BF023CCBD5D14DC6A0B7701FE1B7E09F6"/>
    <w:rsid w:val="00C25755"/>
    <w:rPr>
      <w:rFonts w:eastAsiaTheme="minorHAnsi" w:cstheme="minorHAnsi"/>
      <w:szCs w:val="24"/>
    </w:rPr>
  </w:style>
  <w:style w:type="paragraph" w:customStyle="1" w:styleId="3A6B79487E804D938C6A7EE7D254B39E5">
    <w:name w:val="3A6B79487E804D938C6A7EE7D254B39E5"/>
    <w:rsid w:val="00C25755"/>
    <w:rPr>
      <w:rFonts w:eastAsiaTheme="minorHAnsi" w:cstheme="minorHAnsi"/>
      <w:szCs w:val="24"/>
    </w:rPr>
  </w:style>
  <w:style w:type="paragraph" w:customStyle="1" w:styleId="693FB9AF4F85495C97041D72F037CE436">
    <w:name w:val="693FB9AF4F85495C97041D72F037CE436"/>
    <w:rsid w:val="00C25755"/>
    <w:rPr>
      <w:rFonts w:eastAsiaTheme="minorHAnsi" w:cstheme="minorHAnsi"/>
      <w:szCs w:val="24"/>
    </w:rPr>
  </w:style>
  <w:style w:type="paragraph" w:customStyle="1" w:styleId="EE2968DE8C994904B2E20480E970BEA96">
    <w:name w:val="EE2968DE8C994904B2E20480E970BEA96"/>
    <w:rsid w:val="00C25755"/>
    <w:rPr>
      <w:rFonts w:eastAsiaTheme="minorHAnsi" w:cstheme="minorHAnsi"/>
      <w:szCs w:val="24"/>
    </w:rPr>
  </w:style>
  <w:style w:type="paragraph" w:customStyle="1" w:styleId="12EA1CD30A1B4DD48B911EEE4D9905DF5">
    <w:name w:val="12EA1CD30A1B4DD48B911EEE4D9905DF5"/>
    <w:rsid w:val="00C25755"/>
    <w:rPr>
      <w:rFonts w:eastAsiaTheme="minorHAnsi" w:cstheme="minorHAnsi"/>
      <w:szCs w:val="24"/>
    </w:rPr>
  </w:style>
  <w:style w:type="paragraph" w:customStyle="1" w:styleId="3E90B36104F34F24B4A7F51EC07BDFE76">
    <w:name w:val="3E90B36104F34F24B4A7F51EC07BDFE76"/>
    <w:rsid w:val="00C25755"/>
    <w:rPr>
      <w:rFonts w:eastAsiaTheme="minorHAnsi" w:cstheme="minorHAnsi"/>
      <w:szCs w:val="24"/>
    </w:rPr>
  </w:style>
  <w:style w:type="paragraph" w:customStyle="1" w:styleId="1185BF4805C74BC7803E45701A4F4A186">
    <w:name w:val="1185BF4805C74BC7803E45701A4F4A186"/>
    <w:rsid w:val="00C25755"/>
    <w:rPr>
      <w:rFonts w:eastAsiaTheme="minorHAnsi" w:cstheme="minorHAnsi"/>
      <w:szCs w:val="24"/>
    </w:rPr>
  </w:style>
  <w:style w:type="paragraph" w:customStyle="1" w:styleId="678E32FEFB8B42C8BE0740CCFAFA6C506">
    <w:name w:val="678E32FEFB8B42C8BE0740CCFAFA6C506"/>
    <w:rsid w:val="00C25755"/>
    <w:rPr>
      <w:rFonts w:eastAsiaTheme="minorHAnsi" w:cstheme="minorHAnsi"/>
      <w:szCs w:val="24"/>
    </w:rPr>
  </w:style>
  <w:style w:type="paragraph" w:customStyle="1" w:styleId="3C52EF99050A495D9D6A02B4368AB1EA6">
    <w:name w:val="3C52EF99050A495D9D6A02B4368AB1EA6"/>
    <w:rsid w:val="00C25755"/>
    <w:rPr>
      <w:rFonts w:eastAsiaTheme="minorHAnsi" w:cstheme="minorHAnsi"/>
      <w:szCs w:val="24"/>
    </w:rPr>
  </w:style>
  <w:style w:type="paragraph" w:customStyle="1" w:styleId="7D728EF05D0B43429C9C26D0470926DF6">
    <w:name w:val="7D728EF05D0B43429C9C26D0470926DF6"/>
    <w:rsid w:val="00C25755"/>
    <w:rPr>
      <w:rFonts w:eastAsiaTheme="minorHAnsi" w:cstheme="minorHAnsi"/>
      <w:szCs w:val="24"/>
    </w:rPr>
  </w:style>
  <w:style w:type="paragraph" w:customStyle="1" w:styleId="3CE9DD701DCB4CF68ADBF31A170CEDD36">
    <w:name w:val="3CE9DD701DCB4CF68ADBF31A170CEDD36"/>
    <w:rsid w:val="00C25755"/>
    <w:rPr>
      <w:rFonts w:eastAsiaTheme="minorHAnsi" w:cstheme="minorHAnsi"/>
      <w:szCs w:val="24"/>
    </w:rPr>
  </w:style>
  <w:style w:type="paragraph" w:customStyle="1" w:styleId="C39DEFDFE8484D5A93F53B61B59A9EA06">
    <w:name w:val="C39DEFDFE8484D5A93F53B61B59A9EA06"/>
    <w:rsid w:val="00C25755"/>
    <w:rPr>
      <w:rFonts w:eastAsiaTheme="minorHAnsi" w:cstheme="minorHAnsi"/>
      <w:szCs w:val="24"/>
    </w:rPr>
  </w:style>
  <w:style w:type="paragraph" w:customStyle="1" w:styleId="417FCC987E624F9D90BE361D5BBA89536">
    <w:name w:val="417FCC987E624F9D90BE361D5BBA89536"/>
    <w:rsid w:val="00C25755"/>
    <w:rPr>
      <w:rFonts w:eastAsiaTheme="minorHAnsi" w:cstheme="minorHAnsi"/>
      <w:szCs w:val="24"/>
    </w:rPr>
  </w:style>
  <w:style w:type="paragraph" w:customStyle="1" w:styleId="04F4C85C87B0481182E30F9683A15F966">
    <w:name w:val="04F4C85C87B0481182E30F9683A15F966"/>
    <w:rsid w:val="00C25755"/>
    <w:rPr>
      <w:rFonts w:eastAsiaTheme="minorHAnsi" w:cstheme="minorHAnsi"/>
      <w:szCs w:val="24"/>
    </w:rPr>
  </w:style>
  <w:style w:type="paragraph" w:customStyle="1" w:styleId="C5BE167DA92B4B9598A5212E1EF0BFA02">
    <w:name w:val="C5BE167DA92B4B9598A5212E1EF0BFA02"/>
    <w:rsid w:val="00C25755"/>
    <w:rPr>
      <w:rFonts w:eastAsiaTheme="minorHAnsi" w:cstheme="minorHAnsi"/>
      <w:szCs w:val="24"/>
    </w:rPr>
  </w:style>
  <w:style w:type="paragraph" w:customStyle="1" w:styleId="2508688DCE484709A0DAEA2153C2EAD32">
    <w:name w:val="2508688DCE484709A0DAEA2153C2EAD32"/>
    <w:rsid w:val="00C25755"/>
    <w:rPr>
      <w:rFonts w:eastAsiaTheme="minorHAnsi" w:cstheme="minorHAnsi"/>
      <w:szCs w:val="24"/>
    </w:rPr>
  </w:style>
  <w:style w:type="paragraph" w:customStyle="1" w:styleId="FD869B48D3574F2A80C511B660D0E22D2">
    <w:name w:val="FD869B48D3574F2A80C511B660D0E22D2"/>
    <w:rsid w:val="00C25755"/>
    <w:rPr>
      <w:rFonts w:eastAsiaTheme="minorHAnsi" w:cstheme="minorHAnsi"/>
      <w:szCs w:val="24"/>
    </w:rPr>
  </w:style>
  <w:style w:type="paragraph" w:customStyle="1" w:styleId="0681C59445024D16BD55E2E410E29DB82">
    <w:name w:val="0681C59445024D16BD55E2E410E29DB82"/>
    <w:rsid w:val="00C25755"/>
    <w:rPr>
      <w:rFonts w:eastAsiaTheme="minorHAnsi" w:cstheme="minorHAnsi"/>
      <w:szCs w:val="24"/>
    </w:rPr>
  </w:style>
  <w:style w:type="paragraph" w:customStyle="1" w:styleId="9572AB35D13C4EC2838ADCEF4E09854C3">
    <w:name w:val="9572AB35D13C4EC2838ADCEF4E09854C3"/>
    <w:rsid w:val="00C25755"/>
    <w:rPr>
      <w:rFonts w:eastAsiaTheme="minorHAnsi" w:cstheme="minorHAnsi"/>
      <w:szCs w:val="24"/>
    </w:rPr>
  </w:style>
  <w:style w:type="paragraph" w:customStyle="1" w:styleId="7DE138C201B941BF8A85BEC7E61C32F26">
    <w:name w:val="7DE138C201B941BF8A85BEC7E61C32F26"/>
    <w:rsid w:val="00C25755"/>
    <w:rPr>
      <w:rFonts w:eastAsiaTheme="minorHAnsi" w:cstheme="minorHAnsi"/>
      <w:szCs w:val="24"/>
    </w:rPr>
  </w:style>
  <w:style w:type="paragraph" w:customStyle="1" w:styleId="0698E023CD82456596087A77B40A5AEA5">
    <w:name w:val="0698E023CD82456596087A77B40A5AEA5"/>
    <w:rsid w:val="00C25755"/>
    <w:rPr>
      <w:rFonts w:eastAsiaTheme="minorHAnsi" w:cstheme="minorHAnsi"/>
      <w:szCs w:val="24"/>
    </w:rPr>
  </w:style>
  <w:style w:type="paragraph" w:customStyle="1" w:styleId="495847EEC85C49079D699B90FD3D25EC4">
    <w:name w:val="495847EEC85C49079D699B90FD3D25EC4"/>
    <w:rsid w:val="00C25755"/>
    <w:rPr>
      <w:rFonts w:eastAsiaTheme="minorHAnsi" w:cstheme="minorHAnsi"/>
      <w:szCs w:val="24"/>
    </w:rPr>
  </w:style>
  <w:style w:type="paragraph" w:customStyle="1" w:styleId="5BF8F893EF854F17862C522F385E24D04">
    <w:name w:val="5BF8F893EF854F17862C522F385E24D04"/>
    <w:rsid w:val="00C25755"/>
    <w:rPr>
      <w:rFonts w:eastAsiaTheme="minorHAnsi" w:cstheme="minorHAnsi"/>
      <w:szCs w:val="24"/>
    </w:rPr>
  </w:style>
  <w:style w:type="paragraph" w:customStyle="1" w:styleId="09329AFAAF764F9981BB7547E5D00FEF4">
    <w:name w:val="09329AFAAF764F9981BB7547E5D00FEF4"/>
    <w:rsid w:val="00C25755"/>
    <w:rPr>
      <w:rFonts w:eastAsiaTheme="minorHAnsi" w:cstheme="minorHAnsi"/>
      <w:szCs w:val="24"/>
    </w:rPr>
  </w:style>
  <w:style w:type="paragraph" w:customStyle="1" w:styleId="E8872727CAA2423295855CA40C88AB674">
    <w:name w:val="E8872727CAA2423295855CA40C88AB674"/>
    <w:rsid w:val="00C25755"/>
    <w:rPr>
      <w:rFonts w:eastAsiaTheme="minorHAnsi" w:cstheme="minorHAnsi"/>
      <w:szCs w:val="24"/>
    </w:rPr>
  </w:style>
  <w:style w:type="paragraph" w:customStyle="1" w:styleId="5E94722489FA4AD18EC209E3A434A00C4">
    <w:name w:val="5E94722489FA4AD18EC209E3A434A00C4"/>
    <w:rsid w:val="00C25755"/>
    <w:rPr>
      <w:rFonts w:eastAsiaTheme="minorHAnsi" w:cstheme="minorHAnsi"/>
      <w:szCs w:val="24"/>
    </w:rPr>
  </w:style>
  <w:style w:type="paragraph" w:customStyle="1" w:styleId="6E25B04B833746B6B0AA860BC9709C9A4">
    <w:name w:val="6E25B04B833746B6B0AA860BC9709C9A4"/>
    <w:rsid w:val="00C25755"/>
    <w:rPr>
      <w:rFonts w:eastAsiaTheme="minorHAnsi" w:cstheme="minorHAnsi"/>
      <w:szCs w:val="24"/>
    </w:rPr>
  </w:style>
  <w:style w:type="paragraph" w:customStyle="1" w:styleId="F342CBB70BA94351B9572D698D487BA74">
    <w:name w:val="F342CBB70BA94351B9572D698D487BA74"/>
    <w:rsid w:val="00C25755"/>
    <w:rPr>
      <w:rFonts w:eastAsiaTheme="minorHAnsi" w:cstheme="minorHAnsi"/>
      <w:szCs w:val="24"/>
    </w:rPr>
  </w:style>
  <w:style w:type="paragraph" w:customStyle="1" w:styleId="76A5E95F26B548129DF2CDE332068CE94">
    <w:name w:val="76A5E95F26B548129DF2CDE332068CE94"/>
    <w:rsid w:val="00C25755"/>
    <w:rPr>
      <w:rFonts w:eastAsiaTheme="minorHAnsi" w:cstheme="minorHAnsi"/>
      <w:szCs w:val="24"/>
    </w:rPr>
  </w:style>
  <w:style w:type="paragraph" w:customStyle="1" w:styleId="A32156FACFB64A78AD5B66B2C9B6FC124">
    <w:name w:val="A32156FACFB64A78AD5B66B2C9B6FC124"/>
    <w:rsid w:val="00C25755"/>
    <w:rPr>
      <w:rFonts w:eastAsiaTheme="minorHAnsi" w:cstheme="minorHAnsi"/>
      <w:szCs w:val="24"/>
    </w:rPr>
  </w:style>
  <w:style w:type="paragraph" w:customStyle="1" w:styleId="BAE92FC4A991455292A6330016A818CA4">
    <w:name w:val="BAE92FC4A991455292A6330016A818CA4"/>
    <w:rsid w:val="00C25755"/>
    <w:rPr>
      <w:rFonts w:eastAsiaTheme="minorHAnsi" w:cstheme="minorHAnsi"/>
      <w:szCs w:val="24"/>
    </w:rPr>
  </w:style>
  <w:style w:type="paragraph" w:customStyle="1" w:styleId="C22BFE9CDB744D3BA70E68DEEB16DEB54">
    <w:name w:val="C22BFE9CDB744D3BA70E68DEEB16DEB54"/>
    <w:rsid w:val="00C25755"/>
    <w:rPr>
      <w:rFonts w:eastAsiaTheme="minorHAnsi" w:cstheme="minorHAnsi"/>
      <w:szCs w:val="24"/>
    </w:rPr>
  </w:style>
  <w:style w:type="paragraph" w:customStyle="1" w:styleId="A2471A724D9D46A893AD7853820CC5914">
    <w:name w:val="A2471A724D9D46A893AD7853820CC5914"/>
    <w:rsid w:val="00C25755"/>
    <w:rPr>
      <w:rFonts w:eastAsiaTheme="minorHAnsi" w:cstheme="minorHAnsi"/>
      <w:szCs w:val="24"/>
    </w:rPr>
  </w:style>
  <w:style w:type="paragraph" w:customStyle="1" w:styleId="6A166B7B0A614505A4967A16E15C381C4">
    <w:name w:val="6A166B7B0A614505A4967A16E15C381C4"/>
    <w:rsid w:val="00C25755"/>
    <w:rPr>
      <w:rFonts w:eastAsiaTheme="minorHAnsi" w:cstheme="minorHAnsi"/>
      <w:szCs w:val="24"/>
    </w:rPr>
  </w:style>
  <w:style w:type="paragraph" w:customStyle="1" w:styleId="2133CDCF59554AB1A32E9A04E277B1D94">
    <w:name w:val="2133CDCF59554AB1A32E9A04E277B1D94"/>
    <w:rsid w:val="00C25755"/>
    <w:rPr>
      <w:rFonts w:eastAsiaTheme="minorHAnsi" w:cstheme="minorHAnsi"/>
      <w:szCs w:val="24"/>
    </w:rPr>
  </w:style>
  <w:style w:type="paragraph" w:customStyle="1" w:styleId="B8F884C3FF8A48D787EEB01E36C76F224">
    <w:name w:val="B8F884C3FF8A48D787EEB01E36C76F224"/>
    <w:rsid w:val="00C25755"/>
    <w:rPr>
      <w:rFonts w:eastAsiaTheme="minorHAnsi" w:cstheme="minorHAnsi"/>
      <w:szCs w:val="24"/>
    </w:rPr>
  </w:style>
  <w:style w:type="paragraph" w:customStyle="1" w:styleId="0207ADFC41A44E82AD1A689026E40C464">
    <w:name w:val="0207ADFC41A44E82AD1A689026E40C464"/>
    <w:rsid w:val="00C25755"/>
    <w:rPr>
      <w:rFonts w:eastAsiaTheme="minorHAnsi" w:cstheme="minorHAnsi"/>
      <w:szCs w:val="24"/>
    </w:rPr>
  </w:style>
  <w:style w:type="paragraph" w:customStyle="1" w:styleId="E90F6FEB0828436CABAE808F6F70AC344">
    <w:name w:val="E90F6FEB0828436CABAE808F6F70AC344"/>
    <w:rsid w:val="00C25755"/>
    <w:rPr>
      <w:rFonts w:eastAsiaTheme="minorHAnsi" w:cstheme="minorHAnsi"/>
      <w:szCs w:val="24"/>
    </w:rPr>
  </w:style>
  <w:style w:type="paragraph" w:customStyle="1" w:styleId="A1A4A184063D4701AF1F888BC5E4AC4E4">
    <w:name w:val="A1A4A184063D4701AF1F888BC5E4AC4E4"/>
    <w:rsid w:val="00C25755"/>
    <w:rPr>
      <w:rFonts w:eastAsiaTheme="minorHAnsi" w:cstheme="minorHAnsi"/>
      <w:szCs w:val="24"/>
    </w:rPr>
  </w:style>
  <w:style w:type="paragraph" w:customStyle="1" w:styleId="3641ADD876C04B46A3043DD4BBEDE4A94">
    <w:name w:val="3641ADD876C04B46A3043DD4BBEDE4A94"/>
    <w:rsid w:val="00C25755"/>
    <w:rPr>
      <w:rFonts w:eastAsiaTheme="minorHAnsi" w:cstheme="minorHAnsi"/>
      <w:szCs w:val="24"/>
    </w:rPr>
  </w:style>
  <w:style w:type="paragraph" w:customStyle="1" w:styleId="FD9A30120ECA43E18941F59884E0271B4">
    <w:name w:val="FD9A30120ECA43E18941F59884E0271B4"/>
    <w:rsid w:val="00C25755"/>
    <w:rPr>
      <w:rFonts w:eastAsiaTheme="minorHAnsi" w:cstheme="minorHAnsi"/>
      <w:szCs w:val="24"/>
    </w:rPr>
  </w:style>
  <w:style w:type="paragraph" w:customStyle="1" w:styleId="CB8835E626A945EA92A24A33E64421A04">
    <w:name w:val="CB8835E626A945EA92A24A33E64421A04"/>
    <w:rsid w:val="00C25755"/>
    <w:rPr>
      <w:rFonts w:eastAsiaTheme="minorHAnsi" w:cstheme="minorHAnsi"/>
      <w:szCs w:val="24"/>
    </w:rPr>
  </w:style>
  <w:style w:type="paragraph" w:customStyle="1" w:styleId="6DC499CD684C48A9842059318DBC94CD4">
    <w:name w:val="6DC499CD684C48A9842059318DBC94CD4"/>
    <w:rsid w:val="00C25755"/>
    <w:rPr>
      <w:rFonts w:eastAsiaTheme="minorHAnsi" w:cstheme="minorHAnsi"/>
      <w:szCs w:val="24"/>
    </w:rPr>
  </w:style>
  <w:style w:type="paragraph" w:customStyle="1" w:styleId="FA8DBA5474D148EB8B52F5B06AC392966">
    <w:name w:val="FA8DBA5474D148EB8B52F5B06AC392966"/>
    <w:rsid w:val="00C25755"/>
    <w:rPr>
      <w:rFonts w:eastAsiaTheme="minorHAnsi" w:cstheme="minorHAnsi"/>
      <w:szCs w:val="24"/>
    </w:rPr>
  </w:style>
  <w:style w:type="paragraph" w:customStyle="1" w:styleId="6C49FCF4392A4F63AFD53D7E378F3DEF3">
    <w:name w:val="6C49FCF4392A4F63AFD53D7E378F3DEF3"/>
    <w:rsid w:val="00C25755"/>
    <w:rPr>
      <w:rFonts w:eastAsiaTheme="minorHAnsi" w:cstheme="minorHAnsi"/>
      <w:szCs w:val="24"/>
    </w:rPr>
  </w:style>
  <w:style w:type="paragraph" w:customStyle="1" w:styleId="D937DB20198C41D891379754B5B843286">
    <w:name w:val="D937DB20198C41D891379754B5B843286"/>
    <w:rsid w:val="00C25755"/>
    <w:rPr>
      <w:rFonts w:eastAsiaTheme="minorHAnsi" w:cstheme="minorHAnsi"/>
      <w:szCs w:val="24"/>
    </w:rPr>
  </w:style>
  <w:style w:type="paragraph" w:customStyle="1" w:styleId="27F630B660524071B7F697F37EACD6617">
    <w:name w:val="27F630B660524071B7F697F37EACD6617"/>
    <w:rsid w:val="00C25755"/>
    <w:rPr>
      <w:rFonts w:eastAsiaTheme="minorHAnsi" w:cstheme="minorHAnsi"/>
      <w:szCs w:val="24"/>
    </w:rPr>
  </w:style>
  <w:style w:type="paragraph" w:customStyle="1" w:styleId="960493F2FFE840F3B40A801C0FA9C79A7">
    <w:name w:val="960493F2FFE840F3B40A801C0FA9C79A7"/>
    <w:rsid w:val="00C25755"/>
    <w:rPr>
      <w:rFonts w:eastAsiaTheme="minorHAnsi" w:cstheme="minorHAnsi"/>
      <w:szCs w:val="24"/>
    </w:rPr>
  </w:style>
  <w:style w:type="paragraph" w:customStyle="1" w:styleId="EAE6BF5F09084DD3A433C3B25C65C8996">
    <w:name w:val="EAE6BF5F09084DD3A433C3B25C65C8996"/>
    <w:rsid w:val="00C25755"/>
    <w:rPr>
      <w:rFonts w:eastAsiaTheme="minorHAnsi" w:cstheme="minorHAnsi"/>
      <w:szCs w:val="24"/>
    </w:rPr>
  </w:style>
  <w:style w:type="paragraph" w:customStyle="1" w:styleId="BF023CCBD5D14DC6A0B7701FE1B7E09F7">
    <w:name w:val="BF023CCBD5D14DC6A0B7701FE1B7E09F7"/>
    <w:rsid w:val="00C25755"/>
    <w:rPr>
      <w:rFonts w:eastAsiaTheme="minorHAnsi" w:cstheme="minorHAnsi"/>
      <w:szCs w:val="24"/>
    </w:rPr>
  </w:style>
  <w:style w:type="paragraph" w:customStyle="1" w:styleId="3A6B79487E804D938C6A7EE7D254B39E6">
    <w:name w:val="3A6B79487E804D938C6A7EE7D254B39E6"/>
    <w:rsid w:val="00C25755"/>
    <w:rPr>
      <w:rFonts w:eastAsiaTheme="minorHAnsi" w:cstheme="minorHAnsi"/>
      <w:szCs w:val="24"/>
    </w:rPr>
  </w:style>
  <w:style w:type="paragraph" w:customStyle="1" w:styleId="693FB9AF4F85495C97041D72F037CE437">
    <w:name w:val="693FB9AF4F85495C97041D72F037CE437"/>
    <w:rsid w:val="00C25755"/>
    <w:rPr>
      <w:rFonts w:eastAsiaTheme="minorHAnsi" w:cstheme="minorHAnsi"/>
      <w:szCs w:val="24"/>
    </w:rPr>
  </w:style>
  <w:style w:type="paragraph" w:customStyle="1" w:styleId="EE2968DE8C994904B2E20480E970BEA97">
    <w:name w:val="EE2968DE8C994904B2E20480E970BEA97"/>
    <w:rsid w:val="00C25755"/>
    <w:rPr>
      <w:rFonts w:eastAsiaTheme="minorHAnsi" w:cstheme="minorHAnsi"/>
      <w:szCs w:val="24"/>
    </w:rPr>
  </w:style>
  <w:style w:type="paragraph" w:customStyle="1" w:styleId="12EA1CD30A1B4DD48B911EEE4D9905DF6">
    <w:name w:val="12EA1CD30A1B4DD48B911EEE4D9905DF6"/>
    <w:rsid w:val="00C25755"/>
    <w:rPr>
      <w:rFonts w:eastAsiaTheme="minorHAnsi" w:cstheme="minorHAnsi"/>
      <w:szCs w:val="24"/>
    </w:rPr>
  </w:style>
  <w:style w:type="paragraph" w:customStyle="1" w:styleId="3E90B36104F34F24B4A7F51EC07BDFE77">
    <w:name w:val="3E90B36104F34F24B4A7F51EC07BDFE77"/>
    <w:rsid w:val="00C25755"/>
    <w:rPr>
      <w:rFonts w:eastAsiaTheme="minorHAnsi" w:cstheme="minorHAnsi"/>
      <w:szCs w:val="24"/>
    </w:rPr>
  </w:style>
  <w:style w:type="paragraph" w:customStyle="1" w:styleId="1185BF4805C74BC7803E45701A4F4A187">
    <w:name w:val="1185BF4805C74BC7803E45701A4F4A187"/>
    <w:rsid w:val="00C25755"/>
    <w:rPr>
      <w:rFonts w:eastAsiaTheme="minorHAnsi" w:cstheme="minorHAnsi"/>
      <w:szCs w:val="24"/>
    </w:rPr>
  </w:style>
  <w:style w:type="paragraph" w:customStyle="1" w:styleId="678E32FEFB8B42C8BE0740CCFAFA6C507">
    <w:name w:val="678E32FEFB8B42C8BE0740CCFAFA6C507"/>
    <w:rsid w:val="00C25755"/>
    <w:rPr>
      <w:rFonts w:eastAsiaTheme="minorHAnsi" w:cstheme="minorHAnsi"/>
      <w:szCs w:val="24"/>
    </w:rPr>
  </w:style>
  <w:style w:type="paragraph" w:customStyle="1" w:styleId="3C52EF99050A495D9D6A02B4368AB1EA7">
    <w:name w:val="3C52EF99050A495D9D6A02B4368AB1EA7"/>
    <w:rsid w:val="00C25755"/>
    <w:rPr>
      <w:rFonts w:eastAsiaTheme="minorHAnsi" w:cstheme="minorHAnsi"/>
      <w:szCs w:val="24"/>
    </w:rPr>
  </w:style>
  <w:style w:type="paragraph" w:customStyle="1" w:styleId="7D728EF05D0B43429C9C26D0470926DF7">
    <w:name w:val="7D728EF05D0B43429C9C26D0470926DF7"/>
    <w:rsid w:val="00C25755"/>
    <w:rPr>
      <w:rFonts w:eastAsiaTheme="minorHAnsi" w:cstheme="minorHAnsi"/>
      <w:szCs w:val="24"/>
    </w:rPr>
  </w:style>
  <w:style w:type="paragraph" w:customStyle="1" w:styleId="3CE9DD701DCB4CF68ADBF31A170CEDD37">
    <w:name w:val="3CE9DD701DCB4CF68ADBF31A170CEDD37"/>
    <w:rsid w:val="00C25755"/>
    <w:rPr>
      <w:rFonts w:eastAsiaTheme="minorHAnsi" w:cstheme="minorHAnsi"/>
      <w:szCs w:val="24"/>
    </w:rPr>
  </w:style>
  <w:style w:type="paragraph" w:customStyle="1" w:styleId="C39DEFDFE8484D5A93F53B61B59A9EA07">
    <w:name w:val="C39DEFDFE8484D5A93F53B61B59A9EA07"/>
    <w:rsid w:val="00C25755"/>
    <w:rPr>
      <w:rFonts w:eastAsiaTheme="minorHAnsi" w:cstheme="minorHAnsi"/>
      <w:szCs w:val="24"/>
    </w:rPr>
  </w:style>
  <w:style w:type="paragraph" w:customStyle="1" w:styleId="417FCC987E624F9D90BE361D5BBA89537">
    <w:name w:val="417FCC987E624F9D90BE361D5BBA89537"/>
    <w:rsid w:val="00C25755"/>
    <w:rPr>
      <w:rFonts w:eastAsiaTheme="minorHAnsi" w:cstheme="minorHAnsi"/>
      <w:szCs w:val="24"/>
    </w:rPr>
  </w:style>
  <w:style w:type="paragraph" w:customStyle="1" w:styleId="04F4C85C87B0481182E30F9683A15F967">
    <w:name w:val="04F4C85C87B0481182E30F9683A15F967"/>
    <w:rsid w:val="00C25755"/>
    <w:rPr>
      <w:rFonts w:eastAsiaTheme="minorHAnsi" w:cstheme="minorHAnsi"/>
      <w:szCs w:val="24"/>
    </w:rPr>
  </w:style>
  <w:style w:type="paragraph" w:customStyle="1" w:styleId="C5BE167DA92B4B9598A5212E1EF0BFA03">
    <w:name w:val="C5BE167DA92B4B9598A5212E1EF0BFA03"/>
    <w:rsid w:val="00C25755"/>
    <w:rPr>
      <w:rFonts w:eastAsiaTheme="minorHAnsi" w:cstheme="minorHAnsi"/>
      <w:szCs w:val="24"/>
    </w:rPr>
  </w:style>
  <w:style w:type="paragraph" w:customStyle="1" w:styleId="2508688DCE484709A0DAEA2153C2EAD33">
    <w:name w:val="2508688DCE484709A0DAEA2153C2EAD33"/>
    <w:rsid w:val="00C25755"/>
    <w:rPr>
      <w:rFonts w:eastAsiaTheme="minorHAnsi" w:cstheme="minorHAnsi"/>
      <w:szCs w:val="24"/>
    </w:rPr>
  </w:style>
  <w:style w:type="paragraph" w:customStyle="1" w:styleId="FD869B48D3574F2A80C511B660D0E22D3">
    <w:name w:val="FD869B48D3574F2A80C511B660D0E22D3"/>
    <w:rsid w:val="00C25755"/>
    <w:rPr>
      <w:rFonts w:eastAsiaTheme="minorHAnsi" w:cstheme="minorHAnsi"/>
      <w:szCs w:val="24"/>
    </w:rPr>
  </w:style>
  <w:style w:type="paragraph" w:customStyle="1" w:styleId="0681C59445024D16BD55E2E410E29DB83">
    <w:name w:val="0681C59445024D16BD55E2E410E29DB83"/>
    <w:rsid w:val="00C25755"/>
    <w:rPr>
      <w:rFonts w:eastAsiaTheme="minorHAnsi" w:cstheme="minorHAnsi"/>
      <w:szCs w:val="24"/>
    </w:rPr>
  </w:style>
  <w:style w:type="paragraph" w:customStyle="1" w:styleId="9572AB35D13C4EC2838ADCEF4E09854C4">
    <w:name w:val="9572AB35D13C4EC2838ADCEF4E09854C4"/>
    <w:rsid w:val="00C25755"/>
    <w:rPr>
      <w:rFonts w:eastAsiaTheme="minorHAnsi" w:cstheme="minorHAnsi"/>
      <w:szCs w:val="24"/>
    </w:rPr>
  </w:style>
  <w:style w:type="paragraph" w:customStyle="1" w:styleId="7DE138C201B941BF8A85BEC7E61C32F27">
    <w:name w:val="7DE138C201B941BF8A85BEC7E61C32F27"/>
    <w:rsid w:val="00C25755"/>
    <w:rPr>
      <w:rFonts w:eastAsiaTheme="minorHAnsi" w:cstheme="minorHAnsi"/>
      <w:szCs w:val="24"/>
    </w:rPr>
  </w:style>
  <w:style w:type="paragraph" w:customStyle="1" w:styleId="0698E023CD82456596087A77B40A5AEA6">
    <w:name w:val="0698E023CD82456596087A77B40A5AEA6"/>
    <w:rsid w:val="00C25755"/>
    <w:rPr>
      <w:rFonts w:eastAsiaTheme="minorHAnsi" w:cstheme="minorHAnsi"/>
      <w:szCs w:val="24"/>
    </w:rPr>
  </w:style>
  <w:style w:type="paragraph" w:customStyle="1" w:styleId="495847EEC85C49079D699B90FD3D25EC5">
    <w:name w:val="495847EEC85C49079D699B90FD3D25EC5"/>
    <w:rsid w:val="00C25755"/>
    <w:rPr>
      <w:rFonts w:eastAsiaTheme="minorHAnsi" w:cstheme="minorHAnsi"/>
      <w:szCs w:val="24"/>
    </w:rPr>
  </w:style>
  <w:style w:type="paragraph" w:customStyle="1" w:styleId="5BF8F893EF854F17862C522F385E24D05">
    <w:name w:val="5BF8F893EF854F17862C522F385E24D05"/>
    <w:rsid w:val="00C25755"/>
    <w:rPr>
      <w:rFonts w:eastAsiaTheme="minorHAnsi" w:cstheme="minorHAnsi"/>
      <w:szCs w:val="24"/>
    </w:rPr>
  </w:style>
  <w:style w:type="paragraph" w:customStyle="1" w:styleId="09329AFAAF764F9981BB7547E5D00FEF5">
    <w:name w:val="09329AFAAF764F9981BB7547E5D00FEF5"/>
    <w:rsid w:val="00C25755"/>
    <w:rPr>
      <w:rFonts w:eastAsiaTheme="minorHAnsi" w:cstheme="minorHAnsi"/>
      <w:szCs w:val="24"/>
    </w:rPr>
  </w:style>
  <w:style w:type="paragraph" w:customStyle="1" w:styleId="E8872727CAA2423295855CA40C88AB675">
    <w:name w:val="E8872727CAA2423295855CA40C88AB675"/>
    <w:rsid w:val="00C25755"/>
    <w:rPr>
      <w:rFonts w:eastAsiaTheme="minorHAnsi" w:cstheme="minorHAnsi"/>
      <w:szCs w:val="24"/>
    </w:rPr>
  </w:style>
  <w:style w:type="paragraph" w:customStyle="1" w:styleId="5E94722489FA4AD18EC209E3A434A00C5">
    <w:name w:val="5E94722489FA4AD18EC209E3A434A00C5"/>
    <w:rsid w:val="00C25755"/>
    <w:rPr>
      <w:rFonts w:eastAsiaTheme="minorHAnsi" w:cstheme="minorHAnsi"/>
      <w:szCs w:val="24"/>
    </w:rPr>
  </w:style>
  <w:style w:type="paragraph" w:customStyle="1" w:styleId="6E25B04B833746B6B0AA860BC9709C9A5">
    <w:name w:val="6E25B04B833746B6B0AA860BC9709C9A5"/>
    <w:rsid w:val="00C25755"/>
    <w:rPr>
      <w:rFonts w:eastAsiaTheme="minorHAnsi" w:cstheme="minorHAnsi"/>
      <w:szCs w:val="24"/>
    </w:rPr>
  </w:style>
  <w:style w:type="paragraph" w:customStyle="1" w:styleId="F342CBB70BA94351B9572D698D487BA75">
    <w:name w:val="F342CBB70BA94351B9572D698D487BA75"/>
    <w:rsid w:val="00C25755"/>
    <w:rPr>
      <w:rFonts w:eastAsiaTheme="minorHAnsi" w:cstheme="minorHAnsi"/>
      <w:szCs w:val="24"/>
    </w:rPr>
  </w:style>
  <w:style w:type="paragraph" w:customStyle="1" w:styleId="76A5E95F26B548129DF2CDE332068CE95">
    <w:name w:val="76A5E95F26B548129DF2CDE332068CE95"/>
    <w:rsid w:val="00C25755"/>
    <w:rPr>
      <w:rFonts w:eastAsiaTheme="minorHAnsi" w:cstheme="minorHAnsi"/>
      <w:szCs w:val="24"/>
    </w:rPr>
  </w:style>
  <w:style w:type="paragraph" w:customStyle="1" w:styleId="A32156FACFB64A78AD5B66B2C9B6FC125">
    <w:name w:val="A32156FACFB64A78AD5B66B2C9B6FC125"/>
    <w:rsid w:val="00C25755"/>
    <w:rPr>
      <w:rFonts w:eastAsiaTheme="minorHAnsi" w:cstheme="minorHAnsi"/>
      <w:szCs w:val="24"/>
    </w:rPr>
  </w:style>
  <w:style w:type="paragraph" w:customStyle="1" w:styleId="BAE92FC4A991455292A6330016A818CA5">
    <w:name w:val="BAE92FC4A991455292A6330016A818CA5"/>
    <w:rsid w:val="00C25755"/>
    <w:rPr>
      <w:rFonts w:eastAsiaTheme="minorHAnsi" w:cstheme="minorHAnsi"/>
      <w:szCs w:val="24"/>
    </w:rPr>
  </w:style>
  <w:style w:type="paragraph" w:customStyle="1" w:styleId="C22BFE9CDB744D3BA70E68DEEB16DEB55">
    <w:name w:val="C22BFE9CDB744D3BA70E68DEEB16DEB55"/>
    <w:rsid w:val="00C25755"/>
    <w:rPr>
      <w:rFonts w:eastAsiaTheme="minorHAnsi" w:cstheme="minorHAnsi"/>
      <w:szCs w:val="24"/>
    </w:rPr>
  </w:style>
  <w:style w:type="paragraph" w:customStyle="1" w:styleId="A2471A724D9D46A893AD7853820CC5915">
    <w:name w:val="A2471A724D9D46A893AD7853820CC5915"/>
    <w:rsid w:val="00C25755"/>
    <w:rPr>
      <w:rFonts w:eastAsiaTheme="minorHAnsi" w:cstheme="minorHAnsi"/>
      <w:szCs w:val="24"/>
    </w:rPr>
  </w:style>
  <w:style w:type="paragraph" w:customStyle="1" w:styleId="6A166B7B0A614505A4967A16E15C381C5">
    <w:name w:val="6A166B7B0A614505A4967A16E15C381C5"/>
    <w:rsid w:val="00C25755"/>
    <w:rPr>
      <w:rFonts w:eastAsiaTheme="minorHAnsi" w:cstheme="minorHAnsi"/>
      <w:szCs w:val="24"/>
    </w:rPr>
  </w:style>
  <w:style w:type="paragraph" w:customStyle="1" w:styleId="2133CDCF59554AB1A32E9A04E277B1D95">
    <w:name w:val="2133CDCF59554AB1A32E9A04E277B1D95"/>
    <w:rsid w:val="00C25755"/>
    <w:rPr>
      <w:rFonts w:eastAsiaTheme="minorHAnsi" w:cstheme="minorHAnsi"/>
      <w:szCs w:val="24"/>
    </w:rPr>
  </w:style>
  <w:style w:type="paragraph" w:customStyle="1" w:styleId="B8F884C3FF8A48D787EEB01E36C76F225">
    <w:name w:val="B8F884C3FF8A48D787EEB01E36C76F225"/>
    <w:rsid w:val="00C25755"/>
    <w:rPr>
      <w:rFonts w:eastAsiaTheme="minorHAnsi" w:cstheme="minorHAnsi"/>
      <w:szCs w:val="24"/>
    </w:rPr>
  </w:style>
  <w:style w:type="paragraph" w:customStyle="1" w:styleId="0207ADFC41A44E82AD1A689026E40C465">
    <w:name w:val="0207ADFC41A44E82AD1A689026E40C465"/>
    <w:rsid w:val="00C25755"/>
    <w:rPr>
      <w:rFonts w:eastAsiaTheme="minorHAnsi" w:cstheme="minorHAnsi"/>
      <w:szCs w:val="24"/>
    </w:rPr>
  </w:style>
  <w:style w:type="paragraph" w:customStyle="1" w:styleId="E90F6FEB0828436CABAE808F6F70AC345">
    <w:name w:val="E90F6FEB0828436CABAE808F6F70AC345"/>
    <w:rsid w:val="00C25755"/>
    <w:rPr>
      <w:rFonts w:eastAsiaTheme="minorHAnsi" w:cstheme="minorHAnsi"/>
      <w:szCs w:val="24"/>
    </w:rPr>
  </w:style>
  <w:style w:type="paragraph" w:customStyle="1" w:styleId="A1A4A184063D4701AF1F888BC5E4AC4E5">
    <w:name w:val="A1A4A184063D4701AF1F888BC5E4AC4E5"/>
    <w:rsid w:val="00C25755"/>
    <w:rPr>
      <w:rFonts w:eastAsiaTheme="minorHAnsi" w:cstheme="minorHAnsi"/>
      <w:szCs w:val="24"/>
    </w:rPr>
  </w:style>
  <w:style w:type="paragraph" w:customStyle="1" w:styleId="3641ADD876C04B46A3043DD4BBEDE4A95">
    <w:name w:val="3641ADD876C04B46A3043DD4BBEDE4A95"/>
    <w:rsid w:val="00C25755"/>
    <w:rPr>
      <w:rFonts w:eastAsiaTheme="minorHAnsi" w:cstheme="minorHAnsi"/>
      <w:szCs w:val="24"/>
    </w:rPr>
  </w:style>
  <w:style w:type="paragraph" w:customStyle="1" w:styleId="FD9A30120ECA43E18941F59884E0271B5">
    <w:name w:val="FD9A30120ECA43E18941F59884E0271B5"/>
    <w:rsid w:val="00C25755"/>
    <w:rPr>
      <w:rFonts w:eastAsiaTheme="minorHAnsi" w:cstheme="minorHAnsi"/>
      <w:szCs w:val="24"/>
    </w:rPr>
  </w:style>
  <w:style w:type="paragraph" w:customStyle="1" w:styleId="CB8835E626A945EA92A24A33E64421A05">
    <w:name w:val="CB8835E626A945EA92A24A33E64421A05"/>
    <w:rsid w:val="00C25755"/>
    <w:rPr>
      <w:rFonts w:eastAsiaTheme="minorHAnsi" w:cstheme="minorHAnsi"/>
      <w:szCs w:val="24"/>
    </w:rPr>
  </w:style>
  <w:style w:type="paragraph" w:customStyle="1" w:styleId="6DC499CD684C48A9842059318DBC94CD5">
    <w:name w:val="6DC499CD684C48A9842059318DBC94CD5"/>
    <w:rsid w:val="00C25755"/>
    <w:rPr>
      <w:rFonts w:eastAsiaTheme="minorHAnsi" w:cstheme="minorHAnsi"/>
      <w:szCs w:val="24"/>
    </w:rPr>
  </w:style>
  <w:style w:type="paragraph" w:customStyle="1" w:styleId="FA8DBA5474D148EB8B52F5B06AC392967">
    <w:name w:val="FA8DBA5474D148EB8B52F5B06AC392967"/>
    <w:rsid w:val="00C25755"/>
    <w:rPr>
      <w:rFonts w:eastAsiaTheme="minorHAnsi" w:cstheme="minorHAnsi"/>
      <w:szCs w:val="24"/>
    </w:rPr>
  </w:style>
  <w:style w:type="paragraph" w:customStyle="1" w:styleId="6C49FCF4392A4F63AFD53D7E378F3DEF4">
    <w:name w:val="6C49FCF4392A4F63AFD53D7E378F3DEF4"/>
    <w:rsid w:val="00C25755"/>
    <w:rPr>
      <w:rFonts w:eastAsiaTheme="minorHAnsi" w:cstheme="minorHAnsi"/>
      <w:szCs w:val="24"/>
    </w:rPr>
  </w:style>
  <w:style w:type="paragraph" w:customStyle="1" w:styleId="D937DB20198C41D891379754B5B843287">
    <w:name w:val="D937DB20198C41D891379754B5B843287"/>
    <w:rsid w:val="00C25755"/>
    <w:rPr>
      <w:rFonts w:eastAsiaTheme="minorHAnsi" w:cstheme="minorHAnsi"/>
      <w:szCs w:val="24"/>
    </w:rPr>
  </w:style>
  <w:style w:type="paragraph" w:customStyle="1" w:styleId="27F630B660524071B7F697F37EACD6618">
    <w:name w:val="27F630B660524071B7F697F37EACD6618"/>
    <w:rsid w:val="00C25755"/>
    <w:rPr>
      <w:rFonts w:eastAsiaTheme="minorHAnsi" w:cstheme="minorHAnsi"/>
      <w:szCs w:val="24"/>
    </w:rPr>
  </w:style>
  <w:style w:type="paragraph" w:customStyle="1" w:styleId="960493F2FFE840F3B40A801C0FA9C79A8">
    <w:name w:val="960493F2FFE840F3B40A801C0FA9C79A8"/>
    <w:rsid w:val="00C25755"/>
    <w:rPr>
      <w:rFonts w:eastAsiaTheme="minorHAnsi" w:cstheme="minorHAnsi"/>
      <w:szCs w:val="24"/>
    </w:rPr>
  </w:style>
  <w:style w:type="paragraph" w:customStyle="1" w:styleId="EAE6BF5F09084DD3A433C3B25C65C8997">
    <w:name w:val="EAE6BF5F09084DD3A433C3B25C65C8997"/>
    <w:rsid w:val="00C25755"/>
    <w:rPr>
      <w:rFonts w:eastAsiaTheme="minorHAnsi" w:cstheme="minorHAnsi"/>
      <w:szCs w:val="24"/>
    </w:rPr>
  </w:style>
  <w:style w:type="paragraph" w:customStyle="1" w:styleId="BF023CCBD5D14DC6A0B7701FE1B7E09F8">
    <w:name w:val="BF023CCBD5D14DC6A0B7701FE1B7E09F8"/>
    <w:rsid w:val="00C25755"/>
    <w:rPr>
      <w:rFonts w:eastAsiaTheme="minorHAnsi" w:cstheme="minorHAnsi"/>
      <w:szCs w:val="24"/>
    </w:rPr>
  </w:style>
  <w:style w:type="paragraph" w:customStyle="1" w:styleId="3A6B79487E804D938C6A7EE7D254B39E7">
    <w:name w:val="3A6B79487E804D938C6A7EE7D254B39E7"/>
    <w:rsid w:val="00C25755"/>
    <w:rPr>
      <w:rFonts w:eastAsiaTheme="minorHAnsi" w:cstheme="minorHAnsi"/>
      <w:szCs w:val="24"/>
    </w:rPr>
  </w:style>
  <w:style w:type="paragraph" w:customStyle="1" w:styleId="693FB9AF4F85495C97041D72F037CE438">
    <w:name w:val="693FB9AF4F85495C97041D72F037CE438"/>
    <w:rsid w:val="00C25755"/>
    <w:rPr>
      <w:rFonts w:eastAsiaTheme="minorHAnsi" w:cstheme="minorHAnsi"/>
      <w:szCs w:val="24"/>
    </w:rPr>
  </w:style>
  <w:style w:type="paragraph" w:customStyle="1" w:styleId="EE2968DE8C994904B2E20480E970BEA98">
    <w:name w:val="EE2968DE8C994904B2E20480E970BEA98"/>
    <w:rsid w:val="00C25755"/>
    <w:rPr>
      <w:rFonts w:eastAsiaTheme="minorHAnsi" w:cstheme="minorHAnsi"/>
      <w:szCs w:val="24"/>
    </w:rPr>
  </w:style>
  <w:style w:type="paragraph" w:customStyle="1" w:styleId="12EA1CD30A1B4DD48B911EEE4D9905DF7">
    <w:name w:val="12EA1CD30A1B4DD48B911EEE4D9905DF7"/>
    <w:rsid w:val="00C25755"/>
    <w:rPr>
      <w:rFonts w:eastAsiaTheme="minorHAnsi" w:cstheme="minorHAnsi"/>
      <w:szCs w:val="24"/>
    </w:rPr>
  </w:style>
  <w:style w:type="paragraph" w:customStyle="1" w:styleId="3E90B36104F34F24B4A7F51EC07BDFE78">
    <w:name w:val="3E90B36104F34F24B4A7F51EC07BDFE78"/>
    <w:rsid w:val="00C25755"/>
    <w:rPr>
      <w:rFonts w:eastAsiaTheme="minorHAnsi" w:cstheme="minorHAnsi"/>
      <w:szCs w:val="24"/>
    </w:rPr>
  </w:style>
  <w:style w:type="paragraph" w:customStyle="1" w:styleId="1185BF4805C74BC7803E45701A4F4A188">
    <w:name w:val="1185BF4805C74BC7803E45701A4F4A188"/>
    <w:rsid w:val="00C25755"/>
    <w:rPr>
      <w:rFonts w:eastAsiaTheme="minorHAnsi" w:cstheme="minorHAnsi"/>
      <w:szCs w:val="24"/>
    </w:rPr>
  </w:style>
  <w:style w:type="paragraph" w:customStyle="1" w:styleId="678E32FEFB8B42C8BE0740CCFAFA6C508">
    <w:name w:val="678E32FEFB8B42C8BE0740CCFAFA6C508"/>
    <w:rsid w:val="00C25755"/>
    <w:rPr>
      <w:rFonts w:eastAsiaTheme="minorHAnsi" w:cstheme="minorHAnsi"/>
      <w:szCs w:val="24"/>
    </w:rPr>
  </w:style>
  <w:style w:type="paragraph" w:customStyle="1" w:styleId="3C52EF99050A495D9D6A02B4368AB1EA8">
    <w:name w:val="3C52EF99050A495D9D6A02B4368AB1EA8"/>
    <w:rsid w:val="00C25755"/>
    <w:rPr>
      <w:rFonts w:eastAsiaTheme="minorHAnsi" w:cstheme="minorHAnsi"/>
      <w:szCs w:val="24"/>
    </w:rPr>
  </w:style>
  <w:style w:type="paragraph" w:customStyle="1" w:styleId="7D728EF05D0B43429C9C26D0470926DF8">
    <w:name w:val="7D728EF05D0B43429C9C26D0470926DF8"/>
    <w:rsid w:val="00C25755"/>
    <w:rPr>
      <w:rFonts w:eastAsiaTheme="minorHAnsi" w:cstheme="minorHAnsi"/>
      <w:szCs w:val="24"/>
    </w:rPr>
  </w:style>
  <w:style w:type="paragraph" w:customStyle="1" w:styleId="3CE9DD701DCB4CF68ADBF31A170CEDD38">
    <w:name w:val="3CE9DD701DCB4CF68ADBF31A170CEDD38"/>
    <w:rsid w:val="00C25755"/>
    <w:rPr>
      <w:rFonts w:eastAsiaTheme="minorHAnsi" w:cstheme="minorHAnsi"/>
      <w:szCs w:val="24"/>
    </w:rPr>
  </w:style>
  <w:style w:type="paragraph" w:customStyle="1" w:styleId="C39DEFDFE8484D5A93F53B61B59A9EA08">
    <w:name w:val="C39DEFDFE8484D5A93F53B61B59A9EA08"/>
    <w:rsid w:val="00C25755"/>
    <w:rPr>
      <w:rFonts w:eastAsiaTheme="minorHAnsi" w:cstheme="minorHAnsi"/>
      <w:szCs w:val="24"/>
    </w:rPr>
  </w:style>
  <w:style w:type="paragraph" w:customStyle="1" w:styleId="417FCC987E624F9D90BE361D5BBA89538">
    <w:name w:val="417FCC987E624F9D90BE361D5BBA89538"/>
    <w:rsid w:val="00C25755"/>
    <w:rPr>
      <w:rFonts w:eastAsiaTheme="minorHAnsi" w:cstheme="minorHAnsi"/>
      <w:szCs w:val="24"/>
    </w:rPr>
  </w:style>
  <w:style w:type="paragraph" w:customStyle="1" w:styleId="04F4C85C87B0481182E30F9683A15F968">
    <w:name w:val="04F4C85C87B0481182E30F9683A15F968"/>
    <w:rsid w:val="00C25755"/>
    <w:rPr>
      <w:rFonts w:eastAsiaTheme="minorHAnsi" w:cstheme="minorHAnsi"/>
      <w:szCs w:val="24"/>
    </w:rPr>
  </w:style>
  <w:style w:type="paragraph" w:customStyle="1" w:styleId="C5BE167DA92B4B9598A5212E1EF0BFA04">
    <w:name w:val="C5BE167DA92B4B9598A5212E1EF0BFA04"/>
    <w:rsid w:val="00C25755"/>
    <w:rPr>
      <w:rFonts w:eastAsiaTheme="minorHAnsi" w:cstheme="minorHAnsi"/>
      <w:szCs w:val="24"/>
    </w:rPr>
  </w:style>
  <w:style w:type="paragraph" w:customStyle="1" w:styleId="2508688DCE484709A0DAEA2153C2EAD34">
    <w:name w:val="2508688DCE484709A0DAEA2153C2EAD34"/>
    <w:rsid w:val="00C25755"/>
    <w:rPr>
      <w:rFonts w:eastAsiaTheme="minorHAnsi" w:cstheme="minorHAnsi"/>
      <w:szCs w:val="24"/>
    </w:rPr>
  </w:style>
  <w:style w:type="paragraph" w:customStyle="1" w:styleId="FD869B48D3574F2A80C511B660D0E22D4">
    <w:name w:val="FD869B48D3574F2A80C511B660D0E22D4"/>
    <w:rsid w:val="00C25755"/>
    <w:rPr>
      <w:rFonts w:eastAsiaTheme="minorHAnsi" w:cstheme="minorHAnsi"/>
      <w:szCs w:val="24"/>
    </w:rPr>
  </w:style>
  <w:style w:type="paragraph" w:customStyle="1" w:styleId="0681C59445024D16BD55E2E410E29DB84">
    <w:name w:val="0681C59445024D16BD55E2E410E29DB84"/>
    <w:rsid w:val="00C25755"/>
    <w:rPr>
      <w:rFonts w:eastAsiaTheme="minorHAnsi" w:cstheme="minorHAnsi"/>
      <w:szCs w:val="24"/>
    </w:rPr>
  </w:style>
  <w:style w:type="paragraph" w:customStyle="1" w:styleId="9572AB35D13C4EC2838ADCEF4E09854C5">
    <w:name w:val="9572AB35D13C4EC2838ADCEF4E09854C5"/>
    <w:rsid w:val="00C25755"/>
    <w:rPr>
      <w:rFonts w:eastAsiaTheme="minorHAnsi" w:cstheme="minorHAnsi"/>
      <w:szCs w:val="24"/>
    </w:rPr>
  </w:style>
  <w:style w:type="paragraph" w:customStyle="1" w:styleId="7DE138C201B941BF8A85BEC7E61C32F28">
    <w:name w:val="7DE138C201B941BF8A85BEC7E61C32F28"/>
    <w:rsid w:val="00C25755"/>
    <w:rPr>
      <w:rFonts w:eastAsiaTheme="minorHAnsi" w:cstheme="minorHAnsi"/>
      <w:szCs w:val="24"/>
    </w:rPr>
  </w:style>
  <w:style w:type="paragraph" w:customStyle="1" w:styleId="0698E023CD82456596087A77B40A5AEA7">
    <w:name w:val="0698E023CD82456596087A77B40A5AEA7"/>
    <w:rsid w:val="00C25755"/>
    <w:rPr>
      <w:rFonts w:eastAsiaTheme="minorHAnsi" w:cstheme="minorHAnsi"/>
      <w:szCs w:val="24"/>
    </w:rPr>
  </w:style>
  <w:style w:type="paragraph" w:customStyle="1" w:styleId="495847EEC85C49079D699B90FD3D25EC6">
    <w:name w:val="495847EEC85C49079D699B90FD3D25EC6"/>
    <w:rsid w:val="00C25755"/>
    <w:rPr>
      <w:rFonts w:eastAsiaTheme="minorHAnsi" w:cstheme="minorHAnsi"/>
      <w:szCs w:val="24"/>
    </w:rPr>
  </w:style>
  <w:style w:type="paragraph" w:customStyle="1" w:styleId="5BF8F893EF854F17862C522F385E24D06">
    <w:name w:val="5BF8F893EF854F17862C522F385E24D06"/>
    <w:rsid w:val="00C25755"/>
    <w:rPr>
      <w:rFonts w:eastAsiaTheme="minorHAnsi" w:cstheme="minorHAnsi"/>
      <w:szCs w:val="24"/>
    </w:rPr>
  </w:style>
  <w:style w:type="paragraph" w:customStyle="1" w:styleId="09329AFAAF764F9981BB7547E5D00FEF6">
    <w:name w:val="09329AFAAF764F9981BB7547E5D00FEF6"/>
    <w:rsid w:val="00C25755"/>
    <w:rPr>
      <w:rFonts w:eastAsiaTheme="minorHAnsi" w:cstheme="minorHAnsi"/>
      <w:szCs w:val="24"/>
    </w:rPr>
  </w:style>
  <w:style w:type="paragraph" w:customStyle="1" w:styleId="E8872727CAA2423295855CA40C88AB676">
    <w:name w:val="E8872727CAA2423295855CA40C88AB676"/>
    <w:rsid w:val="00C25755"/>
    <w:rPr>
      <w:rFonts w:eastAsiaTheme="minorHAnsi" w:cstheme="minorHAnsi"/>
      <w:szCs w:val="24"/>
    </w:rPr>
  </w:style>
  <w:style w:type="paragraph" w:customStyle="1" w:styleId="5E94722489FA4AD18EC209E3A434A00C6">
    <w:name w:val="5E94722489FA4AD18EC209E3A434A00C6"/>
    <w:rsid w:val="00C25755"/>
    <w:rPr>
      <w:rFonts w:eastAsiaTheme="minorHAnsi" w:cstheme="minorHAnsi"/>
      <w:szCs w:val="24"/>
    </w:rPr>
  </w:style>
  <w:style w:type="paragraph" w:customStyle="1" w:styleId="6E25B04B833746B6B0AA860BC9709C9A6">
    <w:name w:val="6E25B04B833746B6B0AA860BC9709C9A6"/>
    <w:rsid w:val="00C25755"/>
    <w:rPr>
      <w:rFonts w:eastAsiaTheme="minorHAnsi" w:cstheme="minorHAnsi"/>
      <w:szCs w:val="24"/>
    </w:rPr>
  </w:style>
  <w:style w:type="paragraph" w:customStyle="1" w:styleId="F342CBB70BA94351B9572D698D487BA76">
    <w:name w:val="F342CBB70BA94351B9572D698D487BA76"/>
    <w:rsid w:val="00C25755"/>
    <w:rPr>
      <w:rFonts w:eastAsiaTheme="minorHAnsi" w:cstheme="minorHAnsi"/>
      <w:szCs w:val="24"/>
    </w:rPr>
  </w:style>
  <w:style w:type="paragraph" w:customStyle="1" w:styleId="76A5E95F26B548129DF2CDE332068CE96">
    <w:name w:val="76A5E95F26B548129DF2CDE332068CE96"/>
    <w:rsid w:val="00C25755"/>
    <w:rPr>
      <w:rFonts w:eastAsiaTheme="minorHAnsi" w:cstheme="minorHAnsi"/>
      <w:szCs w:val="24"/>
    </w:rPr>
  </w:style>
  <w:style w:type="paragraph" w:customStyle="1" w:styleId="A32156FACFB64A78AD5B66B2C9B6FC126">
    <w:name w:val="A32156FACFB64A78AD5B66B2C9B6FC126"/>
    <w:rsid w:val="00C25755"/>
    <w:rPr>
      <w:rFonts w:eastAsiaTheme="minorHAnsi" w:cstheme="minorHAnsi"/>
      <w:szCs w:val="24"/>
    </w:rPr>
  </w:style>
  <w:style w:type="paragraph" w:customStyle="1" w:styleId="BAE92FC4A991455292A6330016A818CA6">
    <w:name w:val="BAE92FC4A991455292A6330016A818CA6"/>
    <w:rsid w:val="00C25755"/>
    <w:rPr>
      <w:rFonts w:eastAsiaTheme="minorHAnsi" w:cstheme="minorHAnsi"/>
      <w:szCs w:val="24"/>
    </w:rPr>
  </w:style>
  <w:style w:type="paragraph" w:customStyle="1" w:styleId="C22BFE9CDB744D3BA70E68DEEB16DEB56">
    <w:name w:val="C22BFE9CDB744D3BA70E68DEEB16DEB56"/>
    <w:rsid w:val="00C25755"/>
    <w:rPr>
      <w:rFonts w:eastAsiaTheme="minorHAnsi" w:cstheme="minorHAnsi"/>
      <w:szCs w:val="24"/>
    </w:rPr>
  </w:style>
  <w:style w:type="paragraph" w:customStyle="1" w:styleId="A2471A724D9D46A893AD7853820CC5916">
    <w:name w:val="A2471A724D9D46A893AD7853820CC5916"/>
    <w:rsid w:val="00C25755"/>
    <w:rPr>
      <w:rFonts w:eastAsiaTheme="minorHAnsi" w:cstheme="minorHAnsi"/>
      <w:szCs w:val="24"/>
    </w:rPr>
  </w:style>
  <w:style w:type="paragraph" w:customStyle="1" w:styleId="6A166B7B0A614505A4967A16E15C381C6">
    <w:name w:val="6A166B7B0A614505A4967A16E15C381C6"/>
    <w:rsid w:val="00C25755"/>
    <w:rPr>
      <w:rFonts w:eastAsiaTheme="minorHAnsi" w:cstheme="minorHAnsi"/>
      <w:szCs w:val="24"/>
    </w:rPr>
  </w:style>
  <w:style w:type="paragraph" w:customStyle="1" w:styleId="2133CDCF59554AB1A32E9A04E277B1D96">
    <w:name w:val="2133CDCF59554AB1A32E9A04E277B1D96"/>
    <w:rsid w:val="00C25755"/>
    <w:rPr>
      <w:rFonts w:eastAsiaTheme="minorHAnsi" w:cstheme="minorHAnsi"/>
      <w:szCs w:val="24"/>
    </w:rPr>
  </w:style>
  <w:style w:type="paragraph" w:customStyle="1" w:styleId="B8F884C3FF8A48D787EEB01E36C76F226">
    <w:name w:val="B8F884C3FF8A48D787EEB01E36C76F226"/>
    <w:rsid w:val="00C25755"/>
    <w:rPr>
      <w:rFonts w:eastAsiaTheme="minorHAnsi" w:cstheme="minorHAnsi"/>
      <w:szCs w:val="24"/>
    </w:rPr>
  </w:style>
  <w:style w:type="paragraph" w:customStyle="1" w:styleId="0207ADFC41A44E82AD1A689026E40C466">
    <w:name w:val="0207ADFC41A44E82AD1A689026E40C466"/>
    <w:rsid w:val="00C25755"/>
    <w:rPr>
      <w:rFonts w:eastAsiaTheme="minorHAnsi" w:cstheme="minorHAnsi"/>
      <w:szCs w:val="24"/>
    </w:rPr>
  </w:style>
  <w:style w:type="paragraph" w:customStyle="1" w:styleId="E90F6FEB0828436CABAE808F6F70AC346">
    <w:name w:val="E90F6FEB0828436CABAE808F6F70AC346"/>
    <w:rsid w:val="00C25755"/>
    <w:rPr>
      <w:rFonts w:eastAsiaTheme="minorHAnsi" w:cstheme="minorHAnsi"/>
      <w:szCs w:val="24"/>
    </w:rPr>
  </w:style>
  <w:style w:type="paragraph" w:customStyle="1" w:styleId="A1A4A184063D4701AF1F888BC5E4AC4E6">
    <w:name w:val="A1A4A184063D4701AF1F888BC5E4AC4E6"/>
    <w:rsid w:val="00C25755"/>
    <w:rPr>
      <w:rFonts w:eastAsiaTheme="minorHAnsi" w:cstheme="minorHAnsi"/>
      <w:szCs w:val="24"/>
    </w:rPr>
  </w:style>
  <w:style w:type="paragraph" w:customStyle="1" w:styleId="3641ADD876C04B46A3043DD4BBEDE4A96">
    <w:name w:val="3641ADD876C04B46A3043DD4BBEDE4A96"/>
    <w:rsid w:val="00C25755"/>
    <w:rPr>
      <w:rFonts w:eastAsiaTheme="minorHAnsi" w:cstheme="minorHAnsi"/>
      <w:szCs w:val="24"/>
    </w:rPr>
  </w:style>
  <w:style w:type="paragraph" w:customStyle="1" w:styleId="FD9A30120ECA43E18941F59884E0271B6">
    <w:name w:val="FD9A30120ECA43E18941F59884E0271B6"/>
    <w:rsid w:val="00C25755"/>
    <w:rPr>
      <w:rFonts w:eastAsiaTheme="minorHAnsi" w:cstheme="minorHAnsi"/>
      <w:szCs w:val="24"/>
    </w:rPr>
  </w:style>
  <w:style w:type="paragraph" w:customStyle="1" w:styleId="CB8835E626A945EA92A24A33E64421A06">
    <w:name w:val="CB8835E626A945EA92A24A33E64421A06"/>
    <w:rsid w:val="00C25755"/>
    <w:rPr>
      <w:rFonts w:eastAsiaTheme="minorHAnsi" w:cstheme="minorHAnsi"/>
      <w:szCs w:val="24"/>
    </w:rPr>
  </w:style>
  <w:style w:type="paragraph" w:customStyle="1" w:styleId="6DC499CD684C48A9842059318DBC94CD6">
    <w:name w:val="6DC499CD684C48A9842059318DBC94CD6"/>
    <w:rsid w:val="00C25755"/>
    <w:rPr>
      <w:rFonts w:eastAsiaTheme="minorHAnsi" w:cstheme="minorHAnsi"/>
      <w:szCs w:val="24"/>
    </w:rPr>
  </w:style>
  <w:style w:type="paragraph" w:customStyle="1" w:styleId="D5EFE05CB2894D0989DB29A8E3AB0577">
    <w:name w:val="D5EFE05CB2894D0989DB29A8E3AB0577"/>
    <w:rsid w:val="00C25755"/>
    <w:rPr>
      <w:rFonts w:eastAsiaTheme="minorHAnsi" w:cstheme="minorHAnsi"/>
      <w:szCs w:val="24"/>
    </w:rPr>
  </w:style>
  <w:style w:type="paragraph" w:customStyle="1" w:styleId="0E9BD178A8744860869500E09B159FA8">
    <w:name w:val="0E9BD178A8744860869500E09B159FA8"/>
    <w:rsid w:val="00C25755"/>
  </w:style>
  <w:style w:type="paragraph" w:customStyle="1" w:styleId="86DFF6B507324B3B851BF381E0EA5766">
    <w:name w:val="86DFF6B507324B3B851BF381E0EA5766"/>
    <w:rsid w:val="00C25755"/>
  </w:style>
  <w:style w:type="paragraph" w:customStyle="1" w:styleId="FA8DBA5474D148EB8B52F5B06AC392968">
    <w:name w:val="FA8DBA5474D148EB8B52F5B06AC392968"/>
    <w:rsid w:val="00C25755"/>
    <w:rPr>
      <w:rFonts w:eastAsiaTheme="minorHAnsi" w:cstheme="minorHAnsi"/>
      <w:szCs w:val="24"/>
    </w:rPr>
  </w:style>
  <w:style w:type="paragraph" w:customStyle="1" w:styleId="6C49FCF4392A4F63AFD53D7E378F3DEF5">
    <w:name w:val="6C49FCF4392A4F63AFD53D7E378F3DEF5"/>
    <w:rsid w:val="00C25755"/>
    <w:rPr>
      <w:rFonts w:eastAsiaTheme="minorHAnsi" w:cstheme="minorHAnsi"/>
      <w:szCs w:val="24"/>
    </w:rPr>
  </w:style>
  <w:style w:type="paragraph" w:customStyle="1" w:styleId="D937DB20198C41D891379754B5B843288">
    <w:name w:val="D937DB20198C41D891379754B5B843288"/>
    <w:rsid w:val="00C25755"/>
    <w:rPr>
      <w:rFonts w:eastAsiaTheme="minorHAnsi" w:cstheme="minorHAnsi"/>
      <w:szCs w:val="24"/>
    </w:rPr>
  </w:style>
  <w:style w:type="paragraph" w:customStyle="1" w:styleId="27F630B660524071B7F697F37EACD6619">
    <w:name w:val="27F630B660524071B7F697F37EACD6619"/>
    <w:rsid w:val="00C25755"/>
    <w:rPr>
      <w:rFonts w:eastAsiaTheme="minorHAnsi" w:cstheme="minorHAnsi"/>
      <w:szCs w:val="24"/>
    </w:rPr>
  </w:style>
  <w:style w:type="paragraph" w:customStyle="1" w:styleId="960493F2FFE840F3B40A801C0FA9C79A9">
    <w:name w:val="960493F2FFE840F3B40A801C0FA9C79A9"/>
    <w:rsid w:val="00C25755"/>
    <w:rPr>
      <w:rFonts w:eastAsiaTheme="minorHAnsi" w:cstheme="minorHAnsi"/>
      <w:szCs w:val="24"/>
    </w:rPr>
  </w:style>
  <w:style w:type="paragraph" w:customStyle="1" w:styleId="EAE6BF5F09084DD3A433C3B25C65C8998">
    <w:name w:val="EAE6BF5F09084DD3A433C3B25C65C8998"/>
    <w:rsid w:val="00C25755"/>
    <w:rPr>
      <w:rFonts w:eastAsiaTheme="minorHAnsi" w:cstheme="minorHAnsi"/>
      <w:szCs w:val="24"/>
    </w:rPr>
  </w:style>
  <w:style w:type="paragraph" w:customStyle="1" w:styleId="BF023CCBD5D14DC6A0B7701FE1B7E09F9">
    <w:name w:val="BF023CCBD5D14DC6A0B7701FE1B7E09F9"/>
    <w:rsid w:val="00C25755"/>
    <w:rPr>
      <w:rFonts w:eastAsiaTheme="minorHAnsi" w:cstheme="minorHAnsi"/>
      <w:szCs w:val="24"/>
    </w:rPr>
  </w:style>
  <w:style w:type="paragraph" w:customStyle="1" w:styleId="3A6B79487E804D938C6A7EE7D254B39E8">
    <w:name w:val="3A6B79487E804D938C6A7EE7D254B39E8"/>
    <w:rsid w:val="00C25755"/>
    <w:rPr>
      <w:rFonts w:eastAsiaTheme="minorHAnsi" w:cstheme="minorHAnsi"/>
      <w:szCs w:val="24"/>
    </w:rPr>
  </w:style>
  <w:style w:type="paragraph" w:customStyle="1" w:styleId="693FB9AF4F85495C97041D72F037CE439">
    <w:name w:val="693FB9AF4F85495C97041D72F037CE439"/>
    <w:rsid w:val="00C25755"/>
    <w:rPr>
      <w:rFonts w:eastAsiaTheme="minorHAnsi" w:cstheme="minorHAnsi"/>
      <w:szCs w:val="24"/>
    </w:rPr>
  </w:style>
  <w:style w:type="paragraph" w:customStyle="1" w:styleId="EE2968DE8C994904B2E20480E970BEA99">
    <w:name w:val="EE2968DE8C994904B2E20480E970BEA99"/>
    <w:rsid w:val="00C25755"/>
    <w:rPr>
      <w:rFonts w:eastAsiaTheme="minorHAnsi" w:cstheme="minorHAnsi"/>
      <w:szCs w:val="24"/>
    </w:rPr>
  </w:style>
  <w:style w:type="paragraph" w:customStyle="1" w:styleId="12EA1CD30A1B4DD48B911EEE4D9905DF8">
    <w:name w:val="12EA1CD30A1B4DD48B911EEE4D9905DF8"/>
    <w:rsid w:val="00C25755"/>
    <w:rPr>
      <w:rFonts w:eastAsiaTheme="minorHAnsi" w:cstheme="minorHAnsi"/>
      <w:szCs w:val="24"/>
    </w:rPr>
  </w:style>
  <w:style w:type="paragraph" w:customStyle="1" w:styleId="3E90B36104F34F24B4A7F51EC07BDFE79">
    <w:name w:val="3E90B36104F34F24B4A7F51EC07BDFE79"/>
    <w:rsid w:val="00C25755"/>
    <w:rPr>
      <w:rFonts w:eastAsiaTheme="minorHAnsi" w:cstheme="minorHAnsi"/>
      <w:szCs w:val="24"/>
    </w:rPr>
  </w:style>
  <w:style w:type="paragraph" w:customStyle="1" w:styleId="1185BF4805C74BC7803E45701A4F4A189">
    <w:name w:val="1185BF4805C74BC7803E45701A4F4A189"/>
    <w:rsid w:val="00C25755"/>
    <w:rPr>
      <w:rFonts w:eastAsiaTheme="minorHAnsi" w:cstheme="minorHAnsi"/>
      <w:szCs w:val="24"/>
    </w:rPr>
  </w:style>
  <w:style w:type="paragraph" w:customStyle="1" w:styleId="678E32FEFB8B42C8BE0740CCFAFA6C509">
    <w:name w:val="678E32FEFB8B42C8BE0740CCFAFA6C509"/>
    <w:rsid w:val="00C25755"/>
    <w:rPr>
      <w:rFonts w:eastAsiaTheme="minorHAnsi" w:cstheme="minorHAnsi"/>
      <w:szCs w:val="24"/>
    </w:rPr>
  </w:style>
  <w:style w:type="paragraph" w:customStyle="1" w:styleId="3C52EF99050A495D9D6A02B4368AB1EA9">
    <w:name w:val="3C52EF99050A495D9D6A02B4368AB1EA9"/>
    <w:rsid w:val="00C25755"/>
    <w:rPr>
      <w:rFonts w:eastAsiaTheme="minorHAnsi" w:cstheme="minorHAnsi"/>
      <w:szCs w:val="24"/>
    </w:rPr>
  </w:style>
  <w:style w:type="paragraph" w:customStyle="1" w:styleId="7D728EF05D0B43429C9C26D0470926DF9">
    <w:name w:val="7D728EF05D0B43429C9C26D0470926DF9"/>
    <w:rsid w:val="00C25755"/>
    <w:rPr>
      <w:rFonts w:eastAsiaTheme="minorHAnsi" w:cstheme="minorHAnsi"/>
      <w:szCs w:val="24"/>
    </w:rPr>
  </w:style>
  <w:style w:type="paragraph" w:customStyle="1" w:styleId="3CE9DD701DCB4CF68ADBF31A170CEDD39">
    <w:name w:val="3CE9DD701DCB4CF68ADBF31A170CEDD39"/>
    <w:rsid w:val="00C25755"/>
    <w:rPr>
      <w:rFonts w:eastAsiaTheme="minorHAnsi" w:cstheme="minorHAnsi"/>
      <w:szCs w:val="24"/>
    </w:rPr>
  </w:style>
  <w:style w:type="paragraph" w:customStyle="1" w:styleId="C39DEFDFE8484D5A93F53B61B59A9EA09">
    <w:name w:val="C39DEFDFE8484D5A93F53B61B59A9EA09"/>
    <w:rsid w:val="00C25755"/>
    <w:rPr>
      <w:rFonts w:eastAsiaTheme="minorHAnsi" w:cstheme="minorHAnsi"/>
      <w:szCs w:val="24"/>
    </w:rPr>
  </w:style>
  <w:style w:type="paragraph" w:customStyle="1" w:styleId="417FCC987E624F9D90BE361D5BBA89539">
    <w:name w:val="417FCC987E624F9D90BE361D5BBA89539"/>
    <w:rsid w:val="00C25755"/>
    <w:rPr>
      <w:rFonts w:eastAsiaTheme="minorHAnsi" w:cstheme="minorHAnsi"/>
      <w:szCs w:val="24"/>
    </w:rPr>
  </w:style>
  <w:style w:type="paragraph" w:customStyle="1" w:styleId="04F4C85C87B0481182E30F9683A15F969">
    <w:name w:val="04F4C85C87B0481182E30F9683A15F969"/>
    <w:rsid w:val="00C25755"/>
    <w:rPr>
      <w:rFonts w:eastAsiaTheme="minorHAnsi" w:cstheme="minorHAnsi"/>
      <w:szCs w:val="24"/>
    </w:rPr>
  </w:style>
  <w:style w:type="paragraph" w:customStyle="1" w:styleId="C5BE167DA92B4B9598A5212E1EF0BFA05">
    <w:name w:val="C5BE167DA92B4B9598A5212E1EF0BFA05"/>
    <w:rsid w:val="00C25755"/>
    <w:rPr>
      <w:rFonts w:eastAsiaTheme="minorHAnsi" w:cstheme="minorHAnsi"/>
      <w:szCs w:val="24"/>
    </w:rPr>
  </w:style>
  <w:style w:type="paragraph" w:customStyle="1" w:styleId="2508688DCE484709A0DAEA2153C2EAD35">
    <w:name w:val="2508688DCE484709A0DAEA2153C2EAD35"/>
    <w:rsid w:val="00C25755"/>
    <w:rPr>
      <w:rFonts w:eastAsiaTheme="minorHAnsi" w:cstheme="minorHAnsi"/>
      <w:szCs w:val="24"/>
    </w:rPr>
  </w:style>
  <w:style w:type="paragraph" w:customStyle="1" w:styleId="FD869B48D3574F2A80C511B660D0E22D5">
    <w:name w:val="FD869B48D3574F2A80C511B660D0E22D5"/>
    <w:rsid w:val="00C25755"/>
    <w:rPr>
      <w:rFonts w:eastAsiaTheme="minorHAnsi" w:cstheme="minorHAnsi"/>
      <w:szCs w:val="24"/>
    </w:rPr>
  </w:style>
  <w:style w:type="paragraph" w:customStyle="1" w:styleId="0681C59445024D16BD55E2E410E29DB85">
    <w:name w:val="0681C59445024D16BD55E2E410E29DB85"/>
    <w:rsid w:val="00C25755"/>
    <w:rPr>
      <w:rFonts w:eastAsiaTheme="minorHAnsi" w:cstheme="minorHAnsi"/>
      <w:szCs w:val="24"/>
    </w:rPr>
  </w:style>
  <w:style w:type="paragraph" w:customStyle="1" w:styleId="9572AB35D13C4EC2838ADCEF4E09854C6">
    <w:name w:val="9572AB35D13C4EC2838ADCEF4E09854C6"/>
    <w:rsid w:val="00C25755"/>
    <w:rPr>
      <w:rFonts w:eastAsiaTheme="minorHAnsi" w:cstheme="minorHAnsi"/>
      <w:szCs w:val="24"/>
    </w:rPr>
  </w:style>
  <w:style w:type="paragraph" w:customStyle="1" w:styleId="7DE138C201B941BF8A85BEC7E61C32F29">
    <w:name w:val="7DE138C201B941BF8A85BEC7E61C32F29"/>
    <w:rsid w:val="00C25755"/>
    <w:rPr>
      <w:rFonts w:eastAsiaTheme="minorHAnsi" w:cstheme="minorHAnsi"/>
      <w:szCs w:val="24"/>
    </w:rPr>
  </w:style>
  <w:style w:type="paragraph" w:customStyle="1" w:styleId="0698E023CD82456596087A77B40A5AEA8">
    <w:name w:val="0698E023CD82456596087A77B40A5AEA8"/>
    <w:rsid w:val="00C25755"/>
    <w:rPr>
      <w:rFonts w:eastAsiaTheme="minorHAnsi" w:cstheme="minorHAnsi"/>
      <w:szCs w:val="24"/>
    </w:rPr>
  </w:style>
  <w:style w:type="paragraph" w:customStyle="1" w:styleId="495847EEC85C49079D699B90FD3D25EC7">
    <w:name w:val="495847EEC85C49079D699B90FD3D25EC7"/>
    <w:rsid w:val="00C25755"/>
    <w:rPr>
      <w:rFonts w:eastAsiaTheme="minorHAnsi" w:cstheme="minorHAnsi"/>
      <w:szCs w:val="24"/>
    </w:rPr>
  </w:style>
  <w:style w:type="paragraph" w:customStyle="1" w:styleId="5BF8F893EF854F17862C522F385E24D07">
    <w:name w:val="5BF8F893EF854F17862C522F385E24D07"/>
    <w:rsid w:val="00C25755"/>
    <w:rPr>
      <w:rFonts w:eastAsiaTheme="minorHAnsi" w:cstheme="minorHAnsi"/>
      <w:szCs w:val="24"/>
    </w:rPr>
  </w:style>
  <w:style w:type="paragraph" w:customStyle="1" w:styleId="09329AFAAF764F9981BB7547E5D00FEF7">
    <w:name w:val="09329AFAAF764F9981BB7547E5D00FEF7"/>
    <w:rsid w:val="00C25755"/>
    <w:rPr>
      <w:rFonts w:eastAsiaTheme="minorHAnsi" w:cstheme="minorHAnsi"/>
      <w:szCs w:val="24"/>
    </w:rPr>
  </w:style>
  <w:style w:type="paragraph" w:customStyle="1" w:styleId="E8872727CAA2423295855CA40C88AB677">
    <w:name w:val="E8872727CAA2423295855CA40C88AB677"/>
    <w:rsid w:val="00C25755"/>
    <w:rPr>
      <w:rFonts w:eastAsiaTheme="minorHAnsi" w:cstheme="minorHAnsi"/>
      <w:szCs w:val="24"/>
    </w:rPr>
  </w:style>
  <w:style w:type="paragraph" w:customStyle="1" w:styleId="5E94722489FA4AD18EC209E3A434A00C7">
    <w:name w:val="5E94722489FA4AD18EC209E3A434A00C7"/>
    <w:rsid w:val="00C25755"/>
    <w:rPr>
      <w:rFonts w:eastAsiaTheme="minorHAnsi" w:cstheme="minorHAnsi"/>
      <w:szCs w:val="24"/>
    </w:rPr>
  </w:style>
  <w:style w:type="paragraph" w:customStyle="1" w:styleId="6E25B04B833746B6B0AA860BC9709C9A7">
    <w:name w:val="6E25B04B833746B6B0AA860BC9709C9A7"/>
    <w:rsid w:val="00C25755"/>
    <w:rPr>
      <w:rFonts w:eastAsiaTheme="minorHAnsi" w:cstheme="minorHAnsi"/>
      <w:szCs w:val="24"/>
    </w:rPr>
  </w:style>
  <w:style w:type="paragraph" w:customStyle="1" w:styleId="F342CBB70BA94351B9572D698D487BA77">
    <w:name w:val="F342CBB70BA94351B9572D698D487BA77"/>
    <w:rsid w:val="00C25755"/>
    <w:rPr>
      <w:rFonts w:eastAsiaTheme="minorHAnsi" w:cstheme="minorHAnsi"/>
      <w:szCs w:val="24"/>
    </w:rPr>
  </w:style>
  <w:style w:type="paragraph" w:customStyle="1" w:styleId="76A5E95F26B548129DF2CDE332068CE97">
    <w:name w:val="76A5E95F26B548129DF2CDE332068CE97"/>
    <w:rsid w:val="00C25755"/>
    <w:rPr>
      <w:rFonts w:eastAsiaTheme="minorHAnsi" w:cstheme="minorHAnsi"/>
      <w:szCs w:val="24"/>
    </w:rPr>
  </w:style>
  <w:style w:type="paragraph" w:customStyle="1" w:styleId="A32156FACFB64A78AD5B66B2C9B6FC127">
    <w:name w:val="A32156FACFB64A78AD5B66B2C9B6FC127"/>
    <w:rsid w:val="00C25755"/>
    <w:rPr>
      <w:rFonts w:eastAsiaTheme="minorHAnsi" w:cstheme="minorHAnsi"/>
      <w:szCs w:val="24"/>
    </w:rPr>
  </w:style>
  <w:style w:type="paragraph" w:customStyle="1" w:styleId="BAE92FC4A991455292A6330016A818CA7">
    <w:name w:val="BAE92FC4A991455292A6330016A818CA7"/>
    <w:rsid w:val="00C25755"/>
    <w:rPr>
      <w:rFonts w:eastAsiaTheme="minorHAnsi" w:cstheme="minorHAnsi"/>
      <w:szCs w:val="24"/>
    </w:rPr>
  </w:style>
  <w:style w:type="paragraph" w:customStyle="1" w:styleId="C22BFE9CDB744D3BA70E68DEEB16DEB57">
    <w:name w:val="C22BFE9CDB744D3BA70E68DEEB16DEB57"/>
    <w:rsid w:val="00C25755"/>
    <w:rPr>
      <w:rFonts w:eastAsiaTheme="minorHAnsi" w:cstheme="minorHAnsi"/>
      <w:szCs w:val="24"/>
    </w:rPr>
  </w:style>
  <w:style w:type="paragraph" w:customStyle="1" w:styleId="A2471A724D9D46A893AD7853820CC5917">
    <w:name w:val="A2471A724D9D46A893AD7853820CC5917"/>
    <w:rsid w:val="00C25755"/>
    <w:rPr>
      <w:rFonts w:eastAsiaTheme="minorHAnsi" w:cstheme="minorHAnsi"/>
      <w:szCs w:val="24"/>
    </w:rPr>
  </w:style>
  <w:style w:type="paragraph" w:customStyle="1" w:styleId="6A166B7B0A614505A4967A16E15C381C7">
    <w:name w:val="6A166B7B0A614505A4967A16E15C381C7"/>
    <w:rsid w:val="00C25755"/>
    <w:rPr>
      <w:rFonts w:eastAsiaTheme="minorHAnsi" w:cstheme="minorHAnsi"/>
      <w:szCs w:val="24"/>
    </w:rPr>
  </w:style>
  <w:style w:type="paragraph" w:customStyle="1" w:styleId="2133CDCF59554AB1A32E9A04E277B1D97">
    <w:name w:val="2133CDCF59554AB1A32E9A04E277B1D97"/>
    <w:rsid w:val="00C25755"/>
    <w:rPr>
      <w:rFonts w:eastAsiaTheme="minorHAnsi" w:cstheme="minorHAnsi"/>
      <w:szCs w:val="24"/>
    </w:rPr>
  </w:style>
  <w:style w:type="paragraph" w:customStyle="1" w:styleId="B8F884C3FF8A48D787EEB01E36C76F227">
    <w:name w:val="B8F884C3FF8A48D787EEB01E36C76F227"/>
    <w:rsid w:val="00C25755"/>
    <w:rPr>
      <w:rFonts w:eastAsiaTheme="minorHAnsi" w:cstheme="minorHAnsi"/>
      <w:szCs w:val="24"/>
    </w:rPr>
  </w:style>
  <w:style w:type="paragraph" w:customStyle="1" w:styleId="0207ADFC41A44E82AD1A689026E40C467">
    <w:name w:val="0207ADFC41A44E82AD1A689026E40C467"/>
    <w:rsid w:val="00C25755"/>
    <w:rPr>
      <w:rFonts w:eastAsiaTheme="minorHAnsi" w:cstheme="minorHAnsi"/>
      <w:szCs w:val="24"/>
    </w:rPr>
  </w:style>
  <w:style w:type="paragraph" w:customStyle="1" w:styleId="E90F6FEB0828436CABAE808F6F70AC347">
    <w:name w:val="E90F6FEB0828436CABAE808F6F70AC347"/>
    <w:rsid w:val="00C25755"/>
    <w:rPr>
      <w:rFonts w:eastAsiaTheme="minorHAnsi" w:cstheme="minorHAnsi"/>
      <w:szCs w:val="24"/>
    </w:rPr>
  </w:style>
  <w:style w:type="paragraph" w:customStyle="1" w:styleId="A1A4A184063D4701AF1F888BC5E4AC4E7">
    <w:name w:val="A1A4A184063D4701AF1F888BC5E4AC4E7"/>
    <w:rsid w:val="00C25755"/>
    <w:rPr>
      <w:rFonts w:eastAsiaTheme="minorHAnsi" w:cstheme="minorHAnsi"/>
      <w:szCs w:val="24"/>
    </w:rPr>
  </w:style>
  <w:style w:type="paragraph" w:customStyle="1" w:styleId="3641ADD876C04B46A3043DD4BBEDE4A97">
    <w:name w:val="3641ADD876C04B46A3043DD4BBEDE4A97"/>
    <w:rsid w:val="00C25755"/>
    <w:rPr>
      <w:rFonts w:eastAsiaTheme="minorHAnsi" w:cstheme="minorHAnsi"/>
      <w:szCs w:val="24"/>
    </w:rPr>
  </w:style>
  <w:style w:type="paragraph" w:customStyle="1" w:styleId="FD9A30120ECA43E18941F59884E0271B7">
    <w:name w:val="FD9A30120ECA43E18941F59884E0271B7"/>
    <w:rsid w:val="00C25755"/>
    <w:rPr>
      <w:rFonts w:eastAsiaTheme="minorHAnsi" w:cstheme="minorHAnsi"/>
      <w:szCs w:val="24"/>
    </w:rPr>
  </w:style>
  <w:style w:type="paragraph" w:customStyle="1" w:styleId="CB8835E626A945EA92A24A33E64421A07">
    <w:name w:val="CB8835E626A945EA92A24A33E64421A07"/>
    <w:rsid w:val="00C25755"/>
    <w:rPr>
      <w:rFonts w:eastAsiaTheme="minorHAnsi" w:cstheme="minorHAnsi"/>
      <w:szCs w:val="24"/>
    </w:rPr>
  </w:style>
  <w:style w:type="paragraph" w:customStyle="1" w:styleId="6DC499CD684C48A9842059318DBC94CD7">
    <w:name w:val="6DC499CD684C48A9842059318DBC94CD7"/>
    <w:rsid w:val="00C25755"/>
    <w:rPr>
      <w:rFonts w:eastAsiaTheme="minorHAnsi" w:cstheme="minorHAnsi"/>
      <w:szCs w:val="24"/>
    </w:rPr>
  </w:style>
  <w:style w:type="paragraph" w:customStyle="1" w:styleId="86DFF6B507324B3B851BF381E0EA57661">
    <w:name w:val="86DFF6B507324B3B851BF381E0EA57661"/>
    <w:rsid w:val="00C25755"/>
    <w:rPr>
      <w:rFonts w:eastAsiaTheme="minorHAnsi" w:cstheme="minorHAnsi"/>
      <w:szCs w:val="24"/>
    </w:rPr>
  </w:style>
  <w:style w:type="paragraph" w:customStyle="1" w:styleId="D5EFE05CB2894D0989DB29A8E3AB05771">
    <w:name w:val="D5EFE05CB2894D0989DB29A8E3AB05771"/>
    <w:rsid w:val="00C25755"/>
    <w:rPr>
      <w:rFonts w:eastAsiaTheme="minorHAnsi" w:cstheme="minorHAnsi"/>
      <w:szCs w:val="24"/>
    </w:rPr>
  </w:style>
  <w:style w:type="paragraph" w:customStyle="1" w:styleId="D73E19F63BE94AF1BF34B71F64D92416">
    <w:name w:val="D73E19F63BE94AF1BF34B71F64D92416"/>
    <w:rsid w:val="00C25755"/>
  </w:style>
  <w:style w:type="paragraph" w:customStyle="1" w:styleId="B46A02DA221743B190343300C7EF3F7B">
    <w:name w:val="B46A02DA221743B190343300C7EF3F7B"/>
    <w:rsid w:val="00063DC4"/>
  </w:style>
  <w:style w:type="paragraph" w:customStyle="1" w:styleId="D73E19F63BE94AF1BF34B71F64D924161">
    <w:name w:val="D73E19F63BE94AF1BF34B71F64D924161"/>
    <w:rsid w:val="00063DC4"/>
    <w:rPr>
      <w:rFonts w:eastAsiaTheme="minorHAnsi" w:cstheme="minorHAnsi"/>
      <w:szCs w:val="24"/>
    </w:rPr>
  </w:style>
  <w:style w:type="paragraph" w:customStyle="1" w:styleId="6C49FCF4392A4F63AFD53D7E378F3DEF6">
    <w:name w:val="6C49FCF4392A4F63AFD53D7E378F3DEF6"/>
    <w:rsid w:val="00063DC4"/>
    <w:rPr>
      <w:rFonts w:eastAsiaTheme="minorHAnsi" w:cstheme="minorHAnsi"/>
      <w:szCs w:val="24"/>
    </w:rPr>
  </w:style>
  <w:style w:type="paragraph" w:customStyle="1" w:styleId="D937DB20198C41D891379754B5B843289">
    <w:name w:val="D937DB20198C41D891379754B5B843289"/>
    <w:rsid w:val="00063DC4"/>
    <w:rPr>
      <w:rFonts w:eastAsiaTheme="minorHAnsi" w:cstheme="minorHAnsi"/>
      <w:szCs w:val="24"/>
    </w:rPr>
  </w:style>
  <w:style w:type="paragraph" w:customStyle="1" w:styleId="27F630B660524071B7F697F37EACD66110">
    <w:name w:val="27F630B660524071B7F697F37EACD66110"/>
    <w:rsid w:val="00063DC4"/>
    <w:rPr>
      <w:rFonts w:eastAsiaTheme="minorHAnsi" w:cstheme="minorHAnsi"/>
      <w:szCs w:val="24"/>
    </w:rPr>
  </w:style>
  <w:style w:type="paragraph" w:customStyle="1" w:styleId="960493F2FFE840F3B40A801C0FA9C79A10">
    <w:name w:val="960493F2FFE840F3B40A801C0FA9C79A10"/>
    <w:rsid w:val="00063DC4"/>
    <w:rPr>
      <w:rFonts w:eastAsiaTheme="minorHAnsi" w:cstheme="minorHAnsi"/>
      <w:szCs w:val="24"/>
    </w:rPr>
  </w:style>
  <w:style w:type="paragraph" w:customStyle="1" w:styleId="EAE6BF5F09084DD3A433C3B25C65C8999">
    <w:name w:val="EAE6BF5F09084DD3A433C3B25C65C8999"/>
    <w:rsid w:val="00063DC4"/>
    <w:rPr>
      <w:rFonts w:eastAsiaTheme="minorHAnsi" w:cstheme="minorHAnsi"/>
      <w:szCs w:val="24"/>
    </w:rPr>
  </w:style>
  <w:style w:type="paragraph" w:customStyle="1" w:styleId="BF023CCBD5D14DC6A0B7701FE1B7E09F10">
    <w:name w:val="BF023CCBD5D14DC6A0B7701FE1B7E09F10"/>
    <w:rsid w:val="00063DC4"/>
    <w:rPr>
      <w:rFonts w:eastAsiaTheme="minorHAnsi" w:cstheme="minorHAnsi"/>
      <w:szCs w:val="24"/>
    </w:rPr>
  </w:style>
  <w:style w:type="paragraph" w:customStyle="1" w:styleId="3A6B79487E804D938C6A7EE7D254B39E9">
    <w:name w:val="3A6B79487E804D938C6A7EE7D254B39E9"/>
    <w:rsid w:val="00063DC4"/>
    <w:rPr>
      <w:rFonts w:eastAsiaTheme="minorHAnsi" w:cstheme="minorHAnsi"/>
      <w:szCs w:val="24"/>
    </w:rPr>
  </w:style>
  <w:style w:type="paragraph" w:customStyle="1" w:styleId="693FB9AF4F85495C97041D72F037CE4310">
    <w:name w:val="693FB9AF4F85495C97041D72F037CE4310"/>
    <w:rsid w:val="00063DC4"/>
    <w:rPr>
      <w:rFonts w:eastAsiaTheme="minorHAnsi" w:cstheme="minorHAnsi"/>
      <w:szCs w:val="24"/>
    </w:rPr>
  </w:style>
  <w:style w:type="paragraph" w:customStyle="1" w:styleId="EE2968DE8C994904B2E20480E970BEA910">
    <w:name w:val="EE2968DE8C994904B2E20480E970BEA910"/>
    <w:rsid w:val="00063DC4"/>
    <w:rPr>
      <w:rFonts w:eastAsiaTheme="minorHAnsi" w:cstheme="minorHAnsi"/>
      <w:szCs w:val="24"/>
    </w:rPr>
  </w:style>
  <w:style w:type="paragraph" w:customStyle="1" w:styleId="12EA1CD30A1B4DD48B911EEE4D9905DF9">
    <w:name w:val="12EA1CD30A1B4DD48B911EEE4D9905DF9"/>
    <w:rsid w:val="00063DC4"/>
    <w:rPr>
      <w:rFonts w:eastAsiaTheme="minorHAnsi" w:cstheme="minorHAnsi"/>
      <w:szCs w:val="24"/>
    </w:rPr>
  </w:style>
  <w:style w:type="paragraph" w:customStyle="1" w:styleId="3E90B36104F34F24B4A7F51EC07BDFE710">
    <w:name w:val="3E90B36104F34F24B4A7F51EC07BDFE710"/>
    <w:rsid w:val="00063DC4"/>
    <w:rPr>
      <w:rFonts w:eastAsiaTheme="minorHAnsi" w:cstheme="minorHAnsi"/>
      <w:szCs w:val="24"/>
    </w:rPr>
  </w:style>
  <w:style w:type="paragraph" w:customStyle="1" w:styleId="1185BF4805C74BC7803E45701A4F4A1810">
    <w:name w:val="1185BF4805C74BC7803E45701A4F4A1810"/>
    <w:rsid w:val="00063DC4"/>
    <w:rPr>
      <w:rFonts w:eastAsiaTheme="minorHAnsi" w:cstheme="minorHAnsi"/>
      <w:szCs w:val="24"/>
    </w:rPr>
  </w:style>
  <w:style w:type="paragraph" w:customStyle="1" w:styleId="678E32FEFB8B42C8BE0740CCFAFA6C5010">
    <w:name w:val="678E32FEFB8B42C8BE0740CCFAFA6C5010"/>
    <w:rsid w:val="00063DC4"/>
    <w:rPr>
      <w:rFonts w:eastAsiaTheme="minorHAnsi" w:cstheme="minorHAnsi"/>
      <w:szCs w:val="24"/>
    </w:rPr>
  </w:style>
  <w:style w:type="paragraph" w:customStyle="1" w:styleId="3C52EF99050A495D9D6A02B4368AB1EA10">
    <w:name w:val="3C52EF99050A495D9D6A02B4368AB1EA10"/>
    <w:rsid w:val="00063DC4"/>
    <w:rPr>
      <w:rFonts w:eastAsiaTheme="minorHAnsi" w:cstheme="minorHAnsi"/>
      <w:szCs w:val="24"/>
    </w:rPr>
  </w:style>
  <w:style w:type="paragraph" w:customStyle="1" w:styleId="7D728EF05D0B43429C9C26D0470926DF10">
    <w:name w:val="7D728EF05D0B43429C9C26D0470926DF10"/>
    <w:rsid w:val="00063DC4"/>
    <w:rPr>
      <w:rFonts w:eastAsiaTheme="minorHAnsi" w:cstheme="minorHAnsi"/>
      <w:szCs w:val="24"/>
    </w:rPr>
  </w:style>
  <w:style w:type="paragraph" w:customStyle="1" w:styleId="3CE9DD701DCB4CF68ADBF31A170CEDD310">
    <w:name w:val="3CE9DD701DCB4CF68ADBF31A170CEDD310"/>
    <w:rsid w:val="00063DC4"/>
    <w:rPr>
      <w:rFonts w:eastAsiaTheme="minorHAnsi" w:cstheme="minorHAnsi"/>
      <w:szCs w:val="24"/>
    </w:rPr>
  </w:style>
  <w:style w:type="paragraph" w:customStyle="1" w:styleId="C39DEFDFE8484D5A93F53B61B59A9EA010">
    <w:name w:val="C39DEFDFE8484D5A93F53B61B59A9EA010"/>
    <w:rsid w:val="00063DC4"/>
    <w:rPr>
      <w:rFonts w:eastAsiaTheme="minorHAnsi" w:cstheme="minorHAnsi"/>
      <w:szCs w:val="24"/>
    </w:rPr>
  </w:style>
  <w:style w:type="paragraph" w:customStyle="1" w:styleId="417FCC987E624F9D90BE361D5BBA895310">
    <w:name w:val="417FCC987E624F9D90BE361D5BBA895310"/>
    <w:rsid w:val="00063DC4"/>
    <w:rPr>
      <w:rFonts w:eastAsiaTheme="minorHAnsi" w:cstheme="minorHAnsi"/>
      <w:szCs w:val="24"/>
    </w:rPr>
  </w:style>
  <w:style w:type="paragraph" w:customStyle="1" w:styleId="04F4C85C87B0481182E30F9683A15F9610">
    <w:name w:val="04F4C85C87B0481182E30F9683A15F9610"/>
    <w:rsid w:val="00063DC4"/>
    <w:rPr>
      <w:rFonts w:eastAsiaTheme="minorHAnsi" w:cstheme="minorHAnsi"/>
      <w:szCs w:val="24"/>
    </w:rPr>
  </w:style>
  <w:style w:type="paragraph" w:customStyle="1" w:styleId="C5BE167DA92B4B9598A5212E1EF0BFA06">
    <w:name w:val="C5BE167DA92B4B9598A5212E1EF0BFA06"/>
    <w:rsid w:val="00063DC4"/>
    <w:rPr>
      <w:rFonts w:eastAsiaTheme="minorHAnsi" w:cstheme="minorHAnsi"/>
      <w:szCs w:val="24"/>
    </w:rPr>
  </w:style>
  <w:style w:type="paragraph" w:customStyle="1" w:styleId="2508688DCE484709A0DAEA2153C2EAD36">
    <w:name w:val="2508688DCE484709A0DAEA2153C2EAD36"/>
    <w:rsid w:val="00063DC4"/>
    <w:rPr>
      <w:rFonts w:eastAsiaTheme="minorHAnsi" w:cstheme="minorHAnsi"/>
      <w:szCs w:val="24"/>
    </w:rPr>
  </w:style>
  <w:style w:type="paragraph" w:customStyle="1" w:styleId="FD869B48D3574F2A80C511B660D0E22D6">
    <w:name w:val="FD869B48D3574F2A80C511B660D0E22D6"/>
    <w:rsid w:val="00063DC4"/>
    <w:rPr>
      <w:rFonts w:eastAsiaTheme="minorHAnsi" w:cstheme="minorHAnsi"/>
      <w:szCs w:val="24"/>
    </w:rPr>
  </w:style>
  <w:style w:type="paragraph" w:customStyle="1" w:styleId="0681C59445024D16BD55E2E410E29DB86">
    <w:name w:val="0681C59445024D16BD55E2E410E29DB86"/>
    <w:rsid w:val="00063DC4"/>
    <w:rPr>
      <w:rFonts w:eastAsiaTheme="minorHAnsi" w:cstheme="minorHAnsi"/>
      <w:szCs w:val="24"/>
    </w:rPr>
  </w:style>
  <w:style w:type="paragraph" w:customStyle="1" w:styleId="B46A02DA221743B190343300C7EF3F7B1">
    <w:name w:val="B46A02DA221743B190343300C7EF3F7B1"/>
    <w:rsid w:val="00063DC4"/>
    <w:rPr>
      <w:rFonts w:eastAsiaTheme="minorHAnsi" w:cstheme="minorHAnsi"/>
      <w:szCs w:val="24"/>
    </w:rPr>
  </w:style>
  <w:style w:type="paragraph" w:customStyle="1" w:styleId="9572AB35D13C4EC2838ADCEF4E09854C7">
    <w:name w:val="9572AB35D13C4EC2838ADCEF4E09854C7"/>
    <w:rsid w:val="00063DC4"/>
    <w:rPr>
      <w:rFonts w:eastAsiaTheme="minorHAnsi" w:cstheme="minorHAnsi"/>
      <w:szCs w:val="24"/>
    </w:rPr>
  </w:style>
  <w:style w:type="paragraph" w:customStyle="1" w:styleId="7DE138C201B941BF8A85BEC7E61C32F210">
    <w:name w:val="7DE138C201B941BF8A85BEC7E61C32F210"/>
    <w:rsid w:val="00063DC4"/>
    <w:rPr>
      <w:rFonts w:eastAsiaTheme="minorHAnsi" w:cstheme="minorHAnsi"/>
      <w:szCs w:val="24"/>
    </w:rPr>
  </w:style>
  <w:style w:type="paragraph" w:customStyle="1" w:styleId="0698E023CD82456596087A77B40A5AEA9">
    <w:name w:val="0698E023CD82456596087A77B40A5AEA9"/>
    <w:rsid w:val="00063DC4"/>
    <w:rPr>
      <w:rFonts w:eastAsiaTheme="minorHAnsi" w:cstheme="minorHAnsi"/>
      <w:szCs w:val="24"/>
    </w:rPr>
  </w:style>
  <w:style w:type="paragraph" w:customStyle="1" w:styleId="495847EEC85C49079D699B90FD3D25EC8">
    <w:name w:val="495847EEC85C49079D699B90FD3D25EC8"/>
    <w:rsid w:val="00063DC4"/>
    <w:rPr>
      <w:rFonts w:eastAsiaTheme="minorHAnsi" w:cstheme="minorHAnsi"/>
      <w:szCs w:val="24"/>
    </w:rPr>
  </w:style>
  <w:style w:type="paragraph" w:customStyle="1" w:styleId="5BF8F893EF854F17862C522F385E24D08">
    <w:name w:val="5BF8F893EF854F17862C522F385E24D08"/>
    <w:rsid w:val="00063DC4"/>
    <w:rPr>
      <w:rFonts w:eastAsiaTheme="minorHAnsi" w:cstheme="minorHAnsi"/>
      <w:szCs w:val="24"/>
    </w:rPr>
  </w:style>
  <w:style w:type="paragraph" w:customStyle="1" w:styleId="09329AFAAF764F9981BB7547E5D00FEF8">
    <w:name w:val="09329AFAAF764F9981BB7547E5D00FEF8"/>
    <w:rsid w:val="00063DC4"/>
    <w:rPr>
      <w:rFonts w:eastAsiaTheme="minorHAnsi" w:cstheme="minorHAnsi"/>
      <w:szCs w:val="24"/>
    </w:rPr>
  </w:style>
  <w:style w:type="paragraph" w:customStyle="1" w:styleId="E8872727CAA2423295855CA40C88AB678">
    <w:name w:val="E8872727CAA2423295855CA40C88AB678"/>
    <w:rsid w:val="00063DC4"/>
    <w:rPr>
      <w:rFonts w:eastAsiaTheme="minorHAnsi" w:cstheme="minorHAnsi"/>
      <w:szCs w:val="24"/>
    </w:rPr>
  </w:style>
  <w:style w:type="paragraph" w:customStyle="1" w:styleId="5E94722489FA4AD18EC209E3A434A00C8">
    <w:name w:val="5E94722489FA4AD18EC209E3A434A00C8"/>
    <w:rsid w:val="00063DC4"/>
    <w:rPr>
      <w:rFonts w:eastAsiaTheme="minorHAnsi" w:cstheme="minorHAnsi"/>
      <w:szCs w:val="24"/>
    </w:rPr>
  </w:style>
  <w:style w:type="paragraph" w:customStyle="1" w:styleId="6E25B04B833746B6B0AA860BC9709C9A8">
    <w:name w:val="6E25B04B833746B6B0AA860BC9709C9A8"/>
    <w:rsid w:val="00063DC4"/>
    <w:rPr>
      <w:rFonts w:eastAsiaTheme="minorHAnsi" w:cstheme="minorHAnsi"/>
      <w:szCs w:val="24"/>
    </w:rPr>
  </w:style>
  <w:style w:type="paragraph" w:customStyle="1" w:styleId="F342CBB70BA94351B9572D698D487BA78">
    <w:name w:val="F342CBB70BA94351B9572D698D487BA78"/>
    <w:rsid w:val="00063DC4"/>
    <w:rPr>
      <w:rFonts w:eastAsiaTheme="minorHAnsi" w:cstheme="minorHAnsi"/>
      <w:szCs w:val="24"/>
    </w:rPr>
  </w:style>
  <w:style w:type="paragraph" w:customStyle="1" w:styleId="76A5E95F26B548129DF2CDE332068CE98">
    <w:name w:val="76A5E95F26B548129DF2CDE332068CE98"/>
    <w:rsid w:val="00063DC4"/>
    <w:rPr>
      <w:rFonts w:eastAsiaTheme="minorHAnsi" w:cstheme="minorHAnsi"/>
      <w:szCs w:val="24"/>
    </w:rPr>
  </w:style>
  <w:style w:type="paragraph" w:customStyle="1" w:styleId="A32156FACFB64A78AD5B66B2C9B6FC128">
    <w:name w:val="A32156FACFB64A78AD5B66B2C9B6FC128"/>
    <w:rsid w:val="00063DC4"/>
    <w:rPr>
      <w:rFonts w:eastAsiaTheme="minorHAnsi" w:cstheme="minorHAnsi"/>
      <w:szCs w:val="24"/>
    </w:rPr>
  </w:style>
  <w:style w:type="paragraph" w:customStyle="1" w:styleId="BAE92FC4A991455292A6330016A818CA8">
    <w:name w:val="BAE92FC4A991455292A6330016A818CA8"/>
    <w:rsid w:val="00063DC4"/>
    <w:rPr>
      <w:rFonts w:eastAsiaTheme="minorHAnsi" w:cstheme="minorHAnsi"/>
      <w:szCs w:val="24"/>
    </w:rPr>
  </w:style>
  <w:style w:type="paragraph" w:customStyle="1" w:styleId="C22BFE9CDB744D3BA70E68DEEB16DEB58">
    <w:name w:val="C22BFE9CDB744D3BA70E68DEEB16DEB58"/>
    <w:rsid w:val="00063DC4"/>
    <w:rPr>
      <w:rFonts w:eastAsiaTheme="minorHAnsi" w:cstheme="minorHAnsi"/>
      <w:szCs w:val="24"/>
    </w:rPr>
  </w:style>
  <w:style w:type="paragraph" w:customStyle="1" w:styleId="A2471A724D9D46A893AD7853820CC5918">
    <w:name w:val="A2471A724D9D46A893AD7853820CC5918"/>
    <w:rsid w:val="00063DC4"/>
    <w:rPr>
      <w:rFonts w:eastAsiaTheme="minorHAnsi" w:cstheme="minorHAnsi"/>
      <w:szCs w:val="24"/>
    </w:rPr>
  </w:style>
  <w:style w:type="paragraph" w:customStyle="1" w:styleId="6A166B7B0A614505A4967A16E15C381C8">
    <w:name w:val="6A166B7B0A614505A4967A16E15C381C8"/>
    <w:rsid w:val="00063DC4"/>
    <w:rPr>
      <w:rFonts w:eastAsiaTheme="minorHAnsi" w:cstheme="minorHAnsi"/>
      <w:szCs w:val="24"/>
    </w:rPr>
  </w:style>
  <w:style w:type="paragraph" w:customStyle="1" w:styleId="2133CDCF59554AB1A32E9A04E277B1D98">
    <w:name w:val="2133CDCF59554AB1A32E9A04E277B1D98"/>
    <w:rsid w:val="00063DC4"/>
    <w:rPr>
      <w:rFonts w:eastAsiaTheme="minorHAnsi" w:cstheme="minorHAnsi"/>
      <w:szCs w:val="24"/>
    </w:rPr>
  </w:style>
  <w:style w:type="paragraph" w:customStyle="1" w:styleId="B8F884C3FF8A48D787EEB01E36C76F228">
    <w:name w:val="B8F884C3FF8A48D787EEB01E36C76F228"/>
    <w:rsid w:val="00063DC4"/>
    <w:rPr>
      <w:rFonts w:eastAsiaTheme="minorHAnsi" w:cstheme="minorHAnsi"/>
      <w:szCs w:val="24"/>
    </w:rPr>
  </w:style>
  <w:style w:type="paragraph" w:customStyle="1" w:styleId="0207ADFC41A44E82AD1A689026E40C468">
    <w:name w:val="0207ADFC41A44E82AD1A689026E40C468"/>
    <w:rsid w:val="00063DC4"/>
    <w:rPr>
      <w:rFonts w:eastAsiaTheme="minorHAnsi" w:cstheme="minorHAnsi"/>
      <w:szCs w:val="24"/>
    </w:rPr>
  </w:style>
  <w:style w:type="paragraph" w:customStyle="1" w:styleId="E90F6FEB0828436CABAE808F6F70AC348">
    <w:name w:val="E90F6FEB0828436CABAE808F6F70AC348"/>
    <w:rsid w:val="00063DC4"/>
    <w:rPr>
      <w:rFonts w:eastAsiaTheme="minorHAnsi" w:cstheme="minorHAnsi"/>
      <w:szCs w:val="24"/>
    </w:rPr>
  </w:style>
  <w:style w:type="paragraph" w:customStyle="1" w:styleId="A1A4A184063D4701AF1F888BC5E4AC4E8">
    <w:name w:val="A1A4A184063D4701AF1F888BC5E4AC4E8"/>
    <w:rsid w:val="00063DC4"/>
    <w:rPr>
      <w:rFonts w:eastAsiaTheme="minorHAnsi" w:cstheme="minorHAnsi"/>
      <w:szCs w:val="24"/>
    </w:rPr>
  </w:style>
  <w:style w:type="paragraph" w:customStyle="1" w:styleId="3641ADD876C04B46A3043DD4BBEDE4A98">
    <w:name w:val="3641ADD876C04B46A3043DD4BBEDE4A98"/>
    <w:rsid w:val="00063DC4"/>
    <w:rPr>
      <w:rFonts w:eastAsiaTheme="minorHAnsi" w:cstheme="minorHAnsi"/>
      <w:szCs w:val="24"/>
    </w:rPr>
  </w:style>
  <w:style w:type="paragraph" w:customStyle="1" w:styleId="FD9A30120ECA43E18941F59884E0271B8">
    <w:name w:val="FD9A30120ECA43E18941F59884E0271B8"/>
    <w:rsid w:val="00063DC4"/>
    <w:rPr>
      <w:rFonts w:eastAsiaTheme="minorHAnsi" w:cstheme="minorHAnsi"/>
      <w:szCs w:val="24"/>
    </w:rPr>
  </w:style>
  <w:style w:type="paragraph" w:customStyle="1" w:styleId="CB8835E626A945EA92A24A33E64421A08">
    <w:name w:val="CB8835E626A945EA92A24A33E64421A08"/>
    <w:rsid w:val="00063DC4"/>
    <w:rPr>
      <w:rFonts w:eastAsiaTheme="minorHAnsi" w:cstheme="minorHAnsi"/>
      <w:szCs w:val="24"/>
    </w:rPr>
  </w:style>
  <w:style w:type="paragraph" w:customStyle="1" w:styleId="6DC499CD684C48A9842059318DBC94CD8">
    <w:name w:val="6DC499CD684C48A9842059318DBC94CD8"/>
    <w:rsid w:val="00063DC4"/>
    <w:rPr>
      <w:rFonts w:eastAsiaTheme="minorHAnsi" w:cstheme="minorHAnsi"/>
      <w:szCs w:val="24"/>
    </w:rPr>
  </w:style>
  <w:style w:type="paragraph" w:customStyle="1" w:styleId="86DFF6B507324B3B851BF381E0EA57662">
    <w:name w:val="86DFF6B507324B3B851BF381E0EA57662"/>
    <w:rsid w:val="00063DC4"/>
    <w:rPr>
      <w:rFonts w:eastAsiaTheme="minorHAnsi" w:cstheme="minorHAnsi"/>
      <w:szCs w:val="24"/>
    </w:rPr>
  </w:style>
  <w:style w:type="paragraph" w:customStyle="1" w:styleId="D5EFE05CB2894D0989DB29A8E3AB05772">
    <w:name w:val="D5EFE05CB2894D0989DB29A8E3AB05772"/>
    <w:rsid w:val="00063DC4"/>
    <w:rPr>
      <w:rFonts w:eastAsiaTheme="minorHAnsi" w:cstheme="minorHAnsi"/>
      <w:szCs w:val="24"/>
    </w:rPr>
  </w:style>
  <w:style w:type="paragraph" w:customStyle="1" w:styleId="22663DAE62404C35A30F399B372F048C">
    <w:name w:val="22663DAE62404C35A30F399B372F048C"/>
    <w:rsid w:val="00063DC4"/>
  </w:style>
  <w:style w:type="paragraph" w:customStyle="1" w:styleId="C12F62FE2F4A43608EC36B74C69B7CAF">
    <w:name w:val="C12F62FE2F4A43608EC36B74C69B7CAF"/>
    <w:rsid w:val="00677116"/>
  </w:style>
  <w:style w:type="paragraph" w:customStyle="1" w:styleId="6973C977D53D42B9B1E814016AEB2119">
    <w:name w:val="6973C977D53D42B9B1E814016AEB2119"/>
    <w:rsid w:val="00677116"/>
  </w:style>
  <w:style w:type="paragraph" w:customStyle="1" w:styleId="6973C977D53D42B9B1E814016AEB21191">
    <w:name w:val="6973C977D53D42B9B1E814016AEB21191"/>
    <w:rsid w:val="00677116"/>
    <w:rPr>
      <w:rFonts w:eastAsiaTheme="minorHAnsi" w:cstheme="minorHAnsi"/>
      <w:szCs w:val="24"/>
    </w:rPr>
  </w:style>
  <w:style w:type="paragraph" w:customStyle="1" w:styleId="C12F62FE2F4A43608EC36B74C69B7CAF1">
    <w:name w:val="C12F62FE2F4A43608EC36B74C69B7CAF1"/>
    <w:rsid w:val="00677116"/>
    <w:rPr>
      <w:rFonts w:eastAsiaTheme="minorHAnsi" w:cstheme="minorHAnsi"/>
      <w:szCs w:val="24"/>
    </w:rPr>
  </w:style>
  <w:style w:type="paragraph" w:customStyle="1" w:styleId="D937DB20198C41D891379754B5B8432810">
    <w:name w:val="D937DB20198C41D891379754B5B8432810"/>
    <w:rsid w:val="00677116"/>
    <w:rPr>
      <w:rFonts w:eastAsiaTheme="minorHAnsi" w:cstheme="minorHAnsi"/>
      <w:szCs w:val="24"/>
    </w:rPr>
  </w:style>
  <w:style w:type="paragraph" w:customStyle="1" w:styleId="27F630B660524071B7F697F37EACD66111">
    <w:name w:val="27F630B660524071B7F697F37EACD66111"/>
    <w:rsid w:val="00677116"/>
    <w:rPr>
      <w:rFonts w:eastAsiaTheme="minorHAnsi" w:cstheme="minorHAnsi"/>
      <w:szCs w:val="24"/>
    </w:rPr>
  </w:style>
  <w:style w:type="paragraph" w:customStyle="1" w:styleId="960493F2FFE840F3B40A801C0FA9C79A11">
    <w:name w:val="960493F2FFE840F3B40A801C0FA9C79A11"/>
    <w:rsid w:val="00677116"/>
    <w:rPr>
      <w:rFonts w:eastAsiaTheme="minorHAnsi" w:cstheme="minorHAnsi"/>
      <w:szCs w:val="24"/>
    </w:rPr>
  </w:style>
  <w:style w:type="paragraph" w:customStyle="1" w:styleId="EAE6BF5F09084DD3A433C3B25C65C89910">
    <w:name w:val="EAE6BF5F09084DD3A433C3B25C65C89910"/>
    <w:rsid w:val="00677116"/>
    <w:rPr>
      <w:rFonts w:eastAsiaTheme="minorHAnsi" w:cstheme="minorHAnsi"/>
      <w:szCs w:val="24"/>
    </w:rPr>
  </w:style>
  <w:style w:type="paragraph" w:customStyle="1" w:styleId="BF023CCBD5D14DC6A0B7701FE1B7E09F11">
    <w:name w:val="BF023CCBD5D14DC6A0B7701FE1B7E09F11"/>
    <w:rsid w:val="00677116"/>
    <w:rPr>
      <w:rFonts w:eastAsiaTheme="minorHAnsi" w:cstheme="minorHAnsi"/>
      <w:szCs w:val="24"/>
    </w:rPr>
  </w:style>
  <w:style w:type="paragraph" w:customStyle="1" w:styleId="3A6B79487E804D938C6A7EE7D254B39E10">
    <w:name w:val="3A6B79487E804D938C6A7EE7D254B39E10"/>
    <w:rsid w:val="00677116"/>
    <w:rPr>
      <w:rFonts w:eastAsiaTheme="minorHAnsi" w:cstheme="minorHAnsi"/>
      <w:szCs w:val="24"/>
    </w:rPr>
  </w:style>
  <w:style w:type="paragraph" w:customStyle="1" w:styleId="22663DAE62404C35A30F399B372F048C1">
    <w:name w:val="22663DAE62404C35A30F399B372F048C1"/>
    <w:rsid w:val="00677116"/>
    <w:rPr>
      <w:rFonts w:eastAsiaTheme="minorHAnsi" w:cstheme="minorHAnsi"/>
      <w:szCs w:val="24"/>
    </w:rPr>
  </w:style>
  <w:style w:type="paragraph" w:customStyle="1" w:styleId="693FB9AF4F85495C97041D72F037CE4311">
    <w:name w:val="693FB9AF4F85495C97041D72F037CE4311"/>
    <w:rsid w:val="00677116"/>
    <w:rPr>
      <w:rFonts w:eastAsiaTheme="minorHAnsi" w:cstheme="minorHAnsi"/>
      <w:szCs w:val="24"/>
    </w:rPr>
  </w:style>
  <w:style w:type="paragraph" w:customStyle="1" w:styleId="EE2968DE8C994904B2E20480E970BEA911">
    <w:name w:val="EE2968DE8C994904B2E20480E970BEA911"/>
    <w:rsid w:val="00677116"/>
    <w:rPr>
      <w:rFonts w:eastAsiaTheme="minorHAnsi" w:cstheme="minorHAnsi"/>
      <w:szCs w:val="24"/>
    </w:rPr>
  </w:style>
  <w:style w:type="paragraph" w:customStyle="1" w:styleId="12EA1CD30A1B4DD48B911EEE4D9905DF10">
    <w:name w:val="12EA1CD30A1B4DD48B911EEE4D9905DF10"/>
    <w:rsid w:val="00677116"/>
    <w:rPr>
      <w:rFonts w:eastAsiaTheme="minorHAnsi" w:cstheme="minorHAnsi"/>
      <w:szCs w:val="24"/>
    </w:rPr>
  </w:style>
  <w:style w:type="paragraph" w:customStyle="1" w:styleId="3E90B36104F34F24B4A7F51EC07BDFE711">
    <w:name w:val="3E90B36104F34F24B4A7F51EC07BDFE711"/>
    <w:rsid w:val="00677116"/>
    <w:rPr>
      <w:rFonts w:eastAsiaTheme="minorHAnsi" w:cstheme="minorHAnsi"/>
      <w:szCs w:val="24"/>
    </w:rPr>
  </w:style>
  <w:style w:type="paragraph" w:customStyle="1" w:styleId="1185BF4805C74BC7803E45701A4F4A1811">
    <w:name w:val="1185BF4805C74BC7803E45701A4F4A1811"/>
    <w:rsid w:val="00677116"/>
    <w:rPr>
      <w:rFonts w:eastAsiaTheme="minorHAnsi" w:cstheme="minorHAnsi"/>
      <w:szCs w:val="24"/>
    </w:rPr>
  </w:style>
  <w:style w:type="paragraph" w:customStyle="1" w:styleId="678E32FEFB8B42C8BE0740CCFAFA6C5011">
    <w:name w:val="678E32FEFB8B42C8BE0740CCFAFA6C5011"/>
    <w:rsid w:val="00677116"/>
    <w:rPr>
      <w:rFonts w:eastAsiaTheme="minorHAnsi" w:cstheme="minorHAnsi"/>
      <w:szCs w:val="24"/>
    </w:rPr>
  </w:style>
  <w:style w:type="paragraph" w:customStyle="1" w:styleId="3C52EF99050A495D9D6A02B4368AB1EA11">
    <w:name w:val="3C52EF99050A495D9D6A02B4368AB1EA11"/>
    <w:rsid w:val="00677116"/>
    <w:rPr>
      <w:rFonts w:eastAsiaTheme="minorHAnsi" w:cstheme="minorHAnsi"/>
      <w:szCs w:val="24"/>
    </w:rPr>
  </w:style>
  <w:style w:type="paragraph" w:customStyle="1" w:styleId="7D728EF05D0B43429C9C26D0470926DF11">
    <w:name w:val="7D728EF05D0B43429C9C26D0470926DF11"/>
    <w:rsid w:val="00677116"/>
    <w:rPr>
      <w:rFonts w:eastAsiaTheme="minorHAnsi" w:cstheme="minorHAnsi"/>
      <w:szCs w:val="24"/>
    </w:rPr>
  </w:style>
  <w:style w:type="paragraph" w:customStyle="1" w:styleId="3CE9DD701DCB4CF68ADBF31A170CEDD311">
    <w:name w:val="3CE9DD701DCB4CF68ADBF31A170CEDD311"/>
    <w:rsid w:val="00677116"/>
    <w:rPr>
      <w:rFonts w:eastAsiaTheme="minorHAnsi" w:cstheme="minorHAnsi"/>
      <w:szCs w:val="24"/>
    </w:rPr>
  </w:style>
  <w:style w:type="paragraph" w:customStyle="1" w:styleId="C39DEFDFE8484D5A93F53B61B59A9EA011">
    <w:name w:val="C39DEFDFE8484D5A93F53B61B59A9EA011"/>
    <w:rsid w:val="00677116"/>
    <w:rPr>
      <w:rFonts w:eastAsiaTheme="minorHAnsi" w:cstheme="minorHAnsi"/>
      <w:szCs w:val="24"/>
    </w:rPr>
  </w:style>
  <w:style w:type="paragraph" w:customStyle="1" w:styleId="417FCC987E624F9D90BE361D5BBA895311">
    <w:name w:val="417FCC987E624F9D90BE361D5BBA895311"/>
    <w:rsid w:val="00677116"/>
    <w:rPr>
      <w:rFonts w:eastAsiaTheme="minorHAnsi" w:cstheme="minorHAnsi"/>
      <w:szCs w:val="24"/>
    </w:rPr>
  </w:style>
  <w:style w:type="paragraph" w:customStyle="1" w:styleId="04F4C85C87B0481182E30F9683A15F9611">
    <w:name w:val="04F4C85C87B0481182E30F9683A15F9611"/>
    <w:rsid w:val="00677116"/>
    <w:rPr>
      <w:rFonts w:eastAsiaTheme="minorHAnsi" w:cstheme="minorHAnsi"/>
      <w:szCs w:val="24"/>
    </w:rPr>
  </w:style>
  <w:style w:type="paragraph" w:customStyle="1" w:styleId="C5BE167DA92B4B9598A5212E1EF0BFA07">
    <w:name w:val="C5BE167DA92B4B9598A5212E1EF0BFA07"/>
    <w:rsid w:val="00677116"/>
    <w:rPr>
      <w:rFonts w:eastAsiaTheme="minorHAnsi" w:cstheme="minorHAnsi"/>
      <w:szCs w:val="24"/>
    </w:rPr>
  </w:style>
  <w:style w:type="paragraph" w:customStyle="1" w:styleId="2508688DCE484709A0DAEA2153C2EAD37">
    <w:name w:val="2508688DCE484709A0DAEA2153C2EAD37"/>
    <w:rsid w:val="00677116"/>
    <w:rPr>
      <w:rFonts w:eastAsiaTheme="minorHAnsi" w:cstheme="minorHAnsi"/>
      <w:szCs w:val="24"/>
    </w:rPr>
  </w:style>
  <w:style w:type="paragraph" w:customStyle="1" w:styleId="FD869B48D3574F2A80C511B660D0E22D7">
    <w:name w:val="FD869B48D3574F2A80C511B660D0E22D7"/>
    <w:rsid w:val="00677116"/>
    <w:rPr>
      <w:rFonts w:eastAsiaTheme="minorHAnsi" w:cstheme="minorHAnsi"/>
      <w:szCs w:val="24"/>
    </w:rPr>
  </w:style>
  <w:style w:type="paragraph" w:customStyle="1" w:styleId="0681C59445024D16BD55E2E410E29DB87">
    <w:name w:val="0681C59445024D16BD55E2E410E29DB87"/>
    <w:rsid w:val="00677116"/>
    <w:rPr>
      <w:rFonts w:eastAsiaTheme="minorHAnsi" w:cstheme="minorHAnsi"/>
      <w:szCs w:val="24"/>
    </w:rPr>
  </w:style>
  <w:style w:type="paragraph" w:customStyle="1" w:styleId="B46A02DA221743B190343300C7EF3F7B2">
    <w:name w:val="B46A02DA221743B190343300C7EF3F7B2"/>
    <w:rsid w:val="00677116"/>
    <w:rPr>
      <w:rFonts w:eastAsiaTheme="minorHAnsi" w:cstheme="minorHAnsi"/>
      <w:szCs w:val="24"/>
    </w:rPr>
  </w:style>
  <w:style w:type="paragraph" w:customStyle="1" w:styleId="9572AB35D13C4EC2838ADCEF4E09854C8">
    <w:name w:val="9572AB35D13C4EC2838ADCEF4E09854C8"/>
    <w:rsid w:val="00677116"/>
    <w:rPr>
      <w:rFonts w:eastAsiaTheme="minorHAnsi" w:cstheme="minorHAnsi"/>
      <w:szCs w:val="24"/>
    </w:rPr>
  </w:style>
  <w:style w:type="paragraph" w:customStyle="1" w:styleId="7DE138C201B941BF8A85BEC7E61C32F211">
    <w:name w:val="7DE138C201B941BF8A85BEC7E61C32F211"/>
    <w:rsid w:val="00677116"/>
    <w:rPr>
      <w:rFonts w:eastAsiaTheme="minorHAnsi" w:cstheme="minorHAnsi"/>
      <w:szCs w:val="24"/>
    </w:rPr>
  </w:style>
  <w:style w:type="paragraph" w:customStyle="1" w:styleId="0698E023CD82456596087A77B40A5AEA10">
    <w:name w:val="0698E023CD82456596087A77B40A5AEA10"/>
    <w:rsid w:val="00677116"/>
    <w:rPr>
      <w:rFonts w:eastAsiaTheme="minorHAnsi" w:cstheme="minorHAnsi"/>
      <w:szCs w:val="24"/>
    </w:rPr>
  </w:style>
  <w:style w:type="paragraph" w:customStyle="1" w:styleId="495847EEC85C49079D699B90FD3D25EC9">
    <w:name w:val="495847EEC85C49079D699B90FD3D25EC9"/>
    <w:rsid w:val="00677116"/>
    <w:rPr>
      <w:rFonts w:eastAsiaTheme="minorHAnsi" w:cstheme="minorHAnsi"/>
      <w:szCs w:val="24"/>
    </w:rPr>
  </w:style>
  <w:style w:type="paragraph" w:customStyle="1" w:styleId="5BF8F893EF854F17862C522F385E24D09">
    <w:name w:val="5BF8F893EF854F17862C522F385E24D09"/>
    <w:rsid w:val="00677116"/>
    <w:rPr>
      <w:rFonts w:eastAsiaTheme="minorHAnsi" w:cstheme="minorHAnsi"/>
      <w:szCs w:val="24"/>
    </w:rPr>
  </w:style>
  <w:style w:type="paragraph" w:customStyle="1" w:styleId="09329AFAAF764F9981BB7547E5D00FEF9">
    <w:name w:val="09329AFAAF764F9981BB7547E5D00FEF9"/>
    <w:rsid w:val="00677116"/>
    <w:rPr>
      <w:rFonts w:eastAsiaTheme="minorHAnsi" w:cstheme="minorHAnsi"/>
      <w:szCs w:val="24"/>
    </w:rPr>
  </w:style>
  <w:style w:type="paragraph" w:customStyle="1" w:styleId="E8872727CAA2423295855CA40C88AB679">
    <w:name w:val="E8872727CAA2423295855CA40C88AB679"/>
    <w:rsid w:val="00677116"/>
    <w:rPr>
      <w:rFonts w:eastAsiaTheme="minorHAnsi" w:cstheme="minorHAnsi"/>
      <w:szCs w:val="24"/>
    </w:rPr>
  </w:style>
  <w:style w:type="paragraph" w:customStyle="1" w:styleId="5E94722489FA4AD18EC209E3A434A00C9">
    <w:name w:val="5E94722489FA4AD18EC209E3A434A00C9"/>
    <w:rsid w:val="00677116"/>
    <w:rPr>
      <w:rFonts w:eastAsiaTheme="minorHAnsi" w:cstheme="minorHAnsi"/>
      <w:szCs w:val="24"/>
    </w:rPr>
  </w:style>
  <w:style w:type="paragraph" w:customStyle="1" w:styleId="6E25B04B833746B6B0AA860BC9709C9A9">
    <w:name w:val="6E25B04B833746B6B0AA860BC9709C9A9"/>
    <w:rsid w:val="00677116"/>
    <w:rPr>
      <w:rFonts w:eastAsiaTheme="minorHAnsi" w:cstheme="minorHAnsi"/>
      <w:szCs w:val="24"/>
    </w:rPr>
  </w:style>
  <w:style w:type="paragraph" w:customStyle="1" w:styleId="F342CBB70BA94351B9572D698D487BA79">
    <w:name w:val="F342CBB70BA94351B9572D698D487BA79"/>
    <w:rsid w:val="00677116"/>
    <w:rPr>
      <w:rFonts w:eastAsiaTheme="minorHAnsi" w:cstheme="minorHAnsi"/>
      <w:szCs w:val="24"/>
    </w:rPr>
  </w:style>
  <w:style w:type="paragraph" w:customStyle="1" w:styleId="76A5E95F26B548129DF2CDE332068CE99">
    <w:name w:val="76A5E95F26B548129DF2CDE332068CE99"/>
    <w:rsid w:val="00677116"/>
    <w:rPr>
      <w:rFonts w:eastAsiaTheme="minorHAnsi" w:cstheme="minorHAnsi"/>
      <w:szCs w:val="24"/>
    </w:rPr>
  </w:style>
  <w:style w:type="paragraph" w:customStyle="1" w:styleId="A32156FACFB64A78AD5B66B2C9B6FC129">
    <w:name w:val="A32156FACFB64A78AD5B66B2C9B6FC129"/>
    <w:rsid w:val="00677116"/>
    <w:rPr>
      <w:rFonts w:eastAsiaTheme="minorHAnsi" w:cstheme="minorHAnsi"/>
      <w:szCs w:val="24"/>
    </w:rPr>
  </w:style>
  <w:style w:type="paragraph" w:customStyle="1" w:styleId="BAE92FC4A991455292A6330016A818CA9">
    <w:name w:val="BAE92FC4A991455292A6330016A818CA9"/>
    <w:rsid w:val="00677116"/>
    <w:rPr>
      <w:rFonts w:eastAsiaTheme="minorHAnsi" w:cstheme="minorHAnsi"/>
      <w:szCs w:val="24"/>
    </w:rPr>
  </w:style>
  <w:style w:type="paragraph" w:customStyle="1" w:styleId="C22BFE9CDB744D3BA70E68DEEB16DEB59">
    <w:name w:val="C22BFE9CDB744D3BA70E68DEEB16DEB59"/>
    <w:rsid w:val="00677116"/>
    <w:rPr>
      <w:rFonts w:eastAsiaTheme="minorHAnsi" w:cstheme="minorHAnsi"/>
      <w:szCs w:val="24"/>
    </w:rPr>
  </w:style>
  <w:style w:type="paragraph" w:customStyle="1" w:styleId="A2471A724D9D46A893AD7853820CC5919">
    <w:name w:val="A2471A724D9D46A893AD7853820CC5919"/>
    <w:rsid w:val="00677116"/>
    <w:rPr>
      <w:rFonts w:eastAsiaTheme="minorHAnsi" w:cstheme="minorHAnsi"/>
      <w:szCs w:val="24"/>
    </w:rPr>
  </w:style>
  <w:style w:type="paragraph" w:customStyle="1" w:styleId="6A166B7B0A614505A4967A16E15C381C9">
    <w:name w:val="6A166B7B0A614505A4967A16E15C381C9"/>
    <w:rsid w:val="00677116"/>
    <w:rPr>
      <w:rFonts w:eastAsiaTheme="minorHAnsi" w:cstheme="minorHAnsi"/>
      <w:szCs w:val="24"/>
    </w:rPr>
  </w:style>
  <w:style w:type="paragraph" w:customStyle="1" w:styleId="2133CDCF59554AB1A32E9A04E277B1D99">
    <w:name w:val="2133CDCF59554AB1A32E9A04E277B1D99"/>
    <w:rsid w:val="00677116"/>
    <w:rPr>
      <w:rFonts w:eastAsiaTheme="minorHAnsi" w:cstheme="minorHAnsi"/>
      <w:szCs w:val="24"/>
    </w:rPr>
  </w:style>
  <w:style w:type="paragraph" w:customStyle="1" w:styleId="B8F884C3FF8A48D787EEB01E36C76F229">
    <w:name w:val="B8F884C3FF8A48D787EEB01E36C76F229"/>
    <w:rsid w:val="00677116"/>
    <w:rPr>
      <w:rFonts w:eastAsiaTheme="minorHAnsi" w:cstheme="minorHAnsi"/>
      <w:szCs w:val="24"/>
    </w:rPr>
  </w:style>
  <w:style w:type="paragraph" w:customStyle="1" w:styleId="0207ADFC41A44E82AD1A689026E40C469">
    <w:name w:val="0207ADFC41A44E82AD1A689026E40C469"/>
    <w:rsid w:val="00677116"/>
    <w:rPr>
      <w:rFonts w:eastAsiaTheme="minorHAnsi" w:cstheme="minorHAnsi"/>
      <w:szCs w:val="24"/>
    </w:rPr>
  </w:style>
  <w:style w:type="paragraph" w:customStyle="1" w:styleId="E90F6FEB0828436CABAE808F6F70AC349">
    <w:name w:val="E90F6FEB0828436CABAE808F6F70AC349"/>
    <w:rsid w:val="00677116"/>
    <w:rPr>
      <w:rFonts w:eastAsiaTheme="minorHAnsi" w:cstheme="minorHAnsi"/>
      <w:szCs w:val="24"/>
    </w:rPr>
  </w:style>
  <w:style w:type="paragraph" w:customStyle="1" w:styleId="A1A4A184063D4701AF1F888BC5E4AC4E9">
    <w:name w:val="A1A4A184063D4701AF1F888BC5E4AC4E9"/>
    <w:rsid w:val="00677116"/>
    <w:rPr>
      <w:rFonts w:eastAsiaTheme="minorHAnsi" w:cstheme="minorHAnsi"/>
      <w:szCs w:val="24"/>
    </w:rPr>
  </w:style>
  <w:style w:type="paragraph" w:customStyle="1" w:styleId="3641ADD876C04B46A3043DD4BBEDE4A99">
    <w:name w:val="3641ADD876C04B46A3043DD4BBEDE4A99"/>
    <w:rsid w:val="00677116"/>
    <w:rPr>
      <w:rFonts w:eastAsiaTheme="minorHAnsi" w:cstheme="minorHAnsi"/>
      <w:szCs w:val="24"/>
    </w:rPr>
  </w:style>
  <w:style w:type="paragraph" w:customStyle="1" w:styleId="FD9A30120ECA43E18941F59884E0271B9">
    <w:name w:val="FD9A30120ECA43E18941F59884E0271B9"/>
    <w:rsid w:val="00677116"/>
    <w:rPr>
      <w:rFonts w:eastAsiaTheme="minorHAnsi" w:cstheme="minorHAnsi"/>
      <w:szCs w:val="24"/>
    </w:rPr>
  </w:style>
  <w:style w:type="paragraph" w:customStyle="1" w:styleId="CB8835E626A945EA92A24A33E64421A09">
    <w:name w:val="CB8835E626A945EA92A24A33E64421A09"/>
    <w:rsid w:val="00677116"/>
    <w:rPr>
      <w:rFonts w:eastAsiaTheme="minorHAnsi" w:cstheme="minorHAnsi"/>
      <w:szCs w:val="24"/>
    </w:rPr>
  </w:style>
  <w:style w:type="paragraph" w:customStyle="1" w:styleId="6DC499CD684C48A9842059318DBC94CD9">
    <w:name w:val="6DC499CD684C48A9842059318DBC94CD9"/>
    <w:rsid w:val="00677116"/>
    <w:rPr>
      <w:rFonts w:eastAsiaTheme="minorHAnsi" w:cstheme="minorHAnsi"/>
      <w:szCs w:val="24"/>
    </w:rPr>
  </w:style>
  <w:style w:type="paragraph" w:customStyle="1" w:styleId="86DFF6B507324B3B851BF381E0EA57663">
    <w:name w:val="86DFF6B507324B3B851BF381E0EA57663"/>
    <w:rsid w:val="00677116"/>
    <w:rPr>
      <w:rFonts w:eastAsiaTheme="minorHAnsi" w:cstheme="minorHAnsi"/>
      <w:szCs w:val="24"/>
    </w:rPr>
  </w:style>
  <w:style w:type="paragraph" w:customStyle="1" w:styleId="D5EFE05CB2894D0989DB29A8E3AB05773">
    <w:name w:val="D5EFE05CB2894D0989DB29A8E3AB05773"/>
    <w:rsid w:val="00677116"/>
    <w:rPr>
      <w:rFonts w:eastAsiaTheme="minorHAnsi" w:cstheme="minorHAnsi"/>
      <w:szCs w:val="24"/>
    </w:rPr>
  </w:style>
  <w:style w:type="paragraph" w:customStyle="1" w:styleId="C16BD410F36A43A2927C57255C23C685">
    <w:name w:val="C16BD410F36A43A2927C57255C23C685"/>
    <w:rsid w:val="00FF2409"/>
  </w:style>
  <w:style w:type="paragraph" w:customStyle="1" w:styleId="10570F029FEB4FE88976D0E176BD1979">
    <w:name w:val="10570F029FEB4FE88976D0E176BD1979"/>
    <w:rsid w:val="00FF2409"/>
  </w:style>
  <w:style w:type="paragraph" w:customStyle="1" w:styleId="0CE95199E6AE47A4981F7E779BFFB21D">
    <w:name w:val="0CE95199E6AE47A4981F7E779BFFB21D"/>
    <w:rsid w:val="00FF2409"/>
  </w:style>
  <w:style w:type="paragraph" w:customStyle="1" w:styleId="1EEB8E7A5BBB419195EC43DF9CDE899A">
    <w:name w:val="1EEB8E7A5BBB419195EC43DF9CDE899A"/>
    <w:rsid w:val="00FF2409"/>
  </w:style>
  <w:style w:type="paragraph" w:customStyle="1" w:styleId="3D7DFD60F7884E608B37006B6607F64B">
    <w:name w:val="3D7DFD60F7884E608B37006B6607F64B"/>
    <w:rsid w:val="00FF2409"/>
  </w:style>
  <w:style w:type="paragraph" w:customStyle="1" w:styleId="455395DD69664C2590BB1D5939E0D6AE">
    <w:name w:val="455395DD69664C2590BB1D5939E0D6AE"/>
    <w:rsid w:val="00FF2409"/>
  </w:style>
  <w:style w:type="paragraph" w:customStyle="1" w:styleId="3B0AA28F89F4482EB17715893E2B1A42">
    <w:name w:val="3B0AA28F89F4482EB17715893E2B1A42"/>
    <w:rsid w:val="00FF2409"/>
  </w:style>
  <w:style w:type="paragraph" w:customStyle="1" w:styleId="24448A78EBB5494A8430611601B3047B">
    <w:name w:val="24448A78EBB5494A8430611601B3047B"/>
    <w:rsid w:val="00FF2409"/>
  </w:style>
  <w:style w:type="paragraph" w:customStyle="1" w:styleId="569D6B613512423A914077369E2E947B">
    <w:name w:val="569D6B613512423A914077369E2E947B"/>
    <w:rsid w:val="00FF2409"/>
  </w:style>
  <w:style w:type="paragraph" w:customStyle="1" w:styleId="65802A91B45149F1B6A4451106B138EA">
    <w:name w:val="65802A91B45149F1B6A4451106B138EA"/>
    <w:rsid w:val="00FF2409"/>
  </w:style>
  <w:style w:type="paragraph" w:customStyle="1" w:styleId="CE54648B7DE94BFF9274000D45257B40">
    <w:name w:val="CE54648B7DE94BFF9274000D45257B40"/>
    <w:rsid w:val="00CB1AE1"/>
  </w:style>
  <w:style w:type="paragraph" w:customStyle="1" w:styleId="9A93D95ECABC4C1A87EFBEC62365C629">
    <w:name w:val="9A93D95ECABC4C1A87EFBEC62365C629"/>
    <w:rsid w:val="00CB1AE1"/>
  </w:style>
  <w:style w:type="paragraph" w:customStyle="1" w:styleId="F4248E8EF749483C981AF0CCE8DBFD2E">
    <w:name w:val="F4248E8EF749483C981AF0CCE8DBFD2E"/>
    <w:rsid w:val="00E45333"/>
  </w:style>
  <w:style w:type="paragraph" w:customStyle="1" w:styleId="FD846D3526014ABDA051FF2BAFF16BDA">
    <w:name w:val="FD846D3526014ABDA051FF2BAFF16BDA"/>
    <w:rsid w:val="00E45333"/>
  </w:style>
  <w:style w:type="paragraph" w:customStyle="1" w:styleId="130A4A59480B48F4AE1D12147644AB24">
    <w:name w:val="130A4A59480B48F4AE1D12147644AB24"/>
    <w:rsid w:val="00E45333"/>
  </w:style>
  <w:style w:type="paragraph" w:customStyle="1" w:styleId="454223139CCC4B0F9A270CC3B002B680">
    <w:name w:val="454223139CCC4B0F9A270CC3B002B680"/>
    <w:rsid w:val="00E45333"/>
  </w:style>
  <w:style w:type="paragraph" w:customStyle="1" w:styleId="96CBE700D30C441CBD25B3CD2753393F">
    <w:name w:val="96CBE700D30C441CBD25B3CD2753393F"/>
    <w:rsid w:val="00E45333"/>
  </w:style>
  <w:style w:type="paragraph" w:customStyle="1" w:styleId="2D3E430320084EBB94A20DC9EE8D8ADD">
    <w:name w:val="2D3E430320084EBB94A20DC9EE8D8ADD"/>
    <w:rsid w:val="00E45333"/>
  </w:style>
  <w:style w:type="paragraph" w:customStyle="1" w:styleId="81DB79EEA9064D5A9FE0FAC0378B97AC">
    <w:name w:val="81DB79EEA9064D5A9FE0FAC0378B97AC"/>
    <w:rsid w:val="00E45333"/>
  </w:style>
  <w:style w:type="paragraph" w:customStyle="1" w:styleId="03204383FA064AAC8F53C43EA3A77898">
    <w:name w:val="03204383FA064AAC8F53C43EA3A77898"/>
    <w:rsid w:val="00E45333"/>
  </w:style>
  <w:style w:type="paragraph" w:customStyle="1" w:styleId="787B3D9F13654623B38EBFA8E1DBF887">
    <w:name w:val="787B3D9F13654623B38EBFA8E1DBF887"/>
    <w:rsid w:val="00E45333"/>
  </w:style>
  <w:style w:type="paragraph" w:customStyle="1" w:styleId="D9F970EDC130424C9EB2A8566E85865E">
    <w:name w:val="D9F970EDC130424C9EB2A8566E85865E"/>
    <w:rsid w:val="00E45333"/>
  </w:style>
  <w:style w:type="paragraph" w:customStyle="1" w:styleId="15ED3CFE555B4E3EACFE3A0195F880EE">
    <w:name w:val="15ED3CFE555B4E3EACFE3A0195F880EE"/>
    <w:rsid w:val="00E45333"/>
  </w:style>
  <w:style w:type="paragraph" w:customStyle="1" w:styleId="08A5355BBD134E54ACBFE8733EB14153">
    <w:name w:val="08A5355BBD134E54ACBFE8733EB14153"/>
    <w:rsid w:val="00E45333"/>
  </w:style>
  <w:style w:type="paragraph" w:customStyle="1" w:styleId="D1DB41F80F6A4D6393315AFD99ABFC42">
    <w:name w:val="D1DB41F80F6A4D6393315AFD99ABFC42"/>
    <w:rsid w:val="00E45333"/>
  </w:style>
  <w:style w:type="paragraph" w:customStyle="1" w:styleId="7F02B18AE67344079C932215CB8885A0">
    <w:name w:val="7F02B18AE67344079C932215CB8885A0"/>
    <w:rsid w:val="00E45333"/>
  </w:style>
  <w:style w:type="paragraph" w:customStyle="1" w:styleId="8FE224FBCF334738A58753EBC0A96C00">
    <w:name w:val="8FE224FBCF334738A58753EBC0A96C00"/>
    <w:rsid w:val="00E45333"/>
  </w:style>
  <w:style w:type="paragraph" w:customStyle="1" w:styleId="9FAAC884172B45E08DC1004B9CFA7417">
    <w:name w:val="9FAAC884172B45E08DC1004B9CFA7417"/>
    <w:rsid w:val="00E45333"/>
  </w:style>
  <w:style w:type="paragraph" w:customStyle="1" w:styleId="18FD6FF3C07649B5858C67BD4CCAB19E">
    <w:name w:val="18FD6FF3C07649B5858C67BD4CCAB19E"/>
    <w:rsid w:val="00E45333"/>
  </w:style>
  <w:style w:type="paragraph" w:customStyle="1" w:styleId="2D094D30C8E942B8861B844D31467274">
    <w:name w:val="2D094D30C8E942B8861B844D31467274"/>
    <w:rsid w:val="00E45333"/>
  </w:style>
  <w:style w:type="paragraph" w:customStyle="1" w:styleId="382FF22E5E12459489EF287B3440A825">
    <w:name w:val="382FF22E5E12459489EF287B3440A825"/>
    <w:rsid w:val="00E45333"/>
  </w:style>
  <w:style w:type="paragraph" w:customStyle="1" w:styleId="5B0B2F15FA97454D98BCDA733266F915">
    <w:name w:val="5B0B2F15FA97454D98BCDA733266F915"/>
    <w:rsid w:val="00E45333"/>
  </w:style>
  <w:style w:type="paragraph" w:customStyle="1" w:styleId="0A00DE957F64422CBCB8E18F597B3B0E">
    <w:name w:val="0A00DE957F64422CBCB8E18F597B3B0E"/>
    <w:rsid w:val="00E45333"/>
  </w:style>
  <w:style w:type="paragraph" w:customStyle="1" w:styleId="413BCB2D76F348FE9781AED7AE0AF29E">
    <w:name w:val="413BCB2D76F348FE9781AED7AE0AF29E"/>
    <w:rsid w:val="00E45333"/>
  </w:style>
  <w:style w:type="paragraph" w:customStyle="1" w:styleId="EB133A7B9DF24A219C1C4ADE115A701C">
    <w:name w:val="EB133A7B9DF24A219C1C4ADE115A701C"/>
    <w:rsid w:val="00E45333"/>
  </w:style>
  <w:style w:type="paragraph" w:customStyle="1" w:styleId="632E23C27006473CA965D4A1A655D746">
    <w:name w:val="632E23C27006473CA965D4A1A655D746"/>
    <w:rsid w:val="00E45333"/>
  </w:style>
  <w:style w:type="paragraph" w:customStyle="1" w:styleId="87F48D78BCBE406EBDA502E58226A557">
    <w:name w:val="87F48D78BCBE406EBDA502E58226A557"/>
    <w:rsid w:val="00E45333"/>
  </w:style>
  <w:style w:type="paragraph" w:customStyle="1" w:styleId="A5211BA73BC54B4EAFC4B9CB249637DB">
    <w:name w:val="A5211BA73BC54B4EAFC4B9CB249637DB"/>
    <w:rsid w:val="00E45333"/>
  </w:style>
  <w:style w:type="paragraph" w:customStyle="1" w:styleId="13CFB37A4262468D87AB1E868AD73E88">
    <w:name w:val="13CFB37A4262468D87AB1E868AD73E88"/>
    <w:rsid w:val="00E45333"/>
  </w:style>
  <w:style w:type="paragraph" w:customStyle="1" w:styleId="9CE7D9EC720240B6A5774754A52DA1BC">
    <w:name w:val="9CE7D9EC720240B6A5774754A52DA1BC"/>
    <w:rsid w:val="00E45333"/>
  </w:style>
  <w:style w:type="paragraph" w:customStyle="1" w:styleId="CCBF460F1F5246AAA08F36283A238193">
    <w:name w:val="CCBF460F1F5246AAA08F36283A238193"/>
    <w:rsid w:val="00E45333"/>
  </w:style>
  <w:style w:type="paragraph" w:customStyle="1" w:styleId="3C5BE846396940B5B897B59B37642946">
    <w:name w:val="3C5BE846396940B5B897B59B37642946"/>
    <w:rsid w:val="00E45333"/>
  </w:style>
  <w:style w:type="paragraph" w:customStyle="1" w:styleId="A03EA3CAC1FD4A3FB104F7EDC82B9C8B">
    <w:name w:val="A03EA3CAC1FD4A3FB104F7EDC82B9C8B"/>
    <w:rsid w:val="00E45333"/>
  </w:style>
  <w:style w:type="paragraph" w:customStyle="1" w:styleId="49EF011B1E6249C4B227273A06A8FD0B">
    <w:name w:val="49EF011B1E6249C4B227273A06A8FD0B"/>
    <w:rsid w:val="00E45333"/>
  </w:style>
  <w:style w:type="paragraph" w:customStyle="1" w:styleId="D508A46CC65E44DC89FCF0F02D5D0D49">
    <w:name w:val="D508A46CC65E44DC89FCF0F02D5D0D49"/>
  </w:style>
  <w:style w:type="paragraph" w:customStyle="1" w:styleId="20B4C06219D84FDC941B1FD50E62241F">
    <w:name w:val="20B4C06219D84FDC941B1FD50E62241F"/>
  </w:style>
  <w:style w:type="paragraph" w:customStyle="1" w:styleId="8933748EAA7F456CA41D6A7064B62967">
    <w:name w:val="8933748EAA7F456CA41D6A7064B62967"/>
  </w:style>
  <w:style w:type="paragraph" w:customStyle="1" w:styleId="5E61D90185C34A1298819DB1DD7A8CA1">
    <w:name w:val="5E61D90185C34A1298819DB1DD7A8CA1"/>
  </w:style>
  <w:style w:type="paragraph" w:customStyle="1" w:styleId="1FC9E7D9CE844DCABAA0E5D8EFA7FC45">
    <w:name w:val="1FC9E7D9CE844DCABAA0E5D8EFA7FC45"/>
  </w:style>
  <w:style w:type="paragraph" w:customStyle="1" w:styleId="53932EAEEEDB45C48ED69EBC05EDB373">
    <w:name w:val="53932EAEEEDB45C48ED69EBC05EDB373"/>
  </w:style>
  <w:style w:type="paragraph" w:customStyle="1" w:styleId="ADD4F468CE434A6BAB7398F39507A612">
    <w:name w:val="ADD4F468CE434A6BAB7398F39507A612"/>
  </w:style>
  <w:style w:type="paragraph" w:customStyle="1" w:styleId="09298CEF0663438AAC4F98BAE7BD9FD7">
    <w:name w:val="09298CEF0663438AAC4F98BAE7BD9FD7"/>
  </w:style>
  <w:style w:type="paragraph" w:customStyle="1" w:styleId="AFB3CA6433B24A31A8DE3AE4C1C7542C">
    <w:name w:val="AFB3CA6433B24A31A8DE3AE4C1C7542C"/>
  </w:style>
  <w:style w:type="paragraph" w:customStyle="1" w:styleId="AE0788068E844F2894CC51ACDA890CBF">
    <w:name w:val="AE0788068E844F2894CC51ACDA890CBF"/>
  </w:style>
  <w:style w:type="paragraph" w:customStyle="1" w:styleId="ABB4FC4256954479AD1742036AB854BB">
    <w:name w:val="ABB4FC4256954479AD1742036AB854BB"/>
  </w:style>
  <w:style w:type="paragraph" w:customStyle="1" w:styleId="BE7285717C354F7284BA852F0E18D99B">
    <w:name w:val="BE7285717C354F7284BA852F0E18D99B"/>
  </w:style>
  <w:style w:type="paragraph" w:customStyle="1" w:styleId="84DB53B9E5D241019C5CAB8173B09424">
    <w:name w:val="84DB53B9E5D241019C5CAB8173B09424"/>
  </w:style>
  <w:style w:type="paragraph" w:customStyle="1" w:styleId="FB1B90835C7145F09CCA95E1E44807C1">
    <w:name w:val="FB1B90835C7145F09CCA95E1E44807C1"/>
  </w:style>
  <w:style w:type="paragraph" w:customStyle="1" w:styleId="AB1DFACCA8D04187B6F775DED23D2D9F">
    <w:name w:val="AB1DFACCA8D04187B6F775DED23D2D9F"/>
  </w:style>
  <w:style w:type="paragraph" w:customStyle="1" w:styleId="273E592A20ED460699B06B70F5B03913">
    <w:name w:val="273E592A20ED460699B06B70F5B03913"/>
  </w:style>
  <w:style w:type="paragraph" w:customStyle="1" w:styleId="4AC5D5932D854826832B8792B8C37CB9">
    <w:name w:val="4AC5D5932D854826832B8792B8C37CB9"/>
  </w:style>
  <w:style w:type="paragraph" w:customStyle="1" w:styleId="2A21A74381D742719C4F549D58493346">
    <w:name w:val="2A21A74381D742719C4F549D58493346"/>
  </w:style>
  <w:style w:type="paragraph" w:customStyle="1" w:styleId="72203ACAF4D44E66AAEDB8A71882745F">
    <w:name w:val="72203ACAF4D44E66AAEDB8A71882745F"/>
  </w:style>
  <w:style w:type="paragraph" w:customStyle="1" w:styleId="1E5785B44BC54C518D605EBE4500E554">
    <w:name w:val="1E5785B44BC54C518D605EBE4500E554"/>
  </w:style>
  <w:style w:type="paragraph" w:customStyle="1" w:styleId="408F2EAB45B4492D89A14146685C47FA">
    <w:name w:val="408F2EAB45B4492D89A14146685C47FA"/>
  </w:style>
  <w:style w:type="paragraph" w:customStyle="1" w:styleId="10BF9E37EC824367B57DE5B026339941">
    <w:name w:val="10BF9E37EC824367B57DE5B026339941"/>
  </w:style>
  <w:style w:type="paragraph" w:customStyle="1" w:styleId="9C241798DF864CD1A5B475CEBEC5F180">
    <w:name w:val="9C241798DF864CD1A5B475CEBEC5F180"/>
  </w:style>
  <w:style w:type="paragraph" w:customStyle="1" w:styleId="C932626D3FB4460D81F514408CE7FC7E">
    <w:name w:val="C932626D3FB4460D81F514408CE7FC7E"/>
  </w:style>
  <w:style w:type="paragraph" w:customStyle="1" w:styleId="FC7E5C2C6F9C46BA80569E6946D1F6BB">
    <w:name w:val="FC7E5C2C6F9C46BA80569E6946D1F6BB"/>
  </w:style>
  <w:style w:type="paragraph" w:customStyle="1" w:styleId="CD72A9F351C8473B9204647D7B7A5030">
    <w:name w:val="CD72A9F351C8473B9204647D7B7A5030"/>
  </w:style>
  <w:style w:type="paragraph" w:customStyle="1" w:styleId="5582B0DD5B73442DBFC64C6E703E3463">
    <w:name w:val="5582B0DD5B73442DBFC64C6E703E3463"/>
  </w:style>
  <w:style w:type="paragraph" w:customStyle="1" w:styleId="0F17B8462BD64DE2B6281F1E1BB2627D">
    <w:name w:val="0F17B8462BD64DE2B6281F1E1BB2627D"/>
  </w:style>
  <w:style w:type="paragraph" w:customStyle="1" w:styleId="D7F50547548E445EA24C33F54896D7D4">
    <w:name w:val="D7F50547548E445EA24C33F54896D7D4"/>
  </w:style>
  <w:style w:type="paragraph" w:customStyle="1" w:styleId="517F123344874B5F8785BFC40A067710">
    <w:name w:val="517F123344874B5F8785BFC40A067710"/>
  </w:style>
  <w:style w:type="paragraph" w:customStyle="1" w:styleId="88B4F79BC4CD48CC8C4A7FC019F8AD1D">
    <w:name w:val="88B4F79BC4CD48CC8C4A7FC019F8AD1D"/>
  </w:style>
  <w:style w:type="paragraph" w:customStyle="1" w:styleId="05CCCA0E99704DD4907EA026579F0F72">
    <w:name w:val="05CCCA0E99704DD4907EA026579F0F72"/>
  </w:style>
  <w:style w:type="paragraph" w:customStyle="1" w:styleId="9777E14417314C94851C78488ECF179E">
    <w:name w:val="9777E14417314C94851C78488ECF179E"/>
  </w:style>
  <w:style w:type="paragraph" w:customStyle="1" w:styleId="11E7E79DABBD429BA43C068393F7E621">
    <w:name w:val="11E7E79DABBD429BA43C068393F7E621"/>
  </w:style>
  <w:style w:type="paragraph" w:customStyle="1" w:styleId="F6561570FE8D4860AB530AA785496274">
    <w:name w:val="F6561570FE8D4860AB530AA785496274"/>
  </w:style>
  <w:style w:type="paragraph" w:customStyle="1" w:styleId="0F8FD3A85BC84E2CA9149FAE6D40A5B3">
    <w:name w:val="0F8FD3A85BC84E2CA9149FAE6D40A5B3"/>
  </w:style>
  <w:style w:type="paragraph" w:customStyle="1" w:styleId="002E824C8ABC4DDE95EB7724F3D359DF">
    <w:name w:val="002E824C8ABC4DDE95EB7724F3D359DF"/>
  </w:style>
  <w:style w:type="paragraph" w:customStyle="1" w:styleId="C60078D740154B5AA708E93CE7517B00">
    <w:name w:val="C60078D740154B5AA708E93CE7517B00"/>
  </w:style>
  <w:style w:type="paragraph" w:customStyle="1" w:styleId="FDBA4FE60A644A6096205BEBE3487A59">
    <w:name w:val="FDBA4FE60A644A6096205BEBE3487A59"/>
  </w:style>
  <w:style w:type="paragraph" w:customStyle="1" w:styleId="A3E4CDDC0899400C860CFFD4180A31DA">
    <w:name w:val="A3E4CDDC0899400C860CFFD4180A31DA"/>
  </w:style>
  <w:style w:type="paragraph" w:customStyle="1" w:styleId="B3561351269F4EA983D5E79D15A63581">
    <w:name w:val="B3561351269F4EA983D5E79D15A63581"/>
  </w:style>
  <w:style w:type="paragraph" w:customStyle="1" w:styleId="C103DD4AC2204399BCACACD718C210C5">
    <w:name w:val="C103DD4AC2204399BCACACD718C210C5"/>
  </w:style>
  <w:style w:type="paragraph" w:customStyle="1" w:styleId="59D9FBE7C3F34CD78A50A2FED4C465D2">
    <w:name w:val="59D9FBE7C3F34CD78A50A2FED4C465D2"/>
  </w:style>
  <w:style w:type="paragraph" w:customStyle="1" w:styleId="AA5C358033BB49FDB807C213D18D3E39">
    <w:name w:val="AA5C358033BB49FDB807C213D18D3E39"/>
  </w:style>
  <w:style w:type="paragraph" w:customStyle="1" w:styleId="EE432C1B49B94885B75CDC2371DAEB52">
    <w:name w:val="EE432C1B49B94885B75CDC2371DAEB52"/>
  </w:style>
  <w:style w:type="paragraph" w:customStyle="1" w:styleId="7A621340036143AD8B8DA86A089FA6D2">
    <w:name w:val="7A621340036143AD8B8DA86A089FA6D2"/>
  </w:style>
  <w:style w:type="paragraph" w:customStyle="1" w:styleId="696FEE2717EA4606A688ECB40F4CF741">
    <w:name w:val="696FEE2717EA4606A688ECB40F4CF741"/>
  </w:style>
  <w:style w:type="paragraph" w:customStyle="1" w:styleId="AAD8586C1E134A848C6C663BA7898ABE">
    <w:name w:val="AAD8586C1E134A848C6C663BA7898ABE"/>
  </w:style>
  <w:style w:type="paragraph" w:customStyle="1" w:styleId="BB4205963C2547DC8C262ABA98D23F34">
    <w:name w:val="BB4205963C2547DC8C262ABA98D23F34"/>
  </w:style>
  <w:style w:type="paragraph" w:customStyle="1" w:styleId="9DBC6E3B9E694B84BE82A3BF20752EFA">
    <w:name w:val="9DBC6E3B9E694B84BE82A3BF20752EFA"/>
  </w:style>
  <w:style w:type="paragraph" w:customStyle="1" w:styleId="DF5EAA2B707145FB99635EFEB822F40D">
    <w:name w:val="DF5EAA2B707145FB99635EFEB822F40D"/>
  </w:style>
  <w:style w:type="paragraph" w:customStyle="1" w:styleId="CA17108FB9744B6695D1811F70D73F3A">
    <w:name w:val="CA17108FB9744B6695D1811F70D73F3A"/>
  </w:style>
  <w:style w:type="paragraph" w:customStyle="1" w:styleId="2D4BA6A417A04A5BA153621FB0D8375C">
    <w:name w:val="2D4BA6A417A04A5BA153621FB0D8375C"/>
  </w:style>
  <w:style w:type="paragraph" w:customStyle="1" w:styleId="14B4C768243A45298A29E1C5ABCD046E">
    <w:name w:val="14B4C768243A45298A29E1C5ABCD046E"/>
  </w:style>
  <w:style w:type="paragraph" w:customStyle="1" w:styleId="0D59BE3A30D44AA18450513B7A0FB7FD">
    <w:name w:val="0D59BE3A30D44AA18450513B7A0FB7FD"/>
  </w:style>
  <w:style w:type="paragraph" w:customStyle="1" w:styleId="F7E499EF798447629BC2C01ED2A6A82D">
    <w:name w:val="F7E499EF798447629BC2C01ED2A6A82D"/>
  </w:style>
  <w:style w:type="paragraph" w:customStyle="1" w:styleId="5CFBEF31C28641BFA5A3E17E4292F5A4">
    <w:name w:val="5CFBEF31C28641BFA5A3E17E4292F5A4"/>
  </w:style>
  <w:style w:type="paragraph" w:customStyle="1" w:styleId="0966AA2503DE455FB7A75809F7091DF7">
    <w:name w:val="0966AA2503DE455FB7A75809F7091DF7"/>
  </w:style>
  <w:style w:type="paragraph" w:customStyle="1" w:styleId="3F8E5A8DA2F04567A2B0C7BC51368CF1">
    <w:name w:val="3F8E5A8DA2F04567A2B0C7BC51368CF1"/>
  </w:style>
  <w:style w:type="paragraph" w:customStyle="1" w:styleId="DF834029E3ED49E7A31B0F0B5D877359">
    <w:name w:val="DF834029E3ED49E7A31B0F0B5D877359"/>
  </w:style>
  <w:style w:type="paragraph" w:customStyle="1" w:styleId="B7E38842AB274CA3B39035C0EFBC997A">
    <w:name w:val="B7E38842AB274CA3B39035C0EFBC997A"/>
  </w:style>
  <w:style w:type="paragraph" w:customStyle="1" w:styleId="BED4C3B00AD8472BA682E4BA7F568B7C">
    <w:name w:val="BED4C3B00AD8472BA682E4BA7F568B7C"/>
  </w:style>
  <w:style w:type="paragraph" w:customStyle="1" w:styleId="B7CAE1D286934FC48A42D180012D1146">
    <w:name w:val="B7CAE1D286934FC48A42D180012D1146"/>
  </w:style>
  <w:style w:type="paragraph" w:customStyle="1" w:styleId="E1F11DCBE41B4A2ABAA1D7897AC761C1">
    <w:name w:val="E1F11DCBE41B4A2ABAA1D7897AC761C1"/>
  </w:style>
  <w:style w:type="paragraph" w:customStyle="1" w:styleId="B4107D20B2AB470593793E95253B1977">
    <w:name w:val="B4107D20B2AB470593793E95253B1977"/>
  </w:style>
  <w:style w:type="paragraph" w:customStyle="1" w:styleId="76E931B21F544965B45D53F3EB52E2E9">
    <w:name w:val="76E931B21F544965B45D53F3EB52E2E9"/>
  </w:style>
  <w:style w:type="paragraph" w:customStyle="1" w:styleId="79EF15D48891454B88F95C6C3519EB69">
    <w:name w:val="79EF15D48891454B88F95C6C3519EB69"/>
  </w:style>
  <w:style w:type="paragraph" w:customStyle="1" w:styleId="5BA264CEFB8B4DCD9F7942962651C034">
    <w:name w:val="5BA264CEFB8B4DCD9F7942962651C034"/>
  </w:style>
  <w:style w:type="paragraph" w:customStyle="1" w:styleId="8F4D75D5FD2F4BFF92EEE6DF61ED81E8">
    <w:name w:val="8F4D75D5FD2F4BFF92EEE6DF61ED81E8"/>
  </w:style>
  <w:style w:type="paragraph" w:customStyle="1" w:styleId="0D3D0FEFA66F4F89AC95A57BCABBBAAF">
    <w:name w:val="0D3D0FEFA66F4F89AC95A57BCABBBAAF"/>
  </w:style>
  <w:style w:type="paragraph" w:customStyle="1" w:styleId="850E9F4C8B034609B16CC6566B886DAD">
    <w:name w:val="850E9F4C8B034609B16CC6566B886DAD"/>
  </w:style>
  <w:style w:type="paragraph" w:customStyle="1" w:styleId="F4785AF3869149DC8C9F3D565F3361CA">
    <w:name w:val="F4785AF3869149DC8C9F3D565F3361CA"/>
  </w:style>
  <w:style w:type="paragraph" w:customStyle="1" w:styleId="8345266ACA81465782AAFE925EB34C8E">
    <w:name w:val="8345266ACA81465782AAFE925EB34C8E"/>
  </w:style>
  <w:style w:type="paragraph" w:customStyle="1" w:styleId="94C8DFDAB2574F638F15554387DCA790">
    <w:name w:val="94C8DFDAB2574F638F15554387DCA790"/>
  </w:style>
  <w:style w:type="paragraph" w:customStyle="1" w:styleId="C2881BD305DD48FEB9A87172864719FA">
    <w:name w:val="C2881BD305DD48FEB9A87172864719FA"/>
  </w:style>
  <w:style w:type="paragraph" w:customStyle="1" w:styleId="ED2E13B6DB464B5ABD5BD350E208C469">
    <w:name w:val="ED2E13B6DB464B5ABD5BD350E208C469"/>
  </w:style>
  <w:style w:type="paragraph" w:customStyle="1" w:styleId="9347ED6253654564AC01859E8A1DB147">
    <w:name w:val="9347ED6253654564AC01859E8A1DB147"/>
  </w:style>
  <w:style w:type="paragraph" w:customStyle="1" w:styleId="3BEFF14C48E04D38980C770A73D5B8D3">
    <w:name w:val="3BEFF14C48E04D38980C770A73D5B8D3"/>
  </w:style>
  <w:style w:type="paragraph" w:customStyle="1" w:styleId="FFDE1B60D5144A4480C0ABA193EA80BF">
    <w:name w:val="FFDE1B60D5144A4480C0ABA193EA80BF"/>
  </w:style>
  <w:style w:type="paragraph" w:customStyle="1" w:styleId="9E7A7435DF9A48419B83B6E354631457">
    <w:name w:val="9E7A7435DF9A48419B83B6E354631457"/>
  </w:style>
  <w:style w:type="paragraph" w:customStyle="1" w:styleId="0E30C4B05B7A423087437AEE72E531F5">
    <w:name w:val="0E30C4B05B7A423087437AEE72E531F5"/>
  </w:style>
  <w:style w:type="paragraph" w:customStyle="1" w:styleId="FB5641AFF4B641A7B307FC2E78FE2293">
    <w:name w:val="FB5641AFF4B641A7B307FC2E78FE2293"/>
  </w:style>
  <w:style w:type="paragraph" w:customStyle="1" w:styleId="BABC3DFFAD974F68980D36A58BE07193">
    <w:name w:val="BABC3DFFAD974F68980D36A58BE07193"/>
  </w:style>
  <w:style w:type="paragraph" w:customStyle="1" w:styleId="C60F4C176D744ACCAEE5557EE4BDDCFB">
    <w:name w:val="C60F4C176D744ACCAEE5557EE4BDDCFB"/>
  </w:style>
  <w:style w:type="paragraph" w:customStyle="1" w:styleId="3E90561BCD5E481E97E2F8327FFD2C17">
    <w:name w:val="3E90561BCD5E481E97E2F8327FFD2C17"/>
  </w:style>
  <w:style w:type="paragraph" w:customStyle="1" w:styleId="EE60F67CFAF04F61B4B699D8B14BB427">
    <w:name w:val="EE60F67CFAF04F61B4B699D8B14BB427"/>
  </w:style>
  <w:style w:type="paragraph" w:customStyle="1" w:styleId="D9C44A8E0E6D454CBA03B18E693CE7FB">
    <w:name w:val="D9C44A8E0E6D454CBA03B18E693CE7FB"/>
  </w:style>
  <w:style w:type="paragraph" w:customStyle="1" w:styleId="6D808A302B5F4B538953C8A6F2B58661">
    <w:name w:val="6D808A302B5F4B538953C8A6F2B58661"/>
  </w:style>
  <w:style w:type="paragraph" w:customStyle="1" w:styleId="0BC8A14CE38B4BBA90ECA8EA9CE742E0">
    <w:name w:val="0BC8A14CE38B4BBA90ECA8EA9CE742E0"/>
    <w:rsid w:val="00CD4B17"/>
  </w:style>
  <w:style w:type="paragraph" w:customStyle="1" w:styleId="6337660246B74D85BBBC8DB04D9DCE7F">
    <w:name w:val="6337660246B74D85BBBC8DB04D9DCE7F"/>
    <w:rsid w:val="00CD4B17"/>
  </w:style>
  <w:style w:type="paragraph" w:customStyle="1" w:styleId="86624371846B467EB4863518C73ECCD7">
    <w:name w:val="86624371846B467EB4863518C73ECCD7"/>
    <w:rsid w:val="00CD4B17"/>
  </w:style>
  <w:style w:type="paragraph" w:customStyle="1" w:styleId="F85039F9E4DD4B4FB61018F2EB9836A4">
    <w:name w:val="F85039F9E4DD4B4FB61018F2EB9836A4"/>
    <w:rsid w:val="00CD4B17"/>
  </w:style>
  <w:style w:type="paragraph" w:customStyle="1" w:styleId="854A518F02BB413CB2D54036705B0149">
    <w:name w:val="854A518F02BB413CB2D54036705B0149"/>
    <w:rsid w:val="00CD4B17"/>
  </w:style>
  <w:style w:type="paragraph" w:customStyle="1" w:styleId="3C57E5ACB2064634902CE2D062CB7048">
    <w:name w:val="3C57E5ACB2064634902CE2D062CB7048"/>
    <w:rsid w:val="00CD4B17"/>
  </w:style>
  <w:style w:type="paragraph" w:customStyle="1" w:styleId="4C656D4F51E540BBA460F320267A74F0">
    <w:name w:val="4C656D4F51E540BBA460F320267A74F0"/>
    <w:rsid w:val="00CD4B17"/>
  </w:style>
  <w:style w:type="paragraph" w:customStyle="1" w:styleId="4850B1D84BB54130B05EFD744318DB2E">
    <w:name w:val="4850B1D84BB54130B05EFD744318DB2E"/>
    <w:rsid w:val="00CD4B17"/>
  </w:style>
  <w:style w:type="paragraph" w:customStyle="1" w:styleId="2CF870DAE9FA4B3A9CA3CCB4E167A3E9">
    <w:name w:val="2CF870DAE9FA4B3A9CA3CCB4E167A3E9"/>
    <w:rsid w:val="00CD4B17"/>
  </w:style>
  <w:style w:type="paragraph" w:customStyle="1" w:styleId="2644F973FDA2440687B93FBE52366042">
    <w:name w:val="2644F973FDA2440687B93FBE52366042"/>
    <w:rsid w:val="00CD4B17"/>
  </w:style>
  <w:style w:type="paragraph" w:customStyle="1" w:styleId="241870C14F5148FE8AD5F3E19D34874B">
    <w:name w:val="241870C14F5148FE8AD5F3E19D34874B"/>
    <w:rsid w:val="00CD4B17"/>
  </w:style>
  <w:style w:type="paragraph" w:customStyle="1" w:styleId="8B240AA5D50F47C581158A0B56BEF0D4">
    <w:name w:val="8B240AA5D50F47C581158A0B56BEF0D4"/>
    <w:rsid w:val="00CD4B17"/>
  </w:style>
  <w:style w:type="paragraph" w:customStyle="1" w:styleId="BA02B7FDF291457CA76F3984270D74E3">
    <w:name w:val="BA02B7FDF291457CA76F3984270D74E3"/>
    <w:rsid w:val="00CD4B17"/>
  </w:style>
  <w:style w:type="paragraph" w:customStyle="1" w:styleId="A2B1110BC5EB42098C6D78F6CA88498E">
    <w:name w:val="A2B1110BC5EB42098C6D78F6CA88498E"/>
    <w:rsid w:val="00CD4B17"/>
  </w:style>
  <w:style w:type="paragraph" w:customStyle="1" w:styleId="A5E2E7358447459CB2C42D5E4D9222DA">
    <w:name w:val="A5E2E7358447459CB2C42D5E4D9222DA"/>
    <w:rsid w:val="00CD4B17"/>
  </w:style>
  <w:style w:type="paragraph" w:customStyle="1" w:styleId="1DA7D2C3EFAA46B78AE5061929F821B8">
    <w:name w:val="1DA7D2C3EFAA46B78AE5061929F821B8"/>
    <w:rsid w:val="00CD4B17"/>
  </w:style>
  <w:style w:type="paragraph" w:customStyle="1" w:styleId="8E198A31BE294A0B88C002C24F44406F">
    <w:name w:val="8E198A31BE294A0B88C002C24F44406F"/>
    <w:rsid w:val="00CD4B17"/>
  </w:style>
  <w:style w:type="paragraph" w:customStyle="1" w:styleId="5E88D66302374F7692FD82E4945C0C61">
    <w:name w:val="5E88D66302374F7692FD82E4945C0C61"/>
    <w:rsid w:val="00CD4B17"/>
  </w:style>
  <w:style w:type="paragraph" w:customStyle="1" w:styleId="D39C70F6C43A4EC3A4D6A3CA70875A5E">
    <w:name w:val="D39C70F6C43A4EC3A4D6A3CA70875A5E"/>
    <w:rsid w:val="00CD4B17"/>
  </w:style>
  <w:style w:type="paragraph" w:customStyle="1" w:styleId="0332D84EFB6247D78F170181C6FF2B8A">
    <w:name w:val="0332D84EFB6247D78F170181C6FF2B8A"/>
    <w:rsid w:val="00CD4B17"/>
  </w:style>
  <w:style w:type="paragraph" w:customStyle="1" w:styleId="4CF58012E0BF4D07A9A6A0D3250973DA">
    <w:name w:val="4CF58012E0BF4D07A9A6A0D3250973DA"/>
    <w:rsid w:val="00CD4B17"/>
  </w:style>
  <w:style w:type="paragraph" w:customStyle="1" w:styleId="98F4708A599948DDB0C02D319E695D2A">
    <w:name w:val="98F4708A599948DDB0C02D319E695D2A"/>
    <w:rsid w:val="00CD4B17"/>
  </w:style>
  <w:style w:type="paragraph" w:customStyle="1" w:styleId="FCB1BEDA89AB40CE9E2AD2AB522180EC">
    <w:name w:val="FCB1BEDA89AB40CE9E2AD2AB522180EC"/>
    <w:rsid w:val="00CD4B17"/>
  </w:style>
  <w:style w:type="paragraph" w:customStyle="1" w:styleId="B740CB22F53C4AB4963F984698F54C21">
    <w:name w:val="B740CB22F53C4AB4963F984698F54C21"/>
    <w:rsid w:val="00CD4B17"/>
  </w:style>
  <w:style w:type="paragraph" w:customStyle="1" w:styleId="CC074AF48CD44ABBBFC57B4DC4C536DC">
    <w:name w:val="CC074AF48CD44ABBBFC57B4DC4C536DC"/>
    <w:rsid w:val="00CD4B17"/>
  </w:style>
  <w:style w:type="paragraph" w:customStyle="1" w:styleId="C72DCF3BA4A742F3815EC0FD23BAF372">
    <w:name w:val="C72DCF3BA4A742F3815EC0FD23BAF372"/>
    <w:rsid w:val="00CD4B17"/>
  </w:style>
  <w:style w:type="paragraph" w:customStyle="1" w:styleId="290DF218EB1C4DA2A4B2A49A1EF60B0A">
    <w:name w:val="290DF218EB1C4DA2A4B2A49A1EF60B0A"/>
    <w:rsid w:val="00CD4B17"/>
  </w:style>
  <w:style w:type="paragraph" w:customStyle="1" w:styleId="E84952B3E7ED4BFDA79137DCCBD13B50">
    <w:name w:val="E84952B3E7ED4BFDA79137DCCBD13B50"/>
    <w:rsid w:val="00CD4B17"/>
  </w:style>
  <w:style w:type="paragraph" w:customStyle="1" w:styleId="B087E85C5BDD472997F9D84F55185B05">
    <w:name w:val="B087E85C5BDD472997F9D84F55185B05"/>
    <w:rsid w:val="00CD4B17"/>
  </w:style>
  <w:style w:type="paragraph" w:customStyle="1" w:styleId="EDDF8C4CCC7341C98864A5DF7191CAF9">
    <w:name w:val="EDDF8C4CCC7341C98864A5DF7191CAF9"/>
    <w:rsid w:val="00CD4B17"/>
  </w:style>
  <w:style w:type="paragraph" w:customStyle="1" w:styleId="F53DDEC7A701448FA06F59C2BE6FC763">
    <w:name w:val="F53DDEC7A701448FA06F59C2BE6FC763"/>
    <w:rsid w:val="00CD4B17"/>
  </w:style>
  <w:style w:type="paragraph" w:customStyle="1" w:styleId="0809875CFEFC408686B2940BEACC3F11">
    <w:name w:val="0809875CFEFC408686B2940BEACC3F11"/>
    <w:rsid w:val="00CD4B17"/>
  </w:style>
  <w:style w:type="paragraph" w:customStyle="1" w:styleId="4AFA9321437A496BBF0EE15CE620F0D2">
    <w:name w:val="4AFA9321437A496BBF0EE15CE620F0D2"/>
    <w:rsid w:val="00CD4B17"/>
  </w:style>
  <w:style w:type="paragraph" w:customStyle="1" w:styleId="6E9B99A63D0F424E9290822C561C88B0">
    <w:name w:val="6E9B99A63D0F424E9290822C561C88B0"/>
    <w:rsid w:val="00CD4B17"/>
  </w:style>
  <w:style w:type="paragraph" w:customStyle="1" w:styleId="ECFB16FC27E6446BAB3888AB99DF9438">
    <w:name w:val="ECFB16FC27E6446BAB3888AB99DF9438"/>
    <w:rsid w:val="00CD4B17"/>
  </w:style>
  <w:style w:type="paragraph" w:customStyle="1" w:styleId="0C9F183E8BD54197A988A44EFBC03820">
    <w:name w:val="0C9F183E8BD54197A988A44EFBC03820"/>
    <w:rsid w:val="00CD4B17"/>
  </w:style>
  <w:style w:type="paragraph" w:customStyle="1" w:styleId="8C3C01892E3F47229AD82E2AC62CFA3F">
    <w:name w:val="8C3C01892E3F47229AD82E2AC62CFA3F"/>
    <w:rsid w:val="00CD4B17"/>
  </w:style>
  <w:style w:type="paragraph" w:customStyle="1" w:styleId="28FE5F2D87DB4BF6B4848DF4744F4C5E">
    <w:name w:val="28FE5F2D87DB4BF6B4848DF4744F4C5E"/>
    <w:rsid w:val="00CD4B17"/>
  </w:style>
  <w:style w:type="paragraph" w:customStyle="1" w:styleId="2DE4F302BC054FF59D8A2BEA89C21D60">
    <w:name w:val="2DE4F302BC054FF59D8A2BEA89C21D60"/>
    <w:rsid w:val="00CD4B17"/>
  </w:style>
  <w:style w:type="paragraph" w:customStyle="1" w:styleId="7204EF3F43DD4E55BE27FBA0365B1F83">
    <w:name w:val="7204EF3F43DD4E55BE27FBA0365B1F83"/>
    <w:rsid w:val="00CD4B17"/>
  </w:style>
  <w:style w:type="paragraph" w:customStyle="1" w:styleId="3A1E31D9120A48C2A465963733128EE1">
    <w:name w:val="3A1E31D9120A48C2A465963733128EE1"/>
    <w:rsid w:val="00CD4B17"/>
  </w:style>
  <w:style w:type="paragraph" w:customStyle="1" w:styleId="27E25079812443C7BE841F16F2C4721C">
    <w:name w:val="27E25079812443C7BE841F16F2C4721C"/>
    <w:rsid w:val="00CD4B17"/>
  </w:style>
  <w:style w:type="paragraph" w:customStyle="1" w:styleId="EA63C165C32B471B95164A1DCCC9F624">
    <w:name w:val="EA63C165C32B471B95164A1DCCC9F624"/>
    <w:rsid w:val="00CD4B17"/>
  </w:style>
  <w:style w:type="paragraph" w:customStyle="1" w:styleId="B056E64CBEE2463184B5006D0BF36ECE">
    <w:name w:val="B056E64CBEE2463184B5006D0BF36ECE"/>
    <w:rsid w:val="00CD4B17"/>
  </w:style>
  <w:style w:type="paragraph" w:customStyle="1" w:styleId="39EDB986609B4647A53317D00F23414B">
    <w:name w:val="39EDB986609B4647A53317D00F23414B"/>
    <w:rsid w:val="00CD4B17"/>
  </w:style>
  <w:style w:type="paragraph" w:customStyle="1" w:styleId="C0D2BBB461C746AFBE724298F7B6F7EA">
    <w:name w:val="C0D2BBB461C746AFBE724298F7B6F7EA"/>
    <w:rsid w:val="00CD4B17"/>
  </w:style>
  <w:style w:type="paragraph" w:customStyle="1" w:styleId="AE5EC73ACBF24E8D8980F7E458B18A22">
    <w:name w:val="AE5EC73ACBF24E8D8980F7E458B18A22"/>
    <w:rsid w:val="00CD4B17"/>
  </w:style>
  <w:style w:type="paragraph" w:customStyle="1" w:styleId="9A72A9AD06944FEFA17D5B1030774BB8">
    <w:name w:val="9A72A9AD06944FEFA17D5B1030774BB8"/>
    <w:rsid w:val="00CD4B17"/>
  </w:style>
  <w:style w:type="paragraph" w:customStyle="1" w:styleId="608553B7E0F74B48833CF279842B6D67">
    <w:name w:val="608553B7E0F74B48833CF279842B6D67"/>
    <w:rsid w:val="00CD4B17"/>
  </w:style>
  <w:style w:type="paragraph" w:customStyle="1" w:styleId="BFED4F9051BB4851831403CEDE6F1EAA">
    <w:name w:val="BFED4F9051BB4851831403CEDE6F1EAA"/>
    <w:rsid w:val="00CD4B17"/>
  </w:style>
  <w:style w:type="paragraph" w:customStyle="1" w:styleId="F5CA8C84584F428D9888A89A6B1B6EC3">
    <w:name w:val="F5CA8C84584F428D9888A89A6B1B6EC3"/>
    <w:rsid w:val="00CD4B17"/>
  </w:style>
  <w:style w:type="paragraph" w:customStyle="1" w:styleId="3697CC9A6E624A6289C060D5BAA464FE">
    <w:name w:val="3697CC9A6E624A6289C060D5BAA464FE"/>
    <w:rsid w:val="00CD4B17"/>
  </w:style>
  <w:style w:type="paragraph" w:customStyle="1" w:styleId="D13C7566E7404D2488E17635DF4E7923">
    <w:name w:val="D13C7566E7404D2488E17635DF4E7923"/>
    <w:rsid w:val="00CD4B17"/>
  </w:style>
  <w:style w:type="paragraph" w:customStyle="1" w:styleId="F14C481D3F1F43C8A47152E70E34D3C0">
    <w:name w:val="F14C481D3F1F43C8A47152E70E34D3C0"/>
    <w:rsid w:val="00CD4B17"/>
  </w:style>
  <w:style w:type="paragraph" w:customStyle="1" w:styleId="BAB634B417CD44FC90C526B844C2D44D">
    <w:name w:val="BAB634B417CD44FC90C526B844C2D44D"/>
    <w:rsid w:val="00CD4B17"/>
  </w:style>
  <w:style w:type="paragraph" w:customStyle="1" w:styleId="6E3C8C8C15444E41AA326F514935D84A">
    <w:name w:val="6E3C8C8C15444E41AA326F514935D84A"/>
    <w:rsid w:val="00CD4B17"/>
  </w:style>
  <w:style w:type="paragraph" w:customStyle="1" w:styleId="D75AFDCD79D24DCF879818F5362DCA9A">
    <w:name w:val="D75AFDCD79D24DCF879818F5362DCA9A"/>
    <w:rsid w:val="00CD4B17"/>
  </w:style>
  <w:style w:type="paragraph" w:customStyle="1" w:styleId="A9946967BDC24D5BB17740A166596461">
    <w:name w:val="A9946967BDC24D5BB17740A166596461"/>
    <w:rsid w:val="00CD4B17"/>
  </w:style>
  <w:style w:type="paragraph" w:customStyle="1" w:styleId="29020DCFEAA1461EA4F7920C9FF203C4">
    <w:name w:val="29020DCFEAA1461EA4F7920C9FF203C4"/>
    <w:rsid w:val="00CD4B17"/>
  </w:style>
  <w:style w:type="paragraph" w:customStyle="1" w:styleId="B98D7F58A04742308B1BDB5B387EABF0">
    <w:name w:val="B98D7F58A04742308B1BDB5B387EABF0"/>
    <w:rsid w:val="00CD4B17"/>
  </w:style>
  <w:style w:type="paragraph" w:customStyle="1" w:styleId="D9E09A9DDA5246E0BEFEA67001BDCEF5">
    <w:name w:val="D9E09A9DDA5246E0BEFEA67001BDCEF5"/>
    <w:rsid w:val="00CD4B17"/>
  </w:style>
  <w:style w:type="paragraph" w:customStyle="1" w:styleId="61BC586647E846ACB61644A9C6FA335F">
    <w:name w:val="61BC586647E846ACB61644A9C6FA335F"/>
    <w:rsid w:val="00CD4B17"/>
  </w:style>
  <w:style w:type="paragraph" w:customStyle="1" w:styleId="53E207B97B024DA48C05F12EEBBD1F90">
    <w:name w:val="53E207B97B024DA48C05F12EEBBD1F90"/>
    <w:rsid w:val="00CD4B17"/>
  </w:style>
  <w:style w:type="paragraph" w:customStyle="1" w:styleId="45BEBA18911744149D53C8769B420593">
    <w:name w:val="45BEBA18911744149D53C8769B420593"/>
    <w:rsid w:val="00CD4B17"/>
  </w:style>
  <w:style w:type="paragraph" w:customStyle="1" w:styleId="2A39625B1B394D909EA8F9E98E9A8E61">
    <w:name w:val="2A39625B1B394D909EA8F9E98E9A8E61"/>
    <w:rsid w:val="00CD4B17"/>
  </w:style>
  <w:style w:type="paragraph" w:customStyle="1" w:styleId="1450B8BE0B5F4B7D9C4D7CC5E0F412DD">
    <w:name w:val="1450B8BE0B5F4B7D9C4D7CC5E0F412DD"/>
    <w:rsid w:val="00CD4B17"/>
  </w:style>
  <w:style w:type="paragraph" w:customStyle="1" w:styleId="4C9A785F24804D7A890470825E01607D">
    <w:name w:val="4C9A785F24804D7A890470825E01607D"/>
    <w:rsid w:val="00CD4B17"/>
  </w:style>
  <w:style w:type="paragraph" w:customStyle="1" w:styleId="460200420CA447BF9C5B384F255C6E6D">
    <w:name w:val="460200420CA447BF9C5B384F255C6E6D"/>
    <w:rsid w:val="00CD4B17"/>
  </w:style>
  <w:style w:type="paragraph" w:customStyle="1" w:styleId="3018FE64DCEA42C9AEFE4374719BD698">
    <w:name w:val="3018FE64DCEA42C9AEFE4374719BD698"/>
    <w:rsid w:val="00CD4B17"/>
  </w:style>
  <w:style w:type="paragraph" w:customStyle="1" w:styleId="B1B52123BC064895AA8A402958CF5F66">
    <w:name w:val="B1B52123BC064895AA8A402958CF5F66"/>
    <w:rsid w:val="00CD4B17"/>
  </w:style>
  <w:style w:type="paragraph" w:customStyle="1" w:styleId="6767F1291C46406E9CD09BE9A4DA8DCE">
    <w:name w:val="6767F1291C46406E9CD09BE9A4DA8DCE"/>
    <w:rsid w:val="00CD4B17"/>
  </w:style>
  <w:style w:type="paragraph" w:customStyle="1" w:styleId="91746832FB1F4615BBECF131A206340E">
    <w:name w:val="91746832FB1F4615BBECF131A206340E"/>
    <w:rsid w:val="00CD4B17"/>
  </w:style>
  <w:style w:type="paragraph" w:customStyle="1" w:styleId="B33D5E4484124C16ABE05097D40EE1A6">
    <w:name w:val="B33D5E4484124C16ABE05097D40EE1A6"/>
    <w:rsid w:val="00CD4B17"/>
  </w:style>
  <w:style w:type="paragraph" w:customStyle="1" w:styleId="BDDC7B5769564B8E8DDEA47AB09D71A7">
    <w:name w:val="BDDC7B5769564B8E8DDEA47AB09D71A7"/>
    <w:rsid w:val="00CD4B17"/>
  </w:style>
  <w:style w:type="paragraph" w:customStyle="1" w:styleId="7D02C4D4D2E8413A9D4E5D17200B4581">
    <w:name w:val="7D02C4D4D2E8413A9D4E5D17200B4581"/>
    <w:rsid w:val="00CD4B17"/>
  </w:style>
  <w:style w:type="paragraph" w:customStyle="1" w:styleId="DE33DF0F4EFB45F48D18C54508D6AD0A">
    <w:name w:val="DE33DF0F4EFB45F48D18C54508D6AD0A"/>
    <w:rsid w:val="00CD4B17"/>
  </w:style>
  <w:style w:type="paragraph" w:customStyle="1" w:styleId="4C10D056448D4CD1AED03103F90FE385">
    <w:name w:val="4C10D056448D4CD1AED03103F90FE385"/>
    <w:rsid w:val="00CD4B17"/>
  </w:style>
  <w:style w:type="paragraph" w:customStyle="1" w:styleId="09D029ACD73049F895D0778A25D44FD4">
    <w:name w:val="09D029ACD73049F895D0778A25D44FD4"/>
    <w:rsid w:val="00CD4B17"/>
  </w:style>
  <w:style w:type="paragraph" w:customStyle="1" w:styleId="070C734EE454447DB8733407A248779F">
    <w:name w:val="070C734EE454447DB8733407A248779F"/>
    <w:rsid w:val="00CD4B17"/>
  </w:style>
  <w:style w:type="paragraph" w:customStyle="1" w:styleId="70BE1FF7514D4C9090D3B4935F9F7706">
    <w:name w:val="70BE1FF7514D4C9090D3B4935F9F7706"/>
    <w:rsid w:val="00CD4B17"/>
  </w:style>
  <w:style w:type="paragraph" w:customStyle="1" w:styleId="F9AB62BB2ACD484C99A82FB54777E456">
    <w:name w:val="F9AB62BB2ACD484C99A82FB54777E456"/>
    <w:rsid w:val="00CD4B17"/>
  </w:style>
  <w:style w:type="paragraph" w:customStyle="1" w:styleId="84B349852D23414980E8934E33864E88">
    <w:name w:val="84B349852D23414980E8934E33864E88"/>
    <w:rsid w:val="00CD4B17"/>
  </w:style>
  <w:style w:type="paragraph" w:customStyle="1" w:styleId="C3CBB0CC39A8448DB965FB9FCF59454D">
    <w:name w:val="C3CBB0CC39A8448DB965FB9FCF59454D"/>
    <w:rsid w:val="00CD4B17"/>
  </w:style>
  <w:style w:type="paragraph" w:customStyle="1" w:styleId="3A9687C5686E4DE59F6F7142710BAABD">
    <w:name w:val="3A9687C5686E4DE59F6F7142710BAABD"/>
    <w:rsid w:val="00CD4B17"/>
  </w:style>
  <w:style w:type="paragraph" w:customStyle="1" w:styleId="7AA5A489ED4043718ECD06E05ABA2C14">
    <w:name w:val="7AA5A489ED4043718ECD06E05ABA2C14"/>
    <w:rsid w:val="00CD4B17"/>
  </w:style>
  <w:style w:type="paragraph" w:customStyle="1" w:styleId="AE94C94E067045E2AFC181ADFABD0334">
    <w:name w:val="AE94C94E067045E2AFC181ADFABD0334"/>
    <w:rsid w:val="00CD4B17"/>
  </w:style>
  <w:style w:type="paragraph" w:customStyle="1" w:styleId="C529FABAECA540468DF84D95C244BD41">
    <w:name w:val="C529FABAECA540468DF84D95C244BD41"/>
    <w:rsid w:val="00CD4B17"/>
  </w:style>
  <w:style w:type="paragraph" w:customStyle="1" w:styleId="5BA96AAE5D88409BBEBA688C0DEADB02">
    <w:name w:val="5BA96AAE5D88409BBEBA688C0DEADB02"/>
    <w:rsid w:val="00CD4B17"/>
  </w:style>
  <w:style w:type="paragraph" w:customStyle="1" w:styleId="DBE41D6A62334BD581DE1C30E25E8E09">
    <w:name w:val="DBE41D6A62334BD581DE1C30E25E8E09"/>
    <w:rsid w:val="00CD4B17"/>
  </w:style>
  <w:style w:type="paragraph" w:customStyle="1" w:styleId="F930E5F387484C7ABB1B168E547600DF">
    <w:name w:val="F930E5F387484C7ABB1B168E547600DF"/>
    <w:rsid w:val="00CD4B17"/>
  </w:style>
  <w:style w:type="paragraph" w:customStyle="1" w:styleId="633F3165CF5D4969BB0B932120697DF0">
    <w:name w:val="633F3165CF5D4969BB0B932120697DF0"/>
    <w:rsid w:val="00CD4B17"/>
  </w:style>
  <w:style w:type="paragraph" w:customStyle="1" w:styleId="FEDC3FEC8CF64BBE8F7AC5BA3F124D8C">
    <w:name w:val="FEDC3FEC8CF64BBE8F7AC5BA3F124D8C"/>
    <w:rsid w:val="00CD4B17"/>
  </w:style>
  <w:style w:type="paragraph" w:customStyle="1" w:styleId="8B69D07422DD4BAE90C1B268470A44F2">
    <w:name w:val="8B69D07422DD4BAE90C1B268470A44F2"/>
    <w:rsid w:val="00CD4B17"/>
  </w:style>
  <w:style w:type="paragraph" w:customStyle="1" w:styleId="8ED618FE059E4488AD3A1E38A1F0AEBE">
    <w:name w:val="8ED618FE059E4488AD3A1E38A1F0AEBE"/>
    <w:rsid w:val="00CD4B17"/>
  </w:style>
  <w:style w:type="paragraph" w:customStyle="1" w:styleId="802EB59C313D499B87D03E274AE49F80">
    <w:name w:val="802EB59C313D499B87D03E274AE49F80"/>
    <w:rsid w:val="00CD4B17"/>
  </w:style>
  <w:style w:type="paragraph" w:customStyle="1" w:styleId="20BB848B4E3E4DDCAF0D5C731213864D">
    <w:name w:val="20BB848B4E3E4DDCAF0D5C731213864D"/>
    <w:rsid w:val="00CD4B17"/>
  </w:style>
  <w:style w:type="paragraph" w:customStyle="1" w:styleId="91A0B9ECCAB94AD5BED06BBABFE0D30D">
    <w:name w:val="91A0B9ECCAB94AD5BED06BBABFE0D30D"/>
    <w:rsid w:val="00CD4B17"/>
  </w:style>
  <w:style w:type="paragraph" w:customStyle="1" w:styleId="DE0218E74C9641FB845999B735D9F510">
    <w:name w:val="DE0218E74C9641FB845999B735D9F510"/>
    <w:rsid w:val="00CD4B17"/>
  </w:style>
  <w:style w:type="paragraph" w:customStyle="1" w:styleId="B3DBFBC3785D44DFB73C960902623D7B">
    <w:name w:val="B3DBFBC3785D44DFB73C960902623D7B"/>
    <w:rsid w:val="00CD4B17"/>
  </w:style>
  <w:style w:type="paragraph" w:customStyle="1" w:styleId="22B7BB7FBD4847269F6AC5E0DAE23487">
    <w:name w:val="22B7BB7FBD4847269F6AC5E0DAE23487"/>
    <w:rsid w:val="00CD4B17"/>
  </w:style>
  <w:style w:type="paragraph" w:customStyle="1" w:styleId="B064D82F73404AE99BA8123197BDF513">
    <w:name w:val="B064D82F73404AE99BA8123197BDF513"/>
    <w:rsid w:val="00CD4B17"/>
  </w:style>
  <w:style w:type="paragraph" w:customStyle="1" w:styleId="2CDB5DF773C440EEAF43DD92C4E8C443">
    <w:name w:val="2CDB5DF773C440EEAF43DD92C4E8C443"/>
    <w:rsid w:val="00CD4B17"/>
  </w:style>
  <w:style w:type="paragraph" w:customStyle="1" w:styleId="489B231372A04679A4244D3C4930D95B">
    <w:name w:val="489B231372A04679A4244D3C4930D95B"/>
    <w:rsid w:val="00CD4B17"/>
  </w:style>
  <w:style w:type="paragraph" w:customStyle="1" w:styleId="E9EC80CAA33F4F7FA8F80966C11DFA3A">
    <w:name w:val="E9EC80CAA33F4F7FA8F80966C11DFA3A"/>
    <w:rsid w:val="00CD4B17"/>
  </w:style>
  <w:style w:type="paragraph" w:customStyle="1" w:styleId="23262AA944F548EEB5C9576E1912BBC0">
    <w:name w:val="23262AA944F548EEB5C9576E1912BBC0"/>
    <w:rsid w:val="00CD4B17"/>
  </w:style>
  <w:style w:type="paragraph" w:customStyle="1" w:styleId="EB1BD58AB3C8472DA31F796B86903FF3">
    <w:name w:val="EB1BD58AB3C8472DA31F796B86903FF3"/>
    <w:rsid w:val="00CD4B17"/>
  </w:style>
  <w:style w:type="paragraph" w:customStyle="1" w:styleId="03AC1E1E55004678A9AC5B64D7BBC253">
    <w:name w:val="03AC1E1E55004678A9AC5B64D7BBC253"/>
    <w:rsid w:val="00CD4B17"/>
  </w:style>
  <w:style w:type="paragraph" w:customStyle="1" w:styleId="014D370A8FDA4D5297E45E5BBEE04758">
    <w:name w:val="014D370A8FDA4D5297E45E5BBEE04758"/>
    <w:rsid w:val="00CD4B17"/>
  </w:style>
  <w:style w:type="paragraph" w:customStyle="1" w:styleId="2C96173C850A44CE9B18F804B965FAAA">
    <w:name w:val="2C96173C850A44CE9B18F804B965FAAA"/>
    <w:rsid w:val="00CD4B17"/>
  </w:style>
  <w:style w:type="paragraph" w:customStyle="1" w:styleId="3BB0ECEB91D74F19B1D68DC87ECA1245">
    <w:name w:val="3BB0ECEB91D74F19B1D68DC87ECA1245"/>
    <w:rsid w:val="00CD4B17"/>
  </w:style>
  <w:style w:type="paragraph" w:customStyle="1" w:styleId="65E3109FD4A440E3846A07147277DB1D">
    <w:name w:val="65E3109FD4A440E3846A07147277DB1D"/>
    <w:rsid w:val="00CD4B17"/>
  </w:style>
  <w:style w:type="paragraph" w:customStyle="1" w:styleId="3EC18F30B2DF436AB96EADB9ADAE359F">
    <w:name w:val="3EC18F30B2DF436AB96EADB9ADAE359F"/>
    <w:rsid w:val="00CD4B17"/>
  </w:style>
  <w:style w:type="paragraph" w:customStyle="1" w:styleId="662DBF7F0A684FF8B0E9668293774781">
    <w:name w:val="662DBF7F0A684FF8B0E9668293774781"/>
    <w:rsid w:val="00CD4B17"/>
  </w:style>
  <w:style w:type="paragraph" w:customStyle="1" w:styleId="6EACE39D30F64F1E97E65B10A0724F1F">
    <w:name w:val="6EACE39D30F64F1E97E65B10A0724F1F"/>
    <w:rsid w:val="00CD4B17"/>
  </w:style>
  <w:style w:type="paragraph" w:customStyle="1" w:styleId="09E467EE88184F379D7FA581FD38EA76">
    <w:name w:val="09E467EE88184F379D7FA581FD38EA76"/>
    <w:rsid w:val="00CD4B17"/>
  </w:style>
  <w:style w:type="paragraph" w:customStyle="1" w:styleId="D0BCADD6BA054CCD8E6A79810E093286">
    <w:name w:val="D0BCADD6BA054CCD8E6A79810E093286"/>
    <w:rsid w:val="00CD4B17"/>
  </w:style>
  <w:style w:type="paragraph" w:customStyle="1" w:styleId="CF84E0AED0494C1AA80353D8090A174F">
    <w:name w:val="CF84E0AED0494C1AA80353D8090A174F"/>
    <w:rsid w:val="00CD4B17"/>
  </w:style>
  <w:style w:type="paragraph" w:customStyle="1" w:styleId="ADBA1DE4CED243DC9896B8042B84A8F1">
    <w:name w:val="ADBA1DE4CED243DC9896B8042B84A8F1"/>
    <w:rsid w:val="00CD4B17"/>
  </w:style>
  <w:style w:type="paragraph" w:customStyle="1" w:styleId="93FE20422F504B6C99B91B8F94CB465A">
    <w:name w:val="93FE20422F504B6C99B91B8F94CB465A"/>
    <w:rsid w:val="00CD4B17"/>
  </w:style>
  <w:style w:type="paragraph" w:customStyle="1" w:styleId="1851088E123A4092AE418F29471B4AC0">
    <w:name w:val="1851088E123A4092AE418F29471B4AC0"/>
    <w:rsid w:val="000D1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63C40AA245C439D5FD1C24B9CAABF" ma:contentTypeVersion="32" ma:contentTypeDescription="Create a new document." ma:contentTypeScope="" ma:versionID="b0bf1405b930cd33e5ceca0e49dda95a">
  <xsd:schema xmlns:xsd="http://www.w3.org/2001/XMLSchema" xmlns:xs="http://www.w3.org/2001/XMLSchema" xmlns:p="http://schemas.microsoft.com/office/2006/metadata/properties" xmlns:ns2="fa3cebb7-ac8c-48f1-89f0-35fbc849610e" targetNamespace="http://schemas.microsoft.com/office/2006/metadata/properties" ma:root="true" ma:fieldsID="546df5ed1a5db3d2f3349a3dc5dfae1f" ns2:_="">
    <xsd:import namespace="fa3cebb7-ac8c-48f1-89f0-35fbc84961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ebb7-ac8c-48f1-89f0-35fbc8496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3cebb7-ac8c-48f1-89f0-35fbc849610e">6YYWAAQH2RS2-5104332-45</_dlc_DocId>
    <_dlc_DocIdUrl xmlns="fa3cebb7-ac8c-48f1-89f0-35fbc849610e">
      <Url>https://unb.sharepoint.ecn-rie.ca/fr/arts/nb-irdt/_layouts/15/DocIdRedir.aspx?ID=6YYWAAQH2RS2-5104332-45</Url>
      <Description>6YYWAAQH2RS2-5104332-45</Description>
    </_dlc_DocIdUrl>
  </documentManagement>
</p:properties>
</file>

<file path=customXml/itemProps1.xml><?xml version="1.0" encoding="utf-8"?>
<ds:datastoreItem xmlns:ds="http://schemas.openxmlformats.org/officeDocument/2006/customXml" ds:itemID="{93AC5B89-AF43-40B8-B995-F453B7F7D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92021-0B60-4B94-AC0F-AEC03E8F64CA}"/>
</file>

<file path=customXml/itemProps3.xml><?xml version="1.0" encoding="utf-8"?>
<ds:datastoreItem xmlns:ds="http://schemas.openxmlformats.org/officeDocument/2006/customXml" ds:itemID="{ACB39746-0600-4479-8BE5-85FD31FDEB23}"/>
</file>

<file path=customXml/itemProps4.xml><?xml version="1.0" encoding="utf-8"?>
<ds:datastoreItem xmlns:ds="http://schemas.openxmlformats.org/officeDocument/2006/customXml" ds:itemID="{D9FB1393-0083-42F4-A571-3E28F65223C8}"/>
</file>

<file path=customXml/itemProps5.xml><?xml version="1.0" encoding="utf-8"?>
<ds:datastoreItem xmlns:ds="http://schemas.openxmlformats.org/officeDocument/2006/customXml" ds:itemID="{75C61741-BFD1-421F-8F07-C5929A4FD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orcraft</dc:creator>
  <cp:keywords/>
  <dc:description/>
  <cp:lastModifiedBy>Lindsey Gilbert</cp:lastModifiedBy>
  <cp:revision>5</cp:revision>
  <cp:lastPrinted>2018-11-13T13:56:00Z</cp:lastPrinted>
  <dcterms:created xsi:type="dcterms:W3CDTF">2019-05-24T16:34:00Z</dcterms:created>
  <dcterms:modified xsi:type="dcterms:W3CDTF">2019-05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63C40AA245C439D5FD1C24B9CAABF</vt:lpwstr>
  </property>
  <property fmtid="{D5CDD505-2E9C-101B-9397-08002B2CF9AE}" pid="3" name="_dlc_DocIdItemGuid">
    <vt:lpwstr>e546a899-9a87-48ba-a82d-a98591f1daf5</vt:lpwstr>
  </property>
</Properties>
</file>